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283" w:type="dxa"/>
        <w:tblLook w:val="04A0"/>
      </w:tblPr>
      <w:tblGrid>
        <w:gridCol w:w="10598"/>
        <w:gridCol w:w="3685"/>
      </w:tblGrid>
      <w:tr w:rsidR="00B72E74" w:rsidRPr="003E630B" w:rsidTr="00B72E74">
        <w:tc>
          <w:tcPr>
            <w:tcW w:w="10598" w:type="dxa"/>
          </w:tcPr>
          <w:p w:rsidR="00B72E74" w:rsidRPr="003E630B" w:rsidRDefault="00B72E74" w:rsidP="00B72E74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  <w:tc>
          <w:tcPr>
            <w:tcW w:w="3685" w:type="dxa"/>
          </w:tcPr>
          <w:p w:rsidR="00B72E74" w:rsidRPr="003E630B" w:rsidRDefault="00B72E74" w:rsidP="00E42D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E630B">
              <w:rPr>
                <w:szCs w:val="28"/>
              </w:rPr>
              <w:t xml:space="preserve">Приложение </w:t>
            </w:r>
            <w:r w:rsidR="006112B5">
              <w:rPr>
                <w:szCs w:val="28"/>
              </w:rPr>
              <w:t>2</w:t>
            </w:r>
          </w:p>
          <w:p w:rsidR="00B72E74" w:rsidRDefault="00B72E74" w:rsidP="00E42D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B72E74" w:rsidRDefault="00B72E74" w:rsidP="00E42D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E630B">
              <w:rPr>
                <w:szCs w:val="28"/>
              </w:rPr>
              <w:t>постановлени</w:t>
            </w:r>
            <w:r>
              <w:rPr>
                <w:szCs w:val="28"/>
              </w:rPr>
              <w:t>ем</w:t>
            </w:r>
            <w:r w:rsidRPr="003E630B">
              <w:rPr>
                <w:szCs w:val="28"/>
              </w:rPr>
              <w:t xml:space="preserve"> </w:t>
            </w:r>
          </w:p>
          <w:p w:rsidR="00B72E74" w:rsidRPr="003E630B" w:rsidRDefault="00B72E74" w:rsidP="00E42D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E630B">
              <w:rPr>
                <w:szCs w:val="28"/>
              </w:rPr>
              <w:t xml:space="preserve">администрации города </w:t>
            </w:r>
          </w:p>
          <w:p w:rsidR="00B72E74" w:rsidRPr="003E630B" w:rsidRDefault="00B72E74" w:rsidP="00E42D8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8"/>
              </w:rPr>
            </w:pPr>
            <w:r w:rsidRPr="003E630B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__</w:t>
            </w:r>
            <w:r w:rsidRPr="003E630B">
              <w:rPr>
                <w:szCs w:val="28"/>
              </w:rPr>
              <w:t xml:space="preserve"> №</w:t>
            </w:r>
            <w:r>
              <w:rPr>
                <w:szCs w:val="28"/>
              </w:rPr>
              <w:t>_______</w:t>
            </w:r>
          </w:p>
        </w:tc>
      </w:tr>
    </w:tbl>
    <w:p w:rsidR="00B72E74" w:rsidRDefault="00B72E74" w:rsidP="00B72E74"/>
    <w:p w:rsidR="00B72E74" w:rsidRDefault="00B72E74" w:rsidP="00B72E74">
      <w:pPr>
        <w:spacing w:after="0" w:line="240" w:lineRule="auto"/>
      </w:pPr>
      <w:r>
        <w:t>ПЛАН</w:t>
      </w:r>
    </w:p>
    <w:p w:rsidR="001D24D1" w:rsidRDefault="004031A7" w:rsidP="00B72E74">
      <w:pPr>
        <w:spacing w:after="0" w:line="240" w:lineRule="auto"/>
      </w:pPr>
      <w:r>
        <w:t xml:space="preserve">мероприятий по реализации Стратегии социально-экономического развития города Барнаула до 2025 года, </w:t>
      </w:r>
      <w:r>
        <w:br/>
      </w:r>
      <w:r w:rsidRPr="008C7419">
        <w:t>на 202</w:t>
      </w:r>
      <w:r w:rsidR="000B3B5F" w:rsidRPr="008C7419">
        <w:t>3</w:t>
      </w:r>
      <w:r w:rsidRPr="008C7419">
        <w:t>-2025 годы</w:t>
      </w:r>
    </w:p>
    <w:p w:rsidR="00B72E74" w:rsidRDefault="00B72E74" w:rsidP="00B72E74">
      <w:pPr>
        <w:spacing w:after="0" w:line="240" w:lineRule="auto"/>
      </w:pPr>
    </w:p>
    <w:p w:rsidR="00917429" w:rsidRPr="000810D2" w:rsidRDefault="00917429" w:rsidP="00917429">
      <w:pPr>
        <w:spacing w:after="0" w:line="240" w:lineRule="auto"/>
        <w:rPr>
          <w:sz w:val="2"/>
          <w:szCs w:val="2"/>
        </w:rPr>
      </w:pPr>
    </w:p>
    <w:tbl>
      <w:tblPr>
        <w:tblStyle w:val="a3"/>
        <w:tblW w:w="14283" w:type="dxa"/>
        <w:tblBorders>
          <w:bottom w:val="none" w:sz="0" w:space="0" w:color="auto"/>
        </w:tblBorders>
        <w:tblLayout w:type="fixed"/>
        <w:tblLook w:val="04A0"/>
      </w:tblPr>
      <w:tblGrid>
        <w:gridCol w:w="1242"/>
        <w:gridCol w:w="2410"/>
        <w:gridCol w:w="4536"/>
        <w:gridCol w:w="1134"/>
        <w:gridCol w:w="992"/>
        <w:gridCol w:w="993"/>
        <w:gridCol w:w="2976"/>
      </w:tblGrid>
      <w:tr w:rsidR="00013291" w:rsidRPr="00992F54" w:rsidTr="00285EA8">
        <w:tc>
          <w:tcPr>
            <w:tcW w:w="1242" w:type="dxa"/>
            <w:vMerge w:val="restart"/>
          </w:tcPr>
          <w:p w:rsidR="00013291" w:rsidRPr="00992F54" w:rsidRDefault="00013291" w:rsidP="0059553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№</w:t>
            </w:r>
            <w:r w:rsidRPr="00992F5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92F54">
              <w:rPr>
                <w:sz w:val="24"/>
                <w:szCs w:val="24"/>
              </w:rPr>
              <w:t>п</w:t>
            </w:r>
            <w:proofErr w:type="gramEnd"/>
            <w:r w:rsidRPr="00992F5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013291" w:rsidRPr="00992F54" w:rsidRDefault="00013291" w:rsidP="001D239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тратегические</w:t>
            </w:r>
            <w:r w:rsidR="00210466" w:rsidRPr="00992F54">
              <w:rPr>
                <w:sz w:val="24"/>
                <w:szCs w:val="24"/>
              </w:rPr>
              <w:t xml:space="preserve"> направления,</w:t>
            </w:r>
            <w:r w:rsidRPr="00992F54">
              <w:rPr>
                <w:sz w:val="24"/>
                <w:szCs w:val="24"/>
              </w:rPr>
              <w:t xml:space="preserve"> цели, задачи, мероприятия</w:t>
            </w:r>
          </w:p>
        </w:tc>
        <w:tc>
          <w:tcPr>
            <w:tcW w:w="7655" w:type="dxa"/>
            <w:gridSpan w:val="4"/>
          </w:tcPr>
          <w:p w:rsidR="00013291" w:rsidRPr="00992F54" w:rsidRDefault="00013291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2976" w:type="dxa"/>
            <w:vMerge w:val="restart"/>
          </w:tcPr>
          <w:p w:rsidR="00013291" w:rsidRPr="00992F54" w:rsidRDefault="00013291" w:rsidP="001D239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13291" w:rsidRPr="00992F54" w:rsidTr="00285EA8">
        <w:tc>
          <w:tcPr>
            <w:tcW w:w="1242" w:type="dxa"/>
            <w:vMerge/>
          </w:tcPr>
          <w:p w:rsidR="00013291" w:rsidRPr="00992F54" w:rsidRDefault="00013291" w:rsidP="00595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13291" w:rsidRPr="00992F54" w:rsidRDefault="00013291" w:rsidP="00595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013291" w:rsidRPr="00992F54" w:rsidRDefault="00013291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именование</w:t>
            </w:r>
            <w:r w:rsidR="00F542CE" w:rsidRPr="00992F54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3119" w:type="dxa"/>
            <w:gridSpan w:val="3"/>
          </w:tcPr>
          <w:p w:rsidR="00013291" w:rsidRPr="00992F54" w:rsidRDefault="00285EA8" w:rsidP="0001329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лановый период </w:t>
            </w:r>
            <w:r w:rsidR="00EA059C" w:rsidRPr="00992F54">
              <w:rPr>
                <w:sz w:val="24"/>
                <w:szCs w:val="24"/>
                <w:lang w:val="en-US"/>
              </w:rPr>
              <w:t xml:space="preserve">III </w:t>
            </w:r>
            <w:r w:rsidR="00EA059C" w:rsidRPr="00992F54">
              <w:rPr>
                <w:sz w:val="24"/>
                <w:szCs w:val="24"/>
              </w:rPr>
              <w:t>этап</w:t>
            </w:r>
            <w:r w:rsidRPr="00992F54">
              <w:rPr>
                <w:sz w:val="24"/>
                <w:szCs w:val="24"/>
              </w:rPr>
              <w:t>а</w:t>
            </w:r>
          </w:p>
        </w:tc>
        <w:tc>
          <w:tcPr>
            <w:tcW w:w="2976" w:type="dxa"/>
            <w:vMerge/>
          </w:tcPr>
          <w:p w:rsidR="00013291" w:rsidRPr="00992F54" w:rsidRDefault="00013291" w:rsidP="00595536">
            <w:pPr>
              <w:jc w:val="left"/>
              <w:rPr>
                <w:sz w:val="24"/>
                <w:szCs w:val="24"/>
              </w:rPr>
            </w:pPr>
          </w:p>
        </w:tc>
      </w:tr>
      <w:tr w:rsidR="00B373E8" w:rsidRPr="00992F54" w:rsidTr="00285EA8">
        <w:tc>
          <w:tcPr>
            <w:tcW w:w="1242" w:type="dxa"/>
            <w:vMerge/>
          </w:tcPr>
          <w:p w:rsidR="00B373E8" w:rsidRPr="00992F54" w:rsidRDefault="00B373E8" w:rsidP="00595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373E8" w:rsidRPr="00992F54" w:rsidRDefault="00B373E8" w:rsidP="00595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373E8" w:rsidRPr="00992F54" w:rsidRDefault="00B373E8" w:rsidP="0059553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E8" w:rsidRPr="00992F54" w:rsidRDefault="00B373E8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B373E8" w:rsidRPr="00992F54" w:rsidRDefault="00B373E8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B373E8" w:rsidRPr="00992F54" w:rsidRDefault="00B373E8" w:rsidP="00F542C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5</w:t>
            </w:r>
          </w:p>
        </w:tc>
        <w:tc>
          <w:tcPr>
            <w:tcW w:w="2976" w:type="dxa"/>
            <w:vMerge/>
          </w:tcPr>
          <w:p w:rsidR="00B373E8" w:rsidRPr="00992F54" w:rsidRDefault="00B373E8" w:rsidP="00595536">
            <w:pPr>
              <w:jc w:val="left"/>
              <w:rPr>
                <w:sz w:val="24"/>
                <w:szCs w:val="24"/>
              </w:rPr>
            </w:pPr>
          </w:p>
        </w:tc>
      </w:tr>
    </w:tbl>
    <w:p w:rsidR="001D24D1" w:rsidRPr="00992F54" w:rsidRDefault="001D24D1" w:rsidP="00285EA8">
      <w:pPr>
        <w:spacing w:after="0" w:line="240" w:lineRule="auto"/>
        <w:jc w:val="left"/>
        <w:rPr>
          <w:sz w:val="2"/>
          <w:szCs w:val="2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1242"/>
        <w:gridCol w:w="2410"/>
        <w:gridCol w:w="372"/>
        <w:gridCol w:w="4164"/>
        <w:gridCol w:w="1134"/>
        <w:gridCol w:w="992"/>
        <w:gridCol w:w="993"/>
        <w:gridCol w:w="2976"/>
      </w:tblGrid>
      <w:tr w:rsidR="00285EA8" w:rsidRPr="00992F54" w:rsidTr="00D5375A">
        <w:trPr>
          <w:tblHeader/>
        </w:trPr>
        <w:tc>
          <w:tcPr>
            <w:tcW w:w="1242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2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285EA8" w:rsidRPr="00992F54" w:rsidRDefault="001066C2" w:rsidP="001066C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</w:t>
            </w:r>
          </w:p>
        </w:tc>
      </w:tr>
      <w:tr w:rsidR="001066C2" w:rsidRPr="00992F54" w:rsidTr="00D5375A">
        <w:trPr>
          <w:trHeight w:val="210"/>
        </w:trPr>
        <w:tc>
          <w:tcPr>
            <w:tcW w:w="14283" w:type="dxa"/>
            <w:gridSpan w:val="8"/>
          </w:tcPr>
          <w:p w:rsidR="001066C2" w:rsidRPr="00992F54" w:rsidRDefault="001066C2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b/>
                <w:sz w:val="24"/>
                <w:szCs w:val="24"/>
              </w:rPr>
              <w:t>Стратегическое направление «Обеспечение динамичного развития экономики города»</w:t>
            </w:r>
          </w:p>
        </w:tc>
      </w:tr>
      <w:tr w:rsidR="005A1271" w:rsidRPr="00992F54" w:rsidTr="00D5375A">
        <w:trPr>
          <w:trHeight w:val="1656"/>
        </w:trPr>
        <w:tc>
          <w:tcPr>
            <w:tcW w:w="1242" w:type="dxa"/>
          </w:tcPr>
          <w:p w:rsidR="005A1271" w:rsidRPr="00992F54" w:rsidRDefault="005A1271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5A1271" w:rsidRPr="00992F54" w:rsidRDefault="005A1271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омышленности</w:t>
            </w:r>
          </w:p>
        </w:tc>
        <w:tc>
          <w:tcPr>
            <w:tcW w:w="4536" w:type="dxa"/>
            <w:gridSpan w:val="2"/>
          </w:tcPr>
          <w:p w:rsidR="005A1271" w:rsidRPr="00F14E3B" w:rsidRDefault="008C7419" w:rsidP="00193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</w:t>
            </w:r>
            <w:r w:rsidR="005A1271" w:rsidRPr="00F14E3B">
              <w:rPr>
                <w:sz w:val="24"/>
                <w:szCs w:val="24"/>
              </w:rPr>
              <w:t>бъем</w:t>
            </w:r>
            <w:r>
              <w:rPr>
                <w:sz w:val="24"/>
                <w:szCs w:val="24"/>
              </w:rPr>
              <w:t>а</w:t>
            </w:r>
            <w:r w:rsidR="005A1271" w:rsidRPr="00F14E3B">
              <w:rPr>
                <w:sz w:val="24"/>
                <w:szCs w:val="24"/>
              </w:rPr>
              <w:t xml:space="preserve"> промышленного производства к уровню 2017 года</w:t>
            </w:r>
          </w:p>
        </w:tc>
        <w:tc>
          <w:tcPr>
            <w:tcW w:w="1134" w:type="dxa"/>
          </w:tcPr>
          <w:p w:rsidR="005A1271" w:rsidRPr="00992F54" w:rsidRDefault="0072251F" w:rsidP="009B184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</w:t>
            </w:r>
            <w:r>
              <w:rPr>
                <w:sz w:val="24"/>
                <w:szCs w:val="24"/>
              </w:rPr>
              <w:br/>
            </w:r>
            <w:r w:rsidR="005A1271" w:rsidRPr="00992F54">
              <w:rPr>
                <w:sz w:val="24"/>
                <w:szCs w:val="24"/>
              </w:rPr>
              <w:t>в 1,8 раза</w:t>
            </w:r>
          </w:p>
        </w:tc>
        <w:tc>
          <w:tcPr>
            <w:tcW w:w="992" w:type="dxa"/>
          </w:tcPr>
          <w:p w:rsidR="0072251F" w:rsidRDefault="0072251F" w:rsidP="009B184D">
            <w:pPr>
              <w:keepNext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</w:t>
            </w:r>
          </w:p>
          <w:p w:rsidR="005A1271" w:rsidRPr="00992F54" w:rsidRDefault="005A1271" w:rsidP="009B184D">
            <w:pPr>
              <w:keepNext/>
              <w:ind w:left="-108" w:right="-108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в 1,9 </w:t>
            </w:r>
          </w:p>
          <w:p w:rsidR="005A1271" w:rsidRPr="00992F54" w:rsidRDefault="005A1271" w:rsidP="009B184D">
            <w:pPr>
              <w:keepNext/>
              <w:ind w:left="-108" w:right="-108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а</w:t>
            </w:r>
          </w:p>
        </w:tc>
        <w:tc>
          <w:tcPr>
            <w:tcW w:w="993" w:type="dxa"/>
          </w:tcPr>
          <w:p w:rsidR="0072251F" w:rsidRDefault="0072251F" w:rsidP="009B184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</w:t>
            </w:r>
          </w:p>
          <w:p w:rsidR="005A1271" w:rsidRPr="00992F54" w:rsidRDefault="005A1271" w:rsidP="009B184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 1,5 раза</w:t>
            </w:r>
          </w:p>
          <w:p w:rsidR="005A1271" w:rsidRPr="00992F54" w:rsidRDefault="005A1271" w:rsidP="009B184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5A1271" w:rsidRPr="00992F54" w:rsidRDefault="005A1271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6A2DA9" w:rsidRPr="00992F54" w:rsidTr="00D5375A">
        <w:tc>
          <w:tcPr>
            <w:tcW w:w="1242" w:type="dxa"/>
          </w:tcPr>
          <w:p w:rsidR="006A2DA9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1F5D37" w:rsidRPr="00992F54">
              <w:rPr>
                <w:sz w:val="24"/>
                <w:szCs w:val="24"/>
              </w:rPr>
              <w:t>2.</w:t>
            </w:r>
          </w:p>
        </w:tc>
        <w:tc>
          <w:tcPr>
            <w:tcW w:w="13041" w:type="dxa"/>
            <w:gridSpan w:val="7"/>
          </w:tcPr>
          <w:p w:rsidR="006A2DA9" w:rsidRPr="00992F54" w:rsidRDefault="006A2DA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6A2DA9" w:rsidRPr="00992F54" w:rsidRDefault="006A2DA9" w:rsidP="006A2DA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м</w:t>
            </w:r>
            <w:r w:rsidRPr="00992F54">
              <w:rPr>
                <w:sz w:val="24"/>
                <w:szCs w:val="24"/>
              </w:rPr>
              <w:t>одернизация производственных мощностей и разработка новых технологий;</w:t>
            </w:r>
          </w:p>
          <w:p w:rsidR="006A2DA9" w:rsidRPr="00992F54" w:rsidRDefault="006A2DA9" w:rsidP="006A2DA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приоритетных видов обрабатывающей промышленности, обладающих наибольшим потенциалом в области импортозамещения;</w:t>
            </w:r>
          </w:p>
          <w:p w:rsidR="006A2DA9" w:rsidRPr="00992F54" w:rsidRDefault="006A2DA9" w:rsidP="006A2DA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сширение кооперационных межотраслевых связей промышленных предприятий и институтов развития;</w:t>
            </w:r>
          </w:p>
          <w:p w:rsidR="006A2DA9" w:rsidRPr="00992F54" w:rsidRDefault="006A2DA9" w:rsidP="0058761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п</w:t>
            </w:r>
            <w:r w:rsidRPr="00992F54">
              <w:rPr>
                <w:sz w:val="24"/>
                <w:szCs w:val="24"/>
              </w:rPr>
              <w:t>овышение производительности труда</w:t>
            </w:r>
          </w:p>
        </w:tc>
      </w:tr>
      <w:tr w:rsidR="00B540B3" w:rsidRPr="00992F54" w:rsidTr="00D5375A">
        <w:tc>
          <w:tcPr>
            <w:tcW w:w="1242" w:type="dxa"/>
          </w:tcPr>
          <w:p w:rsidR="00B540B3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1F5D37" w:rsidRPr="00992F54">
              <w:rPr>
                <w:sz w:val="24"/>
                <w:szCs w:val="24"/>
              </w:rPr>
              <w:t>2.1.</w:t>
            </w:r>
          </w:p>
        </w:tc>
        <w:tc>
          <w:tcPr>
            <w:tcW w:w="6946" w:type="dxa"/>
            <w:gridSpan w:val="3"/>
          </w:tcPr>
          <w:p w:rsidR="00B540B3" w:rsidRPr="00992F54" w:rsidRDefault="00B540B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в реализации крупных инвестиционных проектов по модернизации производства, обновлению оборудования: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ООО «Компания </w:t>
            </w:r>
            <w:proofErr w:type="spellStart"/>
            <w:r w:rsidRPr="00992F54">
              <w:rPr>
                <w:bCs/>
                <w:color w:val="000000" w:themeColor="text1"/>
                <w:sz w:val="24"/>
                <w:szCs w:val="24"/>
              </w:rPr>
              <w:t>СибТара</w:t>
            </w:r>
            <w:proofErr w:type="spellEnd"/>
            <w:r w:rsidRPr="00992F54">
              <w:rPr>
                <w:bCs/>
                <w:color w:val="000000" w:themeColor="text1"/>
                <w:sz w:val="24"/>
                <w:szCs w:val="24"/>
              </w:rPr>
              <w:t>»,</w:t>
            </w:r>
            <w:r w:rsidRPr="00992F54">
              <w:rPr>
                <w:color w:val="000000" w:themeColor="text1"/>
                <w:sz w:val="24"/>
                <w:szCs w:val="24"/>
              </w:rPr>
              <w:t xml:space="preserve"> модернизация производства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ООО «</w:t>
            </w:r>
            <w:proofErr w:type="spellStart"/>
            <w:r w:rsidRPr="00992F54">
              <w:rPr>
                <w:bCs/>
                <w:color w:val="000000" w:themeColor="text1"/>
                <w:sz w:val="24"/>
                <w:szCs w:val="24"/>
              </w:rPr>
              <w:t>Алттранс</w:t>
            </w:r>
            <w:proofErr w:type="spellEnd"/>
            <w:r w:rsidRPr="00992F54">
              <w:rPr>
                <w:bCs/>
                <w:color w:val="000000" w:themeColor="text1"/>
                <w:sz w:val="24"/>
                <w:szCs w:val="24"/>
              </w:rPr>
              <w:t>»,</w:t>
            </w:r>
            <w:r w:rsidRPr="00992F54">
              <w:rPr>
                <w:color w:val="000000" w:themeColor="text1"/>
                <w:sz w:val="24"/>
                <w:szCs w:val="24"/>
              </w:rPr>
              <w:t xml:space="preserve"> модернизация производственного оборудования, ввод в эксплуатацию здания нового цеха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   КФ «Алтай», </w:t>
            </w:r>
            <w:r w:rsidRPr="00992F54">
              <w:rPr>
                <w:color w:val="000000" w:themeColor="text1"/>
                <w:sz w:val="24"/>
                <w:szCs w:val="24"/>
              </w:rPr>
              <w:t>модернизация производственного оборудования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color w:val="000000" w:themeColor="text1"/>
                <w:sz w:val="24"/>
                <w:szCs w:val="24"/>
              </w:rPr>
              <w:t xml:space="preserve">   АО БМК «Меланжист Алтая», модернизация производства;</w:t>
            </w:r>
          </w:p>
          <w:p w:rsidR="00B540B3" w:rsidRPr="00992F54" w:rsidRDefault="00B540B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ООО УК </w:t>
            </w:r>
            <w:r w:rsidRPr="00992F54">
              <w:rPr>
                <w:bCs/>
                <w:sz w:val="24"/>
                <w:szCs w:val="24"/>
              </w:rPr>
              <w:t>«</w:t>
            </w:r>
            <w:r w:rsidRPr="00992F54">
              <w:rPr>
                <w:sz w:val="24"/>
                <w:szCs w:val="24"/>
                <w:shd w:val="clear" w:color="auto" w:fill="FFFFFF"/>
              </w:rPr>
              <w:t>Алтайский завод прецизионных изделий</w:t>
            </w:r>
            <w:r w:rsidRPr="00992F54">
              <w:rPr>
                <w:bCs/>
                <w:sz w:val="24"/>
                <w:szCs w:val="24"/>
              </w:rPr>
              <w:t>»,</w:t>
            </w:r>
            <w:r w:rsidRPr="00992F5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модернизация производственных мощностей и разработка новых технологий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АО «Барнаульский вагоноремонтный завод»</w:t>
            </w:r>
            <w:r w:rsidRPr="00992F54">
              <w:rPr>
                <w:color w:val="000000" w:themeColor="text1"/>
                <w:sz w:val="24"/>
                <w:szCs w:val="24"/>
              </w:rPr>
              <w:t>, разработка новой модели вагона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ООО «</w:t>
            </w:r>
            <w:proofErr w:type="spellStart"/>
            <w:r w:rsidRPr="00992F54">
              <w:rPr>
                <w:bCs/>
                <w:color w:val="000000" w:themeColor="text1"/>
                <w:sz w:val="24"/>
                <w:szCs w:val="24"/>
              </w:rPr>
              <w:t>Мартика</w:t>
            </w:r>
            <w:proofErr w:type="spellEnd"/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», </w:t>
            </w:r>
            <w:r w:rsidRPr="00992F54">
              <w:rPr>
                <w:color w:val="000000" w:themeColor="text1"/>
                <w:sz w:val="24"/>
                <w:szCs w:val="24"/>
              </w:rPr>
              <w:t xml:space="preserve">строительство </w:t>
            </w:r>
            <w:proofErr w:type="spellStart"/>
            <w:r w:rsidRPr="00992F54">
              <w:rPr>
                <w:color w:val="000000" w:themeColor="text1"/>
                <w:sz w:val="24"/>
                <w:szCs w:val="24"/>
              </w:rPr>
              <w:t>производственно-логистического</w:t>
            </w:r>
            <w:proofErr w:type="spellEnd"/>
            <w:r w:rsidRPr="00992F54">
              <w:rPr>
                <w:color w:val="000000" w:themeColor="text1"/>
                <w:sz w:val="24"/>
                <w:szCs w:val="24"/>
              </w:rPr>
              <w:t xml:space="preserve"> центра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bCs/>
                <w:color w:val="000000" w:themeColor="text1"/>
                <w:sz w:val="24"/>
                <w:szCs w:val="24"/>
              </w:rPr>
              <w:t xml:space="preserve">   ЗАО </w:t>
            </w:r>
            <w:r w:rsidRPr="00992F54">
              <w:rPr>
                <w:b/>
                <w:bCs/>
                <w:color w:val="000000" w:themeColor="text1"/>
                <w:sz w:val="24"/>
                <w:szCs w:val="24"/>
              </w:rPr>
              <w:t>«</w:t>
            </w:r>
            <w:r w:rsidRPr="00992F54">
              <w:rPr>
                <w:rStyle w:val="ab"/>
                <w:b w:val="0"/>
                <w:color w:val="151515"/>
                <w:sz w:val="24"/>
                <w:szCs w:val="24"/>
                <w:shd w:val="clear" w:color="auto" w:fill="FFFFFF"/>
              </w:rPr>
              <w:t>Редукционно-охладительные установки</w:t>
            </w:r>
            <w:r w:rsidRPr="00992F54">
              <w:rPr>
                <w:bCs/>
                <w:color w:val="000000" w:themeColor="text1"/>
                <w:sz w:val="24"/>
                <w:szCs w:val="24"/>
              </w:rPr>
              <w:t>»</w:t>
            </w:r>
            <w:r w:rsidRPr="00992F54">
              <w:rPr>
                <w:color w:val="000000" w:themeColor="text1"/>
                <w:sz w:val="24"/>
                <w:szCs w:val="24"/>
              </w:rPr>
              <w:t>, модернизация оборудования;</w:t>
            </w:r>
          </w:p>
          <w:p w:rsidR="00B540B3" w:rsidRPr="00992F54" w:rsidRDefault="00B540B3" w:rsidP="00CE156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992F54">
              <w:rPr>
                <w:color w:val="000000" w:themeColor="text1"/>
                <w:sz w:val="24"/>
                <w:szCs w:val="24"/>
              </w:rPr>
              <w:t xml:space="preserve">   ООО «</w:t>
            </w:r>
            <w:proofErr w:type="spellStart"/>
            <w:r w:rsidRPr="00992F54">
              <w:rPr>
                <w:color w:val="000000" w:themeColor="text1"/>
                <w:sz w:val="24"/>
                <w:szCs w:val="24"/>
              </w:rPr>
              <w:t>Нортек</w:t>
            </w:r>
            <w:proofErr w:type="spellEnd"/>
            <w:r w:rsidRPr="00992F54">
              <w:rPr>
                <w:color w:val="000000" w:themeColor="text1"/>
                <w:sz w:val="24"/>
                <w:szCs w:val="24"/>
              </w:rPr>
              <w:t>», модернизация производственного оборудования;</w:t>
            </w:r>
          </w:p>
          <w:p w:rsidR="00B540B3" w:rsidRPr="00992F54" w:rsidRDefault="00B540B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   ООО «БКЖБИ №1 им. В.И. Мудрика», модернизация производственного оборудования;</w:t>
            </w:r>
          </w:p>
          <w:p w:rsidR="00B540B3" w:rsidRPr="00992F54" w:rsidRDefault="00B540B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   ООО «Алтайский геофизический завод», создание новой линейки станков с ЧПУ;</w:t>
            </w:r>
          </w:p>
          <w:p w:rsidR="00B540B3" w:rsidRPr="00992F54" w:rsidRDefault="00B540B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   ООО «Барнаульский пивоваренный завод», приобретение оборудования для маркировки готовой продукции</w:t>
            </w:r>
          </w:p>
        </w:tc>
        <w:tc>
          <w:tcPr>
            <w:tcW w:w="3119" w:type="dxa"/>
            <w:gridSpan w:val="3"/>
          </w:tcPr>
          <w:p w:rsidR="00B540B3" w:rsidRPr="00992F54" w:rsidRDefault="00CE156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B540B3" w:rsidRPr="00992F54" w:rsidRDefault="00CE156A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администрации города </w:t>
            </w:r>
            <w:r w:rsidRPr="00992F54">
              <w:rPr>
                <w:sz w:val="24"/>
                <w:szCs w:val="24"/>
              </w:rPr>
              <w:lastRenderedPageBreak/>
              <w:t xml:space="preserve">Барнаула; 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CE156A" w:rsidRPr="00992F54" w:rsidTr="00D5375A">
        <w:tc>
          <w:tcPr>
            <w:tcW w:w="1242" w:type="dxa"/>
          </w:tcPr>
          <w:p w:rsidR="00CE156A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.</w:t>
            </w:r>
            <w:r w:rsidR="001F5D37" w:rsidRPr="00992F54">
              <w:rPr>
                <w:sz w:val="24"/>
                <w:szCs w:val="24"/>
              </w:rPr>
              <w:t>2.2.</w:t>
            </w:r>
          </w:p>
        </w:tc>
        <w:tc>
          <w:tcPr>
            <w:tcW w:w="6946" w:type="dxa"/>
            <w:gridSpan w:val="3"/>
          </w:tcPr>
          <w:p w:rsidR="00CE156A" w:rsidRPr="00992F54" w:rsidRDefault="00CE156A" w:rsidP="00FB5F5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промышленным предприятиям в получении государственной поддержки</w:t>
            </w:r>
          </w:p>
        </w:tc>
        <w:tc>
          <w:tcPr>
            <w:tcW w:w="3119" w:type="dxa"/>
            <w:gridSpan w:val="3"/>
          </w:tcPr>
          <w:p w:rsidR="00CE156A" w:rsidRPr="00992F54" w:rsidRDefault="00CE156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E156A" w:rsidRPr="00992F54" w:rsidRDefault="00CE156A" w:rsidP="00E73C7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CE156A" w:rsidRPr="00992F54" w:rsidTr="00D5375A">
        <w:tc>
          <w:tcPr>
            <w:tcW w:w="1242" w:type="dxa"/>
          </w:tcPr>
          <w:p w:rsidR="00CE156A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1F5D37" w:rsidRPr="00992F54">
              <w:rPr>
                <w:sz w:val="24"/>
                <w:szCs w:val="24"/>
              </w:rPr>
              <w:t>2.3.</w:t>
            </w:r>
          </w:p>
        </w:tc>
        <w:tc>
          <w:tcPr>
            <w:tcW w:w="6946" w:type="dxa"/>
            <w:gridSpan w:val="3"/>
          </w:tcPr>
          <w:p w:rsidR="00CE156A" w:rsidRPr="00992F54" w:rsidRDefault="000B0A8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работка проектов с промышленными предприятиями города по созданию промышленных технопарков на перспективных территориях (</w:t>
            </w:r>
            <w:r w:rsidR="00CE156A" w:rsidRPr="00992F54">
              <w:rPr>
                <w:sz w:val="24"/>
                <w:szCs w:val="24"/>
              </w:rPr>
              <w:t>территория, прилегающая к теплич</w:t>
            </w:r>
            <w:r w:rsidRPr="00992F54">
              <w:rPr>
                <w:sz w:val="24"/>
                <w:szCs w:val="24"/>
              </w:rPr>
              <w:t xml:space="preserve">ному комбинату «Индустриальный»; </w:t>
            </w:r>
            <w:r w:rsidR="00CE156A" w:rsidRPr="00992F54">
              <w:rPr>
                <w:sz w:val="24"/>
                <w:szCs w:val="24"/>
              </w:rPr>
              <w:t>часть площадки ДОМ</w:t>
            </w:r>
            <w:proofErr w:type="gramStart"/>
            <w:r w:rsidR="00CE156A" w:rsidRPr="00992F54">
              <w:rPr>
                <w:sz w:val="24"/>
                <w:szCs w:val="24"/>
              </w:rPr>
              <w:t>.Р</w:t>
            </w:r>
            <w:proofErr w:type="gramEnd"/>
            <w:r w:rsidR="00CE156A" w:rsidRPr="00992F54">
              <w:rPr>
                <w:sz w:val="24"/>
                <w:szCs w:val="24"/>
              </w:rPr>
              <w:t>Ф;</w:t>
            </w:r>
            <w:r w:rsidRPr="00992F54">
              <w:rPr>
                <w:sz w:val="24"/>
                <w:szCs w:val="24"/>
              </w:rPr>
              <w:t xml:space="preserve"> </w:t>
            </w:r>
            <w:r w:rsidR="00CE156A" w:rsidRPr="00992F54">
              <w:rPr>
                <w:sz w:val="24"/>
                <w:szCs w:val="24"/>
              </w:rPr>
              <w:t xml:space="preserve">территория предприятия </w:t>
            </w:r>
            <w:r w:rsidRPr="00992F54">
              <w:rPr>
                <w:sz w:val="24"/>
                <w:szCs w:val="24"/>
              </w:rPr>
              <w:t>АО БМК «Меланжист Алтая»</w:t>
            </w:r>
            <w:r w:rsidR="00CE156A" w:rsidRPr="00992F54">
              <w:rPr>
                <w:sz w:val="24"/>
                <w:szCs w:val="24"/>
              </w:rPr>
              <w:t>;</w:t>
            </w:r>
            <w:r w:rsidRPr="00992F54">
              <w:rPr>
                <w:sz w:val="24"/>
                <w:szCs w:val="24"/>
              </w:rPr>
              <w:t xml:space="preserve"> </w:t>
            </w:r>
            <w:r w:rsidR="00CE156A" w:rsidRPr="00992F54">
              <w:rPr>
                <w:sz w:val="24"/>
                <w:szCs w:val="24"/>
              </w:rPr>
              <w:t>территория предприятия ООО «Алта</w:t>
            </w:r>
            <w:r w:rsidRPr="00992F54">
              <w:rPr>
                <w:sz w:val="24"/>
                <w:szCs w:val="24"/>
              </w:rPr>
              <w:t>йский моторостроительный завод»)</w:t>
            </w:r>
          </w:p>
          <w:p w:rsidR="00E27880" w:rsidRPr="00992F54" w:rsidRDefault="00E27880" w:rsidP="00CE15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E156A" w:rsidRPr="00992F54" w:rsidRDefault="00CE156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E156A" w:rsidRPr="00992F54" w:rsidRDefault="00CE156A" w:rsidP="00E73C7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администрации города Барнаула; комитет экономического развития </w:t>
            </w:r>
            <w:r w:rsidRPr="00992F54">
              <w:rPr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0B7703" w:rsidRPr="00992F54" w:rsidTr="00D5375A">
        <w:tc>
          <w:tcPr>
            <w:tcW w:w="1242" w:type="dxa"/>
          </w:tcPr>
          <w:p w:rsidR="000B7703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.</w:t>
            </w:r>
            <w:r w:rsidR="00D4339F" w:rsidRPr="00992F54">
              <w:rPr>
                <w:sz w:val="24"/>
                <w:szCs w:val="24"/>
              </w:rPr>
              <w:t>2</w:t>
            </w:r>
            <w:r w:rsidR="000B7703" w:rsidRPr="00992F54">
              <w:rPr>
                <w:sz w:val="24"/>
                <w:szCs w:val="24"/>
              </w:rPr>
              <w:t>.4.</w:t>
            </w:r>
          </w:p>
        </w:tc>
        <w:tc>
          <w:tcPr>
            <w:tcW w:w="6946" w:type="dxa"/>
            <w:gridSpan w:val="3"/>
          </w:tcPr>
          <w:p w:rsidR="000B7703" w:rsidRPr="00992F54" w:rsidRDefault="000B7703" w:rsidP="00CE15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участию промышленных предприятий в международных, всероссийских и региональных выставках, конкурсах («</w:t>
            </w:r>
            <w:proofErr w:type="spellStart"/>
            <w:r w:rsidRPr="00992F54">
              <w:rPr>
                <w:sz w:val="24"/>
                <w:szCs w:val="24"/>
              </w:rPr>
              <w:t>Иннопром</w:t>
            </w:r>
            <w:proofErr w:type="spellEnd"/>
            <w:r w:rsidRPr="00992F54">
              <w:rPr>
                <w:sz w:val="24"/>
                <w:szCs w:val="24"/>
              </w:rPr>
              <w:t>», «</w:t>
            </w:r>
            <w:proofErr w:type="spellStart"/>
            <w:r w:rsidRPr="00992F54">
              <w:rPr>
                <w:sz w:val="24"/>
                <w:szCs w:val="24"/>
              </w:rPr>
              <w:t>Продэкспо</w:t>
            </w:r>
            <w:proofErr w:type="spellEnd"/>
            <w:r w:rsidRPr="00992F54">
              <w:rPr>
                <w:sz w:val="24"/>
                <w:szCs w:val="24"/>
              </w:rPr>
              <w:t>», «</w:t>
            </w:r>
            <w:proofErr w:type="spellStart"/>
            <w:r w:rsidRPr="00992F54">
              <w:rPr>
                <w:sz w:val="24"/>
                <w:szCs w:val="24"/>
              </w:rPr>
              <w:t>ПромТехЭкспо</w:t>
            </w:r>
            <w:proofErr w:type="spellEnd"/>
            <w:r w:rsidRPr="00992F54">
              <w:rPr>
                <w:sz w:val="24"/>
                <w:szCs w:val="24"/>
              </w:rPr>
              <w:t>», «</w:t>
            </w:r>
            <w:proofErr w:type="spellStart"/>
            <w:r w:rsidRPr="00992F54">
              <w:rPr>
                <w:sz w:val="24"/>
                <w:szCs w:val="24"/>
              </w:rPr>
              <w:t>Агропродмаш</w:t>
            </w:r>
            <w:proofErr w:type="spellEnd"/>
            <w:r w:rsidRPr="00992F54">
              <w:rPr>
                <w:sz w:val="24"/>
                <w:szCs w:val="24"/>
              </w:rPr>
              <w:t xml:space="preserve">», </w:t>
            </w:r>
            <w:r w:rsidRPr="00992F54">
              <w:rPr>
                <w:rStyle w:val="ab"/>
                <w:b w:val="0"/>
                <w:sz w:val="24"/>
                <w:szCs w:val="24"/>
              </w:rPr>
              <w:t>«День Сибирского поля»</w:t>
            </w:r>
            <w:r w:rsidRPr="00992F54">
              <w:rPr>
                <w:sz w:val="24"/>
                <w:szCs w:val="24"/>
              </w:rPr>
              <w:t>, «Экспортер года Алтайского края»,</w:t>
            </w:r>
            <w:r w:rsidRPr="00992F54">
              <w:rPr>
                <w:rStyle w:val="ab"/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«Лучшее промышленное предприятие Алтайского края» и др.)</w:t>
            </w:r>
          </w:p>
        </w:tc>
        <w:tc>
          <w:tcPr>
            <w:tcW w:w="3119" w:type="dxa"/>
            <w:gridSpan w:val="3"/>
          </w:tcPr>
          <w:p w:rsidR="000B7703" w:rsidRPr="00992F54" w:rsidRDefault="000B7703" w:rsidP="00CE156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0B7703" w:rsidRPr="00992F54" w:rsidRDefault="000B7703" w:rsidP="00E73C7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0B7703" w:rsidRPr="00992F54" w:rsidTr="00D5375A">
        <w:tc>
          <w:tcPr>
            <w:tcW w:w="1242" w:type="dxa"/>
          </w:tcPr>
          <w:p w:rsidR="000B7703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D4339F" w:rsidRPr="00992F54">
              <w:rPr>
                <w:sz w:val="24"/>
                <w:szCs w:val="24"/>
              </w:rPr>
              <w:t>2</w:t>
            </w:r>
            <w:r w:rsidR="000B7703" w:rsidRPr="00992F54">
              <w:rPr>
                <w:sz w:val="24"/>
                <w:szCs w:val="24"/>
              </w:rPr>
              <w:t>.5.</w:t>
            </w:r>
          </w:p>
        </w:tc>
        <w:tc>
          <w:tcPr>
            <w:tcW w:w="6946" w:type="dxa"/>
            <w:gridSpan w:val="3"/>
          </w:tcPr>
          <w:p w:rsidR="000B7703" w:rsidRPr="00992F54" w:rsidRDefault="000B7703" w:rsidP="00FE11E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участию промышленных предприятий города в работе краевых кластеров:</w:t>
            </w:r>
            <w:r w:rsidR="00FE11EB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Алтайский кл</w:t>
            </w:r>
            <w:r w:rsidR="00FE11EB" w:rsidRPr="00992F54">
              <w:rPr>
                <w:sz w:val="24"/>
                <w:szCs w:val="24"/>
              </w:rPr>
              <w:t xml:space="preserve">астер аграрного машиностроения; </w:t>
            </w:r>
            <w:r w:rsidRPr="00992F54">
              <w:rPr>
                <w:sz w:val="24"/>
                <w:szCs w:val="24"/>
              </w:rPr>
              <w:t>Алтайский полимерный композитный кластер;</w:t>
            </w:r>
            <w:r w:rsidR="00FE11EB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 xml:space="preserve">Алтайский кластер энергомашиностроения и </w:t>
            </w:r>
            <w:proofErr w:type="spellStart"/>
            <w:r w:rsidRPr="00992F54">
              <w:rPr>
                <w:sz w:val="24"/>
                <w:szCs w:val="24"/>
              </w:rPr>
              <w:t>энергоэффективных</w:t>
            </w:r>
            <w:proofErr w:type="spellEnd"/>
            <w:r w:rsidRPr="00992F54">
              <w:rPr>
                <w:sz w:val="24"/>
                <w:szCs w:val="24"/>
              </w:rPr>
              <w:t xml:space="preserve"> технологий</w:t>
            </w:r>
            <w:r w:rsidR="00FE11EB" w:rsidRPr="00992F54">
              <w:rPr>
                <w:sz w:val="24"/>
                <w:szCs w:val="24"/>
              </w:rPr>
              <w:t xml:space="preserve">; </w:t>
            </w:r>
            <w:r w:rsidRPr="00992F54">
              <w:rPr>
                <w:sz w:val="24"/>
                <w:szCs w:val="24"/>
              </w:rPr>
              <w:t>Алтайс</w:t>
            </w:r>
            <w:r w:rsidR="00FE11EB" w:rsidRPr="00992F54">
              <w:rPr>
                <w:sz w:val="24"/>
                <w:szCs w:val="24"/>
              </w:rPr>
              <w:t>кий биофармацевтический кластер</w:t>
            </w:r>
            <w:r w:rsidRPr="00992F54">
              <w:rPr>
                <w:sz w:val="24"/>
                <w:szCs w:val="24"/>
              </w:rPr>
              <w:t>;</w:t>
            </w:r>
            <w:r w:rsidR="00FE11EB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Барнаульский промышленный химический кластер</w:t>
            </w:r>
          </w:p>
        </w:tc>
        <w:tc>
          <w:tcPr>
            <w:tcW w:w="3119" w:type="dxa"/>
            <w:gridSpan w:val="3"/>
          </w:tcPr>
          <w:p w:rsidR="000B7703" w:rsidRPr="00992F54" w:rsidRDefault="0072251F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0B7703" w:rsidRPr="00992F54" w:rsidRDefault="000B7703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0B7703" w:rsidRPr="00992F54" w:rsidTr="00D5375A">
        <w:tc>
          <w:tcPr>
            <w:tcW w:w="1242" w:type="dxa"/>
          </w:tcPr>
          <w:p w:rsidR="000B7703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D4339F" w:rsidRPr="00992F54">
              <w:rPr>
                <w:sz w:val="24"/>
                <w:szCs w:val="24"/>
              </w:rPr>
              <w:t>2</w:t>
            </w:r>
            <w:r w:rsidR="000B7703" w:rsidRPr="00992F54">
              <w:rPr>
                <w:sz w:val="24"/>
                <w:szCs w:val="24"/>
              </w:rPr>
              <w:t>.6.</w:t>
            </w:r>
          </w:p>
        </w:tc>
        <w:tc>
          <w:tcPr>
            <w:tcW w:w="6946" w:type="dxa"/>
            <w:gridSpan w:val="3"/>
          </w:tcPr>
          <w:p w:rsidR="000B7703" w:rsidRPr="00992F54" w:rsidRDefault="000B7703" w:rsidP="00FB5F5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участию промышленных предприятий города в национальном проекте «Производительность труда» </w:t>
            </w:r>
          </w:p>
        </w:tc>
        <w:tc>
          <w:tcPr>
            <w:tcW w:w="3119" w:type="dxa"/>
            <w:gridSpan w:val="3"/>
          </w:tcPr>
          <w:p w:rsidR="000B7703" w:rsidRPr="00992F54" w:rsidRDefault="000B7703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0B7703" w:rsidRPr="00992F54" w:rsidRDefault="000B7703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F1129C" w:rsidRPr="00992F54" w:rsidTr="00D5375A">
        <w:trPr>
          <w:trHeight w:val="432"/>
        </w:trPr>
        <w:tc>
          <w:tcPr>
            <w:tcW w:w="1242" w:type="dxa"/>
          </w:tcPr>
          <w:p w:rsidR="00F1129C" w:rsidRPr="00992F54" w:rsidRDefault="00C46AAD" w:rsidP="00D4339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.</w:t>
            </w:r>
            <w:r w:rsidR="00D4339F" w:rsidRPr="00992F54">
              <w:rPr>
                <w:sz w:val="24"/>
                <w:szCs w:val="24"/>
              </w:rPr>
              <w:t>2</w:t>
            </w:r>
            <w:r w:rsidR="00F1129C" w:rsidRPr="00992F54">
              <w:rPr>
                <w:sz w:val="24"/>
                <w:szCs w:val="24"/>
              </w:rPr>
              <w:t>.7.</w:t>
            </w:r>
          </w:p>
        </w:tc>
        <w:tc>
          <w:tcPr>
            <w:tcW w:w="6946" w:type="dxa"/>
            <w:gridSpan w:val="3"/>
          </w:tcPr>
          <w:p w:rsidR="00F1129C" w:rsidRPr="00992F54" w:rsidRDefault="00F1129C" w:rsidP="0017525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в подготовке (переподготовке) кадров для отраслей промышленности и энергетики Алтайского края </w:t>
            </w:r>
          </w:p>
        </w:tc>
        <w:tc>
          <w:tcPr>
            <w:tcW w:w="3119" w:type="dxa"/>
            <w:gridSpan w:val="3"/>
          </w:tcPr>
          <w:p w:rsidR="00F1129C" w:rsidRPr="00992F54" w:rsidRDefault="00F1129C" w:rsidP="000B770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F1129C" w:rsidRPr="00992F54" w:rsidRDefault="00F1129C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EA059C" w:rsidRPr="00992F54" w:rsidTr="00D5375A">
        <w:tc>
          <w:tcPr>
            <w:tcW w:w="1242" w:type="dxa"/>
            <w:vMerge w:val="restart"/>
          </w:tcPr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</w:t>
            </w:r>
          </w:p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 w:val="restart"/>
          </w:tcPr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предпринимательства</w:t>
            </w:r>
          </w:p>
        </w:tc>
        <w:tc>
          <w:tcPr>
            <w:tcW w:w="4164" w:type="dxa"/>
          </w:tcPr>
          <w:p w:rsidR="00EA059C" w:rsidRPr="00992F54" w:rsidRDefault="00EA059C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поступлений в доходах бюджета города (за исключением акцизов) от субъектов малого и среднего предпринимательства, %</w:t>
            </w:r>
          </w:p>
        </w:tc>
        <w:tc>
          <w:tcPr>
            <w:tcW w:w="1134" w:type="dxa"/>
          </w:tcPr>
          <w:p w:rsidR="00EA059C" w:rsidRPr="00992F54" w:rsidRDefault="00EA059C" w:rsidP="00DE2E9D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9,0</w:t>
            </w:r>
          </w:p>
        </w:tc>
        <w:tc>
          <w:tcPr>
            <w:tcW w:w="992" w:type="dxa"/>
          </w:tcPr>
          <w:p w:rsidR="00EA059C" w:rsidRPr="00992F54" w:rsidRDefault="00EA059C" w:rsidP="00DE2E9D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9,1</w:t>
            </w:r>
          </w:p>
        </w:tc>
        <w:tc>
          <w:tcPr>
            <w:tcW w:w="993" w:type="dxa"/>
          </w:tcPr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5,2</w:t>
            </w:r>
          </w:p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EA059C" w:rsidRPr="00992F54" w:rsidRDefault="00EA059C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EA059C" w:rsidRPr="00992F54" w:rsidTr="00D5375A">
        <w:trPr>
          <w:trHeight w:val="1341"/>
        </w:trPr>
        <w:tc>
          <w:tcPr>
            <w:tcW w:w="1242" w:type="dxa"/>
            <w:vMerge/>
          </w:tcPr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/>
          </w:tcPr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EA059C" w:rsidRPr="00992F54" w:rsidRDefault="00EA059C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дельный вес оборота предприятий неторговой сферы в общем обороте малых и средних предприятий, % </w:t>
            </w:r>
          </w:p>
        </w:tc>
        <w:tc>
          <w:tcPr>
            <w:tcW w:w="1134" w:type="dxa"/>
          </w:tcPr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2,1</w:t>
            </w:r>
          </w:p>
        </w:tc>
        <w:tc>
          <w:tcPr>
            <w:tcW w:w="992" w:type="dxa"/>
          </w:tcPr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2,2</w:t>
            </w:r>
          </w:p>
        </w:tc>
        <w:tc>
          <w:tcPr>
            <w:tcW w:w="993" w:type="dxa"/>
          </w:tcPr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7,4</w:t>
            </w:r>
          </w:p>
          <w:p w:rsidR="00EA059C" w:rsidRPr="00992F54" w:rsidRDefault="00EA059C" w:rsidP="00DE2E9D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EA059C" w:rsidRPr="00992F54" w:rsidRDefault="00EA059C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320A8" w:rsidRPr="00992F54" w:rsidTr="00D5375A">
        <w:tc>
          <w:tcPr>
            <w:tcW w:w="1242" w:type="dxa"/>
          </w:tcPr>
          <w:p w:rsidR="006320A8" w:rsidRPr="00992F54" w:rsidRDefault="00C46AAD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</w:t>
            </w:r>
          </w:p>
        </w:tc>
        <w:tc>
          <w:tcPr>
            <w:tcW w:w="13041" w:type="dxa"/>
            <w:gridSpan w:val="7"/>
          </w:tcPr>
          <w:p w:rsidR="00587610" w:rsidRPr="00992F54" w:rsidRDefault="00587610" w:rsidP="0063124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6320A8" w:rsidRPr="00992F54" w:rsidRDefault="006320A8" w:rsidP="0063124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 xml:space="preserve">оздание условий для благоприятного предпринимательского климата за счет дальнейшего содействия в получении </w:t>
            </w:r>
            <w:r w:rsidRPr="00992F54">
              <w:rPr>
                <w:sz w:val="24"/>
                <w:szCs w:val="24"/>
              </w:rPr>
              <w:lastRenderedPageBreak/>
              <w:t>поддержки субъектами малого и среднего бизнеса, модернизации производственных мощностей и разработки новых технологий;</w:t>
            </w:r>
          </w:p>
          <w:p w:rsidR="006320A8" w:rsidRPr="00992F54" w:rsidRDefault="006320A8" w:rsidP="0063124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н</w:t>
            </w:r>
            <w:r w:rsidR="00FC60B8" w:rsidRPr="00992F54">
              <w:rPr>
                <w:sz w:val="24"/>
                <w:szCs w:val="24"/>
              </w:rPr>
              <w:t>алаживание кооперационных связей между крупным и малым бизнесом</w:t>
            </w:r>
          </w:p>
        </w:tc>
      </w:tr>
      <w:tr w:rsidR="0002059D" w:rsidRPr="00992F54" w:rsidTr="00D5375A">
        <w:trPr>
          <w:trHeight w:val="828"/>
        </w:trPr>
        <w:tc>
          <w:tcPr>
            <w:tcW w:w="1242" w:type="dxa"/>
          </w:tcPr>
          <w:p w:rsidR="0002059D" w:rsidRPr="00992F54" w:rsidRDefault="0002059D" w:rsidP="00F1129C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6946" w:type="dxa"/>
            <w:gridSpan w:val="3"/>
          </w:tcPr>
          <w:p w:rsidR="0002059D" w:rsidRPr="00992F54" w:rsidRDefault="0002059D" w:rsidP="00957EE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едение на официальном Интернет-сайте города Барнаула рубрики «Онлайн кон</w:t>
            </w:r>
            <w:r w:rsidR="009C56CE" w:rsidRPr="00992F54">
              <w:rPr>
                <w:sz w:val="24"/>
                <w:szCs w:val="24"/>
              </w:rPr>
              <w:t>сультирование  предпринимателей»</w:t>
            </w:r>
          </w:p>
        </w:tc>
        <w:tc>
          <w:tcPr>
            <w:tcW w:w="3119" w:type="dxa"/>
            <w:gridSpan w:val="3"/>
          </w:tcPr>
          <w:p w:rsidR="0002059D" w:rsidRPr="00992F54" w:rsidRDefault="0002059D" w:rsidP="00FC60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vMerge w:val="restart"/>
          </w:tcPr>
          <w:p w:rsidR="0002059D" w:rsidRPr="00992F54" w:rsidRDefault="0002059D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02059D" w:rsidRPr="00992F54" w:rsidTr="00D5375A">
        <w:tc>
          <w:tcPr>
            <w:tcW w:w="1242" w:type="dxa"/>
          </w:tcPr>
          <w:p w:rsidR="0002059D" w:rsidRPr="00992F54" w:rsidRDefault="0002059D" w:rsidP="00F1129C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2.</w:t>
            </w:r>
          </w:p>
        </w:tc>
        <w:tc>
          <w:tcPr>
            <w:tcW w:w="6946" w:type="dxa"/>
            <w:gridSpan w:val="3"/>
          </w:tcPr>
          <w:p w:rsidR="0002059D" w:rsidRPr="00992F54" w:rsidRDefault="0002059D" w:rsidP="00C05E4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Информирование в средствах массовой информации, посредством социальных сетей и мессенджеров о  возможностях развития предпринимательской деятельности, оказания поддержки </w:t>
            </w:r>
            <w:r w:rsidR="00C05E48" w:rsidRPr="00992F54">
              <w:rPr>
                <w:sz w:val="24"/>
                <w:szCs w:val="24"/>
              </w:rPr>
              <w:t>субъектам малого и среднего предпринимательства (далее - СМСП)</w:t>
            </w:r>
            <w:r w:rsidRPr="00992F54">
              <w:rPr>
                <w:sz w:val="24"/>
                <w:szCs w:val="24"/>
              </w:rPr>
              <w:t>, предлагаемых на региональном и федеральном уровнях</w:t>
            </w:r>
          </w:p>
        </w:tc>
        <w:tc>
          <w:tcPr>
            <w:tcW w:w="3119" w:type="dxa"/>
            <w:gridSpan w:val="3"/>
          </w:tcPr>
          <w:p w:rsidR="0002059D" w:rsidRPr="00992F54" w:rsidRDefault="0002059D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vMerge/>
          </w:tcPr>
          <w:p w:rsidR="0002059D" w:rsidRPr="00992F54" w:rsidRDefault="0002059D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02059D" w:rsidRPr="00992F54" w:rsidTr="00D5375A">
        <w:tc>
          <w:tcPr>
            <w:tcW w:w="1242" w:type="dxa"/>
          </w:tcPr>
          <w:p w:rsidR="0002059D" w:rsidRPr="00992F54" w:rsidRDefault="0002059D" w:rsidP="00F1129C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3.</w:t>
            </w:r>
          </w:p>
        </w:tc>
        <w:tc>
          <w:tcPr>
            <w:tcW w:w="6946" w:type="dxa"/>
            <w:gridSpan w:val="3"/>
          </w:tcPr>
          <w:p w:rsidR="0002059D" w:rsidRPr="00992F54" w:rsidRDefault="0002059D" w:rsidP="00957EE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Издание информационного бюллетеня «Предприниматель Барнаула»</w:t>
            </w:r>
          </w:p>
        </w:tc>
        <w:tc>
          <w:tcPr>
            <w:tcW w:w="3119" w:type="dxa"/>
            <w:gridSpan w:val="3"/>
          </w:tcPr>
          <w:p w:rsidR="0002059D" w:rsidRPr="00992F54" w:rsidRDefault="0002059D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02059D" w:rsidRPr="00992F54" w:rsidRDefault="0002059D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02059D" w:rsidRPr="00992F54" w:rsidTr="00D5375A">
        <w:tc>
          <w:tcPr>
            <w:tcW w:w="1242" w:type="dxa"/>
          </w:tcPr>
          <w:p w:rsidR="0002059D" w:rsidRPr="00992F54" w:rsidRDefault="0002059D" w:rsidP="00F1129C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4.</w:t>
            </w:r>
          </w:p>
        </w:tc>
        <w:tc>
          <w:tcPr>
            <w:tcW w:w="6946" w:type="dxa"/>
            <w:gridSpan w:val="3"/>
          </w:tcPr>
          <w:p w:rsidR="0002059D" w:rsidRPr="00992F54" w:rsidRDefault="0002059D" w:rsidP="00957EE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Организация и проведение конкурса «Лучший предприниматель </w:t>
            </w:r>
            <w:r w:rsidR="00C13C1B" w:rsidRPr="008C7419">
              <w:rPr>
                <w:sz w:val="24"/>
                <w:szCs w:val="24"/>
              </w:rPr>
              <w:t xml:space="preserve">города </w:t>
            </w:r>
            <w:r w:rsidRPr="008C7419">
              <w:rPr>
                <w:sz w:val="24"/>
                <w:szCs w:val="24"/>
              </w:rPr>
              <w:t>Барнаула»</w:t>
            </w:r>
          </w:p>
        </w:tc>
        <w:tc>
          <w:tcPr>
            <w:tcW w:w="3119" w:type="dxa"/>
            <w:gridSpan w:val="3"/>
          </w:tcPr>
          <w:p w:rsidR="0002059D" w:rsidRPr="00992F54" w:rsidRDefault="0002059D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02059D" w:rsidRPr="00992F54" w:rsidRDefault="0002059D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0C20D6" w:rsidRPr="00992F54" w:rsidTr="00D5375A">
        <w:tc>
          <w:tcPr>
            <w:tcW w:w="1242" w:type="dxa"/>
          </w:tcPr>
          <w:p w:rsidR="000C20D6" w:rsidRPr="00992F54" w:rsidRDefault="00C46AAD" w:rsidP="00F1129C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5.</w:t>
            </w:r>
          </w:p>
        </w:tc>
        <w:tc>
          <w:tcPr>
            <w:tcW w:w="6946" w:type="dxa"/>
            <w:gridSpan w:val="3"/>
          </w:tcPr>
          <w:p w:rsidR="000C20D6" w:rsidRPr="00992F54" w:rsidRDefault="0002059D" w:rsidP="00F45ED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ниторинг реализации плана мероприятий («дорожная карта») по развитию конкуренции в городе Барнауле</w:t>
            </w:r>
          </w:p>
        </w:tc>
        <w:tc>
          <w:tcPr>
            <w:tcW w:w="3119" w:type="dxa"/>
            <w:gridSpan w:val="3"/>
          </w:tcPr>
          <w:p w:rsidR="000C20D6" w:rsidRPr="00992F54" w:rsidRDefault="000C20D6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0C20D6" w:rsidRPr="00992F54" w:rsidRDefault="0002059D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4F4D04" w:rsidRPr="00992F54" w:rsidTr="00D5375A">
        <w:tc>
          <w:tcPr>
            <w:tcW w:w="1242" w:type="dxa"/>
          </w:tcPr>
          <w:p w:rsidR="004F4D04" w:rsidRPr="00992F54" w:rsidRDefault="004F4D04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</w:t>
            </w:r>
            <w:r w:rsidR="00C46AAD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F4D04" w:rsidRPr="00992F54" w:rsidRDefault="004F4D04" w:rsidP="00C05E4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Оказание имущественной поддержки </w:t>
            </w:r>
            <w:r w:rsidR="00C05E48" w:rsidRPr="00992F54">
              <w:rPr>
                <w:sz w:val="24"/>
                <w:szCs w:val="24"/>
              </w:rPr>
              <w:t xml:space="preserve">СМСП </w:t>
            </w:r>
            <w:r w:rsidRPr="00992F54">
              <w:rPr>
                <w:sz w:val="24"/>
                <w:szCs w:val="24"/>
              </w:rPr>
              <w:t>в виде передачи во владение и (или) в пользование муниципального имущества на возмездной основе, безвозмездной основе или на льготных условиях</w:t>
            </w:r>
          </w:p>
        </w:tc>
        <w:tc>
          <w:tcPr>
            <w:tcW w:w="3119" w:type="dxa"/>
            <w:gridSpan w:val="3"/>
          </w:tcPr>
          <w:p w:rsidR="004F4D04" w:rsidRPr="00992F54" w:rsidRDefault="009D6451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</w:t>
            </w:r>
            <w:r w:rsidR="004F4D04" w:rsidRPr="00992F54">
              <w:rPr>
                <w:sz w:val="24"/>
                <w:szCs w:val="24"/>
              </w:rPr>
              <w:t>жегодно</w:t>
            </w:r>
          </w:p>
          <w:p w:rsidR="009D6451" w:rsidRPr="00992F54" w:rsidRDefault="009D6451" w:rsidP="004F4D0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4F4D04" w:rsidRPr="00992F54" w:rsidRDefault="000C20D6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; комитет по управлению муниципальной собственностью города Барнаула</w:t>
            </w:r>
          </w:p>
        </w:tc>
      </w:tr>
      <w:tr w:rsidR="004F4D04" w:rsidRPr="00992F54" w:rsidTr="00D5375A">
        <w:tc>
          <w:tcPr>
            <w:tcW w:w="1242" w:type="dxa"/>
          </w:tcPr>
          <w:p w:rsidR="004F4D04" w:rsidRPr="00992F54" w:rsidRDefault="004F4D04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.1.</w:t>
            </w:r>
            <w:r w:rsidR="00C46AAD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F4D04" w:rsidRPr="00992F54" w:rsidRDefault="004F4D04" w:rsidP="00957EEE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cs="Arial"/>
                <w:sz w:val="24"/>
                <w:szCs w:val="24"/>
              </w:rPr>
              <w:t>Размещение информации о свободных помещениях, находящихся в муниципальной собственности, и выставлении на продажу объектов муниципального имущества на официальном Интернет-сайте города Барнаула</w:t>
            </w:r>
          </w:p>
        </w:tc>
        <w:tc>
          <w:tcPr>
            <w:tcW w:w="3119" w:type="dxa"/>
            <w:gridSpan w:val="3"/>
          </w:tcPr>
          <w:p w:rsidR="004F4D04" w:rsidRPr="00992F54" w:rsidRDefault="004F4D04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реже одного раза в месяц</w:t>
            </w:r>
          </w:p>
        </w:tc>
        <w:tc>
          <w:tcPr>
            <w:tcW w:w="2976" w:type="dxa"/>
          </w:tcPr>
          <w:p w:rsidR="004F4D04" w:rsidRPr="00992F54" w:rsidRDefault="004F4D04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управлению муниципальной собственностью города Барнаула</w:t>
            </w:r>
          </w:p>
        </w:tc>
      </w:tr>
      <w:tr w:rsidR="004F4D04" w:rsidRPr="00992F54" w:rsidTr="00D5375A">
        <w:tc>
          <w:tcPr>
            <w:tcW w:w="1242" w:type="dxa"/>
          </w:tcPr>
          <w:p w:rsidR="004F4D04" w:rsidRPr="00992F54" w:rsidRDefault="00957EEE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</w:t>
            </w:r>
            <w:r w:rsidR="00C46AAD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F4D04" w:rsidRPr="00992F54" w:rsidRDefault="00F1129C" w:rsidP="00BC1D82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cs="Arial"/>
                <w:sz w:val="24"/>
                <w:szCs w:val="24"/>
              </w:rPr>
              <w:t>Р</w:t>
            </w:r>
            <w:r w:rsidR="004F4D04" w:rsidRPr="00992F54">
              <w:rPr>
                <w:rFonts w:cs="Arial"/>
                <w:sz w:val="24"/>
                <w:szCs w:val="24"/>
              </w:rPr>
              <w:t>азмещение информации о свободных земельных участках, находящихся в муниципальной собственности, а также о свободных земельных участках, государственная собственность на которые не разграничена, на официальном Интернет-сайте города Барнаула</w:t>
            </w:r>
          </w:p>
        </w:tc>
        <w:tc>
          <w:tcPr>
            <w:tcW w:w="3119" w:type="dxa"/>
            <w:gridSpan w:val="3"/>
          </w:tcPr>
          <w:p w:rsidR="004F4D04" w:rsidRPr="00992F54" w:rsidRDefault="004F4D04" w:rsidP="004F4D0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:rsidR="004F4D04" w:rsidRPr="00992F54" w:rsidRDefault="004F4D04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</w:t>
            </w:r>
            <w:r w:rsidRPr="00992F54">
              <w:rPr>
                <w:rFonts w:eastAsia="Times New Roman"/>
                <w:sz w:val="24"/>
                <w:szCs w:val="24"/>
                <w:lang w:eastAsia="ru-RU"/>
              </w:rPr>
              <w:t>по земельным ресурсам и землеустройству города Барнаула</w:t>
            </w:r>
          </w:p>
        </w:tc>
      </w:tr>
      <w:tr w:rsidR="00957EEE" w:rsidRPr="00992F54" w:rsidTr="00D5375A">
        <w:tc>
          <w:tcPr>
            <w:tcW w:w="1242" w:type="dxa"/>
          </w:tcPr>
          <w:p w:rsidR="00957EEE" w:rsidRPr="00992F54" w:rsidRDefault="00957EEE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</w:t>
            </w:r>
            <w:r w:rsidR="00F1129C" w:rsidRPr="00992F54">
              <w:rPr>
                <w:sz w:val="24"/>
                <w:szCs w:val="24"/>
              </w:rPr>
              <w:t>.</w:t>
            </w:r>
            <w:r w:rsidR="00C46AAD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957EEE" w:rsidRPr="00992F54" w:rsidRDefault="00957EEE" w:rsidP="00BC1D8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и проведение конференций, круглых столов, встреч по вопросам перспективного развития бизнес-сообщества</w:t>
            </w:r>
          </w:p>
        </w:tc>
        <w:tc>
          <w:tcPr>
            <w:tcW w:w="3119" w:type="dxa"/>
            <w:gridSpan w:val="3"/>
          </w:tcPr>
          <w:p w:rsidR="00957EEE" w:rsidRPr="00992F54" w:rsidRDefault="00957EEE" w:rsidP="00957EE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</w:t>
            </w:r>
            <w:r w:rsidR="00F22CA4" w:rsidRPr="00992F54">
              <w:rPr>
                <w:sz w:val="24"/>
                <w:szCs w:val="24"/>
              </w:rPr>
              <w:t>о</w:t>
            </w:r>
          </w:p>
        </w:tc>
        <w:tc>
          <w:tcPr>
            <w:tcW w:w="2976" w:type="dxa"/>
            <w:vMerge w:val="restart"/>
          </w:tcPr>
          <w:p w:rsidR="00957EEE" w:rsidRPr="00992F54" w:rsidRDefault="00957EEE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957EEE" w:rsidRPr="00992F54" w:rsidTr="00D5375A">
        <w:tc>
          <w:tcPr>
            <w:tcW w:w="1242" w:type="dxa"/>
          </w:tcPr>
          <w:p w:rsidR="00957EEE" w:rsidRPr="00992F54" w:rsidRDefault="00957EEE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</w:t>
            </w:r>
            <w:r w:rsidR="00C46AAD" w:rsidRPr="00992F54">
              <w:rPr>
                <w:sz w:val="24"/>
                <w:szCs w:val="24"/>
              </w:rPr>
              <w:t>1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957EEE" w:rsidRPr="00992F54" w:rsidRDefault="00957EEE" w:rsidP="00BC1D8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проведения выставочно-ярмарочных мероприятий, в том числе ежегодной выставки продукции СМСП в рамках Дня города</w:t>
            </w:r>
          </w:p>
        </w:tc>
        <w:tc>
          <w:tcPr>
            <w:tcW w:w="3119" w:type="dxa"/>
            <w:gridSpan w:val="3"/>
          </w:tcPr>
          <w:p w:rsidR="00957EEE" w:rsidRPr="00992F54" w:rsidRDefault="00957EEE" w:rsidP="00957EE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957EEE" w:rsidRPr="00992F54" w:rsidRDefault="00957EEE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957EEE" w:rsidRPr="00992F54" w:rsidTr="00D5375A">
        <w:tc>
          <w:tcPr>
            <w:tcW w:w="1242" w:type="dxa"/>
          </w:tcPr>
          <w:p w:rsidR="00957EEE" w:rsidRPr="00992F54" w:rsidRDefault="00957EEE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.1.1</w:t>
            </w:r>
            <w:r w:rsidR="00C46AAD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957EEE" w:rsidRPr="00992F54" w:rsidRDefault="00957EEE" w:rsidP="00BC1D8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и проведение заседаний Координационного совета предпринимателей города Барнаула</w:t>
            </w:r>
          </w:p>
        </w:tc>
        <w:tc>
          <w:tcPr>
            <w:tcW w:w="3119" w:type="dxa"/>
            <w:gridSpan w:val="3"/>
          </w:tcPr>
          <w:p w:rsidR="00957EEE" w:rsidRPr="00992F54" w:rsidRDefault="00957EEE" w:rsidP="00957EEE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vMerge/>
          </w:tcPr>
          <w:p w:rsidR="00957EEE" w:rsidRPr="00992F54" w:rsidRDefault="00957EEE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B373E8" w:rsidRPr="00992F54" w:rsidTr="00D5375A">
        <w:tc>
          <w:tcPr>
            <w:tcW w:w="1242" w:type="dxa"/>
            <w:vMerge w:val="restart"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gridSpan w:val="2"/>
            <w:vMerge w:val="restart"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информационных технологий</w:t>
            </w:r>
          </w:p>
        </w:tc>
        <w:tc>
          <w:tcPr>
            <w:tcW w:w="4164" w:type="dxa"/>
          </w:tcPr>
          <w:p w:rsidR="00B373E8" w:rsidRPr="00992F54" w:rsidRDefault="00B373E8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еревод муниципальных услуг в электронный вид, %</w:t>
            </w:r>
          </w:p>
        </w:tc>
        <w:tc>
          <w:tcPr>
            <w:tcW w:w="1134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2976" w:type="dxa"/>
            <w:vMerge w:val="restart"/>
          </w:tcPr>
          <w:p w:rsidR="00B373E8" w:rsidRPr="00992F54" w:rsidRDefault="00B373E8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B373E8" w:rsidRPr="00992F54" w:rsidTr="00D5375A">
        <w:tc>
          <w:tcPr>
            <w:tcW w:w="1242" w:type="dxa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B373E8" w:rsidRPr="00992F54" w:rsidRDefault="00B373E8" w:rsidP="009859F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134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B373E8" w:rsidRPr="00992F54" w:rsidRDefault="00B373E8" w:rsidP="001E0AB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0,0</w:t>
            </w:r>
          </w:p>
        </w:tc>
        <w:tc>
          <w:tcPr>
            <w:tcW w:w="2976" w:type="dxa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1E0AB0" w:rsidRPr="00992F54" w:rsidTr="00D5375A">
        <w:tc>
          <w:tcPr>
            <w:tcW w:w="1242" w:type="dxa"/>
          </w:tcPr>
          <w:p w:rsidR="001E0AB0" w:rsidRPr="00992F54" w:rsidRDefault="001E0AB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</w:t>
            </w:r>
          </w:p>
        </w:tc>
        <w:tc>
          <w:tcPr>
            <w:tcW w:w="13041" w:type="dxa"/>
            <w:gridSpan w:val="7"/>
          </w:tcPr>
          <w:p w:rsidR="001E0AB0" w:rsidRPr="00992F54" w:rsidRDefault="001E0AB0" w:rsidP="00D600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1E0AB0" w:rsidRPr="00992F54" w:rsidRDefault="001E0AB0" w:rsidP="00D600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сектора IT-разработок;</w:t>
            </w:r>
          </w:p>
          <w:p w:rsidR="001E0AB0" w:rsidRPr="00992F54" w:rsidRDefault="001E0AB0" w:rsidP="00D600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сширение применения IT в сфере городского хозяйства</w:t>
            </w:r>
            <w:r w:rsidR="008115D5" w:rsidRPr="00992F54">
              <w:rPr>
                <w:sz w:val="24"/>
                <w:szCs w:val="24"/>
              </w:rPr>
              <w:t>;</w:t>
            </w:r>
          </w:p>
          <w:p w:rsidR="008115D5" w:rsidRPr="00992F54" w:rsidRDefault="008115D5" w:rsidP="00D600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п</w:t>
            </w:r>
            <w:r w:rsidRPr="00992F54">
              <w:rPr>
                <w:sz w:val="24"/>
                <w:szCs w:val="24"/>
              </w:rPr>
              <w:t xml:space="preserve">овышение степени использования IT органами государственной власти, органами местного самоуправления </w:t>
            </w:r>
            <w:r w:rsidR="000A511A" w:rsidRPr="00992F54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992F54">
              <w:rPr>
                <w:sz w:val="24"/>
                <w:szCs w:val="24"/>
              </w:rPr>
              <w:t>и населением;</w:t>
            </w:r>
          </w:p>
          <w:p w:rsidR="008115D5" w:rsidRPr="00992F54" w:rsidRDefault="008115D5" w:rsidP="00D600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форм предоставления государственных, муниципальных и социально значимых услуг</w:t>
            </w:r>
          </w:p>
        </w:tc>
      </w:tr>
      <w:tr w:rsidR="008115D5" w:rsidRPr="00992F54" w:rsidTr="00D5375A">
        <w:tc>
          <w:tcPr>
            <w:tcW w:w="1242" w:type="dxa"/>
          </w:tcPr>
          <w:p w:rsidR="008115D5" w:rsidRPr="00992F54" w:rsidRDefault="00CB4E6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1.</w:t>
            </w:r>
          </w:p>
        </w:tc>
        <w:tc>
          <w:tcPr>
            <w:tcW w:w="6946" w:type="dxa"/>
            <w:gridSpan w:val="3"/>
          </w:tcPr>
          <w:p w:rsidR="008115D5" w:rsidRPr="00992F54" w:rsidRDefault="008115D5" w:rsidP="00CB4E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созданию </w:t>
            </w:r>
            <w:r w:rsidRPr="00992F54">
              <w:rPr>
                <w:sz w:val="24"/>
                <w:szCs w:val="24"/>
                <w:lang w:val="en-US"/>
              </w:rPr>
              <w:t>IT</w:t>
            </w:r>
            <w:r w:rsidRPr="00992F54">
              <w:rPr>
                <w:sz w:val="24"/>
                <w:szCs w:val="24"/>
              </w:rPr>
              <w:t>-парка на территории города Барнаула</w:t>
            </w:r>
          </w:p>
        </w:tc>
        <w:tc>
          <w:tcPr>
            <w:tcW w:w="3119" w:type="dxa"/>
            <w:gridSpan w:val="3"/>
          </w:tcPr>
          <w:p w:rsidR="008115D5" w:rsidRPr="00992F54" w:rsidRDefault="008115D5" w:rsidP="006332A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</w:tcPr>
          <w:p w:rsidR="008115D5" w:rsidRPr="00992F54" w:rsidRDefault="00D01882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</w:t>
            </w:r>
            <w:r w:rsidRPr="00992F54">
              <w:rPr>
                <w:sz w:val="24"/>
                <w:szCs w:val="24"/>
              </w:rPr>
              <w:lastRenderedPageBreak/>
              <w:t>администрации города Барнаула</w:t>
            </w:r>
          </w:p>
        </w:tc>
      </w:tr>
      <w:tr w:rsidR="00D01882" w:rsidRPr="00992F54" w:rsidTr="00D5375A">
        <w:tc>
          <w:tcPr>
            <w:tcW w:w="1242" w:type="dxa"/>
          </w:tcPr>
          <w:p w:rsidR="00D01882" w:rsidRPr="00992F54" w:rsidRDefault="00CB4E6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6946" w:type="dxa"/>
            <w:gridSpan w:val="3"/>
          </w:tcPr>
          <w:p w:rsidR="00D01882" w:rsidRPr="00992F54" w:rsidRDefault="00D01882" w:rsidP="00CB4E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 для перехода на программную продукцию отечественных производителей</w:t>
            </w:r>
          </w:p>
        </w:tc>
        <w:tc>
          <w:tcPr>
            <w:tcW w:w="3119" w:type="dxa"/>
            <w:gridSpan w:val="3"/>
          </w:tcPr>
          <w:p w:rsidR="00D01882" w:rsidRPr="00992F54" w:rsidRDefault="00D01882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D01882" w:rsidRPr="00992F54" w:rsidRDefault="00D01882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информатизации администрации города Барнаула</w:t>
            </w:r>
          </w:p>
        </w:tc>
      </w:tr>
      <w:tr w:rsidR="00D01882" w:rsidRPr="00992F54" w:rsidTr="00D5375A">
        <w:tc>
          <w:tcPr>
            <w:tcW w:w="1242" w:type="dxa"/>
          </w:tcPr>
          <w:p w:rsidR="00D01882" w:rsidRPr="00992F54" w:rsidRDefault="00CB4E6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3.</w:t>
            </w:r>
          </w:p>
        </w:tc>
        <w:tc>
          <w:tcPr>
            <w:tcW w:w="6946" w:type="dxa"/>
            <w:gridSpan w:val="3"/>
          </w:tcPr>
          <w:p w:rsidR="00D01882" w:rsidRPr="00992F54" w:rsidRDefault="00D01882" w:rsidP="00CB4E6A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 xml:space="preserve">Участие в проведении регионального конкурса на лучшие </w:t>
            </w:r>
            <w:r w:rsidR="00E96AFC" w:rsidRPr="00992F54">
              <w:rPr>
                <w:rFonts w:eastAsia="Calibri"/>
                <w:sz w:val="24"/>
                <w:szCs w:val="24"/>
              </w:rPr>
              <w:br/>
            </w:r>
            <w:r w:rsidR="00E96AFC" w:rsidRPr="00992F54">
              <w:rPr>
                <w:sz w:val="24"/>
                <w:szCs w:val="24"/>
                <w:lang w:val="en-US"/>
              </w:rPr>
              <w:t>IT</w:t>
            </w:r>
            <w:r w:rsidRPr="00992F54">
              <w:rPr>
                <w:rFonts w:eastAsia="Calibri"/>
                <w:sz w:val="24"/>
                <w:szCs w:val="24"/>
              </w:rPr>
              <w:t>-разработки</w:t>
            </w:r>
          </w:p>
        </w:tc>
        <w:tc>
          <w:tcPr>
            <w:tcW w:w="3119" w:type="dxa"/>
            <w:gridSpan w:val="3"/>
          </w:tcPr>
          <w:p w:rsidR="00D01882" w:rsidRPr="00992F54" w:rsidRDefault="00D01882" w:rsidP="006332A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D01882" w:rsidRPr="00992F54" w:rsidRDefault="00D01882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D01882" w:rsidRPr="00992F54" w:rsidTr="00D5375A">
        <w:tc>
          <w:tcPr>
            <w:tcW w:w="1242" w:type="dxa"/>
          </w:tcPr>
          <w:p w:rsidR="00D01882" w:rsidRPr="00992F54" w:rsidRDefault="00CB4E6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4.</w:t>
            </w:r>
          </w:p>
        </w:tc>
        <w:tc>
          <w:tcPr>
            <w:tcW w:w="6946" w:type="dxa"/>
            <w:gridSpan w:val="3"/>
          </w:tcPr>
          <w:p w:rsidR="00D01882" w:rsidRPr="00992F54" w:rsidRDefault="00D01882" w:rsidP="00DA6FD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внедрению ГЕО-портала цифровой аналитической системы администрации города</w:t>
            </w:r>
          </w:p>
        </w:tc>
        <w:tc>
          <w:tcPr>
            <w:tcW w:w="3119" w:type="dxa"/>
            <w:gridSpan w:val="3"/>
          </w:tcPr>
          <w:p w:rsidR="00D01882" w:rsidRPr="00992F54" w:rsidRDefault="00D01882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D01882" w:rsidRPr="00992F54" w:rsidRDefault="00D01882" w:rsidP="005B7510">
            <w:pPr>
              <w:jc w:val="both"/>
              <w:rPr>
                <w:sz w:val="24"/>
                <w:szCs w:val="24"/>
              </w:rPr>
            </w:pPr>
          </w:p>
        </w:tc>
      </w:tr>
      <w:tr w:rsidR="00CF33A5" w:rsidRPr="00992F54" w:rsidTr="00D5375A">
        <w:trPr>
          <w:trHeight w:val="3482"/>
        </w:trPr>
        <w:tc>
          <w:tcPr>
            <w:tcW w:w="1242" w:type="dxa"/>
          </w:tcPr>
          <w:p w:rsidR="00CF33A5" w:rsidRPr="00992F54" w:rsidRDefault="00CF33A5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</w:t>
            </w:r>
            <w:r w:rsidR="00C46AAD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4E6A">
            <w:pPr>
              <w:jc w:val="both"/>
              <w:rPr>
                <w:bCs/>
                <w:sz w:val="24"/>
                <w:szCs w:val="24"/>
                <w:lang w:eastAsia="ru-RU"/>
              </w:rPr>
            </w:pPr>
            <w:r w:rsidRPr="00992F54">
              <w:rPr>
                <w:bCs/>
                <w:sz w:val="24"/>
                <w:szCs w:val="24"/>
                <w:lang w:eastAsia="ru-RU"/>
              </w:rPr>
              <w:t>Создание условий для обеспечения беспроводного доступа к сети «Интернет» (</w:t>
            </w:r>
            <w:r w:rsidRPr="00992F54">
              <w:rPr>
                <w:bCs/>
                <w:sz w:val="24"/>
                <w:szCs w:val="24"/>
                <w:lang w:val="en-US" w:eastAsia="ru-RU"/>
              </w:rPr>
              <w:t>WI</w:t>
            </w:r>
            <w:r w:rsidRPr="00992F54">
              <w:rPr>
                <w:bCs/>
                <w:sz w:val="24"/>
                <w:szCs w:val="24"/>
                <w:lang w:eastAsia="ru-RU"/>
              </w:rPr>
              <w:t>-</w:t>
            </w:r>
            <w:r w:rsidRPr="00992F54">
              <w:rPr>
                <w:bCs/>
                <w:sz w:val="24"/>
                <w:szCs w:val="24"/>
                <w:lang w:val="en-US" w:eastAsia="ru-RU"/>
              </w:rPr>
              <w:t>FI</w:t>
            </w:r>
            <w:r w:rsidR="00E9354B" w:rsidRPr="00992F54">
              <w:rPr>
                <w:bCs/>
                <w:sz w:val="24"/>
                <w:szCs w:val="24"/>
                <w:lang w:eastAsia="ru-RU"/>
              </w:rPr>
              <w:t>) в общественных местах</w:t>
            </w:r>
          </w:p>
          <w:p w:rsidR="00CF33A5" w:rsidRPr="00992F54" w:rsidRDefault="00CF33A5" w:rsidP="00CB4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F33A5" w:rsidRPr="00992F54" w:rsidRDefault="00CF33A5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F33A5" w:rsidRPr="00992F54" w:rsidRDefault="00CF33A5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; комитет информатизации администрации города Барнаула; комитет экономического развития и инвестиционной деятельности администрации города Барнаула</w:t>
            </w:r>
          </w:p>
        </w:tc>
      </w:tr>
      <w:tr w:rsidR="00D01882" w:rsidRPr="00992F54" w:rsidTr="00D5375A">
        <w:tc>
          <w:tcPr>
            <w:tcW w:w="1242" w:type="dxa"/>
          </w:tcPr>
          <w:p w:rsidR="00D01882" w:rsidRPr="00992F54" w:rsidRDefault="00CB4E6A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</w:t>
            </w:r>
            <w:r w:rsidR="00C46AAD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01882" w:rsidRPr="00992F54" w:rsidRDefault="00D01882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Развитие и модернизация информационной системы обеспечения градостроительной деятельности</w:t>
            </w:r>
          </w:p>
          <w:p w:rsidR="00D01882" w:rsidRPr="00992F54" w:rsidRDefault="00D01882" w:rsidP="00CB4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D01882" w:rsidRPr="00992F54" w:rsidRDefault="00D01882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01882" w:rsidRPr="00992F54" w:rsidRDefault="00D01882" w:rsidP="005B7510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Комитет по строительству</w:t>
            </w:r>
            <w:r w:rsidRPr="00992F54">
              <w:rPr>
                <w:sz w:val="24"/>
                <w:szCs w:val="24"/>
              </w:rPr>
              <w:t>, архитектуре</w:t>
            </w:r>
            <w:r w:rsidRPr="00992F54">
              <w:rPr>
                <w:rFonts w:eastAsia="Calibri"/>
                <w:sz w:val="24"/>
                <w:szCs w:val="24"/>
              </w:rPr>
              <w:t xml:space="preserve"> и </w:t>
            </w:r>
            <w:r w:rsidRPr="00992F54">
              <w:rPr>
                <w:sz w:val="24"/>
                <w:szCs w:val="24"/>
              </w:rPr>
              <w:t xml:space="preserve">развитию </w:t>
            </w:r>
            <w:r w:rsidRPr="00992F54">
              <w:rPr>
                <w:rFonts w:eastAsia="Calibri"/>
                <w:sz w:val="24"/>
                <w:szCs w:val="24"/>
              </w:rPr>
              <w:t>города Барнаула</w:t>
            </w:r>
            <w:r w:rsidR="00D005C8" w:rsidRPr="00992F54">
              <w:rPr>
                <w:rFonts w:eastAsia="Calibri"/>
                <w:sz w:val="24"/>
                <w:szCs w:val="24"/>
              </w:rPr>
              <w:t>;</w:t>
            </w:r>
          </w:p>
          <w:p w:rsidR="00507A35" w:rsidRPr="00992F54" w:rsidRDefault="00507A35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</w:t>
            </w:r>
            <w:r w:rsidRPr="00992F54">
              <w:rPr>
                <w:rFonts w:eastAsia="Calibri"/>
                <w:sz w:val="24"/>
                <w:szCs w:val="24"/>
              </w:rPr>
              <w:t xml:space="preserve">омитет информатизации </w:t>
            </w:r>
            <w:r w:rsidR="00D005C8" w:rsidRPr="00992F54">
              <w:rPr>
                <w:rFonts w:eastAsia="Calibri"/>
                <w:sz w:val="24"/>
                <w:szCs w:val="24"/>
              </w:rPr>
              <w:t>администрации</w:t>
            </w:r>
            <w:r w:rsidR="00D005C8" w:rsidRPr="00992F54">
              <w:rPr>
                <w:sz w:val="24"/>
                <w:szCs w:val="24"/>
              </w:rPr>
              <w:t xml:space="preserve"> города Барнаула</w:t>
            </w:r>
          </w:p>
        </w:tc>
      </w:tr>
      <w:tr w:rsidR="006332A3" w:rsidRPr="00992F54" w:rsidTr="00D5375A">
        <w:tc>
          <w:tcPr>
            <w:tcW w:w="1242" w:type="dxa"/>
          </w:tcPr>
          <w:p w:rsidR="006332A3" w:rsidRPr="00992F54" w:rsidRDefault="00CB4E6A" w:rsidP="00C46AA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</w:t>
            </w:r>
            <w:r w:rsidR="00C46AAD" w:rsidRPr="00992F54">
              <w:rPr>
                <w:sz w:val="24"/>
                <w:szCs w:val="24"/>
              </w:rPr>
              <w:t>.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332A3" w:rsidRPr="00992F54" w:rsidRDefault="006332A3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Обновление программного обеспечения для ведения реестра муниципальной собственности города Барнаула</w:t>
            </w:r>
          </w:p>
        </w:tc>
        <w:tc>
          <w:tcPr>
            <w:tcW w:w="3119" w:type="dxa"/>
            <w:gridSpan w:val="3"/>
          </w:tcPr>
          <w:p w:rsidR="006332A3" w:rsidRPr="00992F54" w:rsidRDefault="006332A3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 год</w:t>
            </w:r>
          </w:p>
        </w:tc>
        <w:tc>
          <w:tcPr>
            <w:tcW w:w="2976" w:type="dxa"/>
          </w:tcPr>
          <w:p w:rsidR="00667037" w:rsidRPr="00992F54" w:rsidRDefault="00667037" w:rsidP="005B7510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Комитет по управлению муниципальной собственностью города Барнаула</w:t>
            </w:r>
            <w:r w:rsidRPr="00992F54">
              <w:rPr>
                <w:sz w:val="24"/>
                <w:szCs w:val="24"/>
              </w:rPr>
              <w:t>;</w:t>
            </w:r>
          </w:p>
          <w:p w:rsidR="006332A3" w:rsidRPr="00992F54" w:rsidRDefault="00667037" w:rsidP="005B751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к</w:t>
            </w:r>
            <w:r w:rsidRPr="00992F54">
              <w:rPr>
                <w:rFonts w:eastAsia="Calibri"/>
                <w:sz w:val="24"/>
                <w:szCs w:val="24"/>
              </w:rPr>
              <w:t>омитет информатизации администрации</w:t>
            </w:r>
            <w:r w:rsidRPr="00992F54">
              <w:rPr>
                <w:sz w:val="24"/>
                <w:szCs w:val="24"/>
              </w:rPr>
              <w:t xml:space="preserve"> города Барнаула</w:t>
            </w:r>
          </w:p>
        </w:tc>
      </w:tr>
      <w:tr w:rsidR="006332A3" w:rsidRPr="008C7419" w:rsidTr="00D5375A">
        <w:tc>
          <w:tcPr>
            <w:tcW w:w="1242" w:type="dxa"/>
          </w:tcPr>
          <w:p w:rsidR="006332A3" w:rsidRPr="00992F54" w:rsidRDefault="00CB4E6A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3.1.</w:t>
            </w:r>
            <w:r w:rsidR="00D9420A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332A3" w:rsidRPr="008C7419" w:rsidRDefault="005216C1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И</w:t>
            </w:r>
            <w:r w:rsidR="006332A3" w:rsidRPr="008C7419">
              <w:rPr>
                <w:rFonts w:eastAsia="Calibri"/>
                <w:sz w:val="24"/>
                <w:szCs w:val="24"/>
              </w:rPr>
              <w:t>спользование муниципальной информационной системы учета административных правонарушений</w:t>
            </w:r>
          </w:p>
        </w:tc>
        <w:tc>
          <w:tcPr>
            <w:tcW w:w="3119" w:type="dxa"/>
            <w:gridSpan w:val="3"/>
          </w:tcPr>
          <w:p w:rsidR="006332A3" w:rsidRPr="008C7419" w:rsidRDefault="006332A3" w:rsidP="00CD0C62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202</w:t>
            </w:r>
            <w:r w:rsidR="00CD0C62" w:rsidRPr="008C7419">
              <w:rPr>
                <w:sz w:val="24"/>
                <w:szCs w:val="24"/>
              </w:rPr>
              <w:t>3</w:t>
            </w:r>
            <w:r w:rsidRPr="008C7419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667037" w:rsidRPr="008C7419" w:rsidRDefault="00667037" w:rsidP="005B7510">
            <w:pPr>
              <w:jc w:val="both"/>
              <w:rPr>
                <w:rFonts w:eastAsia="Calibri"/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Комитет информатизации города Барнаула;</w:t>
            </w:r>
          </w:p>
          <w:p w:rsidR="006332A3" w:rsidRPr="008C7419" w:rsidRDefault="00667037" w:rsidP="005B7510">
            <w:pPr>
              <w:jc w:val="both"/>
              <w:rPr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администрации районов города Барнаула</w:t>
            </w:r>
          </w:p>
        </w:tc>
      </w:tr>
      <w:tr w:rsidR="00D005C8" w:rsidRPr="008C7419" w:rsidTr="00D5375A">
        <w:trPr>
          <w:trHeight w:val="767"/>
        </w:trPr>
        <w:tc>
          <w:tcPr>
            <w:tcW w:w="1242" w:type="dxa"/>
          </w:tcPr>
          <w:p w:rsidR="00D005C8" w:rsidRPr="00992F54" w:rsidRDefault="00D005C8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</w:t>
            </w:r>
            <w:r w:rsidR="00D9420A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005C8" w:rsidRPr="008C7419" w:rsidRDefault="00D005C8" w:rsidP="00CB4E6A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Создание условий для перехода на электронный документооборот в администрации города Барнаула и иных органах местного самоуправления</w:t>
            </w:r>
          </w:p>
        </w:tc>
        <w:tc>
          <w:tcPr>
            <w:tcW w:w="3119" w:type="dxa"/>
            <w:gridSpan w:val="3"/>
          </w:tcPr>
          <w:p w:rsidR="00D005C8" w:rsidRPr="008C7419" w:rsidRDefault="00D005C8" w:rsidP="00CD0C62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202</w:t>
            </w:r>
            <w:r w:rsidR="00CD0C62" w:rsidRPr="008C7419">
              <w:rPr>
                <w:sz w:val="24"/>
                <w:szCs w:val="24"/>
              </w:rPr>
              <w:t>3</w:t>
            </w:r>
            <w:r w:rsidRPr="008C7419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005C8" w:rsidRPr="008C7419" w:rsidRDefault="00D005C8" w:rsidP="005B7510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Комитет информатизации администрации города Барнаула</w:t>
            </w:r>
          </w:p>
        </w:tc>
      </w:tr>
      <w:tr w:rsidR="00667037" w:rsidRPr="008C7419" w:rsidTr="00D5375A">
        <w:tc>
          <w:tcPr>
            <w:tcW w:w="1242" w:type="dxa"/>
          </w:tcPr>
          <w:p w:rsidR="00667037" w:rsidRPr="00992F54" w:rsidRDefault="00CB4E6A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1</w:t>
            </w:r>
            <w:r w:rsidR="00D9420A" w:rsidRPr="00992F54">
              <w:rPr>
                <w:sz w:val="24"/>
                <w:szCs w:val="24"/>
              </w:rPr>
              <w:t>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67037" w:rsidRPr="008C7419" w:rsidRDefault="00667037" w:rsidP="00CB4E6A">
            <w:pPr>
              <w:jc w:val="both"/>
              <w:rPr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 xml:space="preserve">Обеспечение функционирования и развития официального Интернет-сайта города </w:t>
            </w:r>
            <w:r w:rsidRPr="008C7419">
              <w:rPr>
                <w:sz w:val="24"/>
                <w:szCs w:val="24"/>
              </w:rPr>
              <w:t>Барнаула</w:t>
            </w:r>
          </w:p>
        </w:tc>
        <w:tc>
          <w:tcPr>
            <w:tcW w:w="3119" w:type="dxa"/>
            <w:gridSpan w:val="3"/>
          </w:tcPr>
          <w:p w:rsidR="00667037" w:rsidRPr="008C7419" w:rsidRDefault="00667037" w:rsidP="00CD0C62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202</w:t>
            </w:r>
            <w:r w:rsidR="00CD0C62" w:rsidRPr="008C7419">
              <w:rPr>
                <w:sz w:val="24"/>
                <w:szCs w:val="24"/>
              </w:rPr>
              <w:t>3</w:t>
            </w:r>
            <w:r w:rsidRPr="008C7419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667037" w:rsidRPr="008C7419" w:rsidRDefault="00667037" w:rsidP="005B7510">
            <w:pPr>
              <w:jc w:val="both"/>
              <w:rPr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Комитет информационной политики</w:t>
            </w:r>
            <w:r w:rsidRPr="008C7419">
              <w:rPr>
                <w:sz w:val="24"/>
                <w:szCs w:val="24"/>
              </w:rPr>
              <w:t xml:space="preserve"> администрации города Барнаула</w:t>
            </w:r>
          </w:p>
        </w:tc>
      </w:tr>
      <w:tr w:rsidR="00667037" w:rsidRPr="008C7419" w:rsidTr="00D5375A">
        <w:tc>
          <w:tcPr>
            <w:tcW w:w="1242" w:type="dxa"/>
          </w:tcPr>
          <w:p w:rsidR="00667037" w:rsidRPr="00992F54" w:rsidRDefault="00CB4E6A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1</w:t>
            </w:r>
            <w:r w:rsidR="00D9420A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67037" w:rsidRPr="008C7419" w:rsidRDefault="00667037" w:rsidP="00CB4E6A">
            <w:pPr>
              <w:jc w:val="both"/>
              <w:rPr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 xml:space="preserve">Проведение </w:t>
            </w:r>
            <w:proofErr w:type="gramStart"/>
            <w:r w:rsidRPr="008C7419">
              <w:rPr>
                <w:rFonts w:eastAsia="Calibri"/>
                <w:sz w:val="24"/>
                <w:szCs w:val="24"/>
              </w:rPr>
              <w:t>Ин</w:t>
            </w:r>
            <w:r w:rsidRPr="008C7419">
              <w:rPr>
                <w:sz w:val="24"/>
                <w:szCs w:val="24"/>
              </w:rPr>
              <w:t>тернет-форумов</w:t>
            </w:r>
            <w:proofErr w:type="gramEnd"/>
            <w:r w:rsidRPr="008C7419">
              <w:rPr>
                <w:sz w:val="24"/>
                <w:szCs w:val="24"/>
              </w:rPr>
              <w:t xml:space="preserve"> администрации </w:t>
            </w:r>
            <w:r w:rsidRPr="008C7419">
              <w:rPr>
                <w:sz w:val="24"/>
                <w:szCs w:val="24"/>
              </w:rPr>
              <w:br/>
              <w:t xml:space="preserve">города </w:t>
            </w:r>
            <w:r w:rsidRPr="008C7419">
              <w:rPr>
                <w:rFonts w:eastAsia="Calibri"/>
                <w:sz w:val="24"/>
                <w:szCs w:val="24"/>
              </w:rPr>
              <w:t>Барнаула</w:t>
            </w:r>
          </w:p>
        </w:tc>
        <w:tc>
          <w:tcPr>
            <w:tcW w:w="3119" w:type="dxa"/>
            <w:gridSpan w:val="3"/>
          </w:tcPr>
          <w:p w:rsidR="00667037" w:rsidRPr="008C7419" w:rsidRDefault="00B01397" w:rsidP="006332A3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Merge/>
          </w:tcPr>
          <w:p w:rsidR="00667037" w:rsidRPr="008C7419" w:rsidRDefault="0066703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512D02" w:rsidRPr="008C7419" w:rsidTr="00D5375A">
        <w:trPr>
          <w:trHeight w:val="2270"/>
        </w:trPr>
        <w:tc>
          <w:tcPr>
            <w:tcW w:w="1242" w:type="dxa"/>
          </w:tcPr>
          <w:p w:rsidR="00512D02" w:rsidRPr="00992F54" w:rsidRDefault="00512D02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1</w:t>
            </w:r>
            <w:r w:rsidR="00D9420A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512D02" w:rsidRPr="008C7419" w:rsidRDefault="00512D02" w:rsidP="00CB4E6A">
            <w:pPr>
              <w:jc w:val="both"/>
              <w:rPr>
                <w:rFonts w:eastAsia="Calibri"/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Ведение аккаунтов администрации города, районов города, иных органов местного самоуправления</w:t>
            </w:r>
          </w:p>
        </w:tc>
        <w:tc>
          <w:tcPr>
            <w:tcW w:w="3119" w:type="dxa"/>
            <w:gridSpan w:val="3"/>
          </w:tcPr>
          <w:p w:rsidR="00512D02" w:rsidRPr="008C7419" w:rsidRDefault="00512D02" w:rsidP="00CD0C62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202</w:t>
            </w:r>
            <w:r w:rsidR="00CD0C62" w:rsidRPr="008C7419">
              <w:rPr>
                <w:sz w:val="24"/>
                <w:szCs w:val="24"/>
              </w:rPr>
              <w:t>3</w:t>
            </w:r>
            <w:r w:rsidRPr="008C7419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512D02" w:rsidRPr="008C7419" w:rsidRDefault="00512D02" w:rsidP="00C13C1B">
            <w:pPr>
              <w:jc w:val="both"/>
              <w:rPr>
                <w:sz w:val="24"/>
                <w:szCs w:val="24"/>
              </w:rPr>
            </w:pPr>
            <w:r w:rsidRPr="008C7419">
              <w:rPr>
                <w:rFonts w:eastAsia="Calibri"/>
                <w:sz w:val="24"/>
                <w:szCs w:val="24"/>
              </w:rPr>
              <w:t>Комитет информационной политики</w:t>
            </w:r>
            <w:r w:rsidRPr="008C7419">
              <w:rPr>
                <w:sz w:val="24"/>
                <w:szCs w:val="24"/>
              </w:rPr>
              <w:t xml:space="preserve"> администрации города Барнаул</w:t>
            </w:r>
            <w:r w:rsidR="0072251F" w:rsidRPr="008C7419">
              <w:rPr>
                <w:sz w:val="24"/>
                <w:szCs w:val="24"/>
              </w:rPr>
              <w:t>а</w:t>
            </w:r>
            <w:r w:rsidRPr="008C7419">
              <w:rPr>
                <w:sz w:val="24"/>
                <w:szCs w:val="24"/>
              </w:rPr>
              <w:t xml:space="preserve">; </w:t>
            </w:r>
            <w:r w:rsidR="00C13C1B" w:rsidRPr="008C7419">
              <w:rPr>
                <w:sz w:val="24"/>
                <w:szCs w:val="24"/>
              </w:rPr>
              <w:t>органы</w:t>
            </w:r>
            <w:r w:rsidRPr="008C7419">
              <w:rPr>
                <w:sz w:val="24"/>
                <w:szCs w:val="24"/>
              </w:rPr>
              <w:t xml:space="preserve"> администрации города Барнаула; иные органы местного самоуправления</w:t>
            </w:r>
          </w:p>
        </w:tc>
      </w:tr>
      <w:tr w:rsidR="00CB4E6A" w:rsidRPr="00992F54" w:rsidTr="00D5375A">
        <w:tc>
          <w:tcPr>
            <w:tcW w:w="1242" w:type="dxa"/>
          </w:tcPr>
          <w:p w:rsidR="00CB4E6A" w:rsidRPr="00992F54" w:rsidRDefault="00CB4E6A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.1.1</w:t>
            </w:r>
            <w:r w:rsidR="00D9420A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005C8" w:rsidRPr="00992F54" w:rsidRDefault="00D005C8" w:rsidP="00D005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дернизация и развитие городского портала «Электронный Барнаул»</w:t>
            </w:r>
          </w:p>
          <w:p w:rsidR="00CB4E6A" w:rsidRPr="00992F54" w:rsidRDefault="00CB4E6A" w:rsidP="00CB4E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B4E6A" w:rsidRPr="00992F54" w:rsidRDefault="00CB4E6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B4E6A" w:rsidRPr="00992F54" w:rsidRDefault="00CB4E6A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B373E8" w:rsidRPr="00992F54" w:rsidTr="00D5375A">
        <w:tc>
          <w:tcPr>
            <w:tcW w:w="1242" w:type="dxa"/>
            <w:vMerge w:val="restart"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gridSpan w:val="2"/>
            <w:vMerge w:val="restart"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туризма</w:t>
            </w:r>
          </w:p>
        </w:tc>
        <w:tc>
          <w:tcPr>
            <w:tcW w:w="4164" w:type="dxa"/>
          </w:tcPr>
          <w:p w:rsidR="00B373E8" w:rsidRPr="00992F54" w:rsidRDefault="00B373E8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Туристский поток, тыс. человек в год</w:t>
            </w:r>
          </w:p>
        </w:tc>
        <w:tc>
          <w:tcPr>
            <w:tcW w:w="1134" w:type="dxa"/>
          </w:tcPr>
          <w:p w:rsidR="00B373E8" w:rsidRPr="00992F54" w:rsidRDefault="00B373E8" w:rsidP="00CE17C4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3,4</w:t>
            </w:r>
          </w:p>
        </w:tc>
        <w:tc>
          <w:tcPr>
            <w:tcW w:w="992" w:type="dxa"/>
          </w:tcPr>
          <w:p w:rsidR="00B373E8" w:rsidRPr="00992F54" w:rsidRDefault="00B373E8" w:rsidP="00CE17C4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34,4</w:t>
            </w:r>
          </w:p>
        </w:tc>
        <w:tc>
          <w:tcPr>
            <w:tcW w:w="993" w:type="dxa"/>
          </w:tcPr>
          <w:p w:rsidR="00B373E8" w:rsidRPr="00992F54" w:rsidRDefault="00B373E8" w:rsidP="00CE17C4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60,0</w:t>
            </w:r>
          </w:p>
        </w:tc>
        <w:tc>
          <w:tcPr>
            <w:tcW w:w="2976" w:type="dxa"/>
            <w:vMerge w:val="restart"/>
          </w:tcPr>
          <w:p w:rsidR="00B373E8" w:rsidRPr="00992F54" w:rsidRDefault="00B373E8" w:rsidP="00253EED">
            <w:pPr>
              <w:jc w:val="both"/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</w:t>
            </w:r>
          </w:p>
        </w:tc>
      </w:tr>
      <w:tr w:rsidR="00B373E8" w:rsidRPr="00992F54" w:rsidTr="00D5375A">
        <w:tc>
          <w:tcPr>
            <w:tcW w:w="1242" w:type="dxa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B373E8" w:rsidRPr="00992F54" w:rsidRDefault="00B373E8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личество мест в коллективных средствах размещения (гостиницы, пансионаты, санаторно-курортные </w:t>
            </w:r>
            <w:r w:rsidRPr="00992F54">
              <w:rPr>
                <w:sz w:val="24"/>
                <w:szCs w:val="24"/>
              </w:rPr>
              <w:lastRenderedPageBreak/>
              <w:t>организации и другие), тыс. мест</w:t>
            </w:r>
          </w:p>
        </w:tc>
        <w:tc>
          <w:tcPr>
            <w:tcW w:w="1134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4,950</w:t>
            </w:r>
          </w:p>
        </w:tc>
        <w:tc>
          <w:tcPr>
            <w:tcW w:w="992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,975</w:t>
            </w:r>
          </w:p>
        </w:tc>
        <w:tc>
          <w:tcPr>
            <w:tcW w:w="993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,500</w:t>
            </w:r>
          </w:p>
        </w:tc>
        <w:tc>
          <w:tcPr>
            <w:tcW w:w="2976" w:type="dxa"/>
            <w:vMerge/>
          </w:tcPr>
          <w:p w:rsidR="00B373E8" w:rsidRPr="00992F54" w:rsidRDefault="00B373E8"/>
        </w:tc>
      </w:tr>
      <w:tr w:rsidR="00B373E8" w:rsidRPr="00992F54" w:rsidTr="00D5375A">
        <w:tc>
          <w:tcPr>
            <w:tcW w:w="1242" w:type="dxa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vMerge/>
          </w:tcPr>
          <w:p w:rsidR="00B373E8" w:rsidRPr="00992F54" w:rsidRDefault="00B373E8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4" w:type="dxa"/>
          </w:tcPr>
          <w:p w:rsidR="00B373E8" w:rsidRPr="00992F54" w:rsidRDefault="00B373E8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аличие электронных туристических ресурсов, ед.</w:t>
            </w:r>
          </w:p>
          <w:p w:rsidR="00E96AFC" w:rsidRPr="00992F54" w:rsidRDefault="00E96AFC" w:rsidP="00444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373E8" w:rsidRPr="00992F54" w:rsidRDefault="00B373E8" w:rsidP="00100D5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/>
          </w:tcPr>
          <w:p w:rsidR="00B373E8" w:rsidRPr="00992F54" w:rsidRDefault="00B373E8" w:rsidP="00100D5E"/>
        </w:tc>
      </w:tr>
      <w:tr w:rsidR="00100D5E" w:rsidRPr="00992F54" w:rsidTr="00D5375A">
        <w:tc>
          <w:tcPr>
            <w:tcW w:w="1242" w:type="dxa"/>
          </w:tcPr>
          <w:p w:rsidR="00100D5E" w:rsidRPr="00992F54" w:rsidRDefault="00100D5E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</w:p>
        </w:tc>
        <w:tc>
          <w:tcPr>
            <w:tcW w:w="13041" w:type="dxa"/>
            <w:gridSpan w:val="7"/>
          </w:tcPr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>оздание условий для развития внутреннего и въездного туризма, в том числе культурно-познавательного, лечебно-оздоровительного и детского;</w:t>
            </w:r>
          </w:p>
          <w:p w:rsidR="00100D5E" w:rsidRPr="00992F54" w:rsidRDefault="00100D5E" w:rsidP="00E96AFC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="00587610" w:rsidRPr="00992F54">
              <w:rPr>
                <w:rFonts w:eastAsia="Calibri"/>
                <w:bCs/>
                <w:sz w:val="24"/>
                <w:szCs w:val="24"/>
              </w:rPr>
              <w:t>с</w:t>
            </w:r>
            <w:r w:rsidRPr="00992F54">
              <w:rPr>
                <w:rFonts w:eastAsia="Calibri"/>
                <w:bCs/>
                <w:sz w:val="24"/>
                <w:szCs w:val="24"/>
              </w:rPr>
              <w:t xml:space="preserve">оздание инфраструктуры для развития </w:t>
            </w:r>
            <w:proofErr w:type="spellStart"/>
            <w:r w:rsidRPr="00992F54">
              <w:rPr>
                <w:rFonts w:eastAsia="Calibri"/>
                <w:bCs/>
                <w:sz w:val="24"/>
                <w:szCs w:val="24"/>
              </w:rPr>
              <w:t>конгрессно-делового</w:t>
            </w:r>
            <w:proofErr w:type="spellEnd"/>
            <w:r w:rsidRPr="00992F54">
              <w:rPr>
                <w:rFonts w:eastAsia="Calibri"/>
                <w:bCs/>
                <w:sz w:val="24"/>
                <w:szCs w:val="24"/>
              </w:rPr>
              <w:t xml:space="preserve"> и событийного туризма</w:t>
            </w:r>
            <w:r w:rsidRPr="00992F54">
              <w:rPr>
                <w:rFonts w:eastAsia="Calibri"/>
                <w:sz w:val="24"/>
                <w:szCs w:val="24"/>
              </w:rPr>
              <w:t xml:space="preserve"> (строительство конгрессно-выставочного центра);</w:t>
            </w:r>
          </w:p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в</w:t>
            </w:r>
            <w:r w:rsidRPr="00992F54">
              <w:rPr>
                <w:sz w:val="24"/>
                <w:szCs w:val="24"/>
              </w:rPr>
              <w:t>осстановление исторической части города;</w:t>
            </w:r>
          </w:p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гостиничного сервиса;</w:t>
            </w:r>
          </w:p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в</w:t>
            </w:r>
            <w:r w:rsidRPr="00992F54">
              <w:rPr>
                <w:sz w:val="24"/>
                <w:szCs w:val="24"/>
              </w:rPr>
              <w:t>недрение технологии «умный город» в сфере туризма;</w:t>
            </w:r>
          </w:p>
          <w:p w:rsidR="00100D5E" w:rsidRPr="00992F54" w:rsidRDefault="00100D5E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87610"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>даптация сферы услуг к приему иностранных граждан</w:t>
            </w:r>
          </w:p>
        </w:tc>
      </w:tr>
      <w:tr w:rsidR="004A2EC4" w:rsidRPr="00992F54" w:rsidTr="00D5375A">
        <w:tc>
          <w:tcPr>
            <w:tcW w:w="1242" w:type="dxa"/>
          </w:tcPr>
          <w:p w:rsidR="004A2EC4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.</w:t>
            </w:r>
          </w:p>
        </w:tc>
        <w:tc>
          <w:tcPr>
            <w:tcW w:w="6946" w:type="dxa"/>
            <w:gridSpan w:val="3"/>
          </w:tcPr>
          <w:p w:rsidR="004A2EC4" w:rsidRPr="00992F54" w:rsidRDefault="004A2EC4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Подготовка заявки для участия в реализации национального проекта «Туризм и индустрия гостеприимства»</w:t>
            </w:r>
          </w:p>
        </w:tc>
        <w:tc>
          <w:tcPr>
            <w:tcW w:w="3119" w:type="dxa"/>
            <w:gridSpan w:val="3"/>
          </w:tcPr>
          <w:p w:rsidR="000370A4" w:rsidRPr="00992F54" w:rsidRDefault="004A2EC4" w:rsidP="000370A4">
            <w:pPr>
              <w:rPr>
                <w:color w:val="FF0000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  <w:r w:rsidR="00F977D9" w:rsidRPr="00992F54">
              <w:rPr>
                <w:sz w:val="24"/>
                <w:szCs w:val="24"/>
              </w:rPr>
              <w:t xml:space="preserve"> </w:t>
            </w:r>
          </w:p>
          <w:p w:rsidR="00F977D9" w:rsidRPr="00992F54" w:rsidRDefault="00F977D9" w:rsidP="0072096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4A2EC4" w:rsidRPr="00992F54" w:rsidRDefault="004A2EC4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</w:t>
            </w:r>
          </w:p>
        </w:tc>
      </w:tr>
      <w:tr w:rsidR="004A2EC4" w:rsidRPr="00992F54" w:rsidTr="00D5375A">
        <w:tc>
          <w:tcPr>
            <w:tcW w:w="1242" w:type="dxa"/>
          </w:tcPr>
          <w:p w:rsidR="004A2EC4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2.</w:t>
            </w:r>
          </w:p>
        </w:tc>
        <w:tc>
          <w:tcPr>
            <w:tcW w:w="6946" w:type="dxa"/>
            <w:gridSpan w:val="3"/>
          </w:tcPr>
          <w:p w:rsidR="004A2EC4" w:rsidRPr="00992F54" w:rsidRDefault="00C951B5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Организация</w:t>
            </w:r>
            <w:r w:rsidR="00CE154A" w:rsidRPr="00992F54">
              <w:rPr>
                <w:rFonts w:eastAsia="Calibri"/>
                <w:sz w:val="24"/>
                <w:szCs w:val="24"/>
              </w:rPr>
              <w:t>,</w:t>
            </w:r>
            <w:r w:rsidRPr="00992F54">
              <w:rPr>
                <w:rFonts w:eastAsia="Calibri"/>
                <w:sz w:val="24"/>
                <w:szCs w:val="24"/>
              </w:rPr>
              <w:t xml:space="preserve"> участие в организации событийных мероприятий, в том числе спортивных, гастрономических, праздничных, деловых и др.</w:t>
            </w:r>
          </w:p>
        </w:tc>
        <w:tc>
          <w:tcPr>
            <w:tcW w:w="3119" w:type="dxa"/>
            <w:gridSpan w:val="3"/>
          </w:tcPr>
          <w:p w:rsidR="004A2EC4" w:rsidRPr="00992F54" w:rsidRDefault="004A2EC4" w:rsidP="00720969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4A2EC4" w:rsidRPr="00992F54" w:rsidRDefault="004A2EC4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4A2EC4" w:rsidRPr="00992F54" w:rsidTr="00D5375A">
        <w:tc>
          <w:tcPr>
            <w:tcW w:w="1242" w:type="dxa"/>
          </w:tcPr>
          <w:p w:rsidR="004A2EC4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3.</w:t>
            </w:r>
          </w:p>
        </w:tc>
        <w:tc>
          <w:tcPr>
            <w:tcW w:w="6946" w:type="dxa"/>
            <w:gridSpan w:val="3"/>
          </w:tcPr>
          <w:p w:rsidR="004A2EC4" w:rsidRPr="00992F54" w:rsidRDefault="004A2EC4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 xml:space="preserve">Проведение экскурсионных, культурно-познавательных программ и </w:t>
            </w:r>
            <w:proofErr w:type="spellStart"/>
            <w:r w:rsidRPr="00992F54">
              <w:rPr>
                <w:color w:val="000000"/>
                <w:sz w:val="24"/>
                <w:szCs w:val="24"/>
              </w:rPr>
              <w:t>квестов</w:t>
            </w:r>
            <w:proofErr w:type="spellEnd"/>
            <w:r w:rsidRPr="00992F54">
              <w:rPr>
                <w:color w:val="000000"/>
                <w:sz w:val="24"/>
                <w:szCs w:val="24"/>
              </w:rPr>
              <w:t xml:space="preserve"> для туристов и гостей города</w:t>
            </w:r>
          </w:p>
        </w:tc>
        <w:tc>
          <w:tcPr>
            <w:tcW w:w="3119" w:type="dxa"/>
            <w:gridSpan w:val="3"/>
          </w:tcPr>
          <w:p w:rsidR="004A2EC4" w:rsidRPr="00992F54" w:rsidRDefault="004A2EC4" w:rsidP="00720969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4A2EC4" w:rsidRPr="00992F54" w:rsidRDefault="004A2EC4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4A2EC4" w:rsidRPr="00992F54" w:rsidTr="00D5375A">
        <w:tc>
          <w:tcPr>
            <w:tcW w:w="1242" w:type="dxa"/>
          </w:tcPr>
          <w:p w:rsidR="004A2EC4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4.</w:t>
            </w:r>
          </w:p>
        </w:tc>
        <w:tc>
          <w:tcPr>
            <w:tcW w:w="6946" w:type="dxa"/>
            <w:gridSpan w:val="3"/>
          </w:tcPr>
          <w:p w:rsidR="004A2EC4" w:rsidRPr="00992F54" w:rsidRDefault="004A2EC4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Информирование жителей Алтайского края и городов Сибири о туристических программах по городу Барнаулу</w:t>
            </w:r>
          </w:p>
        </w:tc>
        <w:tc>
          <w:tcPr>
            <w:tcW w:w="3119" w:type="dxa"/>
            <w:gridSpan w:val="3"/>
          </w:tcPr>
          <w:p w:rsidR="004A2EC4" w:rsidRPr="00992F54" w:rsidRDefault="004A2EC4" w:rsidP="00720969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4A2EC4" w:rsidRPr="00992F54" w:rsidRDefault="004A2EC4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B85359" w:rsidRPr="00992F54" w:rsidTr="00D5375A">
        <w:tc>
          <w:tcPr>
            <w:tcW w:w="1242" w:type="dxa"/>
          </w:tcPr>
          <w:p w:rsidR="00B85359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5.</w:t>
            </w:r>
          </w:p>
        </w:tc>
        <w:tc>
          <w:tcPr>
            <w:tcW w:w="6946" w:type="dxa"/>
            <w:gridSpan w:val="3"/>
          </w:tcPr>
          <w:p w:rsidR="00B85359" w:rsidRPr="00992F54" w:rsidRDefault="00B85359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 xml:space="preserve">Разработка и внедрение </w:t>
            </w:r>
            <w:r w:rsidRPr="00992F54">
              <w:rPr>
                <w:color w:val="222222"/>
                <w:sz w:val="24"/>
                <w:szCs w:val="24"/>
                <w:shd w:val="clear" w:color="auto" w:fill="FFFFFF"/>
              </w:rPr>
              <w:t xml:space="preserve">туристического кода центра </w:t>
            </w:r>
            <w:r w:rsidR="000016AE" w:rsidRPr="00992F54">
              <w:rPr>
                <w:color w:val="222222"/>
                <w:sz w:val="24"/>
                <w:szCs w:val="24"/>
                <w:shd w:val="clear" w:color="auto" w:fill="FFFFFF"/>
              </w:rPr>
              <w:t xml:space="preserve">города </w:t>
            </w:r>
            <w:r w:rsidRPr="00992F54">
              <w:rPr>
                <w:color w:val="222222"/>
                <w:sz w:val="24"/>
                <w:szCs w:val="24"/>
                <w:shd w:val="clear" w:color="auto" w:fill="FFFFFF"/>
              </w:rPr>
              <w:t>Барнаула</w:t>
            </w:r>
          </w:p>
        </w:tc>
        <w:tc>
          <w:tcPr>
            <w:tcW w:w="3119" w:type="dxa"/>
            <w:gridSpan w:val="3"/>
          </w:tcPr>
          <w:p w:rsidR="00B85359" w:rsidRPr="00992F54" w:rsidRDefault="00B85359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B85359" w:rsidRPr="00992F54" w:rsidRDefault="004A2EC4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; комитет по строительству, архитектуре и развитию города Барнаула</w:t>
            </w:r>
          </w:p>
        </w:tc>
      </w:tr>
      <w:tr w:rsidR="00120632" w:rsidRPr="00992F54" w:rsidTr="00D5375A">
        <w:tc>
          <w:tcPr>
            <w:tcW w:w="1242" w:type="dxa"/>
          </w:tcPr>
          <w:p w:rsidR="00120632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6.</w:t>
            </w:r>
          </w:p>
        </w:tc>
        <w:tc>
          <w:tcPr>
            <w:tcW w:w="6946" w:type="dxa"/>
            <w:gridSpan w:val="3"/>
          </w:tcPr>
          <w:p w:rsidR="00120632" w:rsidRPr="00992F54" w:rsidRDefault="00120632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оведение работ по технической подготовке территории для строительства конгрессно-выставочного центра </w:t>
            </w:r>
          </w:p>
        </w:tc>
        <w:tc>
          <w:tcPr>
            <w:tcW w:w="3119" w:type="dxa"/>
            <w:gridSpan w:val="3"/>
          </w:tcPr>
          <w:p w:rsidR="00120632" w:rsidRPr="00992F54" w:rsidRDefault="00120632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120632" w:rsidRPr="00992F54" w:rsidRDefault="00120632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строительству, архитектуре и развитию города Барнаула; </w:t>
            </w:r>
            <w:r w:rsidRPr="00992F54">
              <w:rPr>
                <w:sz w:val="24"/>
                <w:szCs w:val="24"/>
              </w:rPr>
              <w:lastRenderedPageBreak/>
              <w:t>Ассоциация «Барнаульская агломерация интеграционного развития территорий»</w:t>
            </w:r>
          </w:p>
        </w:tc>
      </w:tr>
      <w:tr w:rsidR="00B709DA" w:rsidRPr="00992F54" w:rsidTr="00D5375A">
        <w:trPr>
          <w:trHeight w:val="2510"/>
        </w:trPr>
        <w:tc>
          <w:tcPr>
            <w:tcW w:w="1242" w:type="dxa"/>
          </w:tcPr>
          <w:p w:rsidR="00B709DA" w:rsidRPr="00992F54" w:rsidRDefault="00B709D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4.1.7.</w:t>
            </w:r>
          </w:p>
        </w:tc>
        <w:tc>
          <w:tcPr>
            <w:tcW w:w="6946" w:type="dxa"/>
            <w:gridSpan w:val="3"/>
          </w:tcPr>
          <w:p w:rsidR="00B709DA" w:rsidRPr="00992F54" w:rsidRDefault="00B709DA" w:rsidP="004A2EC4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оиск инвестора для строительства </w:t>
            </w:r>
            <w:r w:rsidRPr="00992F54">
              <w:rPr>
                <w:rFonts w:eastAsia="Calibri"/>
                <w:sz w:val="24"/>
                <w:szCs w:val="24"/>
              </w:rPr>
              <w:t>конгрессно-выставочного центра</w:t>
            </w:r>
          </w:p>
        </w:tc>
        <w:tc>
          <w:tcPr>
            <w:tcW w:w="3119" w:type="dxa"/>
            <w:gridSpan w:val="3"/>
          </w:tcPr>
          <w:p w:rsidR="00B709DA" w:rsidRPr="00992F54" w:rsidRDefault="00B709D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</w:tcPr>
          <w:p w:rsidR="00B709DA" w:rsidRPr="00992F54" w:rsidRDefault="00B709DA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; отдел по развитию туризма администрации города Барнаула</w:t>
            </w:r>
          </w:p>
        </w:tc>
      </w:tr>
      <w:tr w:rsidR="00120632" w:rsidRPr="00992F54" w:rsidTr="00D5375A">
        <w:tc>
          <w:tcPr>
            <w:tcW w:w="1242" w:type="dxa"/>
          </w:tcPr>
          <w:p w:rsidR="00120632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9420A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120632" w:rsidRPr="00992F54" w:rsidRDefault="008D26E1" w:rsidP="001206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строительство набережной реки Барнаулки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этап: от ул. Максима Горького </w:t>
            </w:r>
            <w:r>
              <w:rPr>
                <w:sz w:val="24"/>
                <w:szCs w:val="24"/>
              </w:rPr>
              <w:br/>
              <w:t xml:space="preserve">до </w:t>
            </w:r>
            <w:proofErr w:type="spellStart"/>
            <w:r>
              <w:rPr>
                <w:sz w:val="24"/>
                <w:szCs w:val="24"/>
              </w:rPr>
              <w:t>пр-кта</w:t>
            </w:r>
            <w:proofErr w:type="spellEnd"/>
            <w:r>
              <w:rPr>
                <w:sz w:val="24"/>
                <w:szCs w:val="24"/>
              </w:rPr>
              <w:t xml:space="preserve"> Ленина)</w:t>
            </w:r>
          </w:p>
        </w:tc>
        <w:tc>
          <w:tcPr>
            <w:tcW w:w="3119" w:type="dxa"/>
            <w:gridSpan w:val="3"/>
          </w:tcPr>
          <w:p w:rsidR="00120632" w:rsidRPr="00992F54" w:rsidRDefault="00120632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120632" w:rsidRPr="00992F54" w:rsidRDefault="00120632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правление единого заказчика в сфере капитального строительства города Барнаула; отдел по развитию туризма администрации города Барнаула</w:t>
            </w:r>
          </w:p>
        </w:tc>
      </w:tr>
      <w:tr w:rsidR="00120632" w:rsidRPr="00992F54" w:rsidTr="00D5375A">
        <w:tc>
          <w:tcPr>
            <w:tcW w:w="1242" w:type="dxa"/>
          </w:tcPr>
          <w:p w:rsidR="00120632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9420A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120632" w:rsidRPr="00992F54" w:rsidRDefault="00512D02" w:rsidP="00CE154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заимодействие</w:t>
            </w:r>
            <w:r w:rsidR="00120632" w:rsidRPr="00992F54">
              <w:rPr>
                <w:sz w:val="24"/>
                <w:szCs w:val="24"/>
              </w:rPr>
              <w:t xml:space="preserve"> с собственниками объектов культурного наследия по</w:t>
            </w:r>
            <w:r w:rsidR="000016AE" w:rsidRPr="00992F54">
              <w:rPr>
                <w:sz w:val="24"/>
                <w:szCs w:val="24"/>
              </w:rPr>
              <w:t xml:space="preserve"> вопросу</w:t>
            </w:r>
            <w:r w:rsidR="00120632" w:rsidRPr="00992F54">
              <w:rPr>
                <w:sz w:val="24"/>
                <w:szCs w:val="24"/>
              </w:rPr>
              <w:t xml:space="preserve"> их восстановлени</w:t>
            </w:r>
            <w:r w:rsidR="00CE154A" w:rsidRPr="00992F54">
              <w:rPr>
                <w:sz w:val="24"/>
                <w:szCs w:val="24"/>
              </w:rPr>
              <w:t>я</w:t>
            </w:r>
            <w:r w:rsidR="00120632" w:rsidRPr="00992F54">
              <w:rPr>
                <w:sz w:val="24"/>
                <w:szCs w:val="24"/>
              </w:rPr>
              <w:t xml:space="preserve"> (реставрации)</w:t>
            </w:r>
          </w:p>
        </w:tc>
        <w:tc>
          <w:tcPr>
            <w:tcW w:w="3119" w:type="dxa"/>
            <w:gridSpan w:val="3"/>
          </w:tcPr>
          <w:p w:rsidR="00120632" w:rsidRPr="00992F54" w:rsidRDefault="00120632" w:rsidP="00720969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120632" w:rsidRPr="00992F54" w:rsidRDefault="00120632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; комитет по культуре города Барнаула; комитет жилищно-коммунального хозяйства города Барнаула</w:t>
            </w:r>
          </w:p>
        </w:tc>
      </w:tr>
      <w:tr w:rsidR="00280ADE" w:rsidRPr="00992F54" w:rsidTr="00D5375A">
        <w:trPr>
          <w:trHeight w:val="2150"/>
        </w:trPr>
        <w:tc>
          <w:tcPr>
            <w:tcW w:w="1242" w:type="dxa"/>
          </w:tcPr>
          <w:p w:rsidR="00280ADE" w:rsidRPr="00992F54" w:rsidRDefault="00280ADE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4.1.1</w:t>
            </w:r>
            <w:r w:rsidR="00D9420A" w:rsidRPr="00992F54">
              <w:rPr>
                <w:sz w:val="24"/>
                <w:szCs w:val="24"/>
              </w:rPr>
              <w:t>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280ADE" w:rsidRPr="00992F54" w:rsidRDefault="00280ADE" w:rsidP="0012063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оиск потенциальных инвесторов для приобретения объектов культурного наследия </w:t>
            </w:r>
          </w:p>
        </w:tc>
        <w:tc>
          <w:tcPr>
            <w:tcW w:w="3119" w:type="dxa"/>
            <w:gridSpan w:val="3"/>
          </w:tcPr>
          <w:p w:rsidR="00280ADE" w:rsidRPr="00992F54" w:rsidRDefault="00280ADE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280ADE" w:rsidRPr="00992F54" w:rsidRDefault="00280ADE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Отдел по развитию туризма администрации города Барнаула; 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D4205B" w:rsidRPr="00992F54" w:rsidTr="00D5375A">
        <w:tc>
          <w:tcPr>
            <w:tcW w:w="1242" w:type="dxa"/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</w:t>
            </w:r>
            <w:r w:rsidR="00D9420A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D4205B" w:rsidRPr="00992F54" w:rsidRDefault="00D4205B" w:rsidP="000370A4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Информирование представителей гостиничного сервиса о необходимости проведения обязательной классификации</w:t>
            </w:r>
          </w:p>
        </w:tc>
        <w:tc>
          <w:tcPr>
            <w:tcW w:w="3119" w:type="dxa"/>
            <w:gridSpan w:val="3"/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</w:t>
            </w:r>
          </w:p>
        </w:tc>
      </w:tr>
      <w:tr w:rsidR="00D4205B" w:rsidRPr="00992F54" w:rsidTr="00D5375A">
        <w:tc>
          <w:tcPr>
            <w:tcW w:w="1242" w:type="dxa"/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</w:t>
            </w:r>
            <w:r w:rsidR="00D9420A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4205B" w:rsidRPr="00992F54" w:rsidRDefault="00D4205B" w:rsidP="0019620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семинаров для представителей гостиничного бизнеса, направленных на знание истории города Барнаула и культуры гостеприимства</w:t>
            </w:r>
          </w:p>
        </w:tc>
        <w:tc>
          <w:tcPr>
            <w:tcW w:w="3119" w:type="dxa"/>
            <w:gridSpan w:val="3"/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D4205B" w:rsidRPr="00992F54" w:rsidTr="00D5375A">
        <w:trPr>
          <w:trHeight w:val="981"/>
        </w:trPr>
        <w:tc>
          <w:tcPr>
            <w:tcW w:w="1242" w:type="dxa"/>
            <w:tcBorders>
              <w:bottom w:val="single" w:sz="4" w:space="0" w:color="auto"/>
            </w:tcBorders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</w:t>
            </w:r>
            <w:r w:rsidR="00D9420A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4205B" w:rsidRPr="00992F54" w:rsidRDefault="00FE5E57" w:rsidP="00FE5E5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Информирование и п</w:t>
            </w:r>
            <w:r w:rsidR="00D4205B" w:rsidRPr="00992F54">
              <w:rPr>
                <w:sz w:val="24"/>
                <w:szCs w:val="24"/>
              </w:rPr>
              <w:t xml:space="preserve">ривлечение сотрудников гостиниц к участию в конкурсах </w:t>
            </w:r>
            <w:proofErr w:type="spellStart"/>
            <w:r w:rsidR="00D4205B" w:rsidRPr="00992F54">
              <w:rPr>
                <w:sz w:val="24"/>
                <w:szCs w:val="24"/>
              </w:rPr>
              <w:t>профмастерства</w:t>
            </w:r>
            <w:proofErr w:type="spellEnd"/>
            <w:r w:rsidRPr="00992F54">
              <w:rPr>
                <w:sz w:val="24"/>
                <w:szCs w:val="24"/>
              </w:rPr>
              <w:t>, проводимых на федеральном и региональном уровнях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D4205B" w:rsidRPr="00992F54" w:rsidTr="00D5375A">
        <w:tc>
          <w:tcPr>
            <w:tcW w:w="1242" w:type="dxa"/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</w:t>
            </w:r>
            <w:r w:rsidR="00D9420A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4205B" w:rsidRPr="00992F54" w:rsidRDefault="00D4205B" w:rsidP="00BF7B6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работка интерактивной карты экскурсионных маршрутов</w:t>
            </w:r>
          </w:p>
        </w:tc>
        <w:tc>
          <w:tcPr>
            <w:tcW w:w="3119" w:type="dxa"/>
            <w:gridSpan w:val="3"/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; комитет информатизации администрации города Барнаула</w:t>
            </w:r>
          </w:p>
        </w:tc>
      </w:tr>
      <w:tr w:rsidR="00D4205B" w:rsidRPr="00992F54" w:rsidTr="00D5375A">
        <w:tc>
          <w:tcPr>
            <w:tcW w:w="1242" w:type="dxa"/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1</w:t>
            </w:r>
            <w:r w:rsidR="00D9420A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4205B" w:rsidRPr="00992F54" w:rsidRDefault="00D4205B" w:rsidP="00BF7B6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мещение </w:t>
            </w:r>
            <w:r w:rsidRPr="00992F54">
              <w:rPr>
                <w:sz w:val="24"/>
                <w:szCs w:val="24"/>
                <w:lang w:val="en-US"/>
              </w:rPr>
              <w:t>QR</w:t>
            </w:r>
            <w:r w:rsidRPr="00992F54">
              <w:rPr>
                <w:sz w:val="24"/>
                <w:szCs w:val="24"/>
              </w:rPr>
              <w:t xml:space="preserve">-кодов в </w:t>
            </w:r>
            <w:proofErr w:type="spellStart"/>
            <w:r w:rsidRPr="00992F54">
              <w:rPr>
                <w:sz w:val="24"/>
                <w:szCs w:val="24"/>
              </w:rPr>
              <w:t>Туркластере</w:t>
            </w:r>
            <w:proofErr w:type="spellEnd"/>
            <w:r w:rsidRPr="00992F54">
              <w:rPr>
                <w:sz w:val="24"/>
                <w:szCs w:val="24"/>
              </w:rPr>
              <w:t xml:space="preserve"> для перехода на электронные туристические ресурсы</w:t>
            </w:r>
          </w:p>
        </w:tc>
        <w:tc>
          <w:tcPr>
            <w:tcW w:w="3119" w:type="dxa"/>
            <w:gridSpan w:val="3"/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D4205B" w:rsidRPr="00992F54" w:rsidTr="00D5375A">
        <w:trPr>
          <w:trHeight w:val="828"/>
        </w:trPr>
        <w:tc>
          <w:tcPr>
            <w:tcW w:w="1242" w:type="dxa"/>
          </w:tcPr>
          <w:p w:rsidR="00D4205B" w:rsidRPr="00992F54" w:rsidRDefault="00D4205B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64C60" w:rsidRPr="00992F54">
              <w:rPr>
                <w:sz w:val="24"/>
                <w:szCs w:val="24"/>
              </w:rPr>
              <w:t>1</w:t>
            </w:r>
            <w:r w:rsidR="00D9420A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4205B" w:rsidRPr="00992F54" w:rsidRDefault="00D4205B" w:rsidP="00BF7B6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заимодействие с организациями высшего, профессионального образования по вопросу подготовки гидов-переводчиков</w:t>
            </w:r>
          </w:p>
        </w:tc>
        <w:tc>
          <w:tcPr>
            <w:tcW w:w="3119" w:type="dxa"/>
            <w:gridSpan w:val="3"/>
          </w:tcPr>
          <w:p w:rsidR="00D4205B" w:rsidRPr="00992F54" w:rsidRDefault="00D4205B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D4205B" w:rsidRPr="00992F54" w:rsidRDefault="00D4205B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</w:t>
            </w:r>
          </w:p>
        </w:tc>
      </w:tr>
      <w:tr w:rsidR="00B2510E" w:rsidRPr="00992F54" w:rsidTr="00D5375A">
        <w:tc>
          <w:tcPr>
            <w:tcW w:w="1242" w:type="dxa"/>
          </w:tcPr>
          <w:p w:rsidR="00B2510E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64C60" w:rsidRPr="00992F54">
              <w:rPr>
                <w:sz w:val="24"/>
                <w:szCs w:val="24"/>
              </w:rPr>
              <w:t>1</w:t>
            </w:r>
            <w:r w:rsidR="00D9420A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B2510E" w:rsidRPr="00992F54" w:rsidRDefault="00B2510E" w:rsidP="00D4205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</w:t>
            </w:r>
            <w:r w:rsidR="00CE154A" w:rsidRPr="00992F54">
              <w:rPr>
                <w:sz w:val="24"/>
                <w:szCs w:val="24"/>
              </w:rPr>
              <w:t>ация семинаров и круглых столов</w:t>
            </w:r>
            <w:r w:rsidRPr="00992F54">
              <w:rPr>
                <w:sz w:val="24"/>
                <w:szCs w:val="24"/>
              </w:rPr>
              <w:t xml:space="preserve"> с представителями гостиничного и ресторанного бизнеса для приема иностранных туристов</w:t>
            </w:r>
            <w:r w:rsidR="00D52884" w:rsidRPr="00992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B2510E" w:rsidRPr="00992F54" w:rsidRDefault="00B2510E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B2510E" w:rsidRPr="00992F54" w:rsidRDefault="00B2510E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2510E" w:rsidRPr="00992F54" w:rsidTr="00D5375A">
        <w:tc>
          <w:tcPr>
            <w:tcW w:w="1242" w:type="dxa"/>
          </w:tcPr>
          <w:p w:rsidR="00B2510E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64C60" w:rsidRPr="00992F54">
              <w:rPr>
                <w:sz w:val="24"/>
                <w:szCs w:val="24"/>
              </w:rPr>
              <w:t>1</w:t>
            </w:r>
            <w:r w:rsidR="00D9420A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B2510E" w:rsidRPr="00992F54" w:rsidRDefault="00B2510E" w:rsidP="00BF7B6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иобретение печатной продукции на английском языке</w:t>
            </w:r>
          </w:p>
        </w:tc>
        <w:tc>
          <w:tcPr>
            <w:tcW w:w="3119" w:type="dxa"/>
            <w:gridSpan w:val="3"/>
          </w:tcPr>
          <w:p w:rsidR="00B2510E" w:rsidRPr="00992F54" w:rsidRDefault="00B2510E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B2510E" w:rsidRPr="00992F54" w:rsidRDefault="00B2510E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2510E" w:rsidRPr="00992F54" w:rsidTr="00D5375A">
        <w:tc>
          <w:tcPr>
            <w:tcW w:w="1242" w:type="dxa"/>
          </w:tcPr>
          <w:p w:rsidR="00B2510E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.1.</w:t>
            </w:r>
            <w:r w:rsidR="00D9420A" w:rsidRPr="00992F54">
              <w:rPr>
                <w:sz w:val="24"/>
                <w:szCs w:val="24"/>
              </w:rPr>
              <w:t>1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B2510E" w:rsidRPr="00992F54" w:rsidRDefault="00B2510E" w:rsidP="00BF7B6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мещение адресных указателей на двух языках, в том числе на английском</w:t>
            </w:r>
          </w:p>
        </w:tc>
        <w:tc>
          <w:tcPr>
            <w:tcW w:w="3119" w:type="dxa"/>
            <w:gridSpan w:val="3"/>
          </w:tcPr>
          <w:p w:rsidR="00B2510E" w:rsidRPr="00992F54" w:rsidRDefault="00B2510E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B2510E" w:rsidRPr="00992F54" w:rsidRDefault="00B2510E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c>
          <w:tcPr>
            <w:tcW w:w="1242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Цель: Развитие </w:t>
            </w:r>
            <w:r w:rsidRPr="00992F54">
              <w:rPr>
                <w:sz w:val="24"/>
                <w:szCs w:val="24"/>
              </w:rPr>
              <w:lastRenderedPageBreak/>
              <w:t>торговли</w:t>
            </w:r>
          </w:p>
        </w:tc>
        <w:tc>
          <w:tcPr>
            <w:tcW w:w="4536" w:type="dxa"/>
            <w:gridSpan w:val="2"/>
          </w:tcPr>
          <w:p w:rsidR="008D5FDF" w:rsidRPr="00992F54" w:rsidRDefault="008D5FDF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 xml:space="preserve">Оборот розничной торговли крупных и </w:t>
            </w:r>
            <w:r w:rsidRPr="00992F54">
              <w:rPr>
                <w:sz w:val="24"/>
                <w:szCs w:val="24"/>
              </w:rPr>
              <w:lastRenderedPageBreak/>
              <w:t>средних организаций в расчете на душу населения, тыс. рублей</w:t>
            </w:r>
          </w:p>
        </w:tc>
        <w:tc>
          <w:tcPr>
            <w:tcW w:w="1134" w:type="dxa"/>
          </w:tcPr>
          <w:p w:rsidR="008D5FDF" w:rsidRPr="00992F54" w:rsidRDefault="008D5FDF" w:rsidP="00D11C4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94,6</w:t>
            </w:r>
          </w:p>
        </w:tc>
        <w:tc>
          <w:tcPr>
            <w:tcW w:w="992" w:type="dxa"/>
          </w:tcPr>
          <w:p w:rsidR="008D5FDF" w:rsidRPr="00992F54" w:rsidRDefault="008D5FDF" w:rsidP="00D11C4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4,6</w:t>
            </w:r>
          </w:p>
        </w:tc>
        <w:tc>
          <w:tcPr>
            <w:tcW w:w="993" w:type="dxa"/>
          </w:tcPr>
          <w:p w:rsidR="008D5FDF" w:rsidRPr="00992F54" w:rsidRDefault="008D5FDF" w:rsidP="00D11C4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35</w:t>
            </w:r>
            <w:r w:rsidR="00444C97" w:rsidRPr="00992F54">
              <w:rPr>
                <w:sz w:val="24"/>
                <w:szCs w:val="24"/>
              </w:rPr>
              <w:t>,0</w:t>
            </w:r>
          </w:p>
        </w:tc>
        <w:tc>
          <w:tcPr>
            <w:tcW w:w="2976" w:type="dxa"/>
            <w:vMerge w:val="restart"/>
          </w:tcPr>
          <w:p w:rsidR="008D5FDF" w:rsidRPr="00992F54" w:rsidRDefault="008D5FDF" w:rsidP="003D565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</w:t>
            </w:r>
            <w:r w:rsidRPr="00992F54">
              <w:rPr>
                <w:sz w:val="24"/>
                <w:szCs w:val="24"/>
              </w:rPr>
              <w:lastRenderedPageBreak/>
              <w:t>предпринимательства, потребительскому рынку и вопросам труда администрации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D5FDF" w:rsidRPr="00992F54" w:rsidRDefault="008D5FDF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Обеспеченность населения площадью торговых объектов, кв</w:t>
            </w:r>
            <w:proofErr w:type="gramStart"/>
            <w:r w:rsidRPr="00992F54">
              <w:rPr>
                <w:iCs/>
                <w:sz w:val="24"/>
                <w:szCs w:val="24"/>
              </w:rPr>
              <w:t>.м</w:t>
            </w:r>
            <w:proofErr w:type="gramEnd"/>
            <w:r w:rsidRPr="00992F54">
              <w:rPr>
                <w:iCs/>
                <w:sz w:val="24"/>
                <w:szCs w:val="24"/>
              </w:rPr>
              <w:t xml:space="preserve"> </w:t>
            </w:r>
            <w:r w:rsidRPr="00992F54">
              <w:rPr>
                <w:iCs/>
                <w:sz w:val="24"/>
                <w:szCs w:val="24"/>
              </w:rPr>
              <w:br/>
              <w:t>на 1000 человек населения</w:t>
            </w:r>
          </w:p>
        </w:tc>
        <w:tc>
          <w:tcPr>
            <w:tcW w:w="1134" w:type="dxa"/>
          </w:tcPr>
          <w:p w:rsidR="008D5FDF" w:rsidRPr="00992F54" w:rsidRDefault="008D5FDF" w:rsidP="00D11C42">
            <w:pPr>
              <w:keepNext/>
              <w:rPr>
                <w:iCs/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1650</w:t>
            </w:r>
          </w:p>
        </w:tc>
        <w:tc>
          <w:tcPr>
            <w:tcW w:w="992" w:type="dxa"/>
          </w:tcPr>
          <w:p w:rsidR="008D5FDF" w:rsidRPr="00992F54" w:rsidRDefault="008D5FDF" w:rsidP="00D11C42">
            <w:pPr>
              <w:keepNext/>
              <w:rPr>
                <w:iCs/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:rsidR="008D5FDF" w:rsidRPr="00992F54" w:rsidRDefault="008D5FDF" w:rsidP="00D11C42">
            <w:pPr>
              <w:keepNext/>
              <w:rPr>
                <w:iCs/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1700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D5FDF" w:rsidRPr="00992F54" w:rsidRDefault="008D5FDF" w:rsidP="00444C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ъем платных услуг по крупным и средним организациям на душу населения, тыс. рублей</w:t>
            </w:r>
          </w:p>
        </w:tc>
        <w:tc>
          <w:tcPr>
            <w:tcW w:w="1134" w:type="dxa"/>
          </w:tcPr>
          <w:p w:rsidR="008D5FDF" w:rsidRPr="00992F54" w:rsidRDefault="008D5FDF" w:rsidP="00DA1DA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8D5FDF" w:rsidRPr="00992F54" w:rsidRDefault="008D5FDF" w:rsidP="00DA1DA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7,9</w:t>
            </w:r>
          </w:p>
        </w:tc>
        <w:tc>
          <w:tcPr>
            <w:tcW w:w="993" w:type="dxa"/>
          </w:tcPr>
          <w:p w:rsidR="008D5FDF" w:rsidRPr="00992F54" w:rsidRDefault="008D5FDF" w:rsidP="00DA1DA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5</w:t>
            </w:r>
            <w:r w:rsidR="00444C97" w:rsidRPr="00992F54">
              <w:rPr>
                <w:sz w:val="24"/>
                <w:szCs w:val="24"/>
              </w:rPr>
              <w:t>,0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44BE1" w:rsidRPr="00992F54" w:rsidTr="00D5375A">
        <w:tc>
          <w:tcPr>
            <w:tcW w:w="1242" w:type="dxa"/>
          </w:tcPr>
          <w:p w:rsidR="00B44BE1" w:rsidRPr="00992F54" w:rsidRDefault="00A9127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</w:t>
            </w:r>
          </w:p>
        </w:tc>
        <w:tc>
          <w:tcPr>
            <w:tcW w:w="13041" w:type="dxa"/>
            <w:gridSpan w:val="7"/>
          </w:tcPr>
          <w:p w:rsidR="00B44BE1" w:rsidRPr="00992F54" w:rsidRDefault="00B44BE1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B44BE1" w:rsidRPr="00992F54" w:rsidRDefault="00B44BE1" w:rsidP="00B44BE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вышение качества услуг, оказываемых в сфере торговли;</w:t>
            </w:r>
          </w:p>
          <w:p w:rsidR="00B44BE1" w:rsidRPr="00992F54" w:rsidRDefault="00B44BE1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с</w:t>
            </w:r>
            <w:r w:rsidR="00352684" w:rsidRPr="00992F54">
              <w:rPr>
                <w:sz w:val="24"/>
                <w:szCs w:val="24"/>
              </w:rPr>
              <w:t>овершенствова</w:t>
            </w:r>
            <w:r w:rsidRPr="00992F54">
              <w:rPr>
                <w:sz w:val="24"/>
                <w:szCs w:val="24"/>
              </w:rPr>
              <w:t>ние системы электронной торговли</w:t>
            </w:r>
          </w:p>
        </w:tc>
      </w:tr>
      <w:tr w:rsidR="00514D30" w:rsidRPr="00992F54" w:rsidTr="00D5375A">
        <w:trPr>
          <w:trHeight w:val="562"/>
        </w:trPr>
        <w:tc>
          <w:tcPr>
            <w:tcW w:w="1242" w:type="dxa"/>
          </w:tcPr>
          <w:p w:rsidR="00514D30" w:rsidRPr="00992F54" w:rsidRDefault="00514D3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1</w:t>
            </w:r>
          </w:p>
        </w:tc>
        <w:tc>
          <w:tcPr>
            <w:tcW w:w="6946" w:type="dxa"/>
            <w:gridSpan w:val="3"/>
          </w:tcPr>
          <w:p w:rsidR="00514D30" w:rsidRPr="00992F54" w:rsidRDefault="00514D3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анализа обеспеченности  населения города услугами предприятий потребительского рынка</w:t>
            </w:r>
          </w:p>
        </w:tc>
        <w:tc>
          <w:tcPr>
            <w:tcW w:w="3119" w:type="dxa"/>
            <w:gridSpan w:val="3"/>
          </w:tcPr>
          <w:p w:rsidR="00514D30" w:rsidRPr="00992F54" w:rsidRDefault="00514D30" w:rsidP="000973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514D30" w:rsidRPr="00992F54" w:rsidRDefault="00514D30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F2778A" w:rsidRPr="00992F54" w:rsidTr="00D5375A">
        <w:tc>
          <w:tcPr>
            <w:tcW w:w="1242" w:type="dxa"/>
          </w:tcPr>
          <w:p w:rsidR="00F2778A" w:rsidRPr="00992F54" w:rsidRDefault="00A91279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</w:t>
            </w:r>
            <w:r w:rsidR="00D64C60" w:rsidRPr="00992F54">
              <w:rPr>
                <w:sz w:val="24"/>
                <w:szCs w:val="24"/>
              </w:rPr>
              <w:t>.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F2778A" w:rsidRPr="00992F54" w:rsidRDefault="00F2778A" w:rsidP="00097381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вершенствование нормативной правовой базы в сфере торговли, общественного питания, бытового обслуживания                                    </w:t>
            </w:r>
          </w:p>
        </w:tc>
        <w:tc>
          <w:tcPr>
            <w:tcW w:w="3119" w:type="dxa"/>
            <w:gridSpan w:val="3"/>
          </w:tcPr>
          <w:p w:rsidR="00F2778A" w:rsidRPr="00992F54" w:rsidRDefault="00F2778A" w:rsidP="000973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Merge/>
          </w:tcPr>
          <w:p w:rsidR="00F2778A" w:rsidRPr="00992F54" w:rsidRDefault="00F2778A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6345A4" w:rsidRPr="00992F54" w:rsidTr="00D5375A">
        <w:trPr>
          <w:trHeight w:val="1104"/>
        </w:trPr>
        <w:tc>
          <w:tcPr>
            <w:tcW w:w="1242" w:type="dxa"/>
          </w:tcPr>
          <w:p w:rsidR="006345A4" w:rsidRPr="00992F54" w:rsidRDefault="006345A4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3.</w:t>
            </w:r>
          </w:p>
        </w:tc>
        <w:tc>
          <w:tcPr>
            <w:tcW w:w="6946" w:type="dxa"/>
            <w:gridSpan w:val="3"/>
          </w:tcPr>
          <w:p w:rsidR="006345A4" w:rsidRPr="00992F54" w:rsidRDefault="006345A4" w:rsidP="00097381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работка, утверждение и корректировка схем размещения нестационарных торговых объектов с учетом нормативов минимальной обеспеченности населения города площадью торговых объектов</w:t>
            </w:r>
          </w:p>
        </w:tc>
        <w:tc>
          <w:tcPr>
            <w:tcW w:w="3119" w:type="dxa"/>
            <w:gridSpan w:val="3"/>
          </w:tcPr>
          <w:p w:rsidR="006345A4" w:rsidRPr="00992F54" w:rsidRDefault="006345A4" w:rsidP="000973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Merge/>
          </w:tcPr>
          <w:p w:rsidR="006345A4" w:rsidRPr="00992F54" w:rsidRDefault="006345A4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F2778A" w:rsidRPr="00992F54" w:rsidTr="00D5375A">
        <w:tc>
          <w:tcPr>
            <w:tcW w:w="1242" w:type="dxa"/>
          </w:tcPr>
          <w:p w:rsidR="00F2778A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</w:t>
            </w:r>
            <w:r w:rsidR="00D9420A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F2778A" w:rsidRPr="00992F54" w:rsidRDefault="00F2778A" w:rsidP="00F2778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товаропроизводителям города и Алтайского края в открытии стационарных фирменных магазинов и нестационарных торговых объектов</w:t>
            </w:r>
          </w:p>
        </w:tc>
        <w:tc>
          <w:tcPr>
            <w:tcW w:w="3119" w:type="dxa"/>
            <w:gridSpan w:val="3"/>
          </w:tcPr>
          <w:p w:rsidR="00F2778A" w:rsidRPr="00992F54" w:rsidRDefault="00F2778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F2778A" w:rsidRPr="00992F54" w:rsidRDefault="00F2778A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F2778A" w:rsidRPr="00992F54" w:rsidTr="00D5375A">
        <w:tc>
          <w:tcPr>
            <w:tcW w:w="1242" w:type="dxa"/>
          </w:tcPr>
          <w:p w:rsidR="00F2778A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</w:t>
            </w:r>
            <w:r w:rsidR="00D9420A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F2778A" w:rsidRPr="00992F54" w:rsidRDefault="00F2778A" w:rsidP="00F2778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и координация деятельности социальных предприятий потребительского рынка</w:t>
            </w:r>
          </w:p>
        </w:tc>
        <w:tc>
          <w:tcPr>
            <w:tcW w:w="3119" w:type="dxa"/>
            <w:gridSpan w:val="3"/>
          </w:tcPr>
          <w:p w:rsidR="00F2778A" w:rsidRPr="00992F54" w:rsidRDefault="00F2778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F2778A" w:rsidRPr="00992F54" w:rsidRDefault="00F2778A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F2778A" w:rsidRPr="00992F54" w:rsidTr="00D5375A">
        <w:tc>
          <w:tcPr>
            <w:tcW w:w="1242" w:type="dxa"/>
          </w:tcPr>
          <w:p w:rsidR="00F2778A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</w:t>
            </w:r>
            <w:r w:rsidR="00D9420A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F2778A" w:rsidRPr="00992F54" w:rsidRDefault="00F2778A" w:rsidP="00F2778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доступности объектов потребительского рынка для маломобильных групп населения</w:t>
            </w:r>
          </w:p>
        </w:tc>
        <w:tc>
          <w:tcPr>
            <w:tcW w:w="3119" w:type="dxa"/>
            <w:gridSpan w:val="3"/>
          </w:tcPr>
          <w:p w:rsidR="00F2778A" w:rsidRPr="00992F54" w:rsidRDefault="00F2778A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F2778A" w:rsidRPr="00992F54" w:rsidRDefault="00F2778A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F2778A" w:rsidRPr="00992F54" w:rsidTr="00D5375A">
        <w:tc>
          <w:tcPr>
            <w:tcW w:w="1242" w:type="dxa"/>
          </w:tcPr>
          <w:p w:rsidR="00F2778A" w:rsidRPr="00992F54" w:rsidRDefault="00A91279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</w:t>
            </w:r>
            <w:r w:rsidR="00D64C60" w:rsidRPr="00992F54">
              <w:rPr>
                <w:sz w:val="24"/>
                <w:szCs w:val="24"/>
              </w:rPr>
              <w:t>.</w:t>
            </w:r>
            <w:r w:rsidR="00D9420A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F2778A" w:rsidRPr="00992F54" w:rsidRDefault="00F2778A" w:rsidP="00F2778A">
            <w:pPr>
              <w:jc w:val="both"/>
              <w:rPr>
                <w:spacing w:val="-2"/>
                <w:sz w:val="24"/>
                <w:szCs w:val="24"/>
              </w:rPr>
            </w:pPr>
            <w:r w:rsidRPr="00992F54">
              <w:rPr>
                <w:spacing w:val="-2"/>
                <w:sz w:val="24"/>
                <w:szCs w:val="24"/>
              </w:rPr>
              <w:t>Организация и проведение конкурса на звание «Лучшее предприятие потребительского рынка», конкурсов профессионального мастерства работников торговой отрасли</w:t>
            </w:r>
          </w:p>
        </w:tc>
        <w:tc>
          <w:tcPr>
            <w:tcW w:w="3119" w:type="dxa"/>
            <w:gridSpan w:val="3"/>
          </w:tcPr>
          <w:p w:rsidR="00F2778A" w:rsidRPr="00992F54" w:rsidRDefault="00F2778A" w:rsidP="00F2778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F2778A" w:rsidRPr="00992F54" w:rsidRDefault="00F2778A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DA3A3D" w:rsidRPr="00992F54" w:rsidTr="00D5375A">
        <w:trPr>
          <w:trHeight w:val="70"/>
        </w:trPr>
        <w:tc>
          <w:tcPr>
            <w:tcW w:w="1242" w:type="dxa"/>
          </w:tcPr>
          <w:p w:rsidR="00DA3A3D" w:rsidRPr="00992F54" w:rsidRDefault="00DA3A3D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.1.</w:t>
            </w:r>
            <w:r w:rsidR="00D9420A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A3A3D" w:rsidRPr="00992F54" w:rsidRDefault="006345A4" w:rsidP="00F2778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развитию </w:t>
            </w:r>
            <w:proofErr w:type="spellStart"/>
            <w:r w:rsidRPr="00992F54">
              <w:rPr>
                <w:sz w:val="24"/>
                <w:szCs w:val="24"/>
              </w:rPr>
              <w:t>многоформатной</w:t>
            </w:r>
            <w:proofErr w:type="spellEnd"/>
            <w:r w:rsidRPr="00992F54">
              <w:rPr>
                <w:sz w:val="24"/>
                <w:szCs w:val="24"/>
              </w:rPr>
              <w:t xml:space="preserve"> торговой инфраструктуры на территории города, в том числе электронной торговли</w:t>
            </w:r>
          </w:p>
        </w:tc>
        <w:tc>
          <w:tcPr>
            <w:tcW w:w="3119" w:type="dxa"/>
            <w:gridSpan w:val="3"/>
          </w:tcPr>
          <w:p w:rsidR="00DA3A3D" w:rsidRPr="00992F54" w:rsidRDefault="00DA3A3D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DD4FF7" w:rsidRPr="00992F54" w:rsidRDefault="00DA3A3D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</w:t>
            </w:r>
            <w:r w:rsidRPr="00992F54">
              <w:rPr>
                <w:sz w:val="24"/>
                <w:szCs w:val="24"/>
              </w:rPr>
              <w:lastRenderedPageBreak/>
              <w:t>и вопросам труда администрации города Барнаула</w:t>
            </w:r>
          </w:p>
        </w:tc>
      </w:tr>
      <w:tr w:rsidR="00DD4FF7" w:rsidRPr="00992F54" w:rsidTr="00D5375A">
        <w:trPr>
          <w:trHeight w:val="562"/>
        </w:trPr>
        <w:tc>
          <w:tcPr>
            <w:tcW w:w="1242" w:type="dxa"/>
          </w:tcPr>
          <w:p w:rsidR="00DD4FF7" w:rsidRPr="00992F54" w:rsidRDefault="00DD4FF7" w:rsidP="00D9420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5.1.</w:t>
            </w:r>
            <w:r w:rsidR="00D9420A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D4FF7" w:rsidRPr="00992F54" w:rsidRDefault="00DD4FF7" w:rsidP="00816D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оведение мониторинга </w:t>
            </w:r>
            <w:r w:rsidR="00816DED" w:rsidRPr="00992F54">
              <w:rPr>
                <w:sz w:val="24"/>
                <w:szCs w:val="24"/>
              </w:rPr>
              <w:t>развития городского</w:t>
            </w:r>
            <w:r w:rsidRPr="00992F54">
              <w:rPr>
                <w:sz w:val="24"/>
                <w:szCs w:val="24"/>
              </w:rPr>
              <w:t xml:space="preserve"> рынка Интернет-торговли</w:t>
            </w:r>
          </w:p>
        </w:tc>
        <w:tc>
          <w:tcPr>
            <w:tcW w:w="3119" w:type="dxa"/>
            <w:gridSpan w:val="3"/>
          </w:tcPr>
          <w:p w:rsidR="00DD4FF7" w:rsidRPr="00992F54" w:rsidRDefault="00DD4FF7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/>
          </w:tcPr>
          <w:p w:rsidR="00DD4FF7" w:rsidRPr="00992F54" w:rsidRDefault="00DD4FF7" w:rsidP="00253EED">
            <w:pPr>
              <w:jc w:val="both"/>
              <w:rPr>
                <w:sz w:val="24"/>
                <w:szCs w:val="24"/>
              </w:rPr>
            </w:pPr>
          </w:p>
        </w:tc>
      </w:tr>
      <w:tr w:rsidR="00DE4B89" w:rsidRPr="00992F54" w:rsidTr="00D5375A">
        <w:tc>
          <w:tcPr>
            <w:tcW w:w="1242" w:type="dxa"/>
          </w:tcPr>
          <w:p w:rsidR="00DE4B89" w:rsidRPr="00992F54" w:rsidRDefault="004942ED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5.1.10.</w:t>
            </w:r>
          </w:p>
        </w:tc>
        <w:tc>
          <w:tcPr>
            <w:tcW w:w="6946" w:type="dxa"/>
            <w:gridSpan w:val="3"/>
          </w:tcPr>
          <w:p w:rsidR="00DE4B89" w:rsidRPr="00992F54" w:rsidRDefault="00DD4FF7" w:rsidP="00F2778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Проведение информационной и консультационной работы по защите прав потребителей при осуществлении покупок</w:t>
            </w:r>
            <w:r w:rsidR="00816DED" w:rsidRPr="00992F54">
              <w:rPr>
                <w:color w:val="000000"/>
                <w:sz w:val="24"/>
                <w:szCs w:val="24"/>
              </w:rPr>
              <w:t>, в том числе</w:t>
            </w:r>
            <w:r w:rsidRPr="00992F54">
              <w:rPr>
                <w:color w:val="000000"/>
                <w:sz w:val="24"/>
                <w:szCs w:val="24"/>
              </w:rPr>
              <w:t xml:space="preserve"> через сеть «Интернет»</w:t>
            </w:r>
          </w:p>
        </w:tc>
        <w:tc>
          <w:tcPr>
            <w:tcW w:w="3119" w:type="dxa"/>
            <w:gridSpan w:val="3"/>
          </w:tcPr>
          <w:p w:rsidR="00DE4B89" w:rsidRPr="00992F54" w:rsidRDefault="00DE4B89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E4B89" w:rsidRPr="00992F54" w:rsidRDefault="00DE4B89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;</w:t>
            </w:r>
          </w:p>
          <w:p w:rsidR="00DE4B89" w:rsidRPr="00992F54" w:rsidRDefault="00DE4B89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информационной политики администрации города Барнаула</w:t>
            </w:r>
          </w:p>
        </w:tc>
      </w:tr>
      <w:tr w:rsidR="00DE4B89" w:rsidRPr="00992F54" w:rsidTr="00D5375A">
        <w:tc>
          <w:tcPr>
            <w:tcW w:w="14283" w:type="dxa"/>
            <w:gridSpan w:val="8"/>
          </w:tcPr>
          <w:p w:rsidR="00DE4B89" w:rsidRPr="00992F54" w:rsidRDefault="00DE4B89" w:rsidP="00253EED">
            <w:pPr>
              <w:jc w:val="both"/>
              <w:rPr>
                <w:b/>
                <w:sz w:val="24"/>
                <w:szCs w:val="24"/>
              </w:rPr>
            </w:pPr>
            <w:r w:rsidRPr="00992F54">
              <w:rPr>
                <w:b/>
                <w:sz w:val="24"/>
                <w:szCs w:val="24"/>
              </w:rPr>
              <w:t>Стратегическое направление «Развитие человеческого капитала»</w:t>
            </w:r>
          </w:p>
        </w:tc>
      </w:tr>
      <w:tr w:rsidR="008D5FDF" w:rsidRPr="00992F54" w:rsidTr="00E87807">
        <w:tc>
          <w:tcPr>
            <w:tcW w:w="1242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Стабилизация демографических и миграционных процессов</w:t>
            </w: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8320E3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Численность постоянного населения, тыс. человек</w:t>
            </w:r>
          </w:p>
        </w:tc>
        <w:tc>
          <w:tcPr>
            <w:tcW w:w="1134" w:type="dxa"/>
          </w:tcPr>
          <w:p w:rsidR="008D5FDF" w:rsidRPr="00992F54" w:rsidRDefault="008D5FDF" w:rsidP="00E24D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87,4</w:t>
            </w:r>
          </w:p>
        </w:tc>
        <w:tc>
          <w:tcPr>
            <w:tcW w:w="992" w:type="dxa"/>
          </w:tcPr>
          <w:p w:rsidR="008D5FDF" w:rsidRPr="00992F54" w:rsidRDefault="008D5FDF" w:rsidP="00E24D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84,4</w:t>
            </w:r>
          </w:p>
        </w:tc>
        <w:tc>
          <w:tcPr>
            <w:tcW w:w="993" w:type="dxa"/>
          </w:tcPr>
          <w:p w:rsidR="008D5FDF" w:rsidRPr="00992F54" w:rsidRDefault="008D5FDF" w:rsidP="008320E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05</w:t>
            </w:r>
          </w:p>
        </w:tc>
        <w:tc>
          <w:tcPr>
            <w:tcW w:w="2976" w:type="dxa"/>
            <w:vMerge w:val="restart"/>
          </w:tcPr>
          <w:p w:rsidR="008D5FDF" w:rsidRPr="00992F54" w:rsidRDefault="008D5FDF" w:rsidP="00253EE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D5FDF" w:rsidRPr="00992F54" w:rsidRDefault="008D5FDF" w:rsidP="008320E3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редняя ожидаемая продолжительность жизни, лет</w:t>
            </w:r>
          </w:p>
        </w:tc>
        <w:tc>
          <w:tcPr>
            <w:tcW w:w="1134" w:type="dxa"/>
          </w:tcPr>
          <w:p w:rsidR="008D5FDF" w:rsidRPr="00992F54" w:rsidRDefault="008D5FDF" w:rsidP="009054F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</w:tcPr>
          <w:p w:rsidR="008D5FDF" w:rsidRPr="00992F54" w:rsidRDefault="008D5FDF" w:rsidP="00E24D8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8D5FDF" w:rsidRPr="00992F54" w:rsidRDefault="008D5FDF" w:rsidP="009054F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8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320E3" w:rsidRPr="00992F54" w:rsidTr="00D5375A">
        <w:tc>
          <w:tcPr>
            <w:tcW w:w="1242" w:type="dxa"/>
          </w:tcPr>
          <w:p w:rsidR="008320E3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</w:t>
            </w:r>
          </w:p>
        </w:tc>
        <w:tc>
          <w:tcPr>
            <w:tcW w:w="13041" w:type="dxa"/>
            <w:gridSpan w:val="7"/>
          </w:tcPr>
          <w:p w:rsidR="008320E3" w:rsidRPr="00992F54" w:rsidRDefault="008320E3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8320E3" w:rsidRPr="00992F54" w:rsidRDefault="008320E3" w:rsidP="00E96AFC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Pr="00992F54">
              <w:rPr>
                <w:rFonts w:eastAsia="Calibri"/>
                <w:sz w:val="24"/>
                <w:szCs w:val="24"/>
              </w:rPr>
              <w:t>создание условий для увеличения ожидаемой продолжительности жизни населения;</w:t>
            </w:r>
          </w:p>
          <w:p w:rsidR="008320E3" w:rsidRPr="00992F54" w:rsidRDefault="008320E3" w:rsidP="00E96AFC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- сохранение демографического роста населения;</w:t>
            </w:r>
          </w:p>
          <w:p w:rsidR="008320E3" w:rsidRPr="00992F54" w:rsidRDefault="008320E3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 xml:space="preserve">- </w:t>
            </w:r>
            <w:r w:rsidRPr="00992F54">
              <w:rPr>
                <w:sz w:val="24"/>
                <w:szCs w:val="24"/>
              </w:rPr>
              <w:t>сохранение и укрепление здоровья населения, формирование здорового образа жизни;</w:t>
            </w:r>
          </w:p>
          <w:p w:rsidR="008320E3" w:rsidRPr="00992F54" w:rsidRDefault="008320E3" w:rsidP="00E96AF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создание условий для миграционного прироста населения</w:t>
            </w:r>
          </w:p>
        </w:tc>
      </w:tr>
      <w:tr w:rsidR="00825C23" w:rsidRPr="00992F54" w:rsidTr="00D5375A">
        <w:tc>
          <w:tcPr>
            <w:tcW w:w="1242" w:type="dxa"/>
          </w:tcPr>
          <w:p w:rsidR="00825C23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1.</w:t>
            </w:r>
          </w:p>
        </w:tc>
        <w:tc>
          <w:tcPr>
            <w:tcW w:w="6946" w:type="dxa"/>
            <w:gridSpan w:val="3"/>
          </w:tcPr>
          <w:p w:rsidR="00825C23" w:rsidRPr="00992F54" w:rsidRDefault="00825C23" w:rsidP="00825C2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ализация Плана мероприятий, направленных на улучшение демографической ситуации на территории городского округа </w:t>
            </w:r>
            <w:r w:rsidR="00514D30" w:rsidRPr="00992F54">
              <w:rPr>
                <w:sz w:val="24"/>
                <w:szCs w:val="24"/>
              </w:rPr>
              <w:t>-</w:t>
            </w:r>
            <w:r w:rsidRPr="00992F54">
              <w:rPr>
                <w:sz w:val="24"/>
                <w:szCs w:val="24"/>
              </w:rPr>
              <w:t xml:space="preserve"> города Барнаула Алтайского края</w:t>
            </w:r>
          </w:p>
        </w:tc>
        <w:tc>
          <w:tcPr>
            <w:tcW w:w="3119" w:type="dxa"/>
            <w:gridSpan w:val="3"/>
          </w:tcPr>
          <w:p w:rsidR="00825C23" w:rsidRPr="00992F54" w:rsidRDefault="00825C23" w:rsidP="00825C2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825C23" w:rsidRPr="00992F54" w:rsidRDefault="00825C23" w:rsidP="00825C2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</w:tr>
      <w:tr w:rsidR="00825C23" w:rsidRPr="00992F54" w:rsidTr="00D5375A">
        <w:tc>
          <w:tcPr>
            <w:tcW w:w="1242" w:type="dxa"/>
          </w:tcPr>
          <w:p w:rsidR="00825C23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2.</w:t>
            </w:r>
          </w:p>
        </w:tc>
        <w:tc>
          <w:tcPr>
            <w:tcW w:w="6946" w:type="dxa"/>
            <w:gridSpan w:val="3"/>
          </w:tcPr>
          <w:p w:rsidR="00825C23" w:rsidRPr="008C7419" w:rsidRDefault="00825C23" w:rsidP="005216C1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Оказание содействия </w:t>
            </w:r>
            <w:r w:rsidR="005216C1" w:rsidRPr="008C7419">
              <w:rPr>
                <w:sz w:val="24"/>
                <w:szCs w:val="24"/>
              </w:rPr>
              <w:t>для</w:t>
            </w:r>
            <w:r w:rsidRPr="008C7419">
              <w:rPr>
                <w:sz w:val="24"/>
                <w:szCs w:val="24"/>
              </w:rPr>
              <w:t xml:space="preserve"> обеспечени</w:t>
            </w:r>
            <w:r w:rsidR="005216C1" w:rsidRPr="008C7419">
              <w:rPr>
                <w:sz w:val="24"/>
                <w:szCs w:val="24"/>
              </w:rPr>
              <w:t>я</w:t>
            </w:r>
            <w:r w:rsidRPr="008C7419">
              <w:rPr>
                <w:sz w:val="24"/>
                <w:szCs w:val="24"/>
              </w:rPr>
              <w:t xml:space="preserve"> безопасных условий труда, профилактик</w:t>
            </w:r>
            <w:r w:rsidR="005216C1" w:rsidRPr="008C7419">
              <w:rPr>
                <w:sz w:val="24"/>
                <w:szCs w:val="24"/>
              </w:rPr>
              <w:t>и</w:t>
            </w:r>
            <w:r w:rsidRPr="008C7419">
              <w:rPr>
                <w:sz w:val="24"/>
                <w:szCs w:val="24"/>
              </w:rPr>
              <w:t xml:space="preserve"> и снижени</w:t>
            </w:r>
            <w:r w:rsidR="005216C1" w:rsidRPr="008C7419">
              <w:rPr>
                <w:sz w:val="24"/>
                <w:szCs w:val="24"/>
              </w:rPr>
              <w:t>я</w:t>
            </w:r>
            <w:r w:rsidRPr="008C7419">
              <w:rPr>
                <w:sz w:val="24"/>
                <w:szCs w:val="24"/>
              </w:rPr>
              <w:t xml:space="preserve"> травматизма на рабочем месте</w:t>
            </w:r>
            <w:r w:rsidR="00D9122B" w:rsidRPr="008C74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825C23" w:rsidRPr="008C7419" w:rsidRDefault="00825C23" w:rsidP="00825C23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825C23" w:rsidRPr="00992F54" w:rsidRDefault="00825C23" w:rsidP="00825C2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администрации города </w:t>
            </w:r>
            <w:r w:rsidRPr="00992F54">
              <w:rPr>
                <w:sz w:val="24"/>
                <w:szCs w:val="24"/>
              </w:rPr>
              <w:lastRenderedPageBreak/>
              <w:t>Барнаула</w:t>
            </w:r>
          </w:p>
        </w:tc>
      </w:tr>
      <w:tr w:rsidR="00825C23" w:rsidRPr="00992F54" w:rsidTr="00D5375A">
        <w:tc>
          <w:tcPr>
            <w:tcW w:w="1242" w:type="dxa"/>
          </w:tcPr>
          <w:p w:rsidR="00825C23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6.1.3.</w:t>
            </w:r>
          </w:p>
        </w:tc>
        <w:tc>
          <w:tcPr>
            <w:tcW w:w="6946" w:type="dxa"/>
            <w:gridSpan w:val="3"/>
          </w:tcPr>
          <w:p w:rsidR="00825C23" w:rsidRPr="00992F54" w:rsidRDefault="00825C23" w:rsidP="00F80C0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Мониторинг </w:t>
            </w:r>
            <w:r w:rsidR="00F80C0D">
              <w:rPr>
                <w:sz w:val="24"/>
                <w:szCs w:val="24"/>
              </w:rPr>
              <w:t>естественного движения населения</w:t>
            </w:r>
            <w:r w:rsidRPr="00992F54">
              <w:rPr>
                <w:sz w:val="24"/>
                <w:szCs w:val="24"/>
              </w:rPr>
              <w:t xml:space="preserve"> на территории города Барнаула</w:t>
            </w:r>
          </w:p>
        </w:tc>
        <w:tc>
          <w:tcPr>
            <w:tcW w:w="3119" w:type="dxa"/>
            <w:gridSpan w:val="3"/>
          </w:tcPr>
          <w:p w:rsidR="00825C23" w:rsidRPr="00992F54" w:rsidRDefault="00825C23" w:rsidP="00825C2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:rsidR="00825C23" w:rsidRPr="00992F54" w:rsidRDefault="00825C23" w:rsidP="00825C2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825C23" w:rsidRPr="00992F54" w:rsidTr="00D5375A">
        <w:tc>
          <w:tcPr>
            <w:tcW w:w="1242" w:type="dxa"/>
          </w:tcPr>
          <w:p w:rsidR="00825C23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4.</w:t>
            </w:r>
          </w:p>
        </w:tc>
        <w:tc>
          <w:tcPr>
            <w:tcW w:w="6946" w:type="dxa"/>
            <w:gridSpan w:val="3"/>
          </w:tcPr>
          <w:p w:rsidR="00825C23" w:rsidRPr="00992F54" w:rsidRDefault="00C8431C" w:rsidP="00825C23">
            <w:pPr>
              <w:jc w:val="both"/>
              <w:rPr>
                <w:sz w:val="24"/>
                <w:szCs w:val="24"/>
              </w:rPr>
            </w:pPr>
            <w:hyperlink r:id="rId7" w:history="1">
              <w:r w:rsidR="00825C23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ыплат при рождении двойни молодым семьям городского округа - города Барнаула Алтайского края</w:t>
              </w:r>
            </w:hyperlink>
          </w:p>
        </w:tc>
        <w:tc>
          <w:tcPr>
            <w:tcW w:w="3119" w:type="dxa"/>
            <w:gridSpan w:val="3"/>
          </w:tcPr>
          <w:p w:rsidR="00825C23" w:rsidRPr="00992F54" w:rsidRDefault="00825C23" w:rsidP="00825C2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825C23" w:rsidRPr="00992F54" w:rsidRDefault="00825C23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оциальной поддержке населения города Барнаула</w:t>
            </w:r>
          </w:p>
        </w:tc>
      </w:tr>
      <w:tr w:rsidR="0080615F" w:rsidRPr="00992F54" w:rsidTr="00D5375A">
        <w:tc>
          <w:tcPr>
            <w:tcW w:w="1242" w:type="dxa"/>
          </w:tcPr>
          <w:p w:rsidR="0080615F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5.</w:t>
            </w:r>
          </w:p>
        </w:tc>
        <w:tc>
          <w:tcPr>
            <w:tcW w:w="6946" w:type="dxa"/>
            <w:gridSpan w:val="3"/>
          </w:tcPr>
          <w:p w:rsidR="0080615F" w:rsidRPr="00992F54" w:rsidRDefault="0080615F" w:rsidP="0080615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проекта «Барнаул - территория здоровья»</w:t>
            </w:r>
          </w:p>
          <w:p w:rsidR="0080615F" w:rsidRPr="00992F54" w:rsidRDefault="0080615F" w:rsidP="008061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80615F" w:rsidRPr="00992F54" w:rsidRDefault="0080615F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80615F" w:rsidRPr="00992F54" w:rsidRDefault="0080615F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; комитет по делам молодежи администрации города Барнаула</w:t>
            </w:r>
          </w:p>
        </w:tc>
      </w:tr>
      <w:tr w:rsidR="0080615F" w:rsidRPr="00992F54" w:rsidTr="00D5375A">
        <w:tc>
          <w:tcPr>
            <w:tcW w:w="1242" w:type="dxa"/>
          </w:tcPr>
          <w:p w:rsidR="0080615F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6.</w:t>
            </w:r>
          </w:p>
        </w:tc>
        <w:tc>
          <w:tcPr>
            <w:tcW w:w="6946" w:type="dxa"/>
            <w:gridSpan w:val="3"/>
          </w:tcPr>
          <w:p w:rsidR="0080615F" w:rsidRPr="00992F54" w:rsidRDefault="005174C0" w:rsidP="00514D3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ыработка</w:t>
            </w:r>
            <w:hyperlink r:id="rId8" w:history="1">
              <w:r w:rsidR="00514D30" w:rsidRPr="00992F54">
                <w:rPr>
                  <w:rStyle w:val="a8"/>
                  <w:sz w:val="24"/>
                  <w:szCs w:val="24"/>
                </w:rPr>
                <w:t xml:space="preserve"> </w:t>
              </w:r>
              <w:r w:rsidR="0080615F" w:rsidRPr="00992F54">
                <w:rPr>
                  <w:rStyle w:val="a8"/>
                  <w:color w:val="auto"/>
                  <w:sz w:val="24"/>
                  <w:szCs w:val="24"/>
                </w:rPr>
                <w:t>комплекса мер, направленных на формирование здорового образа жизни</w:t>
              </w:r>
            </w:hyperlink>
            <w:r w:rsidR="0080615F" w:rsidRPr="00992F54">
              <w:t xml:space="preserve"> </w:t>
            </w:r>
          </w:p>
        </w:tc>
        <w:tc>
          <w:tcPr>
            <w:tcW w:w="3119" w:type="dxa"/>
            <w:gridSpan w:val="3"/>
          </w:tcPr>
          <w:p w:rsidR="0080615F" w:rsidRPr="00992F54" w:rsidRDefault="0080615F" w:rsidP="00CD0C6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CD0C6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80615F" w:rsidRPr="00992F54" w:rsidRDefault="0080615F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DA3A3D" w:rsidRPr="00992F54" w:rsidTr="00D5375A">
        <w:trPr>
          <w:trHeight w:val="1593"/>
        </w:trPr>
        <w:tc>
          <w:tcPr>
            <w:tcW w:w="1242" w:type="dxa"/>
          </w:tcPr>
          <w:p w:rsidR="00DA3A3D" w:rsidRPr="00992F54" w:rsidRDefault="00DA3A3D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7.</w:t>
            </w:r>
          </w:p>
        </w:tc>
        <w:tc>
          <w:tcPr>
            <w:tcW w:w="6946" w:type="dxa"/>
            <w:gridSpan w:val="3"/>
          </w:tcPr>
          <w:p w:rsidR="00DA3A3D" w:rsidRPr="00992F54" w:rsidRDefault="00DA3A3D" w:rsidP="002269D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ниторинг миграционной активности на территории города Барнаула</w:t>
            </w:r>
          </w:p>
        </w:tc>
        <w:tc>
          <w:tcPr>
            <w:tcW w:w="3119" w:type="dxa"/>
            <w:gridSpan w:val="3"/>
          </w:tcPr>
          <w:p w:rsidR="00DA3A3D" w:rsidRPr="00992F54" w:rsidRDefault="00DA3A3D" w:rsidP="002269D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:rsidR="00DA3A3D" w:rsidRPr="00992F54" w:rsidRDefault="00DA3A3D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DA3A3D" w:rsidRPr="00992F54" w:rsidTr="00D5375A">
        <w:tc>
          <w:tcPr>
            <w:tcW w:w="1242" w:type="dxa"/>
          </w:tcPr>
          <w:p w:rsidR="00DA3A3D" w:rsidRPr="00992F54" w:rsidRDefault="00DA3A3D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</w:t>
            </w:r>
            <w:r w:rsidR="00D64C60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A3A3D" w:rsidRPr="00992F54" w:rsidRDefault="00DA3A3D" w:rsidP="002269D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ниторинг миграции выпускников общеобразовательных организаций</w:t>
            </w:r>
          </w:p>
        </w:tc>
        <w:tc>
          <w:tcPr>
            <w:tcW w:w="3119" w:type="dxa"/>
            <w:gridSpan w:val="3"/>
          </w:tcPr>
          <w:p w:rsidR="00DA3A3D" w:rsidRPr="00992F54" w:rsidRDefault="00DA3A3D" w:rsidP="002269D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DA3A3D" w:rsidRPr="00992F54" w:rsidRDefault="00DA3A3D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образованию города Барнаула</w:t>
            </w:r>
          </w:p>
        </w:tc>
      </w:tr>
      <w:tr w:rsidR="00DA3A3D" w:rsidRPr="00992F54" w:rsidTr="00D5375A">
        <w:trPr>
          <w:trHeight w:val="1104"/>
        </w:trPr>
        <w:tc>
          <w:tcPr>
            <w:tcW w:w="1242" w:type="dxa"/>
            <w:tcBorders>
              <w:bottom w:val="single" w:sz="4" w:space="0" w:color="auto"/>
            </w:tcBorders>
          </w:tcPr>
          <w:p w:rsidR="00DA3A3D" w:rsidRPr="00992F54" w:rsidRDefault="00DA3A3D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.1.</w:t>
            </w:r>
            <w:r w:rsidR="00D64C60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DA3A3D" w:rsidRPr="00992F54" w:rsidRDefault="00DA3A3D" w:rsidP="002269D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анкетирования среди учащихся 11 классов общеобразовательных организаций и анализ полученных результатов в целях определения миграционных настроений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A3A3D" w:rsidRPr="00992F54" w:rsidRDefault="00DA3A3D" w:rsidP="002269D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DA3A3D" w:rsidRPr="00992F54" w:rsidRDefault="00DA3A3D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9A4903" w:rsidRPr="00992F54" w:rsidTr="00E87807">
        <w:tc>
          <w:tcPr>
            <w:tcW w:w="1242" w:type="dxa"/>
            <w:vMerge w:val="restart"/>
          </w:tcPr>
          <w:p w:rsidR="009A4903" w:rsidRPr="00992F54" w:rsidRDefault="009A4903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  <w:vMerge w:val="restart"/>
          </w:tcPr>
          <w:p w:rsidR="009A4903" w:rsidRPr="00992F54" w:rsidRDefault="009A4903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уровня и качества жизни населения</w:t>
            </w:r>
          </w:p>
        </w:tc>
        <w:tc>
          <w:tcPr>
            <w:tcW w:w="4536" w:type="dxa"/>
            <w:gridSpan w:val="2"/>
          </w:tcPr>
          <w:p w:rsidR="009A4903" w:rsidRPr="00992F54" w:rsidRDefault="009A4903" w:rsidP="00E574CB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ост реальной заработной платы работников крупных и средних организаций, </w:t>
            </w:r>
            <w:proofErr w:type="gramStart"/>
            <w:r w:rsidRPr="00992F54">
              <w:rPr>
                <w:sz w:val="24"/>
                <w:szCs w:val="24"/>
              </w:rPr>
              <w:t>в</w:t>
            </w:r>
            <w:proofErr w:type="gramEnd"/>
            <w:r w:rsidRPr="00992F54">
              <w:rPr>
                <w:sz w:val="24"/>
                <w:szCs w:val="24"/>
              </w:rPr>
              <w:t xml:space="preserve"> % </w:t>
            </w:r>
            <w:proofErr w:type="gramStart"/>
            <w:r w:rsidRPr="00992F54">
              <w:rPr>
                <w:sz w:val="24"/>
                <w:szCs w:val="24"/>
              </w:rPr>
              <w:t>к</w:t>
            </w:r>
            <w:proofErr w:type="gramEnd"/>
            <w:r w:rsidRPr="00992F54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3119" w:type="dxa"/>
            <w:gridSpan w:val="3"/>
          </w:tcPr>
          <w:p w:rsidR="009A4903" w:rsidRPr="008C7419" w:rsidRDefault="00F14E3B" w:rsidP="00F14E3B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103,0-</w:t>
            </w:r>
            <w:r w:rsidR="009A4903" w:rsidRPr="008C7419">
              <w:rPr>
                <w:sz w:val="24"/>
                <w:szCs w:val="24"/>
              </w:rPr>
              <w:t xml:space="preserve">104,0 </w:t>
            </w:r>
          </w:p>
          <w:p w:rsidR="00F14E3B" w:rsidRDefault="00F14E3B" w:rsidP="00F14E3B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ежегодно</w:t>
            </w:r>
          </w:p>
          <w:p w:rsidR="008C7419" w:rsidRDefault="008C7419" w:rsidP="00F14E3B">
            <w:pPr>
              <w:rPr>
                <w:sz w:val="24"/>
                <w:szCs w:val="24"/>
              </w:rPr>
            </w:pPr>
          </w:p>
          <w:p w:rsidR="008C7419" w:rsidRPr="008C7419" w:rsidRDefault="008C7419" w:rsidP="00F14E3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9A4903" w:rsidRPr="00992F54" w:rsidRDefault="009A4903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</w:t>
            </w:r>
            <w:r w:rsidRPr="00992F54">
              <w:rPr>
                <w:sz w:val="24"/>
                <w:szCs w:val="24"/>
              </w:rPr>
              <w:lastRenderedPageBreak/>
              <w:t>администрации города Барнаула</w:t>
            </w:r>
          </w:p>
        </w:tc>
      </w:tr>
      <w:tr w:rsidR="009A4903" w:rsidRPr="00992F54" w:rsidTr="00E87807">
        <w:tc>
          <w:tcPr>
            <w:tcW w:w="1242" w:type="dxa"/>
            <w:vMerge/>
          </w:tcPr>
          <w:p w:rsidR="009A4903" w:rsidRPr="00992F54" w:rsidRDefault="009A4903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A4903" w:rsidRPr="00992F54" w:rsidRDefault="009A4903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A4903" w:rsidRPr="00F14E3B" w:rsidRDefault="009A4903" w:rsidP="00F14E3B">
            <w:pPr>
              <w:jc w:val="both"/>
              <w:rPr>
                <w:sz w:val="24"/>
                <w:szCs w:val="24"/>
              </w:rPr>
            </w:pPr>
            <w:r w:rsidRPr="00F14E3B">
              <w:rPr>
                <w:sz w:val="24"/>
                <w:szCs w:val="24"/>
              </w:rPr>
              <w:t>Соотношение среднемесячной заработной платы работников крупных и средних организаций и прожиточного минимума</w:t>
            </w:r>
          </w:p>
        </w:tc>
        <w:tc>
          <w:tcPr>
            <w:tcW w:w="1134" w:type="dxa"/>
          </w:tcPr>
          <w:p w:rsidR="009A4903" w:rsidRPr="008C7419" w:rsidRDefault="00C77B3D" w:rsidP="00E574CB">
            <w:pPr>
              <w:keepNext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в </w:t>
            </w:r>
            <w:r w:rsidR="009A4903" w:rsidRPr="008C7419">
              <w:rPr>
                <w:sz w:val="24"/>
                <w:szCs w:val="24"/>
              </w:rPr>
              <w:t>3,9</w:t>
            </w:r>
            <w:r w:rsidRPr="008C7419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2" w:type="dxa"/>
          </w:tcPr>
          <w:p w:rsidR="009A4903" w:rsidRPr="008C7419" w:rsidRDefault="00C77B3D" w:rsidP="00E574CB">
            <w:pPr>
              <w:keepNext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в </w:t>
            </w:r>
            <w:r w:rsidR="009A4903" w:rsidRPr="008C7419">
              <w:rPr>
                <w:sz w:val="24"/>
                <w:szCs w:val="24"/>
              </w:rPr>
              <w:t>4,0</w:t>
            </w:r>
            <w:r w:rsidRPr="008C7419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993" w:type="dxa"/>
          </w:tcPr>
          <w:p w:rsidR="009A4903" w:rsidRPr="008C7419" w:rsidRDefault="00C77B3D" w:rsidP="00E574CB">
            <w:pPr>
              <w:keepNext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в </w:t>
            </w:r>
            <w:r w:rsidR="009A4903" w:rsidRPr="008C7419">
              <w:rPr>
                <w:sz w:val="24"/>
                <w:szCs w:val="24"/>
              </w:rPr>
              <w:t>4,2</w:t>
            </w:r>
            <w:r w:rsidRPr="008C7419">
              <w:rPr>
                <w:sz w:val="24"/>
                <w:szCs w:val="24"/>
              </w:rPr>
              <w:t xml:space="preserve"> раза</w:t>
            </w:r>
          </w:p>
        </w:tc>
        <w:tc>
          <w:tcPr>
            <w:tcW w:w="2976" w:type="dxa"/>
            <w:vMerge/>
          </w:tcPr>
          <w:p w:rsidR="009A4903" w:rsidRPr="00992F54" w:rsidRDefault="009A4903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8D5FDF" w:rsidRPr="00992F54" w:rsidRDefault="008D5FDF" w:rsidP="0089441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жильем на душу населе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8,4</w:t>
            </w:r>
          </w:p>
        </w:tc>
        <w:tc>
          <w:tcPr>
            <w:tcW w:w="992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,2</w:t>
            </w:r>
          </w:p>
        </w:tc>
        <w:tc>
          <w:tcPr>
            <w:tcW w:w="993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0,0</w:t>
            </w:r>
          </w:p>
        </w:tc>
        <w:tc>
          <w:tcPr>
            <w:tcW w:w="2976" w:type="dxa"/>
          </w:tcPr>
          <w:p w:rsidR="008D5FDF" w:rsidRPr="00992F54" w:rsidRDefault="008D5FDF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троительству, архитектуре и развитию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E574CB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транспортных средств, приспособленных для перемещения маломобильных групп граждан, в общем количестве подвижного состава общественного транспорта, %</w:t>
            </w:r>
          </w:p>
        </w:tc>
        <w:tc>
          <w:tcPr>
            <w:tcW w:w="1134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3,5</w:t>
            </w:r>
          </w:p>
        </w:tc>
        <w:tc>
          <w:tcPr>
            <w:tcW w:w="992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4,1</w:t>
            </w:r>
          </w:p>
        </w:tc>
        <w:tc>
          <w:tcPr>
            <w:tcW w:w="993" w:type="dxa"/>
          </w:tcPr>
          <w:p w:rsidR="008D5FDF" w:rsidRPr="00992F54" w:rsidRDefault="008D5FDF" w:rsidP="00E574CB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5,7</w:t>
            </w:r>
          </w:p>
        </w:tc>
        <w:tc>
          <w:tcPr>
            <w:tcW w:w="2976" w:type="dxa"/>
          </w:tcPr>
          <w:p w:rsidR="008D5FDF" w:rsidRPr="00992F54" w:rsidRDefault="008D5FDF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E574CB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учреждений культуры, в которых обеспечиваются условия индивидуальной мобильности инвалидов, от общего количества учреждений культуры, %</w:t>
            </w:r>
          </w:p>
        </w:tc>
        <w:tc>
          <w:tcPr>
            <w:tcW w:w="1134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4,0</w:t>
            </w:r>
          </w:p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5FDF" w:rsidRPr="00992F54" w:rsidRDefault="008D5FDF" w:rsidP="005A48AA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культуре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E574CB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%</w:t>
            </w:r>
          </w:p>
        </w:tc>
        <w:tc>
          <w:tcPr>
            <w:tcW w:w="1134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,0</w:t>
            </w:r>
          </w:p>
        </w:tc>
        <w:tc>
          <w:tcPr>
            <w:tcW w:w="993" w:type="dxa"/>
          </w:tcPr>
          <w:p w:rsidR="008D5FDF" w:rsidRPr="00992F54" w:rsidRDefault="008D5FDF" w:rsidP="00765952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0,8</w:t>
            </w:r>
          </w:p>
        </w:tc>
        <w:tc>
          <w:tcPr>
            <w:tcW w:w="2976" w:type="dxa"/>
          </w:tcPr>
          <w:p w:rsidR="008D5FDF" w:rsidRPr="00992F54" w:rsidRDefault="008D5FDF" w:rsidP="005A48AA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</w:p>
        </w:tc>
      </w:tr>
      <w:tr w:rsidR="00765952" w:rsidRPr="00992F54" w:rsidTr="00D5375A">
        <w:tc>
          <w:tcPr>
            <w:tcW w:w="1242" w:type="dxa"/>
          </w:tcPr>
          <w:p w:rsidR="00765952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</w:t>
            </w:r>
          </w:p>
        </w:tc>
        <w:tc>
          <w:tcPr>
            <w:tcW w:w="13041" w:type="dxa"/>
            <w:gridSpan w:val="7"/>
          </w:tcPr>
          <w:p w:rsidR="00765952" w:rsidRPr="00992F54" w:rsidRDefault="0076595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765952" w:rsidRPr="00992F54" w:rsidRDefault="0076595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7447C5" w:rsidRPr="00992F54">
              <w:rPr>
                <w:sz w:val="24"/>
                <w:szCs w:val="24"/>
              </w:rPr>
              <w:t>п</w:t>
            </w:r>
            <w:r w:rsidRPr="00992F54">
              <w:rPr>
                <w:sz w:val="24"/>
                <w:szCs w:val="24"/>
              </w:rPr>
              <w:t>овышение доходов населения относительно стоимости жизни</w:t>
            </w:r>
            <w:r w:rsidR="007447C5" w:rsidRPr="00992F54">
              <w:rPr>
                <w:sz w:val="24"/>
                <w:szCs w:val="24"/>
              </w:rPr>
              <w:t>;</w:t>
            </w:r>
          </w:p>
          <w:p w:rsidR="00765952" w:rsidRPr="00992F54" w:rsidRDefault="0076595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7447C5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рынка труда и содействие занятости населения</w:t>
            </w:r>
            <w:r w:rsidR="007447C5" w:rsidRPr="00992F54">
              <w:rPr>
                <w:sz w:val="24"/>
                <w:szCs w:val="24"/>
              </w:rPr>
              <w:t>;</w:t>
            </w:r>
          </w:p>
          <w:p w:rsidR="00765952" w:rsidRPr="00992F54" w:rsidRDefault="00765952" w:rsidP="0076595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7447C5"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>оздание условий для сохранения и развития квалифицированного кадрового потенциала города;</w:t>
            </w:r>
          </w:p>
          <w:p w:rsidR="00765952" w:rsidRPr="00992F54" w:rsidRDefault="007447C5" w:rsidP="0076595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</w:t>
            </w:r>
            <w:r w:rsidR="00765952" w:rsidRPr="00992F54">
              <w:rPr>
                <w:sz w:val="24"/>
                <w:szCs w:val="24"/>
              </w:rPr>
              <w:t>овышение конкурентоспособности рабочей силы, организация обучения профессиям, соответствующим потребностям рынка труда</w:t>
            </w:r>
            <w:r w:rsidRPr="00992F54">
              <w:rPr>
                <w:sz w:val="24"/>
                <w:szCs w:val="24"/>
              </w:rPr>
              <w:t>;</w:t>
            </w:r>
          </w:p>
          <w:p w:rsidR="007447C5" w:rsidRPr="00992F54" w:rsidRDefault="007447C5" w:rsidP="0076595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вышение доступности жилья;</w:t>
            </w:r>
          </w:p>
          <w:p w:rsidR="007447C5" w:rsidRPr="00992F54" w:rsidRDefault="007447C5" w:rsidP="0076595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улучшение экологической обстановки в городе;</w:t>
            </w:r>
          </w:p>
          <w:p w:rsidR="00765952" w:rsidRPr="00992F54" w:rsidRDefault="007447C5" w:rsidP="007447C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- совершенствование системы социальной поддержки населения, обеспечение доступности к социально значимым объектам и услугам маломобильных групп населения</w:t>
            </w:r>
          </w:p>
        </w:tc>
      </w:tr>
      <w:tr w:rsidR="00F70722" w:rsidRPr="00992F54" w:rsidTr="00D5375A">
        <w:tc>
          <w:tcPr>
            <w:tcW w:w="1242" w:type="dxa"/>
          </w:tcPr>
          <w:p w:rsidR="00F70722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7.1.1.</w:t>
            </w:r>
          </w:p>
        </w:tc>
        <w:tc>
          <w:tcPr>
            <w:tcW w:w="6946" w:type="dxa"/>
            <w:gridSpan w:val="3"/>
          </w:tcPr>
          <w:p w:rsidR="00F70722" w:rsidRPr="008C7419" w:rsidRDefault="00C8431C" w:rsidP="00017866">
            <w:pPr>
              <w:jc w:val="both"/>
              <w:rPr>
                <w:sz w:val="24"/>
                <w:szCs w:val="24"/>
              </w:rPr>
            </w:pPr>
            <w:hyperlink r:id="rId9" w:history="1">
              <w:r w:rsidR="00017866" w:rsidRPr="008C7419">
                <w:rPr>
                  <w:rStyle w:val="a8"/>
                  <w:color w:val="auto"/>
                  <w:sz w:val="24"/>
                  <w:szCs w:val="24"/>
                </w:rPr>
                <w:t>Реализация положений</w:t>
              </w:r>
              <w:r w:rsidR="00F70722" w:rsidRPr="008C7419">
                <w:rPr>
                  <w:rStyle w:val="a8"/>
                  <w:color w:val="auto"/>
                  <w:sz w:val="24"/>
                  <w:szCs w:val="24"/>
                </w:rPr>
                <w:t xml:space="preserve"> соглашения</w:t>
              </w:r>
              <w:r w:rsidR="00017866" w:rsidRPr="008C7419">
                <w:rPr>
                  <w:rStyle w:val="a8"/>
                  <w:color w:val="auto"/>
                  <w:sz w:val="24"/>
                  <w:szCs w:val="24"/>
                </w:rPr>
                <w:t>, заключенного</w:t>
              </w:r>
              <w:r w:rsidR="00F70722" w:rsidRPr="008C7419">
                <w:rPr>
                  <w:rStyle w:val="a8"/>
                  <w:color w:val="auto"/>
                  <w:sz w:val="24"/>
                  <w:szCs w:val="24"/>
                </w:rPr>
                <w:t xml:space="preserve"> между администрацией города Барнаула, городскими объединениями работодателей и Алтайским краевым союзом организаций профсоюзов </w:t>
              </w:r>
            </w:hyperlink>
          </w:p>
        </w:tc>
        <w:tc>
          <w:tcPr>
            <w:tcW w:w="3119" w:type="dxa"/>
            <w:gridSpan w:val="3"/>
          </w:tcPr>
          <w:p w:rsidR="00F70722" w:rsidRPr="008C7419" w:rsidRDefault="00DF508C" w:rsidP="00735922">
            <w:pPr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202</w:t>
            </w:r>
            <w:r w:rsidR="00735922" w:rsidRPr="008C7419">
              <w:rPr>
                <w:sz w:val="24"/>
                <w:szCs w:val="24"/>
              </w:rPr>
              <w:t>3</w:t>
            </w:r>
            <w:r w:rsidRPr="008C7419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F70722" w:rsidRPr="00992F54" w:rsidRDefault="00F70722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F70722" w:rsidRPr="00992F54" w:rsidTr="00D5375A">
        <w:tc>
          <w:tcPr>
            <w:tcW w:w="1242" w:type="dxa"/>
          </w:tcPr>
          <w:p w:rsidR="00F70722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.</w:t>
            </w:r>
          </w:p>
        </w:tc>
        <w:tc>
          <w:tcPr>
            <w:tcW w:w="6946" w:type="dxa"/>
            <w:gridSpan w:val="3"/>
          </w:tcPr>
          <w:p w:rsidR="00F70722" w:rsidRPr="00992F54" w:rsidRDefault="00F70722" w:rsidP="007447C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деятельности городской трехсторонней комиссии по регулированию социально-трудовых отношений</w:t>
            </w:r>
          </w:p>
        </w:tc>
        <w:tc>
          <w:tcPr>
            <w:tcW w:w="3119" w:type="dxa"/>
            <w:gridSpan w:val="3"/>
          </w:tcPr>
          <w:p w:rsidR="00F70722" w:rsidRPr="00992F54" w:rsidRDefault="00DF508C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vMerge/>
          </w:tcPr>
          <w:p w:rsidR="00F70722" w:rsidRPr="00992F54" w:rsidRDefault="00F70722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F70722" w:rsidRPr="00992F54" w:rsidTr="00D5375A">
        <w:tc>
          <w:tcPr>
            <w:tcW w:w="1242" w:type="dxa"/>
          </w:tcPr>
          <w:p w:rsidR="00F70722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.</w:t>
            </w:r>
          </w:p>
        </w:tc>
        <w:tc>
          <w:tcPr>
            <w:tcW w:w="6946" w:type="dxa"/>
            <w:gridSpan w:val="3"/>
          </w:tcPr>
          <w:p w:rsidR="00F70722" w:rsidRPr="00992F54" w:rsidRDefault="00F70722" w:rsidP="007447C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мероприятий по повышению оплаты труда работников муниципальных бюджетных организаций</w:t>
            </w:r>
          </w:p>
        </w:tc>
        <w:tc>
          <w:tcPr>
            <w:tcW w:w="3119" w:type="dxa"/>
            <w:gridSpan w:val="3"/>
          </w:tcPr>
          <w:p w:rsidR="00F70722" w:rsidRPr="00992F54" w:rsidRDefault="00F70722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F70722" w:rsidRPr="00992F54" w:rsidRDefault="00F70722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образованию города Барнаула; комитет по культуре города Барнаула; комитет по физической культуре и спорту города Барнаула</w:t>
            </w:r>
            <w:r w:rsidR="00695C46" w:rsidRPr="00992F54">
              <w:rPr>
                <w:sz w:val="24"/>
                <w:szCs w:val="24"/>
              </w:rPr>
              <w:t>; комитет экономического развития и инвестиционной деятельности администрации города Барнаула</w:t>
            </w:r>
          </w:p>
        </w:tc>
      </w:tr>
      <w:tr w:rsidR="00F70722" w:rsidRPr="00992F54" w:rsidTr="00D5375A">
        <w:tc>
          <w:tcPr>
            <w:tcW w:w="1242" w:type="dxa"/>
          </w:tcPr>
          <w:p w:rsidR="00F70722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4.</w:t>
            </w:r>
          </w:p>
        </w:tc>
        <w:tc>
          <w:tcPr>
            <w:tcW w:w="6946" w:type="dxa"/>
            <w:gridSpan w:val="3"/>
          </w:tcPr>
          <w:p w:rsidR="00F70722" w:rsidRPr="008C7419" w:rsidRDefault="00F70722" w:rsidP="007447C5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Осуществление мониторинга заработной платы работников бюджетной сферы</w:t>
            </w:r>
          </w:p>
        </w:tc>
        <w:tc>
          <w:tcPr>
            <w:tcW w:w="3119" w:type="dxa"/>
            <w:gridSpan w:val="3"/>
          </w:tcPr>
          <w:p w:rsidR="00F70722" w:rsidRPr="00992F54" w:rsidRDefault="00714D26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</w:t>
            </w:r>
            <w:r w:rsidR="00F70722" w:rsidRPr="00992F54">
              <w:rPr>
                <w:sz w:val="24"/>
                <w:szCs w:val="24"/>
              </w:rPr>
              <w:t>жеквартально</w:t>
            </w:r>
          </w:p>
          <w:p w:rsidR="00CB48C4" w:rsidRPr="00992F54" w:rsidRDefault="00CB48C4" w:rsidP="00F7072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70722" w:rsidRPr="00992F54" w:rsidRDefault="00F70722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235FA1" w:rsidRPr="00992F54" w:rsidTr="00D5375A">
        <w:tc>
          <w:tcPr>
            <w:tcW w:w="1242" w:type="dxa"/>
          </w:tcPr>
          <w:p w:rsidR="00235FA1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5.</w:t>
            </w:r>
          </w:p>
        </w:tc>
        <w:tc>
          <w:tcPr>
            <w:tcW w:w="6946" w:type="dxa"/>
            <w:gridSpan w:val="3"/>
          </w:tcPr>
          <w:p w:rsidR="00235FA1" w:rsidRPr="008C7419" w:rsidRDefault="00C77B3D" w:rsidP="00AB7FCC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Мониторинг </w:t>
            </w:r>
            <w:hyperlink r:id="rId10" w:history="1">
              <w:r w:rsidRPr="008C7419">
                <w:rPr>
                  <w:rStyle w:val="a8"/>
                  <w:color w:val="auto"/>
                  <w:sz w:val="24"/>
                  <w:szCs w:val="24"/>
                </w:rPr>
                <w:t>в</w:t>
              </w:r>
              <w:r w:rsidR="00235FA1" w:rsidRPr="008C7419">
                <w:rPr>
                  <w:rStyle w:val="a8"/>
                  <w:color w:val="auto"/>
                  <w:sz w:val="24"/>
                  <w:szCs w:val="24"/>
                </w:rPr>
                <w:t>вод</w:t>
              </w:r>
              <w:r w:rsidRPr="008C7419">
                <w:rPr>
                  <w:rStyle w:val="a8"/>
                  <w:color w:val="auto"/>
                  <w:sz w:val="24"/>
                  <w:szCs w:val="24"/>
                </w:rPr>
                <w:t>а</w:t>
              </w:r>
              <w:r w:rsidR="00235FA1" w:rsidRPr="008C7419">
                <w:rPr>
                  <w:rStyle w:val="a8"/>
                  <w:color w:val="auto"/>
                  <w:sz w:val="24"/>
                  <w:szCs w:val="24"/>
                </w:rPr>
                <w:t xml:space="preserve"> новых рабочих мест</w:t>
              </w:r>
            </w:hyperlink>
          </w:p>
        </w:tc>
        <w:tc>
          <w:tcPr>
            <w:tcW w:w="3119" w:type="dxa"/>
            <w:gridSpan w:val="3"/>
          </w:tcPr>
          <w:p w:rsidR="00235FA1" w:rsidRPr="00992F54" w:rsidRDefault="00D4093D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235FA1" w:rsidRPr="00992F54" w:rsidRDefault="00235FA1" w:rsidP="006E7E0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6E7E0C" w:rsidRPr="00992F54" w:rsidTr="00D5375A">
        <w:tc>
          <w:tcPr>
            <w:tcW w:w="1242" w:type="dxa"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6.</w:t>
            </w:r>
          </w:p>
        </w:tc>
        <w:tc>
          <w:tcPr>
            <w:tcW w:w="6946" w:type="dxa"/>
            <w:gridSpan w:val="3"/>
          </w:tcPr>
          <w:p w:rsidR="006E7E0C" w:rsidRPr="008C7419" w:rsidRDefault="006E7E0C" w:rsidP="00F70722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>Оказание содействия развитию предпринимательских инициатив путем привлечения к самозанятости</w:t>
            </w:r>
          </w:p>
        </w:tc>
        <w:tc>
          <w:tcPr>
            <w:tcW w:w="3119" w:type="dxa"/>
            <w:gridSpan w:val="3"/>
          </w:tcPr>
          <w:p w:rsidR="006E7E0C" w:rsidRPr="00992F54" w:rsidRDefault="006E7E0C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 w:val="restart"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администрации города Барнаула; </w:t>
            </w:r>
            <w:r w:rsidRPr="00992F54">
              <w:rPr>
                <w:iCs/>
                <w:sz w:val="24"/>
                <w:szCs w:val="24"/>
              </w:rPr>
              <w:t xml:space="preserve">Центр </w:t>
            </w:r>
            <w:r w:rsidRPr="00992F54">
              <w:rPr>
                <w:iCs/>
                <w:sz w:val="24"/>
                <w:szCs w:val="24"/>
              </w:rPr>
              <w:lastRenderedPageBreak/>
              <w:t xml:space="preserve">занятости населения КГКУ «Управление социальной защиты населения по городу Барнаулу» </w:t>
            </w:r>
            <w:r w:rsidRPr="00992F54">
              <w:rPr>
                <w:sz w:val="24"/>
                <w:szCs w:val="24"/>
              </w:rPr>
              <w:t>(по согласованию)</w:t>
            </w:r>
          </w:p>
        </w:tc>
      </w:tr>
      <w:tr w:rsidR="006E7E0C" w:rsidRPr="00992F54" w:rsidTr="00D5375A">
        <w:tc>
          <w:tcPr>
            <w:tcW w:w="1242" w:type="dxa"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7.</w:t>
            </w:r>
          </w:p>
        </w:tc>
        <w:tc>
          <w:tcPr>
            <w:tcW w:w="6946" w:type="dxa"/>
            <w:gridSpan w:val="3"/>
          </w:tcPr>
          <w:p w:rsidR="006E7E0C" w:rsidRPr="008C7419" w:rsidRDefault="006E7E0C" w:rsidP="00F70722">
            <w:pPr>
              <w:jc w:val="both"/>
              <w:rPr>
                <w:sz w:val="24"/>
                <w:szCs w:val="24"/>
              </w:rPr>
            </w:pPr>
            <w:r w:rsidRPr="008C7419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8C7419">
              <w:rPr>
                <w:sz w:val="24"/>
                <w:szCs w:val="24"/>
              </w:rPr>
              <w:t>бизнес-семинаров</w:t>
            </w:r>
            <w:proofErr w:type="gramEnd"/>
            <w:r w:rsidRPr="008C7419">
              <w:rPr>
                <w:sz w:val="24"/>
                <w:szCs w:val="24"/>
              </w:rPr>
              <w:t xml:space="preserve"> для начинающих </w:t>
            </w:r>
            <w:r w:rsidRPr="008C7419">
              <w:rPr>
                <w:sz w:val="24"/>
                <w:szCs w:val="24"/>
              </w:rPr>
              <w:br/>
              <w:t>предпринимателей</w:t>
            </w:r>
          </w:p>
        </w:tc>
        <w:tc>
          <w:tcPr>
            <w:tcW w:w="3119" w:type="dxa"/>
            <w:gridSpan w:val="3"/>
          </w:tcPr>
          <w:p w:rsidR="006E7E0C" w:rsidRPr="00992F54" w:rsidRDefault="006E7E0C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E7E0C" w:rsidRPr="00992F54" w:rsidTr="00D5375A">
        <w:tc>
          <w:tcPr>
            <w:tcW w:w="1242" w:type="dxa"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8.</w:t>
            </w:r>
          </w:p>
        </w:tc>
        <w:tc>
          <w:tcPr>
            <w:tcW w:w="6946" w:type="dxa"/>
            <w:gridSpan w:val="3"/>
          </w:tcPr>
          <w:p w:rsidR="006E7E0C" w:rsidRPr="00992F54" w:rsidRDefault="006E7E0C" w:rsidP="00F7072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в организации профессионального обучения и дополнительного профессионального образования граждан </w:t>
            </w:r>
            <w:proofErr w:type="spellStart"/>
            <w:r w:rsidRPr="00992F54">
              <w:rPr>
                <w:sz w:val="24"/>
                <w:szCs w:val="24"/>
              </w:rPr>
              <w:lastRenderedPageBreak/>
              <w:t>предпенсионного</w:t>
            </w:r>
            <w:proofErr w:type="spellEnd"/>
            <w:r w:rsidRPr="00992F54">
              <w:rPr>
                <w:sz w:val="24"/>
                <w:szCs w:val="24"/>
              </w:rPr>
              <w:t xml:space="preserve"> возраста</w:t>
            </w:r>
          </w:p>
        </w:tc>
        <w:tc>
          <w:tcPr>
            <w:tcW w:w="3119" w:type="dxa"/>
            <w:gridSpan w:val="3"/>
          </w:tcPr>
          <w:p w:rsidR="006E7E0C" w:rsidRPr="00992F54" w:rsidRDefault="006E7E0C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2976" w:type="dxa"/>
            <w:vMerge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E7E0C" w:rsidRPr="00992F54" w:rsidTr="00D5375A">
        <w:tc>
          <w:tcPr>
            <w:tcW w:w="1242" w:type="dxa"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7.1.9.</w:t>
            </w:r>
          </w:p>
        </w:tc>
        <w:tc>
          <w:tcPr>
            <w:tcW w:w="6946" w:type="dxa"/>
            <w:gridSpan w:val="3"/>
          </w:tcPr>
          <w:p w:rsidR="006E7E0C" w:rsidRPr="00992F54" w:rsidRDefault="006E7E0C" w:rsidP="00F7072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в создании условий для трудоустройства инвалидов трудоспособного возраста</w:t>
            </w:r>
          </w:p>
        </w:tc>
        <w:tc>
          <w:tcPr>
            <w:tcW w:w="3119" w:type="dxa"/>
            <w:gridSpan w:val="3"/>
          </w:tcPr>
          <w:p w:rsidR="006E7E0C" w:rsidRPr="00992F54" w:rsidRDefault="006E7E0C" w:rsidP="00F7072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E7E0C" w:rsidRPr="00992F54" w:rsidRDefault="006E7E0C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235FA1" w:rsidRPr="00992F54" w:rsidTr="00D5375A">
        <w:tc>
          <w:tcPr>
            <w:tcW w:w="1242" w:type="dxa"/>
          </w:tcPr>
          <w:p w:rsidR="00235FA1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0.</w:t>
            </w:r>
          </w:p>
        </w:tc>
        <w:tc>
          <w:tcPr>
            <w:tcW w:w="6946" w:type="dxa"/>
            <w:gridSpan w:val="3"/>
          </w:tcPr>
          <w:p w:rsidR="00235FA1" w:rsidRPr="00992F54" w:rsidRDefault="00235FA1" w:rsidP="00F7072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 для возможности осуществления трудовой деятельности женщин с детьми в рамках национального проекта «Демография»</w:t>
            </w:r>
          </w:p>
        </w:tc>
        <w:tc>
          <w:tcPr>
            <w:tcW w:w="3119" w:type="dxa"/>
            <w:gridSpan w:val="3"/>
          </w:tcPr>
          <w:p w:rsidR="00235FA1" w:rsidRPr="00992F54" w:rsidRDefault="00235FA1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235FA1" w:rsidRPr="00992F54" w:rsidRDefault="00235FA1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образованию города Барнаула</w:t>
            </w:r>
          </w:p>
        </w:tc>
      </w:tr>
      <w:tr w:rsidR="00417435" w:rsidRPr="00992F54" w:rsidTr="00D5375A">
        <w:tc>
          <w:tcPr>
            <w:tcW w:w="1242" w:type="dxa"/>
          </w:tcPr>
          <w:p w:rsidR="0041743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1.</w:t>
            </w:r>
          </w:p>
        </w:tc>
        <w:tc>
          <w:tcPr>
            <w:tcW w:w="6946" w:type="dxa"/>
            <w:gridSpan w:val="3"/>
          </w:tcPr>
          <w:p w:rsidR="00417435" w:rsidRPr="00992F54" w:rsidRDefault="00417435" w:rsidP="00B435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дней профориентации в общеобразовательных организациях города</w:t>
            </w:r>
          </w:p>
        </w:tc>
        <w:tc>
          <w:tcPr>
            <w:tcW w:w="3119" w:type="dxa"/>
            <w:gridSpan w:val="3"/>
          </w:tcPr>
          <w:p w:rsidR="00417435" w:rsidRPr="00992F54" w:rsidRDefault="00417435" w:rsidP="00B43597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417435" w:rsidRPr="00992F54" w:rsidRDefault="00417435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образованию города Барнаула; </w:t>
            </w:r>
            <w:r w:rsidR="00B409E7" w:rsidRPr="00992F54">
              <w:rPr>
                <w:iCs/>
                <w:sz w:val="24"/>
                <w:szCs w:val="24"/>
              </w:rPr>
              <w:t xml:space="preserve">Центр занятости населения КГКУ «Управление социальной защиты населения по городу Барнаулу» </w:t>
            </w:r>
            <w:r w:rsidR="00B409E7" w:rsidRPr="00992F54">
              <w:rPr>
                <w:sz w:val="24"/>
                <w:szCs w:val="24"/>
              </w:rPr>
              <w:t>(по согласованию)</w:t>
            </w:r>
          </w:p>
        </w:tc>
      </w:tr>
      <w:tr w:rsidR="00417435" w:rsidRPr="00992F54" w:rsidTr="00D5375A">
        <w:tc>
          <w:tcPr>
            <w:tcW w:w="1242" w:type="dxa"/>
          </w:tcPr>
          <w:p w:rsidR="0041743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2.</w:t>
            </w:r>
          </w:p>
        </w:tc>
        <w:tc>
          <w:tcPr>
            <w:tcW w:w="6946" w:type="dxa"/>
            <w:gridSpan w:val="3"/>
          </w:tcPr>
          <w:p w:rsidR="00417435" w:rsidRPr="00992F54" w:rsidRDefault="00417435" w:rsidP="00B43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в организации ярмарок вакансий и учебных рабочих мест</w:t>
            </w:r>
          </w:p>
        </w:tc>
        <w:tc>
          <w:tcPr>
            <w:tcW w:w="3119" w:type="dxa"/>
            <w:gridSpan w:val="3"/>
          </w:tcPr>
          <w:p w:rsidR="00417435" w:rsidRPr="00992F54" w:rsidRDefault="00417435" w:rsidP="00B43597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417435" w:rsidRPr="00992F54" w:rsidRDefault="00417435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417435" w:rsidRPr="00992F54" w:rsidTr="00D5375A">
        <w:tc>
          <w:tcPr>
            <w:tcW w:w="1242" w:type="dxa"/>
          </w:tcPr>
          <w:p w:rsidR="0041743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3.</w:t>
            </w:r>
          </w:p>
        </w:tc>
        <w:tc>
          <w:tcPr>
            <w:tcW w:w="6946" w:type="dxa"/>
            <w:gridSpan w:val="3"/>
          </w:tcPr>
          <w:p w:rsidR="00417435" w:rsidRPr="00992F54" w:rsidRDefault="00417435" w:rsidP="00B435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круглых столов по проблемам занятости молодежи с участием представителей организаций образования, работодателей</w:t>
            </w:r>
          </w:p>
        </w:tc>
        <w:tc>
          <w:tcPr>
            <w:tcW w:w="3119" w:type="dxa"/>
            <w:gridSpan w:val="3"/>
          </w:tcPr>
          <w:p w:rsidR="00417435" w:rsidRPr="00992F54" w:rsidRDefault="00417435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17435" w:rsidRPr="00992F54" w:rsidRDefault="00417435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417435" w:rsidRPr="00992F54" w:rsidTr="00D5375A">
        <w:tc>
          <w:tcPr>
            <w:tcW w:w="1242" w:type="dxa"/>
          </w:tcPr>
          <w:p w:rsidR="0041743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4.</w:t>
            </w:r>
          </w:p>
        </w:tc>
        <w:tc>
          <w:tcPr>
            <w:tcW w:w="6946" w:type="dxa"/>
            <w:gridSpan w:val="3"/>
          </w:tcPr>
          <w:p w:rsidR="00417435" w:rsidRPr="00992F54" w:rsidRDefault="00417435" w:rsidP="00D4093D">
            <w:pPr>
              <w:jc w:val="both"/>
              <w:rPr>
                <w:sz w:val="24"/>
                <w:szCs w:val="24"/>
              </w:rPr>
            </w:pPr>
            <w:proofErr w:type="gramStart"/>
            <w:r w:rsidRPr="00992F54">
              <w:rPr>
                <w:sz w:val="24"/>
                <w:szCs w:val="24"/>
              </w:rPr>
              <w:t>Организация и проведение мероприятий в целях развития кадрового потенциала и социального партнерства в с</w:t>
            </w:r>
            <w:r w:rsidR="00D4093D" w:rsidRPr="00992F54">
              <w:rPr>
                <w:sz w:val="24"/>
                <w:szCs w:val="24"/>
              </w:rPr>
              <w:t xml:space="preserve">фере труда на территории города, в том числе проведение </w:t>
            </w:r>
            <w:r w:rsidRPr="00992F54">
              <w:rPr>
                <w:sz w:val="24"/>
                <w:szCs w:val="24"/>
              </w:rPr>
              <w:t>муниципальн</w:t>
            </w:r>
            <w:r w:rsidR="00D4093D" w:rsidRPr="00992F54">
              <w:rPr>
                <w:sz w:val="24"/>
                <w:szCs w:val="24"/>
              </w:rPr>
              <w:t>ого</w:t>
            </w:r>
            <w:r w:rsidRPr="00992F54">
              <w:rPr>
                <w:sz w:val="24"/>
                <w:szCs w:val="24"/>
              </w:rPr>
              <w:t xml:space="preserve"> этап</w:t>
            </w:r>
            <w:r w:rsidR="00D4093D"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 xml:space="preserve"> конкурса «Лучший социально ответственный работодатель года»;</w:t>
            </w:r>
            <w:r w:rsidR="00D4093D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городско</w:t>
            </w:r>
            <w:r w:rsidR="00D4093D" w:rsidRPr="00992F54">
              <w:rPr>
                <w:sz w:val="24"/>
                <w:szCs w:val="24"/>
              </w:rPr>
              <w:t>го</w:t>
            </w:r>
            <w:r w:rsidRPr="00992F54">
              <w:rPr>
                <w:sz w:val="24"/>
                <w:szCs w:val="24"/>
              </w:rPr>
              <w:t xml:space="preserve"> конкурс</w:t>
            </w:r>
            <w:r w:rsidR="00D4093D"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 xml:space="preserve"> «Коллективный договор – основа защиты трудовых прав работников»;</w:t>
            </w:r>
            <w:r w:rsidR="00D4093D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городско</w:t>
            </w:r>
            <w:r w:rsidR="00D4093D" w:rsidRPr="00992F54">
              <w:rPr>
                <w:sz w:val="24"/>
                <w:szCs w:val="24"/>
              </w:rPr>
              <w:t>го</w:t>
            </w:r>
            <w:r w:rsidRPr="00992F54">
              <w:rPr>
                <w:sz w:val="24"/>
                <w:szCs w:val="24"/>
              </w:rPr>
              <w:t xml:space="preserve"> конкурс</w:t>
            </w:r>
            <w:r w:rsidR="00D4093D" w:rsidRPr="00992F54">
              <w:rPr>
                <w:sz w:val="24"/>
                <w:szCs w:val="24"/>
              </w:rPr>
              <w:t>а</w:t>
            </w:r>
            <w:r w:rsidRPr="00992F54">
              <w:rPr>
                <w:sz w:val="24"/>
                <w:szCs w:val="24"/>
              </w:rPr>
              <w:t xml:space="preserve"> «На лучшую организацию работы по охране труда в организациях города Барнаула»</w:t>
            </w:r>
            <w:proofErr w:type="gramEnd"/>
          </w:p>
        </w:tc>
        <w:tc>
          <w:tcPr>
            <w:tcW w:w="3119" w:type="dxa"/>
            <w:gridSpan w:val="3"/>
          </w:tcPr>
          <w:p w:rsidR="00417435" w:rsidRPr="00992F54" w:rsidRDefault="00417435" w:rsidP="00B43597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417435" w:rsidRPr="00992F54" w:rsidRDefault="00417435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417435" w:rsidRPr="00992F54" w:rsidTr="00D5375A">
        <w:tc>
          <w:tcPr>
            <w:tcW w:w="1242" w:type="dxa"/>
          </w:tcPr>
          <w:p w:rsidR="0041743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5.</w:t>
            </w:r>
          </w:p>
        </w:tc>
        <w:tc>
          <w:tcPr>
            <w:tcW w:w="6946" w:type="dxa"/>
            <w:gridSpan w:val="3"/>
          </w:tcPr>
          <w:p w:rsidR="00417435" w:rsidRPr="00992F54" w:rsidRDefault="00417435" w:rsidP="00B435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«Праздника труда»</w:t>
            </w:r>
          </w:p>
        </w:tc>
        <w:tc>
          <w:tcPr>
            <w:tcW w:w="3119" w:type="dxa"/>
            <w:gridSpan w:val="3"/>
          </w:tcPr>
          <w:p w:rsidR="00417435" w:rsidRPr="00992F54" w:rsidRDefault="00CB48C4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17435" w:rsidRPr="00992F54" w:rsidRDefault="00417435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D050D5" w:rsidRPr="00992F54" w:rsidTr="00D5375A">
        <w:tc>
          <w:tcPr>
            <w:tcW w:w="1242" w:type="dxa"/>
          </w:tcPr>
          <w:p w:rsidR="00D050D5" w:rsidRPr="00992F54" w:rsidRDefault="000B71F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6.</w:t>
            </w:r>
          </w:p>
        </w:tc>
        <w:tc>
          <w:tcPr>
            <w:tcW w:w="6946" w:type="dxa"/>
            <w:gridSpan w:val="3"/>
          </w:tcPr>
          <w:p w:rsidR="00D050D5" w:rsidRPr="00992F54" w:rsidRDefault="00D050D5" w:rsidP="00AB066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ниторинг</w:t>
            </w:r>
            <w:r w:rsidRPr="00992F5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066D" w:rsidRPr="00992F54">
              <w:rPr>
                <w:rFonts w:eastAsia="Times New Roman"/>
                <w:sz w:val="24"/>
                <w:szCs w:val="24"/>
                <w:lang w:eastAsia="ru-RU"/>
              </w:rPr>
              <w:t>обеспеченности жильем на душу населения</w:t>
            </w:r>
          </w:p>
        </w:tc>
        <w:tc>
          <w:tcPr>
            <w:tcW w:w="3119" w:type="dxa"/>
            <w:gridSpan w:val="3"/>
          </w:tcPr>
          <w:p w:rsidR="00D050D5" w:rsidRPr="00992F54" w:rsidRDefault="00D050D5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</w:tcPr>
          <w:p w:rsidR="00D050D5" w:rsidRPr="00992F54" w:rsidRDefault="00D050D5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троительству, архитектуре и развитию города Барнаула</w:t>
            </w:r>
          </w:p>
        </w:tc>
      </w:tr>
      <w:tr w:rsidR="00D050D5" w:rsidRPr="00992F54" w:rsidTr="00D5375A">
        <w:tc>
          <w:tcPr>
            <w:tcW w:w="1242" w:type="dxa"/>
          </w:tcPr>
          <w:p w:rsidR="00D050D5" w:rsidRPr="00992F54" w:rsidRDefault="000B71F4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</w:t>
            </w:r>
            <w:r w:rsidR="00D64C60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050D5" w:rsidRPr="00992F54" w:rsidRDefault="00D050D5" w:rsidP="00D050D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Информирование населения о действующих на территории города Барнаула программах по улучшению жилищных условий</w:t>
            </w:r>
          </w:p>
          <w:p w:rsidR="00D050D5" w:rsidRPr="00992F54" w:rsidRDefault="00D050D5" w:rsidP="00D050D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119" w:type="dxa"/>
            <w:gridSpan w:val="3"/>
          </w:tcPr>
          <w:p w:rsidR="00D050D5" w:rsidRPr="00992F54" w:rsidRDefault="00D050D5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050D5" w:rsidRPr="00992F54" w:rsidRDefault="00D050D5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жилищно-коммунального хозяйства </w:t>
            </w:r>
            <w:r w:rsidRPr="00992F54">
              <w:rPr>
                <w:sz w:val="24"/>
                <w:szCs w:val="24"/>
              </w:rPr>
              <w:lastRenderedPageBreak/>
              <w:t>города Барнаула; комитет по делам молодежи администрации города Барнаула</w:t>
            </w:r>
          </w:p>
        </w:tc>
      </w:tr>
      <w:tr w:rsidR="00D915D2" w:rsidRPr="00992F54" w:rsidTr="00D5375A">
        <w:tc>
          <w:tcPr>
            <w:tcW w:w="1242" w:type="dxa"/>
          </w:tcPr>
          <w:p w:rsidR="00D915D2" w:rsidRPr="00992F54" w:rsidRDefault="000B71F4" w:rsidP="00D64C6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7.1.1</w:t>
            </w:r>
            <w:r w:rsidR="00D64C60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915D2" w:rsidRPr="00992F54" w:rsidRDefault="00713F04" w:rsidP="00713F04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  <w:shd w:val="clear" w:color="auto" w:fill="FFFFFF"/>
              </w:rPr>
              <w:t>Проведение</w:t>
            </w:r>
            <w:r w:rsidR="005A48AA" w:rsidRPr="00992F54">
              <w:rPr>
                <w:sz w:val="24"/>
                <w:szCs w:val="24"/>
                <w:shd w:val="clear" w:color="auto" w:fill="FFFFFF"/>
              </w:rPr>
              <w:t xml:space="preserve"> рейдовых мероприятий, направленных на контроль за санитарно-экологическим состоянием территории </w:t>
            </w:r>
            <w:r w:rsidRPr="00992F54">
              <w:rPr>
                <w:sz w:val="24"/>
                <w:szCs w:val="24"/>
                <w:shd w:val="clear" w:color="auto" w:fill="FFFFFF"/>
              </w:rPr>
              <w:t>города,</w:t>
            </w:r>
            <w:r w:rsidR="005A48AA" w:rsidRPr="00992F54">
              <w:rPr>
                <w:sz w:val="24"/>
                <w:szCs w:val="24"/>
                <w:shd w:val="clear" w:color="auto" w:fill="FFFFFF"/>
              </w:rPr>
              <w:t xml:space="preserve"> территорий городских лесов и придорожных лесополос</w:t>
            </w:r>
          </w:p>
        </w:tc>
        <w:tc>
          <w:tcPr>
            <w:tcW w:w="3119" w:type="dxa"/>
            <w:gridSpan w:val="3"/>
          </w:tcPr>
          <w:p w:rsidR="00D915D2" w:rsidRPr="00992F54" w:rsidRDefault="00713F04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D915D2" w:rsidRPr="00992F54" w:rsidRDefault="00D915D2" w:rsidP="005A48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охране окружающей среды администрации города Барнаула</w:t>
            </w:r>
          </w:p>
        </w:tc>
      </w:tr>
      <w:tr w:rsidR="00713F04" w:rsidRPr="00992F54" w:rsidTr="00D5375A">
        <w:tc>
          <w:tcPr>
            <w:tcW w:w="1242" w:type="dxa"/>
          </w:tcPr>
          <w:p w:rsidR="00713F04" w:rsidRPr="00992F54" w:rsidRDefault="00D64C6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19.</w:t>
            </w:r>
          </w:p>
        </w:tc>
        <w:tc>
          <w:tcPr>
            <w:tcW w:w="6946" w:type="dxa"/>
            <w:gridSpan w:val="3"/>
          </w:tcPr>
          <w:p w:rsidR="00713F04" w:rsidRPr="00992F54" w:rsidRDefault="00713F04" w:rsidP="003F5DF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92F54">
              <w:rPr>
                <w:sz w:val="24"/>
                <w:szCs w:val="24"/>
                <w:shd w:val="clear" w:color="auto" w:fill="FFFFFF"/>
              </w:rPr>
              <w:t>Организация и проведение экологических</w:t>
            </w:r>
            <w:r w:rsidR="003F5DF5" w:rsidRPr="00992F5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92F54">
              <w:rPr>
                <w:sz w:val="24"/>
                <w:szCs w:val="24"/>
                <w:shd w:val="clear" w:color="auto" w:fill="FFFFFF"/>
              </w:rPr>
              <w:t>акций по уборке мусора</w:t>
            </w:r>
          </w:p>
        </w:tc>
        <w:tc>
          <w:tcPr>
            <w:tcW w:w="3119" w:type="dxa"/>
            <w:gridSpan w:val="3"/>
          </w:tcPr>
          <w:p w:rsidR="00713F04" w:rsidRPr="00992F54" w:rsidRDefault="00C5568A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713F04" w:rsidRPr="00992F54" w:rsidRDefault="00713F04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3F5DF5" w:rsidRPr="00992F54" w:rsidTr="00D5375A">
        <w:tc>
          <w:tcPr>
            <w:tcW w:w="1242" w:type="dxa"/>
          </w:tcPr>
          <w:p w:rsidR="003F5DF5" w:rsidRPr="00992F54" w:rsidRDefault="00D64C6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0.</w:t>
            </w:r>
          </w:p>
        </w:tc>
        <w:tc>
          <w:tcPr>
            <w:tcW w:w="6946" w:type="dxa"/>
            <w:gridSpan w:val="3"/>
          </w:tcPr>
          <w:p w:rsidR="003F5DF5" w:rsidRPr="00992F54" w:rsidRDefault="00AE4551" w:rsidP="00AE455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92F54">
              <w:rPr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C5568A" w:rsidRPr="00992F54">
              <w:rPr>
                <w:sz w:val="24"/>
                <w:szCs w:val="24"/>
                <w:shd w:val="clear" w:color="auto" w:fill="FFFFFF"/>
              </w:rPr>
              <w:t>экологическ</w:t>
            </w:r>
            <w:r w:rsidRPr="00992F54">
              <w:rPr>
                <w:sz w:val="24"/>
                <w:szCs w:val="24"/>
                <w:shd w:val="clear" w:color="auto" w:fill="FFFFFF"/>
              </w:rPr>
              <w:t>ого</w:t>
            </w:r>
            <w:r w:rsidR="00C5568A" w:rsidRPr="00992F54">
              <w:rPr>
                <w:sz w:val="24"/>
                <w:szCs w:val="24"/>
                <w:shd w:val="clear" w:color="auto" w:fill="FFFFFF"/>
              </w:rPr>
              <w:t xml:space="preserve"> конкурс</w:t>
            </w:r>
            <w:r w:rsidRPr="00992F54">
              <w:rPr>
                <w:sz w:val="24"/>
                <w:szCs w:val="24"/>
                <w:shd w:val="clear" w:color="auto" w:fill="FFFFFF"/>
              </w:rPr>
              <w:t>а «</w:t>
            </w:r>
            <w:r w:rsidR="00C5568A" w:rsidRPr="00992F54">
              <w:rPr>
                <w:sz w:val="24"/>
                <w:szCs w:val="24"/>
                <w:shd w:val="clear" w:color="auto" w:fill="FFFFFF"/>
              </w:rPr>
              <w:t>За вклад в защиту окружающей среды города Барнаула</w:t>
            </w:r>
            <w:r w:rsidRPr="00992F54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119" w:type="dxa"/>
            <w:gridSpan w:val="3"/>
          </w:tcPr>
          <w:p w:rsidR="003F5DF5" w:rsidRPr="00992F54" w:rsidRDefault="00AE4551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3F5DF5" w:rsidRPr="00992F54" w:rsidRDefault="003F5DF5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3F5DF5" w:rsidRPr="00992F54" w:rsidTr="00D5375A">
        <w:tc>
          <w:tcPr>
            <w:tcW w:w="1242" w:type="dxa"/>
          </w:tcPr>
          <w:p w:rsidR="003F5DF5" w:rsidRPr="00992F54" w:rsidRDefault="00D64C6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1.</w:t>
            </w:r>
          </w:p>
        </w:tc>
        <w:tc>
          <w:tcPr>
            <w:tcW w:w="6946" w:type="dxa"/>
            <w:gridSpan w:val="3"/>
          </w:tcPr>
          <w:p w:rsidR="003F5DF5" w:rsidRPr="00992F54" w:rsidRDefault="00072DE7" w:rsidP="00072DE7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92F54">
              <w:rPr>
                <w:sz w:val="24"/>
                <w:szCs w:val="24"/>
              </w:rPr>
              <w:t>Участие в</w:t>
            </w:r>
            <w:r w:rsidR="003F5DF5" w:rsidRPr="00992F54">
              <w:rPr>
                <w:sz w:val="24"/>
                <w:szCs w:val="24"/>
              </w:rPr>
              <w:t xml:space="preserve"> проведени</w:t>
            </w:r>
            <w:r w:rsidRPr="00992F54">
              <w:rPr>
                <w:sz w:val="24"/>
                <w:szCs w:val="24"/>
              </w:rPr>
              <w:t>и</w:t>
            </w:r>
            <w:r w:rsidR="003F5DF5" w:rsidRPr="00992F54">
              <w:rPr>
                <w:sz w:val="24"/>
                <w:szCs w:val="24"/>
              </w:rPr>
              <w:t xml:space="preserve"> </w:t>
            </w:r>
            <w:r w:rsidR="003F5DF5" w:rsidRPr="00992F54">
              <w:rPr>
                <w:sz w:val="24"/>
                <w:szCs w:val="24"/>
                <w:shd w:val="clear" w:color="auto" w:fill="FFFFFF"/>
              </w:rPr>
              <w:t xml:space="preserve">Всероссийской акции «Дни защиты от экологической опасности, </w:t>
            </w:r>
            <w:r w:rsidR="0083784D" w:rsidRPr="00992F54">
              <w:rPr>
                <w:sz w:val="24"/>
                <w:szCs w:val="24"/>
                <w:shd w:val="clear" w:color="auto" w:fill="FFFFFF"/>
              </w:rPr>
              <w:t>«Неделя мобильности» и «Всемирный день без автомобилей»</w:t>
            </w:r>
          </w:p>
        </w:tc>
        <w:tc>
          <w:tcPr>
            <w:tcW w:w="3119" w:type="dxa"/>
            <w:gridSpan w:val="3"/>
          </w:tcPr>
          <w:p w:rsidR="003F5DF5" w:rsidRPr="00992F54" w:rsidRDefault="00C5568A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3F5DF5" w:rsidRPr="00992F54" w:rsidRDefault="003F5DF5" w:rsidP="005A48AA">
            <w:pPr>
              <w:jc w:val="both"/>
              <w:rPr>
                <w:sz w:val="24"/>
                <w:szCs w:val="24"/>
              </w:rPr>
            </w:pPr>
          </w:p>
        </w:tc>
      </w:tr>
      <w:tr w:rsidR="00017866" w:rsidRPr="00992F54" w:rsidTr="00017866">
        <w:trPr>
          <w:trHeight w:val="828"/>
        </w:trPr>
        <w:tc>
          <w:tcPr>
            <w:tcW w:w="1242" w:type="dxa"/>
          </w:tcPr>
          <w:p w:rsidR="00017866" w:rsidRPr="00992F54" w:rsidRDefault="00017866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2.</w:t>
            </w:r>
          </w:p>
        </w:tc>
        <w:tc>
          <w:tcPr>
            <w:tcW w:w="6946" w:type="dxa"/>
            <w:gridSpan w:val="3"/>
          </w:tcPr>
          <w:p w:rsidR="00017866" w:rsidRPr="00992F54" w:rsidRDefault="00C8431C" w:rsidP="00884B00">
            <w:pPr>
              <w:jc w:val="both"/>
              <w:rPr>
                <w:sz w:val="24"/>
                <w:szCs w:val="24"/>
              </w:rPr>
            </w:pPr>
            <w:hyperlink r:id="rId11" w:history="1">
              <w:r w:rsidR="00017866" w:rsidRPr="00992F54">
                <w:rPr>
                  <w:rStyle w:val="a8"/>
                  <w:color w:val="auto"/>
                  <w:sz w:val="24"/>
                  <w:szCs w:val="24"/>
                </w:rPr>
                <w:t>Повышение культуры и грамотности населения города в вопросах охраны окружающей среды</w:t>
              </w:r>
            </w:hyperlink>
            <w:r w:rsidR="00017866" w:rsidRPr="00992F54">
              <w:rPr>
                <w:sz w:val="24"/>
                <w:szCs w:val="24"/>
              </w:rPr>
              <w:t xml:space="preserve">, в том числе размещение информационных </w:t>
            </w:r>
            <w:proofErr w:type="spellStart"/>
            <w:r w:rsidR="00017866" w:rsidRPr="00992F54">
              <w:rPr>
                <w:sz w:val="24"/>
                <w:szCs w:val="24"/>
              </w:rPr>
              <w:t>билбордов</w:t>
            </w:r>
            <w:proofErr w:type="spellEnd"/>
            <w:r w:rsidR="00017866" w:rsidRPr="00992F54">
              <w:rPr>
                <w:sz w:val="24"/>
                <w:szCs w:val="24"/>
              </w:rPr>
              <w:t xml:space="preserve"> и аншлагов</w:t>
            </w:r>
          </w:p>
        </w:tc>
        <w:tc>
          <w:tcPr>
            <w:tcW w:w="3119" w:type="dxa"/>
            <w:gridSpan w:val="3"/>
          </w:tcPr>
          <w:p w:rsidR="00017866" w:rsidRPr="00992F54" w:rsidRDefault="00017866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017866" w:rsidRPr="00992F54" w:rsidRDefault="0001786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1407F" w:rsidRPr="00992F54" w:rsidTr="00D5375A">
        <w:trPr>
          <w:trHeight w:val="1380"/>
        </w:trPr>
        <w:tc>
          <w:tcPr>
            <w:tcW w:w="1242" w:type="dxa"/>
          </w:tcPr>
          <w:p w:rsidR="00C1407F" w:rsidRPr="00992F54" w:rsidRDefault="00C1407F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</w:t>
            </w:r>
            <w:r w:rsidR="00F434E7" w:rsidRPr="00992F54">
              <w:rPr>
                <w:sz w:val="24"/>
                <w:szCs w:val="24"/>
              </w:rPr>
              <w:t>2</w:t>
            </w:r>
            <w:r w:rsidR="00017866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1407F" w:rsidRPr="00992F54" w:rsidRDefault="00C8431C" w:rsidP="00D050D5">
            <w:pPr>
              <w:jc w:val="both"/>
              <w:rPr>
                <w:sz w:val="24"/>
                <w:szCs w:val="24"/>
              </w:rPr>
            </w:pPr>
            <w:hyperlink r:id="rId12" w:history="1">
              <w:r w:rsidR="00C1407F" w:rsidRPr="00992F54">
                <w:rPr>
                  <w:sz w:val="24"/>
                  <w:szCs w:val="24"/>
                </w:rPr>
                <w:t>Озеленение территории города</w:t>
              </w:r>
            </w:hyperlink>
          </w:p>
          <w:p w:rsidR="00C1407F" w:rsidRPr="00992F54" w:rsidRDefault="00C1407F" w:rsidP="00D050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1407F" w:rsidRPr="00992F54" w:rsidRDefault="00C1407F" w:rsidP="00D050D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C1407F" w:rsidRPr="00992F54" w:rsidRDefault="00C1407F" w:rsidP="003079E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9A2E98" w:rsidRPr="00992F54" w:rsidTr="00D5375A">
        <w:trPr>
          <w:trHeight w:val="1942"/>
        </w:trPr>
        <w:tc>
          <w:tcPr>
            <w:tcW w:w="1242" w:type="dxa"/>
          </w:tcPr>
          <w:p w:rsidR="009A2E98" w:rsidRPr="00992F54" w:rsidRDefault="009A2E98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</w:t>
            </w:r>
            <w:r w:rsidR="00017866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9A2E98" w:rsidRPr="00992F54" w:rsidRDefault="009A2E98" w:rsidP="009A2E9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здание условий для </w:t>
            </w:r>
            <w:r w:rsidR="00B409E7" w:rsidRPr="00992F54">
              <w:rPr>
                <w:sz w:val="24"/>
                <w:szCs w:val="24"/>
              </w:rPr>
              <w:t xml:space="preserve">обеспечения доступа </w:t>
            </w:r>
            <w:r w:rsidR="00052152" w:rsidRPr="00992F54">
              <w:rPr>
                <w:sz w:val="24"/>
                <w:szCs w:val="24"/>
              </w:rPr>
              <w:t xml:space="preserve">к социально значимым объектам и услугам, в том числе услугам </w:t>
            </w:r>
            <w:r w:rsidRPr="00992F54">
              <w:rPr>
                <w:sz w:val="24"/>
                <w:szCs w:val="24"/>
              </w:rPr>
              <w:t>общественного транспорта</w:t>
            </w:r>
            <w:r w:rsidR="000F0F35" w:rsidRPr="00992F54">
              <w:rPr>
                <w:sz w:val="24"/>
                <w:szCs w:val="24"/>
              </w:rPr>
              <w:t xml:space="preserve"> для маломобильных групп населения</w:t>
            </w:r>
          </w:p>
          <w:p w:rsidR="00052152" w:rsidRPr="00992F54" w:rsidRDefault="00052152" w:rsidP="009A2E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A2E98" w:rsidRPr="00992F54" w:rsidRDefault="009A2E98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9A2E98" w:rsidRPr="00992F54" w:rsidRDefault="000F0F35" w:rsidP="003079E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</w:t>
            </w:r>
            <w:r w:rsidR="009A2E98" w:rsidRPr="00992F54">
              <w:rPr>
                <w:sz w:val="24"/>
                <w:szCs w:val="24"/>
              </w:rPr>
              <w:t>омитет по культуре города Барнаула;</w:t>
            </w:r>
            <w:r w:rsidR="00CC2BE9" w:rsidRPr="00992F54">
              <w:rPr>
                <w:sz w:val="24"/>
                <w:szCs w:val="24"/>
              </w:rPr>
              <w:t xml:space="preserve"> </w:t>
            </w:r>
            <w:r w:rsidR="009A2E98"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  <w:r w:rsidRPr="00992F54">
              <w:rPr>
                <w:sz w:val="24"/>
                <w:szCs w:val="24"/>
              </w:rPr>
              <w:t>; комитет по дорожному хозяйству, благоустройству, транспорту и связи города Барнаула</w:t>
            </w: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</w:t>
            </w:r>
            <w:r w:rsidR="00017866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3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 xml:space="preserve">Предоставление отдельным категориям граждан компенсаций </w:t>
              </w:r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lastRenderedPageBreak/>
                <w:t>расходов на оплату жилищно-коммунальных услуг</w:t>
              </w:r>
            </w:hyperlink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976" w:type="dxa"/>
            <w:vMerge w:val="restart"/>
          </w:tcPr>
          <w:p w:rsidR="0068273F" w:rsidRPr="00992F54" w:rsidRDefault="0068273F" w:rsidP="003079E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социальной </w:t>
            </w:r>
            <w:r w:rsidRPr="00992F54">
              <w:rPr>
                <w:sz w:val="24"/>
                <w:szCs w:val="24"/>
              </w:rPr>
              <w:lastRenderedPageBreak/>
              <w:t>поддержке населения города Барнаула</w:t>
            </w: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7.1.2</w:t>
            </w:r>
            <w:r w:rsidR="00017866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4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из бюджета города субсидий на возмещение недополученных доходов по предоставлению услуг социального такси</w:t>
              </w:r>
            </w:hyperlink>
            <w:r w:rsidR="00A53F54" w:rsidRPr="00992F54">
              <w:t xml:space="preserve"> </w:t>
            </w:r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</w:t>
            </w:r>
            <w:r w:rsidR="00017866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5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компенсационных выплат отдельным категориям граждан по уплате земельного налога и арендной платы за землю</w:t>
              </w:r>
            </w:hyperlink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2</w:t>
            </w:r>
            <w:r w:rsidR="00017866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6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  </w:r>
            </w:hyperlink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</w:t>
            </w:r>
            <w:r w:rsidR="00017866">
              <w:rPr>
                <w:sz w:val="24"/>
                <w:szCs w:val="24"/>
              </w:rPr>
              <w:t>2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7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  </w:r>
            </w:hyperlink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</w:t>
            </w:r>
            <w:r w:rsidR="00017866">
              <w:rPr>
                <w:sz w:val="24"/>
                <w:szCs w:val="24"/>
              </w:rPr>
              <w:t>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68273F" w:rsidP="00D915D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</w:t>
            </w:r>
            <w:r w:rsidR="00017866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68273F" w:rsidP="00D915D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едоставление компенсационных выплат малоимущим гражданам по уплате налога на имущество физических лиц в городе Барнауле</w:t>
            </w:r>
          </w:p>
        </w:tc>
        <w:tc>
          <w:tcPr>
            <w:tcW w:w="3119" w:type="dxa"/>
            <w:gridSpan w:val="3"/>
          </w:tcPr>
          <w:p w:rsidR="0068273F" w:rsidRPr="00992F54" w:rsidRDefault="0068273F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</w:t>
            </w:r>
            <w:r w:rsidR="00017866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8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  </w:r>
            </w:hyperlink>
          </w:p>
        </w:tc>
        <w:tc>
          <w:tcPr>
            <w:tcW w:w="3119" w:type="dxa"/>
            <w:gridSpan w:val="3"/>
          </w:tcPr>
          <w:p w:rsidR="00A53F54" w:rsidRPr="00992F54" w:rsidRDefault="00A53F54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68273F" w:rsidRPr="00992F54" w:rsidTr="00D5375A">
        <w:tc>
          <w:tcPr>
            <w:tcW w:w="1242" w:type="dxa"/>
          </w:tcPr>
          <w:p w:rsidR="0068273F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</w:t>
            </w:r>
            <w:r w:rsidR="00017866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8273F" w:rsidRPr="00992F54" w:rsidRDefault="00C8431C" w:rsidP="00D915D2">
            <w:pPr>
              <w:jc w:val="both"/>
              <w:rPr>
                <w:sz w:val="24"/>
                <w:szCs w:val="24"/>
              </w:rPr>
            </w:pPr>
            <w:hyperlink r:id="rId19" w:history="1">
              <w:r w:rsidR="0068273F" w:rsidRPr="00992F54">
                <w:rPr>
                  <w:rStyle w:val="a8"/>
                  <w:color w:val="auto"/>
                  <w:sz w:val="24"/>
                  <w:szCs w:val="24"/>
                </w:rPr>
                <w:t>Создание условий для деятельности общественных ветеранских организаций</w:t>
              </w:r>
            </w:hyperlink>
          </w:p>
        </w:tc>
        <w:tc>
          <w:tcPr>
            <w:tcW w:w="3119" w:type="dxa"/>
            <w:gridSpan w:val="3"/>
          </w:tcPr>
          <w:p w:rsidR="0068273F" w:rsidRPr="00992F54" w:rsidRDefault="0068273F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68273F" w:rsidRPr="00992F54" w:rsidRDefault="0068273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D915D2" w:rsidRPr="00992F54" w:rsidTr="00D5375A">
        <w:tc>
          <w:tcPr>
            <w:tcW w:w="1242" w:type="dxa"/>
          </w:tcPr>
          <w:p w:rsidR="00D915D2" w:rsidRPr="00992F54" w:rsidRDefault="000B71F4" w:rsidP="00017866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.1.3</w:t>
            </w:r>
            <w:r w:rsidR="00017866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915D2" w:rsidRPr="00992F54" w:rsidRDefault="00D915D2" w:rsidP="00D915D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ярмарок выходного дня с привлечением товаропроизводителей города и Алтайского края</w:t>
            </w:r>
          </w:p>
        </w:tc>
        <w:tc>
          <w:tcPr>
            <w:tcW w:w="3119" w:type="dxa"/>
            <w:gridSpan w:val="3"/>
          </w:tcPr>
          <w:p w:rsidR="00D915D2" w:rsidRPr="00992F54" w:rsidRDefault="00D915D2" w:rsidP="00D915D2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D915D2" w:rsidRPr="006E7E0C" w:rsidRDefault="0068273F" w:rsidP="003079E3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 xml:space="preserve">Комитет по развитию предпринимательства, потребительскому рынку и вопросам труда администрации города </w:t>
            </w:r>
            <w:r w:rsidRPr="006E7E0C">
              <w:rPr>
                <w:sz w:val="24"/>
                <w:szCs w:val="24"/>
              </w:rPr>
              <w:lastRenderedPageBreak/>
              <w:t>Барнаула</w:t>
            </w:r>
            <w:r w:rsidR="00017866" w:rsidRPr="006E7E0C">
              <w:rPr>
                <w:sz w:val="24"/>
                <w:szCs w:val="24"/>
              </w:rPr>
              <w:t>; администрации районов города Барнаула</w:t>
            </w:r>
          </w:p>
        </w:tc>
      </w:tr>
      <w:tr w:rsidR="008D5FDF" w:rsidRPr="00992F54" w:rsidTr="00E87807">
        <w:tc>
          <w:tcPr>
            <w:tcW w:w="1242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410" w:type="dxa"/>
            <w:vMerge w:val="restart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Цель: Развитие образования и науки </w:t>
            </w: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2F0C46">
            <w:pPr>
              <w:keepNext/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хват детей дошкольного возраста всеми формами дошкольного образования, %</w:t>
            </w:r>
          </w:p>
        </w:tc>
        <w:tc>
          <w:tcPr>
            <w:tcW w:w="1134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2976" w:type="dxa"/>
            <w:vMerge w:val="restart"/>
          </w:tcPr>
          <w:p w:rsidR="008D5FDF" w:rsidRPr="006E7E0C" w:rsidRDefault="008D5FDF" w:rsidP="003079E3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образованию города Барнаула</w:t>
            </w: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2F0C46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Доступность дошкольного образования для детей в возрасте </w:t>
            </w:r>
            <w:r w:rsidRPr="00992F54">
              <w:rPr>
                <w:sz w:val="24"/>
                <w:szCs w:val="24"/>
              </w:rPr>
              <w:br/>
              <w:t>от 2 месяцев до 3 лет, %</w:t>
            </w:r>
          </w:p>
        </w:tc>
        <w:tc>
          <w:tcPr>
            <w:tcW w:w="1134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2F0C46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школьников, обучающихся в образовательных организациях, отвечающих современным требованиям, %</w:t>
            </w:r>
          </w:p>
        </w:tc>
        <w:tc>
          <w:tcPr>
            <w:tcW w:w="1134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9,0</w:t>
            </w:r>
          </w:p>
        </w:tc>
        <w:tc>
          <w:tcPr>
            <w:tcW w:w="992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c>
          <w:tcPr>
            <w:tcW w:w="1242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D5FDF" w:rsidRPr="00992F54" w:rsidRDefault="008D5FDF" w:rsidP="002F0C46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Доля школ, оборудованных устройствами для обучения лиц </w:t>
            </w:r>
            <w:r w:rsidRPr="00992F54">
              <w:rPr>
                <w:sz w:val="24"/>
                <w:szCs w:val="24"/>
              </w:rPr>
              <w:br/>
              <w:t>с ограниченными возможностями здоровья, %</w:t>
            </w:r>
          </w:p>
        </w:tc>
        <w:tc>
          <w:tcPr>
            <w:tcW w:w="1134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,5</w:t>
            </w:r>
          </w:p>
        </w:tc>
        <w:tc>
          <w:tcPr>
            <w:tcW w:w="993" w:type="dxa"/>
          </w:tcPr>
          <w:p w:rsidR="008D5FDF" w:rsidRPr="00992F54" w:rsidRDefault="008D5FDF" w:rsidP="002F0C46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9,5</w:t>
            </w:r>
          </w:p>
        </w:tc>
        <w:tc>
          <w:tcPr>
            <w:tcW w:w="2976" w:type="dxa"/>
            <w:vMerge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9E5FDB" w:rsidRPr="00992F54" w:rsidTr="00D5375A">
        <w:tc>
          <w:tcPr>
            <w:tcW w:w="1242" w:type="dxa"/>
          </w:tcPr>
          <w:p w:rsidR="009E5FDB" w:rsidRPr="00992F54" w:rsidRDefault="00995D5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</w:t>
            </w:r>
          </w:p>
        </w:tc>
        <w:tc>
          <w:tcPr>
            <w:tcW w:w="13041" w:type="dxa"/>
            <w:gridSpan w:val="7"/>
          </w:tcPr>
          <w:p w:rsidR="005D4B25" w:rsidRPr="00992F54" w:rsidRDefault="005D4B25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9E5FDB" w:rsidRPr="00992F54" w:rsidRDefault="009E5FDB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D4B25" w:rsidRPr="00992F54">
              <w:rPr>
                <w:sz w:val="24"/>
                <w:szCs w:val="24"/>
              </w:rPr>
              <w:t>с</w:t>
            </w:r>
            <w:r w:rsidRPr="00992F54">
              <w:rPr>
                <w:sz w:val="24"/>
                <w:szCs w:val="24"/>
              </w:rPr>
              <w:t>оздание условий для обеспечения доступного и качественного дошкольного и общего образования;</w:t>
            </w:r>
          </w:p>
          <w:p w:rsidR="009E5FDB" w:rsidRPr="00992F54" w:rsidRDefault="009E5FDB" w:rsidP="000C5D97">
            <w:pPr>
              <w:jc w:val="both"/>
              <w:rPr>
                <w:bCs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5D4B25" w:rsidRPr="00992F54">
              <w:rPr>
                <w:bCs/>
                <w:sz w:val="24"/>
                <w:szCs w:val="24"/>
              </w:rPr>
              <w:t>с</w:t>
            </w:r>
            <w:r w:rsidRPr="00992F54">
              <w:rPr>
                <w:bCs/>
                <w:sz w:val="24"/>
                <w:szCs w:val="24"/>
              </w:rPr>
              <w:t>оздание системы учительского роста;</w:t>
            </w:r>
          </w:p>
          <w:p w:rsidR="009E5FDB" w:rsidRPr="00992F54" w:rsidRDefault="009E5FDB" w:rsidP="000C5D97">
            <w:pPr>
              <w:jc w:val="both"/>
              <w:rPr>
                <w:bCs/>
                <w:sz w:val="24"/>
                <w:szCs w:val="24"/>
              </w:rPr>
            </w:pPr>
            <w:r w:rsidRPr="00992F54">
              <w:rPr>
                <w:bCs/>
                <w:sz w:val="24"/>
                <w:szCs w:val="24"/>
              </w:rPr>
              <w:t xml:space="preserve">- </w:t>
            </w:r>
            <w:r w:rsidR="005D4B25" w:rsidRPr="00992F54">
              <w:rPr>
                <w:bCs/>
                <w:sz w:val="24"/>
                <w:szCs w:val="24"/>
              </w:rPr>
              <w:t>р</w:t>
            </w:r>
            <w:r w:rsidRPr="00992F54">
              <w:rPr>
                <w:bCs/>
                <w:sz w:val="24"/>
                <w:szCs w:val="24"/>
              </w:rPr>
              <w:t>азвитие системы поддержки талантливых детей;</w:t>
            </w:r>
          </w:p>
          <w:p w:rsidR="009E5FDB" w:rsidRPr="00992F54" w:rsidRDefault="009E5FDB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bCs/>
                <w:sz w:val="24"/>
                <w:szCs w:val="24"/>
              </w:rPr>
              <w:t xml:space="preserve">- </w:t>
            </w:r>
            <w:r w:rsidR="005D4B25" w:rsidRPr="00992F54">
              <w:rPr>
                <w:bCs/>
                <w:sz w:val="24"/>
                <w:szCs w:val="24"/>
              </w:rPr>
              <w:t>с</w:t>
            </w:r>
            <w:r w:rsidRPr="00992F54">
              <w:rPr>
                <w:bCs/>
                <w:sz w:val="24"/>
                <w:szCs w:val="24"/>
              </w:rPr>
              <w:t>оздание условий для полноценного включения в образовательное пространство детей с ограниченными возможностями здоровья</w:t>
            </w:r>
          </w:p>
        </w:tc>
      </w:tr>
      <w:tr w:rsidR="009E5FDB" w:rsidRPr="00992F54" w:rsidTr="00D5375A">
        <w:tc>
          <w:tcPr>
            <w:tcW w:w="1242" w:type="dxa"/>
          </w:tcPr>
          <w:p w:rsidR="009E5FDB" w:rsidRPr="00992F54" w:rsidRDefault="00995D5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.</w:t>
            </w:r>
          </w:p>
        </w:tc>
        <w:tc>
          <w:tcPr>
            <w:tcW w:w="6946" w:type="dxa"/>
            <w:gridSpan w:val="3"/>
          </w:tcPr>
          <w:p w:rsidR="009E5FDB" w:rsidRPr="00992F54" w:rsidRDefault="009E5FDB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троительство новых и модернизация действующих объектов дошкольного и общего образования</w:t>
            </w:r>
          </w:p>
          <w:p w:rsidR="009E5FDB" w:rsidRPr="00992F54" w:rsidRDefault="009E5FDB" w:rsidP="000C5D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9E5FDB" w:rsidRPr="00992F54" w:rsidRDefault="009E5FDB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9E5FDB" w:rsidRPr="00992F54" w:rsidRDefault="002E6E55" w:rsidP="00B409E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образованию города Барнаула; </w:t>
            </w:r>
            <w:r w:rsidR="002215E8" w:rsidRPr="00992F54">
              <w:rPr>
                <w:sz w:val="24"/>
                <w:szCs w:val="24"/>
              </w:rPr>
              <w:t xml:space="preserve">Управление единого заказчика в сфере капитального строительства города Барнаула; </w:t>
            </w:r>
            <w:r w:rsidR="00464B13" w:rsidRPr="00992F54">
              <w:rPr>
                <w:sz w:val="24"/>
                <w:szCs w:val="24"/>
              </w:rPr>
              <w:t xml:space="preserve">комитет экономического развития и инвестиционной деятельности администрации города </w:t>
            </w:r>
            <w:r w:rsidR="00464B13" w:rsidRPr="00992F54">
              <w:rPr>
                <w:sz w:val="24"/>
                <w:szCs w:val="24"/>
              </w:rPr>
              <w:lastRenderedPageBreak/>
              <w:t>Барнаула</w:t>
            </w: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8.1.2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9E5FD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апитальный и текущий ремонт зданий организаций дошкольного, общего и дополнительного образования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A31CC8" w:rsidRPr="00992F54" w:rsidRDefault="00A31CC8" w:rsidP="003079E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образованию города Барнаула</w:t>
            </w:r>
          </w:p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3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9E5FD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крытие центров «Точка роста» в пяти школах города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3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4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9E5FD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ализация мероприятий регионального проекта </w:t>
            </w:r>
            <w:r w:rsidRPr="00992F54">
              <w:rPr>
                <w:rFonts w:eastAsia="Calibri"/>
                <w:bCs/>
                <w:sz w:val="24"/>
                <w:szCs w:val="24"/>
              </w:rPr>
              <w:t>«</w:t>
            </w:r>
            <w:r w:rsidRPr="00992F54">
              <w:rPr>
                <w:rFonts w:eastAsia="Calibri"/>
                <w:sz w:val="24"/>
                <w:szCs w:val="24"/>
              </w:rPr>
              <w:t>Цифровая образовательная среда» национального проекта «Образование»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5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9E5FDB">
            <w:pPr>
              <w:jc w:val="both"/>
              <w:rPr>
                <w:sz w:val="24"/>
                <w:szCs w:val="24"/>
              </w:rPr>
            </w:pPr>
            <w:hyperlink r:id="rId20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 xml:space="preserve">Приобретение нового технологического, учебного оборудования, мебели, инвентаря </w:t>
              </w:r>
            </w:hyperlink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6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9E5FD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иобретение лабораторного, компьютерного, интерактивного, библиотечного оборудования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7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C514FB">
            <w:pPr>
              <w:jc w:val="both"/>
              <w:rPr>
                <w:sz w:val="24"/>
                <w:szCs w:val="24"/>
              </w:rPr>
            </w:pPr>
            <w:hyperlink r:id="rId21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 xml:space="preserve">Обеспечение своевременного прохождения курсов повышения квалификации и переподготовки руководящих и педагогических работников дошкольного образования по внедрению </w:t>
              </w:r>
              <w:r w:rsidR="00C514FB" w:rsidRPr="00992F54">
                <w:rPr>
                  <w:rStyle w:val="a8"/>
                  <w:color w:val="auto"/>
                  <w:sz w:val="24"/>
                  <w:szCs w:val="24"/>
                </w:rPr>
                <w:t>Федеральных</w:t>
              </w:r>
            </w:hyperlink>
            <w:r w:rsidR="00C514FB" w:rsidRPr="00992F54">
              <w:rPr>
                <w:sz w:val="24"/>
                <w:szCs w:val="24"/>
              </w:rPr>
              <w:t xml:space="preserve"> государственных образовательных стандартов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8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DB659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недрение системы учительского роста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9.</w:t>
            </w:r>
          </w:p>
        </w:tc>
        <w:tc>
          <w:tcPr>
            <w:tcW w:w="6946" w:type="dxa"/>
            <w:gridSpan w:val="3"/>
          </w:tcPr>
          <w:p w:rsidR="00A31CC8" w:rsidRPr="006E7E0C" w:rsidRDefault="00C8431C" w:rsidP="00DB659F">
            <w:pPr>
              <w:jc w:val="both"/>
              <w:rPr>
                <w:sz w:val="24"/>
                <w:szCs w:val="24"/>
              </w:rPr>
            </w:pPr>
            <w:hyperlink r:id="rId22" w:history="1">
              <w:r w:rsidR="00A31CC8" w:rsidRPr="006E7E0C">
                <w:rPr>
                  <w:rStyle w:val="a8"/>
                  <w:color w:val="auto"/>
                  <w:sz w:val="24"/>
                  <w:szCs w:val="24"/>
                </w:rPr>
                <w:t>Проведение муниципальных конкурсов профессионального мастерства</w:t>
              </w:r>
            </w:hyperlink>
          </w:p>
        </w:tc>
        <w:tc>
          <w:tcPr>
            <w:tcW w:w="3119" w:type="dxa"/>
            <w:gridSpan w:val="3"/>
          </w:tcPr>
          <w:p w:rsidR="00A31CC8" w:rsidRPr="006E7E0C" w:rsidRDefault="00A31CC8" w:rsidP="00DB659F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0.</w:t>
            </w:r>
          </w:p>
        </w:tc>
        <w:tc>
          <w:tcPr>
            <w:tcW w:w="6946" w:type="dxa"/>
            <w:gridSpan w:val="3"/>
          </w:tcPr>
          <w:p w:rsidR="00A31CC8" w:rsidRPr="006E7E0C" w:rsidRDefault="00C8431C" w:rsidP="000465E3">
            <w:pPr>
              <w:jc w:val="both"/>
              <w:rPr>
                <w:sz w:val="24"/>
                <w:szCs w:val="24"/>
              </w:rPr>
            </w:pPr>
            <w:hyperlink r:id="rId23" w:history="1">
              <w:r w:rsidR="00A31CC8" w:rsidRPr="006E7E0C">
                <w:rPr>
                  <w:rStyle w:val="a8"/>
                  <w:color w:val="auto"/>
                  <w:sz w:val="24"/>
                  <w:szCs w:val="24"/>
                </w:rPr>
                <w:t>Организация один раз в год не менее двух поездок</w:t>
              </w:r>
              <w:r w:rsidR="000465E3" w:rsidRPr="006E7E0C">
                <w:rPr>
                  <w:rStyle w:val="a8"/>
                  <w:color w:val="auto"/>
                  <w:sz w:val="24"/>
                  <w:szCs w:val="24"/>
                </w:rPr>
                <w:t xml:space="preserve"> педагогических работников </w:t>
              </w:r>
              <w:r w:rsidR="00A31CC8" w:rsidRPr="006E7E0C">
                <w:rPr>
                  <w:rStyle w:val="a8"/>
                  <w:color w:val="auto"/>
                  <w:sz w:val="24"/>
                  <w:szCs w:val="24"/>
                </w:rPr>
                <w:t>в другие города страны, проведение ежегодных конференций, слетов работников, издание информационно-методических сборников</w:t>
              </w:r>
            </w:hyperlink>
          </w:p>
        </w:tc>
        <w:tc>
          <w:tcPr>
            <w:tcW w:w="3119" w:type="dxa"/>
            <w:gridSpan w:val="3"/>
          </w:tcPr>
          <w:p w:rsidR="00A31CC8" w:rsidRPr="006E7E0C" w:rsidRDefault="00A31CC8" w:rsidP="00DB659F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1.</w:t>
            </w:r>
          </w:p>
        </w:tc>
        <w:tc>
          <w:tcPr>
            <w:tcW w:w="6946" w:type="dxa"/>
            <w:gridSpan w:val="3"/>
          </w:tcPr>
          <w:p w:rsidR="00A31CC8" w:rsidRPr="006E7E0C" w:rsidRDefault="00C8431C" w:rsidP="00DB659F">
            <w:pPr>
              <w:jc w:val="both"/>
              <w:rPr>
                <w:sz w:val="24"/>
                <w:szCs w:val="24"/>
              </w:rPr>
            </w:pPr>
            <w:hyperlink r:id="rId24" w:history="1">
              <w:r w:rsidR="00A31CC8" w:rsidRPr="006E7E0C">
                <w:rPr>
                  <w:rStyle w:val="a8"/>
                  <w:color w:val="auto"/>
                  <w:sz w:val="24"/>
                  <w:szCs w:val="24"/>
                </w:rPr>
                <w:t>Осуществление единовременного денежного поощрения молодым специалистам, поступившим на работу в муниципальные бюджетные организации дошкольного образования, муниципальные бюджетные организации общего образования, муниципальные</w:t>
              </w:r>
            </w:hyperlink>
            <w:r w:rsidR="00A31CC8" w:rsidRPr="006E7E0C">
              <w:rPr>
                <w:sz w:val="24"/>
                <w:szCs w:val="24"/>
              </w:rPr>
              <w:t xml:space="preserve"> бюджетные организации дополнительного образования</w:t>
            </w:r>
            <w:r w:rsidR="009B3B27" w:rsidRPr="006E7E0C">
              <w:rPr>
                <w:sz w:val="24"/>
                <w:szCs w:val="24"/>
              </w:rPr>
              <w:t xml:space="preserve"> города Барнаула</w:t>
            </w:r>
          </w:p>
        </w:tc>
        <w:tc>
          <w:tcPr>
            <w:tcW w:w="3119" w:type="dxa"/>
            <w:gridSpan w:val="3"/>
          </w:tcPr>
          <w:p w:rsidR="00A31CC8" w:rsidRPr="006E7E0C" w:rsidRDefault="00A31CC8" w:rsidP="00DB659F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2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DB659F">
            <w:pPr>
              <w:jc w:val="both"/>
              <w:rPr>
                <w:sz w:val="24"/>
                <w:szCs w:val="24"/>
              </w:rPr>
            </w:pPr>
            <w:hyperlink r:id="rId25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>Санаторно-курортное лечение и оздоровление работников системы</w:t>
              </w:r>
            </w:hyperlink>
            <w:r w:rsidR="00A31CC8" w:rsidRPr="00992F54">
              <w:rPr>
                <w:sz w:val="24"/>
                <w:szCs w:val="24"/>
              </w:rPr>
              <w:t xml:space="preserve"> образования города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3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DB659F">
            <w:pPr>
              <w:jc w:val="both"/>
            </w:pPr>
            <w:hyperlink r:id="rId26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>Компенсация части первоначального взноса и банковской процентной ставки по ипотечному кредиту, выдаваемому молодым учителям</w:t>
              </w:r>
            </w:hyperlink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8.1.14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DB659F">
            <w:pPr>
              <w:jc w:val="both"/>
              <w:rPr>
                <w:sz w:val="24"/>
                <w:szCs w:val="24"/>
              </w:rPr>
            </w:pPr>
            <w:hyperlink r:id="rId27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>Оказание мер поддержки гражданам, заключившим договор о целевом обучении на педагогических специальностях по программам высшего образования</w:t>
              </w:r>
            </w:hyperlink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5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E03B7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работка и внедрение индивидуальных и специализированных учебных планов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6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E03B7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в общеобразовательных организациях научных кружков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7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E03B7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ивлечение научных сотрудников и преподавателей организаций высшего образования к преподаванию специализированных курсов в школ</w:t>
            </w:r>
            <w:r w:rsidR="003A4CC4" w:rsidRPr="00992F54">
              <w:rPr>
                <w:sz w:val="24"/>
                <w:szCs w:val="24"/>
              </w:rPr>
              <w:t>е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8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C514F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одействие в работе центра дополнительного образования детей «Дом научной коллаборации» на базе </w:t>
            </w:r>
            <w:r w:rsidR="00C514FB" w:rsidRPr="00992F54">
              <w:rPr>
                <w:sz w:val="24"/>
                <w:szCs w:val="24"/>
              </w:rPr>
              <w:t>Федерального государственного</w:t>
            </w:r>
            <w:r w:rsidR="00B13ECA" w:rsidRPr="00992F54">
              <w:rPr>
                <w:sz w:val="24"/>
                <w:szCs w:val="24"/>
              </w:rPr>
              <w:t xml:space="preserve"> бюджетного</w:t>
            </w:r>
            <w:r w:rsidR="00C514FB" w:rsidRPr="00992F54">
              <w:rPr>
                <w:sz w:val="24"/>
                <w:szCs w:val="24"/>
              </w:rPr>
              <w:t xml:space="preserve"> образовательного учреждения высшего образования </w:t>
            </w:r>
            <w:r w:rsidRPr="00992F54">
              <w:rPr>
                <w:sz w:val="24"/>
                <w:szCs w:val="24"/>
              </w:rPr>
              <w:t>«Алтайский государственный университет»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19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E03B76">
            <w:pPr>
              <w:jc w:val="both"/>
              <w:rPr>
                <w:sz w:val="24"/>
                <w:szCs w:val="24"/>
              </w:rPr>
            </w:pPr>
            <w:hyperlink r:id="rId28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>Развитие и поддержка детского технического творчества</w:t>
              </w:r>
            </w:hyperlink>
            <w:r w:rsidR="00A31CC8" w:rsidRPr="00992F54">
              <w:rPr>
                <w:sz w:val="24"/>
                <w:szCs w:val="24"/>
              </w:rPr>
              <w:t xml:space="preserve"> в рамках работы технопарка «</w:t>
            </w:r>
            <w:proofErr w:type="spellStart"/>
            <w:r w:rsidR="00A31CC8" w:rsidRPr="00992F54">
              <w:rPr>
                <w:sz w:val="24"/>
                <w:szCs w:val="24"/>
              </w:rPr>
              <w:t>Кванториум</w:t>
            </w:r>
            <w:proofErr w:type="spellEnd"/>
            <w:r w:rsidR="00A31CC8" w:rsidRPr="00992F54">
              <w:rPr>
                <w:sz w:val="24"/>
                <w:szCs w:val="24"/>
              </w:rPr>
              <w:t>» и центра «</w:t>
            </w:r>
            <w:r w:rsidR="00A31CC8" w:rsidRPr="00992F54">
              <w:rPr>
                <w:sz w:val="24"/>
                <w:szCs w:val="24"/>
                <w:lang w:val="en-US"/>
              </w:rPr>
              <w:t>IT</w:t>
            </w:r>
            <w:r w:rsidR="00A31CC8" w:rsidRPr="00992F54">
              <w:rPr>
                <w:sz w:val="24"/>
                <w:szCs w:val="24"/>
              </w:rPr>
              <w:t>-</w:t>
            </w:r>
            <w:r w:rsidR="00A31CC8" w:rsidRPr="00992F54">
              <w:rPr>
                <w:sz w:val="24"/>
                <w:szCs w:val="24"/>
                <w:lang w:val="en-US"/>
              </w:rPr>
              <w:t>CUBE</w:t>
            </w:r>
            <w:r w:rsidR="00A31CC8" w:rsidRPr="00992F5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rPr>
          <w:trHeight w:val="562"/>
        </w:trPr>
        <w:tc>
          <w:tcPr>
            <w:tcW w:w="1242" w:type="dxa"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20.</w:t>
            </w:r>
          </w:p>
        </w:tc>
        <w:tc>
          <w:tcPr>
            <w:tcW w:w="6946" w:type="dxa"/>
            <w:gridSpan w:val="3"/>
          </w:tcPr>
          <w:p w:rsidR="00A31CC8" w:rsidRPr="00992F54" w:rsidRDefault="00C8431C" w:rsidP="00E03B76">
            <w:pPr>
              <w:jc w:val="both"/>
              <w:rPr>
                <w:sz w:val="24"/>
                <w:szCs w:val="24"/>
              </w:rPr>
            </w:pPr>
            <w:hyperlink r:id="rId29" w:history="1"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t xml:space="preserve">Оказание ежегодной финансовой поддержки </w:t>
              </w:r>
              <w:r w:rsidR="00A31CC8" w:rsidRPr="00992F54">
                <w:rPr>
                  <w:rStyle w:val="a8"/>
                  <w:color w:val="auto"/>
                  <w:sz w:val="24"/>
                  <w:szCs w:val="24"/>
                </w:rPr>
                <w:br/>
                <w:t>40 одаренным детям</w:t>
              </w:r>
            </w:hyperlink>
          </w:p>
        </w:tc>
        <w:tc>
          <w:tcPr>
            <w:tcW w:w="3119" w:type="dxa"/>
            <w:gridSpan w:val="3"/>
          </w:tcPr>
          <w:p w:rsidR="00A31CC8" w:rsidRPr="00992F54" w:rsidRDefault="00A31CC8" w:rsidP="00E03B7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2</w:t>
            </w:r>
            <w:r w:rsidR="00F434E7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E03B7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проведения городских олимпиад, муниципального этапа Всероссийской олимпиады школьников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E03B76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2</w:t>
            </w:r>
            <w:r w:rsidR="00F434E7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75490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ализация </w:t>
            </w:r>
            <w:hyperlink r:id="rId30" w:history="1">
              <w:r w:rsidRPr="00992F54">
                <w:rPr>
                  <w:rStyle w:val="a8"/>
                  <w:color w:val="auto"/>
                  <w:sz w:val="24"/>
                  <w:szCs w:val="24"/>
                </w:rPr>
                <w:t>мероприятий по формированию сети общеобразовательных организаций, в которых созданы условия для инклюзивного образования детей-инвалидов</w:t>
              </w:r>
            </w:hyperlink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A31CC8" w:rsidRPr="00992F54" w:rsidTr="00D5375A">
        <w:tc>
          <w:tcPr>
            <w:tcW w:w="1242" w:type="dxa"/>
          </w:tcPr>
          <w:p w:rsidR="00A31CC8" w:rsidRPr="00992F54" w:rsidRDefault="00A31CC8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.1.2</w:t>
            </w:r>
            <w:r w:rsidR="00F434E7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A31CC8" w:rsidRPr="00992F54" w:rsidRDefault="00A31CC8" w:rsidP="0075490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работы по психологической и социальной адаптации детей с ограниченными возможностями здоровья</w:t>
            </w:r>
          </w:p>
        </w:tc>
        <w:tc>
          <w:tcPr>
            <w:tcW w:w="3119" w:type="dxa"/>
            <w:gridSpan w:val="3"/>
          </w:tcPr>
          <w:p w:rsidR="00A31CC8" w:rsidRPr="00992F54" w:rsidRDefault="00A31CC8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31CC8" w:rsidRPr="00992F54" w:rsidRDefault="00A31CC8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8D5FDF" w:rsidRPr="00992F54" w:rsidTr="00E87807">
        <w:trPr>
          <w:trHeight w:val="1104"/>
        </w:trPr>
        <w:tc>
          <w:tcPr>
            <w:tcW w:w="1242" w:type="dxa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8D5FDF" w:rsidRPr="00992F54" w:rsidRDefault="008D5FD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культуры</w:t>
            </w:r>
          </w:p>
        </w:tc>
        <w:tc>
          <w:tcPr>
            <w:tcW w:w="4536" w:type="dxa"/>
            <w:gridSpan w:val="2"/>
          </w:tcPr>
          <w:p w:rsidR="008D5FDF" w:rsidRPr="00992F54" w:rsidRDefault="008D5FDF" w:rsidP="0048795C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величение числа посещений </w:t>
            </w:r>
            <w:r w:rsidR="0048795C">
              <w:rPr>
                <w:sz w:val="24"/>
                <w:szCs w:val="24"/>
              </w:rPr>
              <w:t xml:space="preserve">культурных мероприятий, </w:t>
            </w:r>
            <w:r w:rsidR="0048795C">
              <w:rPr>
                <w:sz w:val="24"/>
                <w:szCs w:val="24"/>
              </w:rPr>
              <w:br/>
              <w:t xml:space="preserve">% к уровню </w:t>
            </w:r>
            <w:r w:rsidRPr="00992F54">
              <w:rPr>
                <w:sz w:val="24"/>
                <w:szCs w:val="24"/>
              </w:rPr>
              <w:t>2019 года</w:t>
            </w:r>
          </w:p>
        </w:tc>
        <w:tc>
          <w:tcPr>
            <w:tcW w:w="1134" w:type="dxa"/>
          </w:tcPr>
          <w:p w:rsidR="008D5FDF" w:rsidRPr="00992F54" w:rsidRDefault="008D5FDF" w:rsidP="0075490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9,6</w:t>
            </w:r>
          </w:p>
        </w:tc>
        <w:tc>
          <w:tcPr>
            <w:tcW w:w="992" w:type="dxa"/>
          </w:tcPr>
          <w:p w:rsidR="008D5FDF" w:rsidRPr="00992F54" w:rsidRDefault="008D5FDF" w:rsidP="0075490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0,6</w:t>
            </w:r>
          </w:p>
        </w:tc>
        <w:tc>
          <w:tcPr>
            <w:tcW w:w="993" w:type="dxa"/>
          </w:tcPr>
          <w:p w:rsidR="008D5FDF" w:rsidRPr="00992F54" w:rsidRDefault="008D5FDF" w:rsidP="0075490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85,1</w:t>
            </w:r>
          </w:p>
        </w:tc>
        <w:tc>
          <w:tcPr>
            <w:tcW w:w="2976" w:type="dxa"/>
          </w:tcPr>
          <w:p w:rsidR="008D5FDF" w:rsidRPr="00992F54" w:rsidRDefault="008D5FDF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культуре города Барнаула</w:t>
            </w:r>
          </w:p>
        </w:tc>
      </w:tr>
      <w:tr w:rsidR="005D4B25" w:rsidRPr="00992F54" w:rsidTr="00D5375A">
        <w:tc>
          <w:tcPr>
            <w:tcW w:w="1242" w:type="dxa"/>
          </w:tcPr>
          <w:p w:rsidR="005D4B25" w:rsidRPr="00992F54" w:rsidRDefault="00995D5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</w:p>
        </w:tc>
        <w:tc>
          <w:tcPr>
            <w:tcW w:w="13041" w:type="dxa"/>
            <w:gridSpan w:val="7"/>
          </w:tcPr>
          <w:p w:rsidR="005D4B25" w:rsidRPr="00992F54" w:rsidRDefault="005D4B25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5D4B25" w:rsidRPr="00992F54" w:rsidRDefault="005D4B25" w:rsidP="00013291">
            <w:pPr>
              <w:jc w:val="left"/>
              <w:rPr>
                <w:rFonts w:eastAsia="Calibri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модернизация и р</w:t>
            </w:r>
            <w:r w:rsidRPr="00992F54">
              <w:rPr>
                <w:rFonts w:eastAsia="Calibri"/>
                <w:sz w:val="24"/>
                <w:szCs w:val="24"/>
              </w:rPr>
              <w:t>азвитие сети учреждений культуры и искусства города;</w:t>
            </w:r>
          </w:p>
          <w:p w:rsidR="005D4B25" w:rsidRPr="00992F54" w:rsidRDefault="005D4B25" w:rsidP="005D4B25">
            <w:pPr>
              <w:jc w:val="left"/>
              <w:rPr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r w:rsidRPr="00992F54">
              <w:rPr>
                <w:sz w:val="24"/>
                <w:szCs w:val="24"/>
              </w:rPr>
              <w:t xml:space="preserve">развитие </w:t>
            </w:r>
            <w:proofErr w:type="gramStart"/>
            <w:r w:rsidRPr="00992F54">
              <w:rPr>
                <w:sz w:val="24"/>
                <w:szCs w:val="24"/>
              </w:rPr>
              <w:t>фольклорной</w:t>
            </w:r>
            <w:proofErr w:type="gramEnd"/>
            <w:r w:rsidRPr="00992F54">
              <w:rPr>
                <w:sz w:val="24"/>
                <w:szCs w:val="24"/>
              </w:rPr>
              <w:t xml:space="preserve"> и </w:t>
            </w:r>
            <w:proofErr w:type="spellStart"/>
            <w:r w:rsidRPr="00992F54">
              <w:rPr>
                <w:sz w:val="24"/>
                <w:szCs w:val="24"/>
              </w:rPr>
              <w:t>фестивально-выставочной</w:t>
            </w:r>
            <w:proofErr w:type="spellEnd"/>
            <w:r w:rsidRPr="00992F54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9939F2" w:rsidRPr="00992F54" w:rsidTr="00D5375A">
        <w:trPr>
          <w:trHeight w:val="710"/>
        </w:trPr>
        <w:tc>
          <w:tcPr>
            <w:tcW w:w="1242" w:type="dxa"/>
          </w:tcPr>
          <w:p w:rsidR="009939F2" w:rsidRPr="00992F54" w:rsidRDefault="00995D5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9.1.1.</w:t>
            </w:r>
          </w:p>
        </w:tc>
        <w:tc>
          <w:tcPr>
            <w:tcW w:w="6946" w:type="dxa"/>
            <w:gridSpan w:val="3"/>
          </w:tcPr>
          <w:p w:rsidR="008C040E" w:rsidRPr="00992F54" w:rsidRDefault="00C8431C" w:rsidP="008C040E">
            <w:pPr>
              <w:jc w:val="both"/>
            </w:pPr>
            <w:hyperlink r:id="rId31" w:history="1">
              <w:r w:rsidR="009939F2" w:rsidRPr="00992F54">
                <w:rPr>
                  <w:rStyle w:val="a8"/>
                  <w:color w:val="auto"/>
                  <w:sz w:val="24"/>
                  <w:szCs w:val="24"/>
                </w:rPr>
                <w:t xml:space="preserve">Проведение капитального (текущего) ремонта и ремонтно-реставрационных работ объектов </w:t>
              </w:r>
              <w:r w:rsidR="008C040E" w:rsidRPr="00992F54">
                <w:rPr>
                  <w:rStyle w:val="a8"/>
                  <w:color w:val="auto"/>
                  <w:sz w:val="24"/>
                  <w:szCs w:val="24"/>
                </w:rPr>
                <w:t>культуры, снос аварийных зданий</w:t>
              </w:r>
              <w:r w:rsidR="009939F2" w:rsidRPr="00992F54">
                <w:rPr>
                  <w:rStyle w:val="a8"/>
                  <w:color w:val="auto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3119" w:type="dxa"/>
            <w:gridSpan w:val="3"/>
          </w:tcPr>
          <w:p w:rsidR="009939F2" w:rsidRPr="00992F54" w:rsidRDefault="009939F2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9939F2" w:rsidRPr="006E7E0C" w:rsidRDefault="009939F2" w:rsidP="00A31CC8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культуре города Барнаула</w:t>
            </w:r>
            <w:r w:rsidR="000465E3" w:rsidRPr="006E7E0C">
              <w:rPr>
                <w:sz w:val="24"/>
                <w:szCs w:val="24"/>
              </w:rPr>
              <w:t>; Управление единого заказчика в сфере капитального строительства города Барнаула</w:t>
            </w:r>
          </w:p>
        </w:tc>
      </w:tr>
      <w:tr w:rsidR="000465E3" w:rsidRPr="00992F54" w:rsidTr="00D5375A">
        <w:tc>
          <w:tcPr>
            <w:tcW w:w="1242" w:type="dxa"/>
          </w:tcPr>
          <w:p w:rsidR="000465E3" w:rsidRPr="00992F54" w:rsidRDefault="000465E3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2.</w:t>
            </w:r>
          </w:p>
        </w:tc>
        <w:tc>
          <w:tcPr>
            <w:tcW w:w="6946" w:type="dxa"/>
            <w:gridSpan w:val="3"/>
          </w:tcPr>
          <w:p w:rsidR="000465E3" w:rsidRPr="00992F54" w:rsidRDefault="000465E3" w:rsidP="005D4B2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крепление материально-технической базы учреждений культуры</w:t>
            </w:r>
          </w:p>
        </w:tc>
        <w:tc>
          <w:tcPr>
            <w:tcW w:w="3119" w:type="dxa"/>
            <w:gridSpan w:val="3"/>
          </w:tcPr>
          <w:p w:rsidR="000465E3" w:rsidRPr="00992F54" w:rsidRDefault="000465E3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 w:val="restart"/>
          </w:tcPr>
          <w:p w:rsidR="000465E3" w:rsidRPr="006E7E0C" w:rsidRDefault="000465E3" w:rsidP="00013291">
            <w:pPr>
              <w:jc w:val="left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культуре города Барнаула</w:t>
            </w:r>
          </w:p>
        </w:tc>
      </w:tr>
      <w:tr w:rsidR="000465E3" w:rsidRPr="00992F54" w:rsidTr="00D5375A">
        <w:trPr>
          <w:trHeight w:val="292"/>
        </w:trPr>
        <w:tc>
          <w:tcPr>
            <w:tcW w:w="1242" w:type="dxa"/>
          </w:tcPr>
          <w:p w:rsidR="000465E3" w:rsidRPr="00992F54" w:rsidRDefault="000465E3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3.</w:t>
            </w:r>
          </w:p>
        </w:tc>
        <w:tc>
          <w:tcPr>
            <w:tcW w:w="6946" w:type="dxa"/>
            <w:gridSpan w:val="3"/>
          </w:tcPr>
          <w:p w:rsidR="000465E3" w:rsidRPr="00992F54" w:rsidRDefault="000465E3" w:rsidP="005D4B2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Благоустройство территорий учреждений культуры</w:t>
            </w:r>
          </w:p>
        </w:tc>
        <w:tc>
          <w:tcPr>
            <w:tcW w:w="3119" w:type="dxa"/>
            <w:gridSpan w:val="3"/>
          </w:tcPr>
          <w:p w:rsidR="000465E3" w:rsidRPr="00992F54" w:rsidRDefault="000465E3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/>
          </w:tcPr>
          <w:p w:rsidR="000465E3" w:rsidRPr="006E7E0C" w:rsidRDefault="000465E3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9939F2" w:rsidRPr="00992F54" w:rsidTr="00D5375A">
        <w:tc>
          <w:tcPr>
            <w:tcW w:w="1242" w:type="dxa"/>
          </w:tcPr>
          <w:p w:rsidR="009939F2" w:rsidRPr="00992F54" w:rsidRDefault="00995D54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9939F2" w:rsidRPr="00992F54" w:rsidRDefault="00984911" w:rsidP="00B13EC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Техническое обследование, п</w:t>
            </w:r>
            <w:r w:rsidR="00750EBF" w:rsidRPr="00992F54">
              <w:rPr>
                <w:sz w:val="24"/>
                <w:szCs w:val="24"/>
              </w:rPr>
              <w:t>одготовка проектно-сметной документации</w:t>
            </w:r>
            <w:r w:rsidR="003D5B8F" w:rsidRPr="00992F54">
              <w:rPr>
                <w:sz w:val="24"/>
                <w:szCs w:val="24"/>
              </w:rPr>
              <w:t>, проведение экспертизы</w:t>
            </w:r>
            <w:r w:rsidR="00750EBF" w:rsidRPr="00992F54">
              <w:rPr>
                <w:sz w:val="24"/>
                <w:szCs w:val="24"/>
              </w:rPr>
              <w:t xml:space="preserve"> на ремонт фасада </w:t>
            </w:r>
            <w:r w:rsidR="009B3B27" w:rsidRPr="00992F54">
              <w:rPr>
                <w:sz w:val="24"/>
                <w:szCs w:val="24"/>
              </w:rPr>
              <w:br/>
            </w:r>
            <w:r w:rsidR="00B13ECA" w:rsidRPr="00992F54">
              <w:rPr>
                <w:sz w:val="24"/>
                <w:szCs w:val="24"/>
              </w:rPr>
              <w:t>муниципального бюджетного учреждения культуры</w:t>
            </w:r>
            <w:r w:rsidR="00750EBF" w:rsidRPr="00992F54">
              <w:rPr>
                <w:sz w:val="24"/>
                <w:szCs w:val="24"/>
              </w:rPr>
              <w:t xml:space="preserve"> «Культурно-просветительский центр «Планетарий»</w:t>
            </w:r>
          </w:p>
        </w:tc>
        <w:tc>
          <w:tcPr>
            <w:tcW w:w="3119" w:type="dxa"/>
            <w:gridSpan w:val="3"/>
          </w:tcPr>
          <w:p w:rsidR="009939F2" w:rsidRPr="00992F54" w:rsidRDefault="00750EBF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</w:t>
            </w:r>
            <w:r w:rsidR="009939F2" w:rsidRPr="00992F5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</w:tcPr>
          <w:p w:rsidR="009939F2" w:rsidRPr="006E7E0C" w:rsidRDefault="00750EBF" w:rsidP="00750EBF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Управление единого заказчика в сфере капитального строительства города Барнаула</w:t>
            </w:r>
          </w:p>
        </w:tc>
      </w:tr>
      <w:tr w:rsidR="00750EBF" w:rsidRPr="00992F54" w:rsidTr="00D5375A"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750EBF" w:rsidP="005D4B2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Библиотечное, информационное и справочно-библиографическое обслуживание населения</w:t>
            </w:r>
          </w:p>
        </w:tc>
        <w:tc>
          <w:tcPr>
            <w:tcW w:w="3119" w:type="dxa"/>
            <w:gridSpan w:val="3"/>
          </w:tcPr>
          <w:p w:rsidR="00750EBF" w:rsidRPr="00992F54" w:rsidRDefault="00750EBF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750EBF" w:rsidRPr="006E7E0C" w:rsidRDefault="00750EBF" w:rsidP="00750EBF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культуре города Барнаула</w:t>
            </w:r>
          </w:p>
        </w:tc>
      </w:tr>
      <w:tr w:rsidR="00750EBF" w:rsidRPr="00992F54" w:rsidTr="00D5375A"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750EBF" w:rsidP="00B13EC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Организация и проведение мероприятий </w:t>
            </w:r>
            <w:r w:rsidR="00B13ECA" w:rsidRPr="00992F54">
              <w:rPr>
                <w:sz w:val="24"/>
                <w:szCs w:val="24"/>
              </w:rPr>
              <w:t>в муниципальном бюджетном учреждении культуры</w:t>
            </w:r>
            <w:r w:rsidRPr="00992F54">
              <w:rPr>
                <w:sz w:val="24"/>
                <w:szCs w:val="24"/>
              </w:rPr>
              <w:t xml:space="preserve"> «Культурно-просветительский центр «Планетарий»</w:t>
            </w:r>
          </w:p>
        </w:tc>
        <w:tc>
          <w:tcPr>
            <w:tcW w:w="3119" w:type="dxa"/>
            <w:gridSpan w:val="3"/>
          </w:tcPr>
          <w:p w:rsidR="00750EBF" w:rsidRPr="00992F54" w:rsidRDefault="00750EBF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750EBF" w:rsidRPr="00992F54" w:rsidRDefault="00750EB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750EBF" w:rsidRPr="00992F54" w:rsidTr="00D5375A"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C8431C" w:rsidP="001A6100">
            <w:pPr>
              <w:jc w:val="both"/>
              <w:rPr>
                <w:sz w:val="24"/>
                <w:szCs w:val="24"/>
              </w:rPr>
            </w:pPr>
            <w:hyperlink r:id="rId32" w:history="1">
              <w:r w:rsidR="00750EBF" w:rsidRPr="00992F54">
                <w:rPr>
                  <w:rStyle w:val="a8"/>
                  <w:color w:val="auto"/>
                  <w:sz w:val="24"/>
                  <w:szCs w:val="24"/>
                </w:rPr>
                <w:t>Организация и проведение концертов муниципальными творческими коллективами города Барнаула</w:t>
              </w:r>
            </w:hyperlink>
          </w:p>
        </w:tc>
        <w:tc>
          <w:tcPr>
            <w:tcW w:w="3119" w:type="dxa"/>
            <w:gridSpan w:val="3"/>
          </w:tcPr>
          <w:p w:rsidR="00750EBF" w:rsidRPr="00992F54" w:rsidRDefault="00750EBF" w:rsidP="001A610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750EBF" w:rsidRPr="00992F54" w:rsidRDefault="00750EB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750EBF" w:rsidRPr="00992F54" w:rsidTr="00D5375A"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C8431C" w:rsidP="001A6100">
            <w:pPr>
              <w:jc w:val="both"/>
              <w:rPr>
                <w:sz w:val="24"/>
                <w:szCs w:val="24"/>
              </w:rPr>
            </w:pPr>
            <w:hyperlink r:id="rId33" w:history="1">
              <w:r w:rsidR="00750EBF" w:rsidRPr="00992F54">
                <w:rPr>
                  <w:rStyle w:val="a8"/>
                  <w:color w:val="auto"/>
                  <w:sz w:val="24"/>
                  <w:szCs w:val="24"/>
                </w:rPr>
                <w:t xml:space="preserve">Организация доступа граждан к музейным предметам и коллекциям из фондов музея </w:t>
              </w:r>
            </w:hyperlink>
          </w:p>
        </w:tc>
        <w:tc>
          <w:tcPr>
            <w:tcW w:w="3119" w:type="dxa"/>
            <w:gridSpan w:val="3"/>
          </w:tcPr>
          <w:p w:rsidR="00750EBF" w:rsidRPr="00992F54" w:rsidRDefault="00750EBF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E5F40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750EBF" w:rsidRPr="00992F54" w:rsidRDefault="00750EB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750EBF" w:rsidRPr="00992F54" w:rsidTr="00D5375A"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</w:t>
            </w:r>
            <w:r w:rsidR="00F434E7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C8431C" w:rsidP="001A6100">
            <w:pPr>
              <w:jc w:val="both"/>
              <w:rPr>
                <w:sz w:val="24"/>
                <w:szCs w:val="24"/>
              </w:rPr>
            </w:pPr>
            <w:hyperlink r:id="rId34" w:history="1">
              <w:r w:rsidR="00750EBF" w:rsidRPr="00992F54">
                <w:rPr>
                  <w:rStyle w:val="a8"/>
                  <w:color w:val="auto"/>
                  <w:sz w:val="24"/>
                  <w:szCs w:val="24"/>
                </w:rPr>
                <w:t>Организация работы дворцов, домов, центров культуры и клубных объединений</w:t>
              </w:r>
            </w:hyperlink>
          </w:p>
        </w:tc>
        <w:tc>
          <w:tcPr>
            <w:tcW w:w="3119" w:type="dxa"/>
            <w:gridSpan w:val="3"/>
          </w:tcPr>
          <w:p w:rsidR="00750EBF" w:rsidRPr="00992F54" w:rsidRDefault="00750EBF" w:rsidP="001A610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750EBF" w:rsidRPr="00992F54" w:rsidRDefault="00750EB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750EBF" w:rsidRPr="00992F54" w:rsidTr="00D5375A">
        <w:trPr>
          <w:trHeight w:val="828"/>
        </w:trPr>
        <w:tc>
          <w:tcPr>
            <w:tcW w:w="1242" w:type="dxa"/>
          </w:tcPr>
          <w:p w:rsidR="00750EBF" w:rsidRPr="00992F54" w:rsidRDefault="00750EBF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.1.1</w:t>
            </w:r>
            <w:r w:rsidR="00F434E7" w:rsidRPr="00992F54">
              <w:rPr>
                <w:sz w:val="24"/>
                <w:szCs w:val="24"/>
              </w:rPr>
              <w:t>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750EBF" w:rsidRPr="00992F54" w:rsidRDefault="00750EBF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и проведение мероприятий</w:t>
            </w:r>
            <w:r w:rsidR="00EF700F" w:rsidRPr="00992F54">
              <w:rPr>
                <w:sz w:val="24"/>
                <w:szCs w:val="24"/>
              </w:rPr>
              <w:t xml:space="preserve"> в</w:t>
            </w:r>
            <w:r w:rsidR="009B3B27" w:rsidRPr="00992F54">
              <w:rPr>
                <w:sz w:val="24"/>
                <w:szCs w:val="24"/>
              </w:rPr>
              <w:t xml:space="preserve"> </w:t>
            </w:r>
            <w:r w:rsidR="00F81EAA" w:rsidRPr="00992F54">
              <w:rPr>
                <w:sz w:val="24"/>
                <w:szCs w:val="24"/>
              </w:rPr>
              <w:t>муниципальном бюджетном учреждении культуры</w:t>
            </w:r>
            <w:r w:rsidR="009B3B27" w:rsidRPr="00992F54">
              <w:rPr>
                <w:sz w:val="24"/>
                <w:szCs w:val="24"/>
              </w:rPr>
              <w:t xml:space="preserve"> «Дворец культуры </w:t>
            </w:r>
            <w:r w:rsidRPr="00992F54">
              <w:rPr>
                <w:sz w:val="24"/>
                <w:szCs w:val="24"/>
              </w:rPr>
              <w:t>города Барнаула»,</w:t>
            </w:r>
            <w:r w:rsidRPr="00992F54">
              <w:t xml:space="preserve"> </w:t>
            </w:r>
            <w:r w:rsidR="00F81EAA" w:rsidRPr="00992F54">
              <w:rPr>
                <w:sz w:val="24"/>
                <w:szCs w:val="24"/>
              </w:rPr>
              <w:t>муниципальном бюджетном учреждении</w:t>
            </w:r>
            <w:r w:rsidR="009B3B27"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t>«Парк культуры и отдыха «Центральный»</w:t>
            </w:r>
          </w:p>
        </w:tc>
        <w:tc>
          <w:tcPr>
            <w:tcW w:w="3119" w:type="dxa"/>
            <w:gridSpan w:val="3"/>
          </w:tcPr>
          <w:p w:rsidR="00750EBF" w:rsidRPr="00992F54" w:rsidRDefault="00750EBF" w:rsidP="001A610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750EBF" w:rsidRPr="00992F54" w:rsidRDefault="00750EBF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0465E3" w:rsidRPr="00992F54" w:rsidTr="000465E3">
        <w:trPr>
          <w:trHeight w:val="1656"/>
        </w:trPr>
        <w:tc>
          <w:tcPr>
            <w:tcW w:w="1242" w:type="dxa"/>
          </w:tcPr>
          <w:p w:rsidR="000465E3" w:rsidRPr="00992F54" w:rsidRDefault="000465E3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9.1.11.</w:t>
            </w:r>
          </w:p>
        </w:tc>
        <w:tc>
          <w:tcPr>
            <w:tcW w:w="6946" w:type="dxa"/>
            <w:gridSpan w:val="3"/>
          </w:tcPr>
          <w:p w:rsidR="000465E3" w:rsidRPr="00992F54" w:rsidRDefault="000465E3" w:rsidP="0089441D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действие в организации и проведении масштабных культурных мероприятий таких, как Всероссийский фестиваль «</w:t>
            </w:r>
            <w:proofErr w:type="spellStart"/>
            <w:r w:rsidRPr="00992F54">
              <w:rPr>
                <w:sz w:val="24"/>
                <w:szCs w:val="24"/>
              </w:rPr>
              <w:t>Шукшинские</w:t>
            </w:r>
            <w:proofErr w:type="spellEnd"/>
            <w:r w:rsidRPr="00992F54">
              <w:rPr>
                <w:sz w:val="24"/>
                <w:szCs w:val="24"/>
              </w:rPr>
              <w:t xml:space="preserve"> дни на Алтае», Всероссийский </w:t>
            </w:r>
            <w:proofErr w:type="spellStart"/>
            <w:r w:rsidRPr="00992F54">
              <w:rPr>
                <w:sz w:val="24"/>
                <w:szCs w:val="24"/>
              </w:rPr>
              <w:t>Шукшинский</w:t>
            </w:r>
            <w:proofErr w:type="spellEnd"/>
            <w:r w:rsidRPr="00992F54">
              <w:rPr>
                <w:sz w:val="24"/>
                <w:szCs w:val="24"/>
              </w:rPr>
              <w:t xml:space="preserve"> кинофестиваль, Всероссийская </w:t>
            </w:r>
            <w:r w:rsidRPr="00992F54">
              <w:rPr>
                <w:rFonts w:eastAsia="Calibri"/>
                <w:sz w:val="24"/>
                <w:szCs w:val="24"/>
              </w:rPr>
              <w:t>акция «Ночь музеев», межрегиональный театральный фестиваль «Сибирский транзит», межрегиональная выставка «Сибирский реализм» и др.</w:t>
            </w:r>
          </w:p>
        </w:tc>
        <w:tc>
          <w:tcPr>
            <w:tcW w:w="3119" w:type="dxa"/>
            <w:gridSpan w:val="3"/>
          </w:tcPr>
          <w:p w:rsidR="000465E3" w:rsidRPr="00992F54" w:rsidRDefault="000465E3" w:rsidP="00BE5F4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/>
          </w:tcPr>
          <w:p w:rsidR="000465E3" w:rsidRPr="00992F54" w:rsidRDefault="000465E3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81D17" w:rsidRPr="00992F54" w:rsidTr="00E87807">
        <w:tc>
          <w:tcPr>
            <w:tcW w:w="1242" w:type="dxa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физической культуры и спорта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89441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населения города, систематически занимающегося физической культурой и спортом, в общей численности населения города в возрасте от 3 до 79 лет, %</w:t>
            </w:r>
          </w:p>
        </w:tc>
        <w:tc>
          <w:tcPr>
            <w:tcW w:w="1134" w:type="dxa"/>
          </w:tcPr>
          <w:p w:rsidR="00B81D17" w:rsidRPr="00992F54" w:rsidRDefault="00B81D17" w:rsidP="00224BA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5,6</w:t>
            </w:r>
          </w:p>
        </w:tc>
        <w:tc>
          <w:tcPr>
            <w:tcW w:w="992" w:type="dxa"/>
          </w:tcPr>
          <w:p w:rsidR="00B81D17" w:rsidRPr="00992F54" w:rsidRDefault="00B81D17" w:rsidP="00224BA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6,5</w:t>
            </w:r>
          </w:p>
        </w:tc>
        <w:tc>
          <w:tcPr>
            <w:tcW w:w="993" w:type="dxa"/>
          </w:tcPr>
          <w:p w:rsidR="00B81D17" w:rsidRPr="00992F54" w:rsidRDefault="00B81D17" w:rsidP="00224BAA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55,0 </w:t>
            </w:r>
          </w:p>
        </w:tc>
        <w:tc>
          <w:tcPr>
            <w:tcW w:w="2976" w:type="dxa"/>
          </w:tcPr>
          <w:p w:rsidR="00B81D17" w:rsidRPr="00992F54" w:rsidRDefault="00B81D17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</w:p>
        </w:tc>
      </w:tr>
      <w:tr w:rsidR="00224BAA" w:rsidRPr="00992F54" w:rsidTr="00D5375A">
        <w:tc>
          <w:tcPr>
            <w:tcW w:w="1242" w:type="dxa"/>
          </w:tcPr>
          <w:p w:rsidR="00224BAA" w:rsidRPr="00992F54" w:rsidRDefault="00995D54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</w:t>
            </w:r>
          </w:p>
        </w:tc>
        <w:tc>
          <w:tcPr>
            <w:tcW w:w="13041" w:type="dxa"/>
            <w:gridSpan w:val="7"/>
          </w:tcPr>
          <w:p w:rsidR="00224BAA" w:rsidRPr="00992F54" w:rsidRDefault="00224BAA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224BAA" w:rsidRPr="00992F54" w:rsidRDefault="00224BAA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вышение вовлеченности горожан в занятия физической культурой и спортом за счет развития спортивной инфраструктуры города;</w:t>
            </w:r>
          </w:p>
          <w:p w:rsidR="00224BAA" w:rsidRPr="00992F54" w:rsidRDefault="00224BAA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азвитие спорта высоких достижений</w:t>
            </w:r>
          </w:p>
        </w:tc>
      </w:tr>
      <w:tr w:rsidR="00224BAA" w:rsidRPr="00992F54" w:rsidTr="00D5375A">
        <w:tc>
          <w:tcPr>
            <w:tcW w:w="1242" w:type="dxa"/>
          </w:tcPr>
          <w:p w:rsidR="00224BA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1.</w:t>
            </w:r>
          </w:p>
        </w:tc>
        <w:tc>
          <w:tcPr>
            <w:tcW w:w="6946" w:type="dxa"/>
            <w:gridSpan w:val="3"/>
          </w:tcPr>
          <w:p w:rsidR="00224BAA" w:rsidRPr="00992F54" w:rsidRDefault="004A5BF5" w:rsidP="004A5BF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социальной концессии</w:t>
            </w:r>
          </w:p>
        </w:tc>
        <w:tc>
          <w:tcPr>
            <w:tcW w:w="3119" w:type="dxa"/>
            <w:gridSpan w:val="3"/>
          </w:tcPr>
          <w:p w:rsidR="00224BAA" w:rsidRPr="00992F54" w:rsidRDefault="00224BAA" w:rsidP="00224BA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 год</w:t>
            </w:r>
          </w:p>
        </w:tc>
        <w:tc>
          <w:tcPr>
            <w:tcW w:w="2976" w:type="dxa"/>
          </w:tcPr>
          <w:p w:rsidR="00224BAA" w:rsidRPr="00992F54" w:rsidRDefault="0067400A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; комитет экономического развития и инвестиционной деятельности администрации города Барнаула</w:t>
            </w:r>
            <w:r w:rsidR="00984911" w:rsidRPr="00992F54">
              <w:rPr>
                <w:sz w:val="24"/>
                <w:szCs w:val="24"/>
              </w:rPr>
              <w:t xml:space="preserve">; </w:t>
            </w:r>
            <w:r w:rsidR="006C3CE9" w:rsidRPr="00992F54">
              <w:rPr>
                <w:sz w:val="24"/>
                <w:szCs w:val="24"/>
              </w:rPr>
              <w:t>Управление единого заказчика в сфере капитального строительства города Барнаула</w:t>
            </w: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2.</w:t>
            </w:r>
          </w:p>
        </w:tc>
        <w:tc>
          <w:tcPr>
            <w:tcW w:w="6946" w:type="dxa"/>
            <w:gridSpan w:val="3"/>
          </w:tcPr>
          <w:p w:rsidR="0067400A" w:rsidRPr="00992F54" w:rsidRDefault="0067400A" w:rsidP="00224B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троительство новых объектов спортивной инфраструктуры </w:t>
            </w:r>
          </w:p>
        </w:tc>
        <w:tc>
          <w:tcPr>
            <w:tcW w:w="3119" w:type="dxa"/>
            <w:gridSpan w:val="3"/>
          </w:tcPr>
          <w:p w:rsidR="0067400A" w:rsidRPr="00992F54" w:rsidRDefault="0067400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  <w:r w:rsidR="00984911" w:rsidRPr="00992F54">
              <w:rPr>
                <w:sz w:val="24"/>
                <w:szCs w:val="24"/>
              </w:rPr>
              <w:t xml:space="preserve">; Управление единого заказчика в сфере капитального строительства города </w:t>
            </w:r>
            <w:r w:rsidR="00984911" w:rsidRPr="00992F54">
              <w:rPr>
                <w:sz w:val="24"/>
                <w:szCs w:val="24"/>
              </w:rPr>
              <w:lastRenderedPageBreak/>
              <w:t>Барнаула</w:t>
            </w: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0.1.3.</w:t>
            </w:r>
          </w:p>
        </w:tc>
        <w:tc>
          <w:tcPr>
            <w:tcW w:w="6946" w:type="dxa"/>
            <w:gridSpan w:val="3"/>
          </w:tcPr>
          <w:p w:rsidR="0067400A" w:rsidRPr="00992F54" w:rsidRDefault="00C8431C" w:rsidP="00224BAA">
            <w:pPr>
              <w:jc w:val="both"/>
              <w:rPr>
                <w:sz w:val="24"/>
                <w:szCs w:val="24"/>
              </w:rPr>
            </w:pPr>
            <w:hyperlink r:id="rId35" w:history="1">
              <w:r w:rsidR="0067400A" w:rsidRPr="00992F54">
                <w:rPr>
                  <w:rStyle w:val="a8"/>
                  <w:color w:val="auto"/>
                  <w:sz w:val="24"/>
                  <w:szCs w:val="24"/>
                </w:rPr>
                <w:t>Приведение спортивной инфраструктуры муниципальных учреждений спортивной подготовки в нормативное состояние</w:t>
              </w:r>
            </w:hyperlink>
          </w:p>
        </w:tc>
        <w:tc>
          <w:tcPr>
            <w:tcW w:w="3119" w:type="dxa"/>
            <w:gridSpan w:val="3"/>
          </w:tcPr>
          <w:p w:rsidR="0067400A" w:rsidRPr="00992F54" w:rsidRDefault="0067400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67400A" w:rsidRPr="00992F54" w:rsidRDefault="00984911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</w:p>
        </w:tc>
      </w:tr>
      <w:tr w:rsidR="00224BAA" w:rsidRPr="00992F54" w:rsidTr="00D5375A">
        <w:tc>
          <w:tcPr>
            <w:tcW w:w="1242" w:type="dxa"/>
          </w:tcPr>
          <w:p w:rsidR="00224BA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4.</w:t>
            </w:r>
          </w:p>
        </w:tc>
        <w:tc>
          <w:tcPr>
            <w:tcW w:w="6946" w:type="dxa"/>
            <w:gridSpan w:val="3"/>
          </w:tcPr>
          <w:p w:rsidR="00224BAA" w:rsidRPr="00992F54" w:rsidRDefault="00224BAA" w:rsidP="00224B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троительство «умных» спортивных площадок</w:t>
            </w:r>
          </w:p>
        </w:tc>
        <w:tc>
          <w:tcPr>
            <w:tcW w:w="3119" w:type="dxa"/>
            <w:gridSpan w:val="3"/>
          </w:tcPr>
          <w:p w:rsidR="00224BAA" w:rsidRPr="00992F54" w:rsidRDefault="00224BA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224BAA" w:rsidRPr="00992F54" w:rsidRDefault="0067400A" w:rsidP="00B709D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; комитет по образованию города Барнаула</w:t>
            </w: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5.</w:t>
            </w:r>
          </w:p>
        </w:tc>
        <w:tc>
          <w:tcPr>
            <w:tcW w:w="6946" w:type="dxa"/>
            <w:gridSpan w:val="3"/>
          </w:tcPr>
          <w:p w:rsidR="0067400A" w:rsidRPr="00992F54" w:rsidRDefault="0067400A" w:rsidP="00224B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проектов «Летний дворовый инструктор», «Зимний дворовый инструктор»</w:t>
            </w:r>
          </w:p>
        </w:tc>
        <w:tc>
          <w:tcPr>
            <w:tcW w:w="3119" w:type="dxa"/>
            <w:gridSpan w:val="3"/>
          </w:tcPr>
          <w:p w:rsidR="0067400A" w:rsidRPr="00992F54" w:rsidRDefault="0067400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</w:t>
            </w: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6.</w:t>
            </w:r>
          </w:p>
        </w:tc>
        <w:tc>
          <w:tcPr>
            <w:tcW w:w="6946" w:type="dxa"/>
            <w:gridSpan w:val="3"/>
          </w:tcPr>
          <w:p w:rsidR="0067400A" w:rsidRPr="00992F54" w:rsidRDefault="0067400A" w:rsidP="00224B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городских массовых физкультурных и спортивных мероприятий</w:t>
            </w:r>
          </w:p>
        </w:tc>
        <w:tc>
          <w:tcPr>
            <w:tcW w:w="3119" w:type="dxa"/>
            <w:gridSpan w:val="3"/>
          </w:tcPr>
          <w:p w:rsidR="0067400A" w:rsidRPr="00992F54" w:rsidRDefault="0067400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7.</w:t>
            </w:r>
          </w:p>
        </w:tc>
        <w:tc>
          <w:tcPr>
            <w:tcW w:w="6946" w:type="dxa"/>
            <w:gridSpan w:val="3"/>
          </w:tcPr>
          <w:p w:rsidR="0067400A" w:rsidRPr="00992F54" w:rsidRDefault="0067400A" w:rsidP="00224B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оведение физкультурных и спортивных мероприятий </w:t>
            </w:r>
            <w:r w:rsidR="000C5D97" w:rsidRPr="00992F54">
              <w:rPr>
                <w:sz w:val="24"/>
                <w:szCs w:val="24"/>
              </w:rPr>
              <w:br/>
            </w:r>
            <w:r w:rsidRPr="00992F54">
              <w:rPr>
                <w:sz w:val="24"/>
                <w:szCs w:val="24"/>
              </w:rPr>
              <w:t>по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119" w:type="dxa"/>
            <w:gridSpan w:val="3"/>
          </w:tcPr>
          <w:p w:rsidR="0067400A" w:rsidRPr="00992F54" w:rsidRDefault="0067400A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8.</w:t>
            </w:r>
          </w:p>
        </w:tc>
        <w:tc>
          <w:tcPr>
            <w:tcW w:w="6946" w:type="dxa"/>
            <w:gridSpan w:val="3"/>
          </w:tcPr>
          <w:p w:rsidR="0067400A" w:rsidRPr="00992F54" w:rsidRDefault="00C8431C" w:rsidP="0067400A">
            <w:pPr>
              <w:jc w:val="both"/>
              <w:rPr>
                <w:sz w:val="24"/>
                <w:szCs w:val="24"/>
              </w:rPr>
            </w:pPr>
            <w:hyperlink r:id="rId36" w:history="1">
              <w:r w:rsidR="0067400A" w:rsidRPr="00992F54">
                <w:rPr>
                  <w:rStyle w:val="a8"/>
                  <w:color w:val="auto"/>
                  <w:sz w:val="24"/>
                  <w:szCs w:val="24"/>
                </w:rPr>
                <w:t>Награждение победителей городских конкурсов, поощрение призеров краевых, региональных, всероссийских, международных соревнований, олимпийских и паралимпийских игр</w:t>
              </w:r>
            </w:hyperlink>
          </w:p>
        </w:tc>
        <w:tc>
          <w:tcPr>
            <w:tcW w:w="3119" w:type="dxa"/>
            <w:gridSpan w:val="3"/>
          </w:tcPr>
          <w:p w:rsidR="0067400A" w:rsidRPr="00992F54" w:rsidRDefault="0067400A" w:rsidP="0067400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</w:p>
        </w:tc>
      </w:tr>
      <w:tr w:rsidR="0067400A" w:rsidRPr="00992F54" w:rsidTr="00D5375A">
        <w:tc>
          <w:tcPr>
            <w:tcW w:w="1242" w:type="dxa"/>
          </w:tcPr>
          <w:p w:rsidR="0067400A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9.</w:t>
            </w:r>
          </w:p>
        </w:tc>
        <w:tc>
          <w:tcPr>
            <w:tcW w:w="6946" w:type="dxa"/>
            <w:gridSpan w:val="3"/>
          </w:tcPr>
          <w:p w:rsidR="0067400A" w:rsidRPr="00992F54" w:rsidRDefault="0067400A" w:rsidP="0067400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едоставление муниципальных услуг и работ по развитию детско-юношеского, школьного и массового спорта посредством осуществления спортивной подготовки на территории города </w:t>
            </w:r>
            <w:r w:rsidR="000C5D97" w:rsidRPr="00992F54">
              <w:rPr>
                <w:sz w:val="24"/>
                <w:szCs w:val="24"/>
              </w:rPr>
              <w:br/>
            </w:r>
            <w:r w:rsidRPr="00992F54">
              <w:rPr>
                <w:sz w:val="24"/>
                <w:szCs w:val="24"/>
              </w:rPr>
              <w:t>в соответствии с федеральными стандартами спортивной подготовки</w:t>
            </w:r>
          </w:p>
        </w:tc>
        <w:tc>
          <w:tcPr>
            <w:tcW w:w="3119" w:type="dxa"/>
            <w:gridSpan w:val="3"/>
          </w:tcPr>
          <w:p w:rsidR="0067400A" w:rsidRPr="00992F54" w:rsidRDefault="0067400A" w:rsidP="0067400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7400A" w:rsidRPr="00992F54" w:rsidRDefault="0067400A" w:rsidP="00A31CC8">
            <w:pPr>
              <w:jc w:val="both"/>
              <w:rPr>
                <w:sz w:val="24"/>
                <w:szCs w:val="24"/>
              </w:rPr>
            </w:pPr>
          </w:p>
        </w:tc>
      </w:tr>
      <w:tr w:rsidR="003F5A8A" w:rsidRPr="00992F54" w:rsidTr="00D5375A">
        <w:tc>
          <w:tcPr>
            <w:tcW w:w="1242" w:type="dxa"/>
          </w:tcPr>
          <w:p w:rsidR="003F5A8A" w:rsidRPr="00992F54" w:rsidRDefault="00F434E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.1.10.</w:t>
            </w:r>
          </w:p>
        </w:tc>
        <w:tc>
          <w:tcPr>
            <w:tcW w:w="6946" w:type="dxa"/>
            <w:gridSpan w:val="3"/>
          </w:tcPr>
          <w:p w:rsidR="003F5A8A" w:rsidRPr="00992F54" w:rsidRDefault="003F5A8A" w:rsidP="0067400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едоставление единовременных именных денежных выплат главы города Барнаула спортсменам города Барнаула</w:t>
            </w:r>
          </w:p>
        </w:tc>
        <w:tc>
          <w:tcPr>
            <w:tcW w:w="3119" w:type="dxa"/>
            <w:gridSpan w:val="3"/>
          </w:tcPr>
          <w:p w:rsidR="003F5A8A" w:rsidRPr="00992F54" w:rsidRDefault="003F5A8A" w:rsidP="0067400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3F5A8A" w:rsidRPr="00992F54" w:rsidRDefault="003F5A8A" w:rsidP="003F5A8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физической культуре и спорту города Барнаула; комитет по социальной поддержке населения города Барнаула</w:t>
            </w:r>
          </w:p>
          <w:p w:rsidR="003F5A8A" w:rsidRPr="00992F54" w:rsidRDefault="003F5A8A" w:rsidP="003F5A8A">
            <w:pPr>
              <w:jc w:val="both"/>
              <w:rPr>
                <w:sz w:val="24"/>
                <w:szCs w:val="24"/>
              </w:rPr>
            </w:pPr>
          </w:p>
        </w:tc>
      </w:tr>
      <w:tr w:rsidR="00B81D17" w:rsidRPr="00992F54" w:rsidTr="00E87807">
        <w:tc>
          <w:tcPr>
            <w:tcW w:w="1242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410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еализация молодежной политики</w:t>
            </w:r>
          </w:p>
        </w:tc>
        <w:tc>
          <w:tcPr>
            <w:tcW w:w="4536" w:type="dxa"/>
            <w:gridSpan w:val="2"/>
            <w:vAlign w:val="center"/>
          </w:tcPr>
          <w:p w:rsidR="00B81D17" w:rsidRPr="00992F54" w:rsidRDefault="00B81D17" w:rsidP="001C396D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студентов, аспирантов и докторантов, получивших единовременные именные денежные выплаты главы города Барнаула, чел.</w:t>
            </w:r>
          </w:p>
        </w:tc>
        <w:tc>
          <w:tcPr>
            <w:tcW w:w="1134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74</w:t>
            </w:r>
          </w:p>
        </w:tc>
        <w:tc>
          <w:tcPr>
            <w:tcW w:w="2976" w:type="dxa"/>
            <w:vMerge w:val="restart"/>
          </w:tcPr>
          <w:p w:rsidR="00B81D17" w:rsidRPr="00992F54" w:rsidRDefault="00B81D17" w:rsidP="00A31CC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елам молодежи администрации города Барнаула</w:t>
            </w:r>
          </w:p>
        </w:tc>
      </w:tr>
      <w:tr w:rsidR="00B81D17" w:rsidRPr="00992F54" w:rsidTr="00E87807">
        <w:trPr>
          <w:trHeight w:val="929"/>
        </w:trPr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81D17" w:rsidRPr="00992F54" w:rsidRDefault="00B81D17" w:rsidP="001C396D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молодых семей города Барнаула, улучшивших свои жилищные условия, семей</w:t>
            </w:r>
          </w:p>
        </w:tc>
        <w:tc>
          <w:tcPr>
            <w:tcW w:w="1134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менее 45</w:t>
            </w:r>
          </w:p>
        </w:tc>
        <w:tc>
          <w:tcPr>
            <w:tcW w:w="993" w:type="dxa"/>
          </w:tcPr>
          <w:p w:rsidR="00B81D17" w:rsidRPr="00992F54" w:rsidRDefault="00B81D17" w:rsidP="001C396D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менее 45</w:t>
            </w:r>
          </w:p>
        </w:tc>
        <w:tc>
          <w:tcPr>
            <w:tcW w:w="2976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1C396D" w:rsidRPr="00992F54" w:rsidTr="00D5375A">
        <w:tc>
          <w:tcPr>
            <w:tcW w:w="1242" w:type="dxa"/>
          </w:tcPr>
          <w:p w:rsidR="001C396D" w:rsidRPr="00992F54" w:rsidRDefault="00587610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</w:p>
        </w:tc>
        <w:tc>
          <w:tcPr>
            <w:tcW w:w="13041" w:type="dxa"/>
            <w:gridSpan w:val="7"/>
          </w:tcPr>
          <w:p w:rsidR="001C396D" w:rsidRPr="00992F54" w:rsidRDefault="001C396D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1C396D" w:rsidRPr="00992F54" w:rsidRDefault="001C396D" w:rsidP="001C396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ддержка талантливой молодежи;</w:t>
            </w:r>
          </w:p>
          <w:p w:rsidR="001C396D" w:rsidRPr="00992F54" w:rsidRDefault="001C396D" w:rsidP="001C396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азвитие активной жизненной позиции у молодежи;</w:t>
            </w:r>
          </w:p>
          <w:p w:rsidR="001C396D" w:rsidRPr="00992F54" w:rsidRDefault="001C396D" w:rsidP="001C396D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ддержка института молодой семьи</w:t>
            </w:r>
          </w:p>
        </w:tc>
      </w:tr>
      <w:tr w:rsidR="003F5A8A" w:rsidRPr="00992F54" w:rsidTr="00D5375A">
        <w:trPr>
          <w:trHeight w:val="562"/>
        </w:trPr>
        <w:tc>
          <w:tcPr>
            <w:tcW w:w="1242" w:type="dxa"/>
          </w:tcPr>
          <w:p w:rsidR="003F5A8A" w:rsidRPr="00992F54" w:rsidRDefault="003F5A8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1.</w:t>
            </w:r>
          </w:p>
        </w:tc>
        <w:tc>
          <w:tcPr>
            <w:tcW w:w="6946" w:type="dxa"/>
            <w:gridSpan w:val="3"/>
          </w:tcPr>
          <w:p w:rsidR="003F5A8A" w:rsidRPr="00992F54" w:rsidRDefault="00C8431C" w:rsidP="006B7505">
            <w:pPr>
              <w:jc w:val="both"/>
              <w:rPr>
                <w:sz w:val="24"/>
                <w:szCs w:val="24"/>
              </w:rPr>
            </w:pPr>
            <w:hyperlink r:id="rId37" w:history="1">
              <w:r w:rsidR="003F5A8A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денежных выплат отличникам из многодетных семей</w:t>
              </w:r>
            </w:hyperlink>
          </w:p>
        </w:tc>
        <w:tc>
          <w:tcPr>
            <w:tcW w:w="3119" w:type="dxa"/>
            <w:gridSpan w:val="3"/>
          </w:tcPr>
          <w:p w:rsidR="003F5A8A" w:rsidRPr="00992F54" w:rsidRDefault="003F5A8A" w:rsidP="006B750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ежегодно в сентябре </w:t>
            </w:r>
          </w:p>
        </w:tc>
        <w:tc>
          <w:tcPr>
            <w:tcW w:w="2976" w:type="dxa"/>
            <w:vMerge w:val="restart"/>
          </w:tcPr>
          <w:p w:rsidR="003F5A8A" w:rsidRPr="00992F54" w:rsidRDefault="003F5A8A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елам молодежи администрации города Барнаула; комитет по социальной поддержке населения города Барнаула;</w:t>
            </w:r>
          </w:p>
          <w:p w:rsidR="003F5A8A" w:rsidRPr="00992F54" w:rsidRDefault="003F5A8A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образованию города Барнаула, комитет по физической культуре и спорту города Барнаула, комитет по культуре города Барнаула</w:t>
            </w:r>
          </w:p>
        </w:tc>
      </w:tr>
      <w:tr w:rsidR="006B7505" w:rsidRPr="00992F54" w:rsidTr="00D5375A">
        <w:tc>
          <w:tcPr>
            <w:tcW w:w="1242" w:type="dxa"/>
          </w:tcPr>
          <w:p w:rsidR="006B7505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B7505" w:rsidRPr="00992F54" w:rsidRDefault="00C8431C" w:rsidP="006B7505">
            <w:pPr>
              <w:jc w:val="both"/>
              <w:rPr>
                <w:sz w:val="24"/>
                <w:szCs w:val="24"/>
              </w:rPr>
            </w:pPr>
            <w:hyperlink r:id="rId38" w:history="1">
              <w:r w:rsidR="006B7505" w:rsidRPr="00992F54">
                <w:rPr>
                  <w:rStyle w:val="a8"/>
                  <w:color w:val="auto"/>
                  <w:sz w:val="24"/>
                  <w:szCs w:val="24"/>
                </w:rPr>
                <w:t xml:space="preserve">Предоставление единовременных именных денежных выплат главы города Барнаула студентам, аспирантам и докторантам </w:t>
              </w:r>
            </w:hyperlink>
          </w:p>
        </w:tc>
        <w:tc>
          <w:tcPr>
            <w:tcW w:w="3119" w:type="dxa"/>
            <w:gridSpan w:val="3"/>
          </w:tcPr>
          <w:p w:rsidR="006B7505" w:rsidRPr="00992F54" w:rsidRDefault="006B7505" w:rsidP="006B750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B7505" w:rsidRPr="00992F54" w:rsidRDefault="006B750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6B7505" w:rsidRPr="00992F54" w:rsidTr="00D5375A">
        <w:tc>
          <w:tcPr>
            <w:tcW w:w="1242" w:type="dxa"/>
          </w:tcPr>
          <w:p w:rsidR="006B7505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B7505" w:rsidRPr="00992F54" w:rsidRDefault="00C8431C" w:rsidP="006B7505">
            <w:pPr>
              <w:jc w:val="both"/>
              <w:rPr>
                <w:sz w:val="24"/>
                <w:szCs w:val="24"/>
              </w:rPr>
            </w:pPr>
            <w:hyperlink r:id="rId39" w:history="1">
              <w:r w:rsidR="006B7505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жных выплат главы города Барнаула учащимся муниципальных общеобразовательных организаций города Барнаула</w:t>
              </w:r>
            </w:hyperlink>
          </w:p>
        </w:tc>
        <w:tc>
          <w:tcPr>
            <w:tcW w:w="3119" w:type="dxa"/>
            <w:gridSpan w:val="3"/>
          </w:tcPr>
          <w:p w:rsidR="006B7505" w:rsidRPr="00992F54" w:rsidRDefault="006B7505" w:rsidP="006B750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B7505" w:rsidRPr="00992F54" w:rsidRDefault="006B750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6B7505" w:rsidRPr="00992F54" w:rsidTr="00D5375A">
        <w:tc>
          <w:tcPr>
            <w:tcW w:w="1242" w:type="dxa"/>
          </w:tcPr>
          <w:p w:rsidR="006B7505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B7505" w:rsidRPr="00992F54" w:rsidRDefault="006B7505" w:rsidP="006B750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едоставление единовременных именных денежных выплат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3119" w:type="dxa"/>
            <w:gridSpan w:val="3"/>
          </w:tcPr>
          <w:p w:rsidR="006B7505" w:rsidRPr="00992F54" w:rsidRDefault="006B7505" w:rsidP="006B750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B7505" w:rsidRPr="00992F54" w:rsidRDefault="006B750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6B7505" w:rsidRPr="00992F54" w:rsidTr="00D5375A">
        <w:tc>
          <w:tcPr>
            <w:tcW w:w="1242" w:type="dxa"/>
          </w:tcPr>
          <w:p w:rsidR="006B7505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6B7505" w:rsidRPr="00992F54" w:rsidRDefault="00C8431C" w:rsidP="006B7505">
            <w:pPr>
              <w:jc w:val="both"/>
              <w:rPr>
                <w:sz w:val="24"/>
                <w:szCs w:val="24"/>
              </w:rPr>
            </w:pPr>
            <w:hyperlink r:id="rId40" w:history="1">
              <w:r w:rsidR="006B7505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единовременных именных денежных выплат главы города Барнаула учащимся детских музыкальных, художественных школ, школ искусств, участникам детских творческих коллективов</w:t>
              </w:r>
            </w:hyperlink>
          </w:p>
        </w:tc>
        <w:tc>
          <w:tcPr>
            <w:tcW w:w="3119" w:type="dxa"/>
            <w:gridSpan w:val="3"/>
          </w:tcPr>
          <w:p w:rsidR="006B7505" w:rsidRPr="00992F54" w:rsidRDefault="006B7505" w:rsidP="006B750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6B7505" w:rsidRPr="00992F54" w:rsidRDefault="006B750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C8431C" w:rsidP="006B7505">
            <w:pPr>
              <w:jc w:val="both"/>
              <w:rPr>
                <w:sz w:val="24"/>
                <w:szCs w:val="24"/>
              </w:rPr>
            </w:pPr>
            <w:hyperlink r:id="rId41" w:history="1">
              <w:r w:rsidR="004D54A6" w:rsidRPr="00992F54">
                <w:rPr>
                  <w:rStyle w:val="a8"/>
                  <w:color w:val="auto"/>
                  <w:sz w:val="24"/>
                  <w:szCs w:val="24"/>
                </w:rPr>
                <w:t xml:space="preserve">Проведение городских культурно-массовых мероприятий </w:t>
              </w:r>
              <w:r w:rsidR="000C5D97" w:rsidRPr="00992F54">
                <w:rPr>
                  <w:rStyle w:val="a8"/>
                  <w:color w:val="auto"/>
                  <w:sz w:val="24"/>
                  <w:szCs w:val="24"/>
                </w:rPr>
                <w:br/>
              </w:r>
              <w:r w:rsidR="004D54A6" w:rsidRPr="00992F54">
                <w:rPr>
                  <w:rStyle w:val="a8"/>
                  <w:color w:val="auto"/>
                  <w:sz w:val="24"/>
                  <w:szCs w:val="24"/>
                </w:rPr>
                <w:t>и акций в рамках реализации молодежной политики</w:t>
              </w:r>
            </w:hyperlink>
          </w:p>
        </w:tc>
        <w:tc>
          <w:tcPr>
            <w:tcW w:w="3119" w:type="dxa"/>
            <w:gridSpan w:val="3"/>
          </w:tcPr>
          <w:p w:rsidR="004D54A6" w:rsidRPr="006E7E0C" w:rsidRDefault="004D54A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4D54A6" w:rsidRPr="006E7E0C" w:rsidRDefault="004D54A6" w:rsidP="00A904E2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делам молодежи администрации города Барнаула</w:t>
            </w: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4D54A6" w:rsidP="006B750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проекта Зональная (Межрегиональная) городская студенческая стройка «Барнаул»</w:t>
            </w:r>
          </w:p>
        </w:tc>
        <w:tc>
          <w:tcPr>
            <w:tcW w:w="3119" w:type="dxa"/>
            <w:gridSpan w:val="3"/>
          </w:tcPr>
          <w:p w:rsidR="004D54A6" w:rsidRPr="00992F54" w:rsidRDefault="004D54A6" w:rsidP="00E05821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4D54A6" w:rsidRPr="00992F54" w:rsidRDefault="004D54A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4D54A6" w:rsidP="006B750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 для развития института молодежного самоуправления</w:t>
            </w:r>
          </w:p>
        </w:tc>
        <w:tc>
          <w:tcPr>
            <w:tcW w:w="3119" w:type="dxa"/>
            <w:gridSpan w:val="3"/>
          </w:tcPr>
          <w:p w:rsidR="004D54A6" w:rsidRPr="00992F54" w:rsidRDefault="004D54A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D54A6" w:rsidRPr="00992F54" w:rsidRDefault="004D54A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</w:t>
            </w:r>
            <w:r w:rsidR="00F434E7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C8431C" w:rsidP="00072DE7">
            <w:pPr>
              <w:jc w:val="both"/>
              <w:rPr>
                <w:sz w:val="24"/>
                <w:szCs w:val="24"/>
              </w:rPr>
            </w:pPr>
            <w:hyperlink r:id="rId42" w:history="1">
              <w:r w:rsidR="004D54A6" w:rsidRPr="00992F54">
                <w:rPr>
                  <w:rStyle w:val="a8"/>
                  <w:color w:val="auto"/>
                  <w:sz w:val="24"/>
                  <w:szCs w:val="24"/>
                </w:rPr>
                <w:t xml:space="preserve">Предоставление социальных выплат молодым семьям </w:t>
              </w:r>
              <w:r w:rsidR="000C5D97" w:rsidRPr="00992F54">
                <w:rPr>
                  <w:rStyle w:val="a8"/>
                  <w:color w:val="auto"/>
                  <w:sz w:val="24"/>
                  <w:szCs w:val="24"/>
                </w:rPr>
                <w:br/>
              </w:r>
              <w:r w:rsidR="004D54A6" w:rsidRPr="00992F54">
                <w:rPr>
                  <w:rStyle w:val="a8"/>
                  <w:color w:val="auto"/>
                  <w:sz w:val="24"/>
                  <w:szCs w:val="24"/>
                </w:rPr>
                <w:lastRenderedPageBreak/>
                <w:t>на приобретение (строительство) жилья</w:t>
              </w:r>
            </w:hyperlink>
            <w:r w:rsidR="004D54A6" w:rsidRPr="00992F54">
              <w:rPr>
                <w:sz w:val="24"/>
                <w:szCs w:val="24"/>
              </w:rPr>
              <w:t xml:space="preserve"> за счет средств </w:t>
            </w:r>
            <w:r w:rsidR="00072DE7" w:rsidRPr="00992F54">
              <w:rPr>
                <w:sz w:val="24"/>
                <w:szCs w:val="24"/>
              </w:rPr>
              <w:t>бюджетов всех уровней</w:t>
            </w:r>
          </w:p>
        </w:tc>
        <w:tc>
          <w:tcPr>
            <w:tcW w:w="3119" w:type="dxa"/>
            <w:gridSpan w:val="3"/>
          </w:tcPr>
          <w:p w:rsidR="004D54A6" w:rsidRPr="00992F54" w:rsidRDefault="004D54A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D54A6" w:rsidRPr="00992F54" w:rsidRDefault="004D54A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1.1.1</w:t>
            </w:r>
            <w:r w:rsidR="00F434E7" w:rsidRPr="00992F54">
              <w:rPr>
                <w:sz w:val="24"/>
                <w:szCs w:val="24"/>
              </w:rPr>
              <w:t>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C8431C" w:rsidP="004D54A6">
            <w:pPr>
              <w:jc w:val="both"/>
              <w:rPr>
                <w:sz w:val="24"/>
                <w:szCs w:val="24"/>
              </w:rPr>
            </w:pPr>
            <w:hyperlink r:id="rId43" w:history="1">
              <w:r w:rsidR="004D54A6" w:rsidRPr="00992F54">
                <w:rPr>
                  <w:rStyle w:val="a8"/>
                  <w:color w:val="auto"/>
                  <w:sz w:val="24"/>
                  <w:szCs w:val="24"/>
                </w:rPr>
                <w:t>Предоставление молодым</w:t>
              </w:r>
            </w:hyperlink>
            <w:r w:rsidR="004D54A6" w:rsidRPr="00992F54">
              <w:rPr>
                <w:sz w:val="24"/>
                <w:szCs w:val="24"/>
              </w:rPr>
              <w:t xml:space="preserve"> семьям единовременных социальных выплат за счет средств бюджета города </w:t>
            </w:r>
          </w:p>
        </w:tc>
        <w:tc>
          <w:tcPr>
            <w:tcW w:w="3119" w:type="dxa"/>
            <w:gridSpan w:val="3"/>
          </w:tcPr>
          <w:p w:rsidR="004D54A6" w:rsidRPr="00992F54" w:rsidRDefault="004D54A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D54A6" w:rsidRPr="00992F54" w:rsidRDefault="004D54A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D54A6" w:rsidRPr="00992F54" w:rsidTr="00D5375A">
        <w:tc>
          <w:tcPr>
            <w:tcW w:w="1242" w:type="dxa"/>
          </w:tcPr>
          <w:p w:rsidR="004D54A6" w:rsidRPr="00992F54" w:rsidRDefault="00587610" w:rsidP="00F434E7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.1.1</w:t>
            </w:r>
            <w:r w:rsidR="00F434E7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4D54A6" w:rsidRPr="00992F54" w:rsidRDefault="004D54A6" w:rsidP="004D54A6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свещение молодежи в вопросах семейной жизни, консультационная и психологическая помощь, проведение мероприятий для молодых семей (День семьи, любви и верности, День отца, День матери и др.)</w:t>
            </w:r>
          </w:p>
        </w:tc>
        <w:tc>
          <w:tcPr>
            <w:tcW w:w="3119" w:type="dxa"/>
            <w:gridSpan w:val="3"/>
          </w:tcPr>
          <w:p w:rsidR="004D54A6" w:rsidRPr="00992F54" w:rsidRDefault="004D54A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D54A6" w:rsidRPr="00992F54" w:rsidRDefault="004D54A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D7512E" w:rsidRPr="00992F54" w:rsidTr="00D5375A">
        <w:tc>
          <w:tcPr>
            <w:tcW w:w="14283" w:type="dxa"/>
            <w:gridSpan w:val="8"/>
          </w:tcPr>
          <w:p w:rsidR="00D7512E" w:rsidRPr="00992F54" w:rsidRDefault="00D7512E" w:rsidP="00013291">
            <w:pPr>
              <w:jc w:val="left"/>
              <w:rPr>
                <w:b/>
                <w:sz w:val="24"/>
                <w:szCs w:val="24"/>
              </w:rPr>
            </w:pPr>
            <w:r w:rsidRPr="00992F54">
              <w:rPr>
                <w:b/>
                <w:sz w:val="24"/>
                <w:szCs w:val="24"/>
              </w:rPr>
              <w:t xml:space="preserve">Стратегическое направление «Развитие </w:t>
            </w:r>
            <w:proofErr w:type="gramStart"/>
            <w:r w:rsidRPr="00992F54">
              <w:rPr>
                <w:b/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b/>
                <w:sz w:val="24"/>
                <w:szCs w:val="24"/>
              </w:rPr>
              <w:t xml:space="preserve"> деятельности»</w:t>
            </w:r>
          </w:p>
        </w:tc>
      </w:tr>
      <w:tr w:rsidR="00B81D17" w:rsidRPr="00992F54" w:rsidTr="00E87807">
        <w:tc>
          <w:tcPr>
            <w:tcW w:w="1242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Градостроительство (жилищное, коммунальное строительство)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вод жилья за счет всех источников финансирования на душу населения, кв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B81D17" w:rsidRPr="00992F54" w:rsidRDefault="00B81D17" w:rsidP="00D7512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0,74</w:t>
            </w:r>
          </w:p>
        </w:tc>
        <w:tc>
          <w:tcPr>
            <w:tcW w:w="992" w:type="dxa"/>
          </w:tcPr>
          <w:p w:rsidR="00B81D17" w:rsidRPr="00992F54" w:rsidRDefault="00B81D17" w:rsidP="00D7512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0,77</w:t>
            </w:r>
          </w:p>
        </w:tc>
        <w:tc>
          <w:tcPr>
            <w:tcW w:w="993" w:type="dxa"/>
          </w:tcPr>
          <w:p w:rsidR="00B81D17" w:rsidRPr="00992F54" w:rsidRDefault="00B81D17" w:rsidP="00D7512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0,8 </w:t>
            </w:r>
          </w:p>
          <w:p w:rsidR="00B81D17" w:rsidRPr="00992F54" w:rsidRDefault="00B81D17" w:rsidP="00D7512E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B81D17" w:rsidRPr="00992F54" w:rsidRDefault="00B81D17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троительству, архитектуре и развитию города Барнаула</w:t>
            </w:r>
          </w:p>
        </w:tc>
      </w:tr>
      <w:tr w:rsidR="00D5375A" w:rsidRPr="00992F54" w:rsidTr="00E87807">
        <w:tc>
          <w:tcPr>
            <w:tcW w:w="1242" w:type="dxa"/>
            <w:vMerge/>
          </w:tcPr>
          <w:p w:rsidR="00D5375A" w:rsidRPr="00992F54" w:rsidRDefault="00D5375A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375A" w:rsidRPr="00992F54" w:rsidRDefault="00D5375A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5375A" w:rsidRPr="00992F54" w:rsidRDefault="00D5375A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аварийного и ветхого жилья в общей площади жилищного фонда, %</w:t>
            </w:r>
          </w:p>
        </w:tc>
        <w:tc>
          <w:tcPr>
            <w:tcW w:w="3119" w:type="dxa"/>
            <w:gridSpan w:val="3"/>
          </w:tcPr>
          <w:p w:rsidR="00D5375A" w:rsidRPr="00992F54" w:rsidRDefault="00D5375A" w:rsidP="00A9127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енее 1</w:t>
            </w:r>
          </w:p>
        </w:tc>
        <w:tc>
          <w:tcPr>
            <w:tcW w:w="2976" w:type="dxa"/>
            <w:vMerge w:val="restart"/>
          </w:tcPr>
          <w:p w:rsidR="00D5375A" w:rsidRPr="00992F54" w:rsidRDefault="00D5375A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</w:p>
        </w:tc>
      </w:tr>
      <w:tr w:rsidR="00D5375A" w:rsidRPr="00992F54" w:rsidTr="00E87807">
        <w:tc>
          <w:tcPr>
            <w:tcW w:w="1242" w:type="dxa"/>
            <w:vMerge/>
          </w:tcPr>
          <w:p w:rsidR="00D5375A" w:rsidRPr="00992F54" w:rsidRDefault="00D5375A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375A" w:rsidRPr="00992F54" w:rsidRDefault="00D5375A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D5375A" w:rsidRPr="00992F54" w:rsidRDefault="00D5375A" w:rsidP="00787799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Доля благоустроенного жилья </w:t>
            </w:r>
            <w:r w:rsidRPr="00992F54">
              <w:rPr>
                <w:sz w:val="24"/>
                <w:szCs w:val="24"/>
              </w:rPr>
              <w:br/>
              <w:t>от общего количества, %</w:t>
            </w:r>
          </w:p>
        </w:tc>
        <w:tc>
          <w:tcPr>
            <w:tcW w:w="1134" w:type="dxa"/>
          </w:tcPr>
          <w:p w:rsidR="00D5375A" w:rsidRPr="00992F54" w:rsidRDefault="00D5375A" w:rsidP="00A9127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8,0</w:t>
            </w:r>
          </w:p>
        </w:tc>
        <w:tc>
          <w:tcPr>
            <w:tcW w:w="992" w:type="dxa"/>
          </w:tcPr>
          <w:p w:rsidR="00D5375A" w:rsidRPr="00992F54" w:rsidRDefault="00D5375A" w:rsidP="00A9127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9,0</w:t>
            </w:r>
          </w:p>
        </w:tc>
        <w:tc>
          <w:tcPr>
            <w:tcW w:w="993" w:type="dxa"/>
          </w:tcPr>
          <w:p w:rsidR="00D5375A" w:rsidRPr="00992F54" w:rsidRDefault="00D5375A" w:rsidP="00A9127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90,0</w:t>
            </w:r>
          </w:p>
        </w:tc>
        <w:tc>
          <w:tcPr>
            <w:tcW w:w="2976" w:type="dxa"/>
            <w:vMerge/>
          </w:tcPr>
          <w:p w:rsidR="00D5375A" w:rsidRPr="00992F54" w:rsidRDefault="00D5375A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94276" w:rsidRPr="00992F54" w:rsidTr="00D5375A">
        <w:tc>
          <w:tcPr>
            <w:tcW w:w="1242" w:type="dxa"/>
          </w:tcPr>
          <w:p w:rsidR="00494276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</w:t>
            </w:r>
          </w:p>
        </w:tc>
        <w:tc>
          <w:tcPr>
            <w:tcW w:w="13041" w:type="dxa"/>
            <w:gridSpan w:val="7"/>
          </w:tcPr>
          <w:p w:rsidR="00494276" w:rsidRPr="00992F54" w:rsidRDefault="00494276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494276" w:rsidRPr="00992F54" w:rsidRDefault="00494276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обеспечение сбалансированного развития новых и ранее застроенных территорий путем организации территориального планирования и проведения эффективной градостроительной политики;</w:t>
            </w:r>
          </w:p>
          <w:p w:rsidR="00494276" w:rsidRPr="00992F54" w:rsidRDefault="00494276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освоение Северо-Западного и </w:t>
            </w:r>
            <w:proofErr w:type="gramStart"/>
            <w:r w:rsidRPr="00992F54">
              <w:rPr>
                <w:sz w:val="24"/>
                <w:szCs w:val="24"/>
              </w:rPr>
              <w:t>Юго-Западного</w:t>
            </w:r>
            <w:proofErr w:type="gramEnd"/>
            <w:r w:rsidRPr="00992F54">
              <w:rPr>
                <w:sz w:val="24"/>
                <w:szCs w:val="24"/>
              </w:rPr>
              <w:t xml:space="preserve"> жилых районов;</w:t>
            </w:r>
          </w:p>
          <w:p w:rsidR="00494276" w:rsidRPr="00992F54" w:rsidRDefault="00494276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обеспечение строительства инженерной, социальной, транспортной инфраструктурой</w:t>
            </w:r>
          </w:p>
        </w:tc>
      </w:tr>
      <w:tr w:rsidR="00DB6BAB" w:rsidRPr="00992F54" w:rsidTr="00D5375A"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1.</w:t>
            </w:r>
          </w:p>
        </w:tc>
        <w:tc>
          <w:tcPr>
            <w:tcW w:w="6946" w:type="dxa"/>
            <w:gridSpan w:val="3"/>
          </w:tcPr>
          <w:p w:rsidR="00DB6BAB" w:rsidRPr="00992F54" w:rsidRDefault="00C8431C" w:rsidP="00DB6BAB">
            <w:pPr>
              <w:jc w:val="both"/>
              <w:rPr>
                <w:sz w:val="24"/>
                <w:szCs w:val="24"/>
              </w:rPr>
            </w:pPr>
            <w:hyperlink r:id="rId44" w:history="1">
              <w:r w:rsidR="00DB6BAB" w:rsidRPr="00992F54">
                <w:rPr>
                  <w:rStyle w:val="a8"/>
                  <w:color w:val="auto"/>
                  <w:sz w:val="24"/>
                  <w:szCs w:val="24"/>
                </w:rPr>
                <w:t xml:space="preserve">Разработка новой и поддержание в актуальном состоянии действующей нормативной правовой и нормативно-технической базы градостроительной политики </w:t>
              </w:r>
            </w:hyperlink>
          </w:p>
        </w:tc>
        <w:tc>
          <w:tcPr>
            <w:tcW w:w="3119" w:type="dxa"/>
            <w:gridSpan w:val="3"/>
          </w:tcPr>
          <w:p w:rsidR="00DB6BAB" w:rsidRPr="006E7E0C" w:rsidRDefault="000465E3" w:rsidP="00DB6BAB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в случае изменения положений действующего законодательства</w:t>
            </w:r>
          </w:p>
        </w:tc>
        <w:tc>
          <w:tcPr>
            <w:tcW w:w="2976" w:type="dxa"/>
            <w:vMerge w:val="restart"/>
          </w:tcPr>
          <w:p w:rsidR="00DB6BAB" w:rsidRPr="006E7E0C" w:rsidRDefault="00DB6BAB" w:rsidP="00A904E2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по строительству, архитектуре и развитию города Барнаула</w:t>
            </w:r>
          </w:p>
        </w:tc>
      </w:tr>
      <w:tr w:rsidR="00DB6BAB" w:rsidRPr="00992F54" w:rsidTr="00D5375A">
        <w:trPr>
          <w:trHeight w:val="1144"/>
        </w:trPr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2.</w:t>
            </w:r>
          </w:p>
        </w:tc>
        <w:tc>
          <w:tcPr>
            <w:tcW w:w="6946" w:type="dxa"/>
            <w:gridSpan w:val="3"/>
          </w:tcPr>
          <w:p w:rsidR="00DB6BAB" w:rsidRPr="009049F7" w:rsidRDefault="00DB6BAB" w:rsidP="00DB6BA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должение освоения территории, ограниченной ул</w:t>
            </w:r>
            <w:proofErr w:type="gramStart"/>
            <w:r w:rsidRPr="00992F54">
              <w:rPr>
                <w:sz w:val="24"/>
                <w:szCs w:val="24"/>
              </w:rPr>
              <w:t>.М</w:t>
            </w:r>
            <w:proofErr w:type="gramEnd"/>
            <w:r w:rsidRPr="00992F54">
              <w:rPr>
                <w:sz w:val="24"/>
                <w:szCs w:val="24"/>
              </w:rPr>
              <w:t xml:space="preserve">олодежная, Челюскинцев, </w:t>
            </w:r>
            <w:proofErr w:type="spellStart"/>
            <w:r w:rsidRPr="00992F54">
              <w:rPr>
                <w:sz w:val="24"/>
                <w:szCs w:val="24"/>
              </w:rPr>
              <w:t>Ядринцева</w:t>
            </w:r>
            <w:proofErr w:type="spellEnd"/>
            <w:r w:rsidRPr="00992F54">
              <w:rPr>
                <w:sz w:val="24"/>
                <w:szCs w:val="24"/>
              </w:rPr>
              <w:t xml:space="preserve">, Строителей, территории, ограниченной ул. Челюскинцев, </w:t>
            </w:r>
            <w:proofErr w:type="spellStart"/>
            <w:r w:rsidRPr="00992F54">
              <w:rPr>
                <w:sz w:val="24"/>
                <w:szCs w:val="24"/>
              </w:rPr>
              <w:t>Ядринцева</w:t>
            </w:r>
            <w:proofErr w:type="spellEnd"/>
            <w:r w:rsidRPr="00992F54">
              <w:rPr>
                <w:sz w:val="24"/>
                <w:szCs w:val="24"/>
              </w:rPr>
              <w:t xml:space="preserve">, </w:t>
            </w:r>
            <w:r w:rsidR="001D3D66" w:rsidRPr="00992F54">
              <w:rPr>
                <w:sz w:val="24"/>
                <w:szCs w:val="24"/>
              </w:rPr>
              <w:t xml:space="preserve">Партизанская, </w:t>
            </w:r>
            <w:proofErr w:type="spellStart"/>
            <w:r w:rsidR="001D3D66" w:rsidRPr="00992F54">
              <w:rPr>
                <w:sz w:val="24"/>
                <w:szCs w:val="24"/>
              </w:rPr>
              <w:t>Папанинцев</w:t>
            </w:r>
            <w:proofErr w:type="spellEnd"/>
          </w:p>
        </w:tc>
        <w:tc>
          <w:tcPr>
            <w:tcW w:w="3119" w:type="dxa"/>
            <w:gridSpan w:val="3"/>
          </w:tcPr>
          <w:p w:rsidR="00DB6BAB" w:rsidRPr="00992F54" w:rsidRDefault="00DB6BAB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DB6BAB" w:rsidRPr="00992F54" w:rsidRDefault="00DB6BAB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DB6BAB" w:rsidRPr="00992F54" w:rsidTr="00D5375A"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3.</w:t>
            </w:r>
          </w:p>
        </w:tc>
        <w:tc>
          <w:tcPr>
            <w:tcW w:w="6946" w:type="dxa"/>
            <w:gridSpan w:val="3"/>
          </w:tcPr>
          <w:p w:rsidR="00DB6BAB" w:rsidRPr="00992F54" w:rsidRDefault="00DB6BAB" w:rsidP="00DB6BA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новация микрорайона </w:t>
            </w:r>
            <w:r w:rsidR="00F81EAA" w:rsidRPr="00992F54">
              <w:rPr>
                <w:sz w:val="24"/>
                <w:szCs w:val="24"/>
              </w:rPr>
              <w:t>«</w:t>
            </w:r>
            <w:r w:rsidRPr="00992F54">
              <w:rPr>
                <w:sz w:val="24"/>
                <w:szCs w:val="24"/>
              </w:rPr>
              <w:t>Поток</w:t>
            </w:r>
            <w:r w:rsidR="00F81EAA" w:rsidRPr="00992F5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DB6BAB" w:rsidRPr="00992F54" w:rsidRDefault="00DB6BAB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DB6BAB" w:rsidRPr="00992F54" w:rsidRDefault="00DB6BAB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DB6BAB" w:rsidRPr="00992F54" w:rsidTr="00D5375A"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4.</w:t>
            </w:r>
          </w:p>
        </w:tc>
        <w:tc>
          <w:tcPr>
            <w:tcW w:w="6946" w:type="dxa"/>
            <w:gridSpan w:val="3"/>
          </w:tcPr>
          <w:p w:rsidR="00DB6BAB" w:rsidRPr="00992F54" w:rsidRDefault="00DB6BAB" w:rsidP="00DB6BA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деятельности Градостроительного совета администрации города Барнаула</w:t>
            </w:r>
          </w:p>
        </w:tc>
        <w:tc>
          <w:tcPr>
            <w:tcW w:w="3119" w:type="dxa"/>
            <w:gridSpan w:val="3"/>
          </w:tcPr>
          <w:p w:rsidR="00DB6BAB" w:rsidRPr="00992F54" w:rsidRDefault="00DB6BAB" w:rsidP="00DB6BAB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976" w:type="dxa"/>
            <w:vMerge/>
          </w:tcPr>
          <w:p w:rsidR="00DB6BAB" w:rsidRPr="00992F54" w:rsidRDefault="00DB6BAB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DB6BAB" w:rsidRPr="00992F54" w:rsidTr="00D5375A"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2.1.5.</w:t>
            </w:r>
          </w:p>
        </w:tc>
        <w:tc>
          <w:tcPr>
            <w:tcW w:w="6946" w:type="dxa"/>
            <w:gridSpan w:val="3"/>
          </w:tcPr>
          <w:p w:rsidR="00DB6BAB" w:rsidRPr="00992F54" w:rsidRDefault="00DB6BAB" w:rsidP="00F56A8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своение новых кварталов</w:t>
            </w:r>
            <w:r w:rsidR="00176B83" w:rsidRPr="00992F54">
              <w:rPr>
                <w:sz w:val="24"/>
                <w:szCs w:val="24"/>
              </w:rPr>
              <w:t xml:space="preserve"> жилищной застройки на территории Индустриального района</w:t>
            </w:r>
          </w:p>
        </w:tc>
        <w:tc>
          <w:tcPr>
            <w:tcW w:w="3119" w:type="dxa"/>
            <w:gridSpan w:val="3"/>
          </w:tcPr>
          <w:p w:rsidR="00DB6BAB" w:rsidRPr="00992F54" w:rsidRDefault="00DB6BAB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B6BAB" w:rsidRPr="00992F54" w:rsidRDefault="00DB6BAB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троительству, архитектуре и развитию города Барнаула</w:t>
            </w:r>
          </w:p>
        </w:tc>
      </w:tr>
      <w:tr w:rsidR="00DB6BAB" w:rsidRPr="00992F54" w:rsidTr="00D5375A">
        <w:tc>
          <w:tcPr>
            <w:tcW w:w="1242" w:type="dxa"/>
          </w:tcPr>
          <w:p w:rsidR="00DB6BAB" w:rsidRPr="00992F54" w:rsidRDefault="00F33BB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6.</w:t>
            </w:r>
          </w:p>
        </w:tc>
        <w:tc>
          <w:tcPr>
            <w:tcW w:w="6946" w:type="dxa"/>
            <w:gridSpan w:val="3"/>
          </w:tcPr>
          <w:p w:rsidR="00DB6BAB" w:rsidRPr="00992F54" w:rsidRDefault="00DB6BAB" w:rsidP="00DB6BA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ие территорий жилой застройки (в том числе комплексной) объектами социальной, инженерной и транспортной инфраструктуры</w:t>
            </w:r>
            <w:r w:rsidR="00AD111C" w:rsidRPr="00992F54">
              <w:rPr>
                <w:sz w:val="24"/>
                <w:szCs w:val="24"/>
              </w:rPr>
              <w:t>,</w:t>
            </w:r>
            <w:r w:rsidRPr="00992F54">
              <w:rPr>
                <w:sz w:val="24"/>
                <w:szCs w:val="24"/>
              </w:rPr>
              <w:t xml:space="preserve"> в</w:t>
            </w:r>
            <w:r w:rsidR="00015702" w:rsidRPr="00992F54">
              <w:rPr>
                <w:sz w:val="24"/>
                <w:szCs w:val="24"/>
              </w:rPr>
              <w:t xml:space="preserve"> </w:t>
            </w:r>
            <w:r w:rsidR="00AD111C" w:rsidRPr="00992F54">
              <w:rPr>
                <w:sz w:val="24"/>
                <w:szCs w:val="24"/>
              </w:rPr>
              <w:t>том числе в</w:t>
            </w:r>
            <w:r w:rsidRPr="00992F54">
              <w:rPr>
                <w:sz w:val="24"/>
                <w:szCs w:val="24"/>
              </w:rPr>
              <w:t xml:space="preserve"> рамках реализации мероприятий </w:t>
            </w:r>
            <w:r w:rsidR="00DF1998" w:rsidRPr="00992F54">
              <w:rPr>
                <w:sz w:val="24"/>
                <w:szCs w:val="24"/>
              </w:rPr>
              <w:t xml:space="preserve">городской адресной инвестиционной </w:t>
            </w:r>
            <w:r w:rsidR="00D60D91" w:rsidRPr="00992F54">
              <w:rPr>
                <w:sz w:val="24"/>
                <w:szCs w:val="24"/>
              </w:rPr>
              <w:t>программы</w:t>
            </w:r>
          </w:p>
          <w:p w:rsidR="00DB6BAB" w:rsidRPr="00992F54" w:rsidRDefault="00DB6BAB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DB6BAB" w:rsidRPr="00992F54" w:rsidRDefault="00DB6BAB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B6BAB" w:rsidRPr="00992F54" w:rsidRDefault="00DB6BAB" w:rsidP="00015702">
            <w:pPr>
              <w:jc w:val="both"/>
              <w:rPr>
                <w:sz w:val="24"/>
                <w:szCs w:val="24"/>
              </w:rPr>
            </w:pPr>
            <w:proofErr w:type="gramStart"/>
            <w:r w:rsidRPr="00992F54">
              <w:rPr>
                <w:sz w:val="24"/>
                <w:szCs w:val="24"/>
              </w:rPr>
              <w:t xml:space="preserve">Комитет по строительству, архитектуре и развитию города Барнаула; комитет по земельным ресурсам и землеустройству города Барнаула; Управление единого заказчика в сфере капитального строительства города Барнаула; комитет по образованию города Барнаула; комитет по дорожному хозяйству, благоустройству, транспорту и связи города Барнаула; </w:t>
            </w:r>
            <w:r w:rsidR="00C83A49" w:rsidRPr="00992F54">
              <w:rPr>
                <w:sz w:val="24"/>
                <w:szCs w:val="24"/>
              </w:rPr>
              <w:t xml:space="preserve">комитет по энергоресурсам и газификации города Барнаула; </w:t>
            </w:r>
            <w:r w:rsidRPr="00992F54">
              <w:rPr>
                <w:sz w:val="24"/>
                <w:szCs w:val="24"/>
              </w:rPr>
              <w:t>комитет экономического развития и инвестиционной деятельности администрации города Барнаула</w:t>
            </w:r>
            <w:r w:rsidR="006C3CE9" w:rsidRPr="00992F54"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9A2E98" w:rsidRPr="00992F54" w:rsidTr="00D5375A">
        <w:tc>
          <w:tcPr>
            <w:tcW w:w="1242" w:type="dxa"/>
          </w:tcPr>
          <w:p w:rsidR="009A2E98" w:rsidRPr="00992F54" w:rsidRDefault="00FB61B2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.1.7.</w:t>
            </w:r>
          </w:p>
        </w:tc>
        <w:tc>
          <w:tcPr>
            <w:tcW w:w="6946" w:type="dxa"/>
            <w:gridSpan w:val="3"/>
          </w:tcPr>
          <w:p w:rsidR="009A2E98" w:rsidRPr="00992F54" w:rsidRDefault="009A2E98" w:rsidP="009A2E9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нос аварийного жилищного фонда </w:t>
            </w:r>
          </w:p>
        </w:tc>
        <w:tc>
          <w:tcPr>
            <w:tcW w:w="3119" w:type="dxa"/>
            <w:gridSpan w:val="3"/>
          </w:tcPr>
          <w:p w:rsidR="009A2E98" w:rsidRPr="006E7E0C" w:rsidRDefault="009A2E98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9A2E98" w:rsidRPr="006E7E0C" w:rsidRDefault="009A2E98" w:rsidP="00A904E2">
            <w:pPr>
              <w:jc w:val="both"/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</w:p>
        </w:tc>
      </w:tr>
      <w:tr w:rsidR="0038578F" w:rsidRPr="00992F54" w:rsidTr="00E87807">
        <w:tc>
          <w:tcPr>
            <w:tcW w:w="1242" w:type="dxa"/>
            <w:vMerge w:val="restart"/>
          </w:tcPr>
          <w:p w:rsidR="0038578F" w:rsidRPr="00992F54" w:rsidRDefault="0038578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410" w:type="dxa"/>
            <w:vMerge w:val="restart"/>
          </w:tcPr>
          <w:p w:rsidR="0038578F" w:rsidRPr="00992F54" w:rsidRDefault="0038578F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Повышение инвестиционной привлекательности города</w:t>
            </w:r>
          </w:p>
        </w:tc>
        <w:tc>
          <w:tcPr>
            <w:tcW w:w="4536" w:type="dxa"/>
            <w:gridSpan w:val="2"/>
          </w:tcPr>
          <w:p w:rsidR="0038578F" w:rsidRPr="00992F54" w:rsidRDefault="0038578F" w:rsidP="0087235B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Объем инвестиций в основной капитал за счет всех источников финансирования (в сопоставимых ценах) (без субъектов малого предпринимательства и объемов инвестиций, не наблюдаемых прямыми статистическими методами</w:t>
            </w:r>
            <w:r w:rsidRPr="00992F54">
              <w:rPr>
                <w:bCs/>
                <w:sz w:val="24"/>
                <w:szCs w:val="24"/>
              </w:rPr>
              <w:t>) относительно 2017 года, раз</w:t>
            </w:r>
          </w:p>
        </w:tc>
        <w:tc>
          <w:tcPr>
            <w:tcW w:w="1134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в 2 раза</w:t>
            </w:r>
          </w:p>
        </w:tc>
        <w:tc>
          <w:tcPr>
            <w:tcW w:w="2976" w:type="dxa"/>
            <w:vMerge w:val="restart"/>
          </w:tcPr>
          <w:p w:rsidR="0038578F" w:rsidRPr="00992F54" w:rsidRDefault="0038578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38578F" w:rsidRPr="00992F54" w:rsidTr="00E87807">
        <w:tc>
          <w:tcPr>
            <w:tcW w:w="1242" w:type="dxa"/>
            <w:vMerge/>
          </w:tcPr>
          <w:p w:rsidR="0038578F" w:rsidRPr="00992F54" w:rsidRDefault="0038578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8578F" w:rsidRPr="00992F54" w:rsidRDefault="0038578F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38578F" w:rsidRPr="00992F54" w:rsidRDefault="0038578F" w:rsidP="0087235B">
            <w:pPr>
              <w:jc w:val="both"/>
              <w:rPr>
                <w:color w:val="000000"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Количество сопровождаемых инвестиционных проектов, ед.</w:t>
            </w:r>
          </w:p>
        </w:tc>
        <w:tc>
          <w:tcPr>
            <w:tcW w:w="1134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менее 25</w:t>
            </w:r>
          </w:p>
        </w:tc>
        <w:tc>
          <w:tcPr>
            <w:tcW w:w="992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менее 25</w:t>
            </w:r>
          </w:p>
        </w:tc>
        <w:tc>
          <w:tcPr>
            <w:tcW w:w="993" w:type="dxa"/>
          </w:tcPr>
          <w:p w:rsidR="0038578F" w:rsidRPr="00992F54" w:rsidRDefault="0038578F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не менее 25</w:t>
            </w:r>
          </w:p>
        </w:tc>
        <w:tc>
          <w:tcPr>
            <w:tcW w:w="2976" w:type="dxa"/>
            <w:vMerge/>
          </w:tcPr>
          <w:p w:rsidR="0038578F" w:rsidRPr="00992F54" w:rsidRDefault="0038578F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2C3360" w:rsidRPr="00992F54" w:rsidTr="00D5375A">
        <w:tc>
          <w:tcPr>
            <w:tcW w:w="1242" w:type="dxa"/>
          </w:tcPr>
          <w:p w:rsidR="002C3360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3.1.</w:t>
            </w:r>
          </w:p>
        </w:tc>
        <w:tc>
          <w:tcPr>
            <w:tcW w:w="13041" w:type="dxa"/>
            <w:gridSpan w:val="7"/>
          </w:tcPr>
          <w:p w:rsidR="002C3360" w:rsidRPr="00992F54" w:rsidRDefault="002C3360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2C3360" w:rsidRPr="00992F54" w:rsidRDefault="002C3360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еализация проектов по системе государственно-частного и муниципально-частного партнерства (в том числе концессии), с привлечением иных финансовых механизмов;</w:t>
            </w:r>
          </w:p>
          <w:p w:rsidR="002C3360" w:rsidRPr="00992F54" w:rsidRDefault="002C3360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ривлечение средств частных инвесторов в сферу производства, здравоохранение, туризм, спорт и культуру</w:t>
            </w:r>
          </w:p>
        </w:tc>
      </w:tr>
      <w:tr w:rsidR="00DE3164" w:rsidRPr="00992F54" w:rsidTr="00D5375A">
        <w:tc>
          <w:tcPr>
            <w:tcW w:w="1242" w:type="dxa"/>
          </w:tcPr>
          <w:p w:rsidR="00DE3164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DE3164" w:rsidRPr="00992F54" w:rsidRDefault="00DE3164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</w:t>
            </w:r>
            <w:r w:rsidR="00003A9D" w:rsidRPr="00992F54">
              <w:rPr>
                <w:sz w:val="24"/>
                <w:szCs w:val="24"/>
              </w:rPr>
              <w:t xml:space="preserve"> для</w:t>
            </w:r>
            <w:r w:rsidRPr="00992F54">
              <w:rPr>
                <w:sz w:val="24"/>
                <w:szCs w:val="24"/>
              </w:rPr>
              <w:t xml:space="preserve"> заключени</w:t>
            </w:r>
            <w:r w:rsidR="00003A9D" w:rsidRPr="00992F54">
              <w:rPr>
                <w:sz w:val="24"/>
                <w:szCs w:val="24"/>
              </w:rPr>
              <w:t>я</w:t>
            </w:r>
            <w:r w:rsidRPr="00992F54">
              <w:rPr>
                <w:sz w:val="24"/>
                <w:szCs w:val="24"/>
              </w:rPr>
              <w:t>, сопровождение соглашений на основе муниципально-частного партнерства (концессий)</w:t>
            </w:r>
          </w:p>
        </w:tc>
        <w:tc>
          <w:tcPr>
            <w:tcW w:w="3119" w:type="dxa"/>
            <w:gridSpan w:val="3"/>
          </w:tcPr>
          <w:p w:rsidR="00DE3164" w:rsidRPr="00992F54" w:rsidRDefault="00DE3164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E3164" w:rsidRPr="00992F54" w:rsidRDefault="00DE3164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экономического развития и инвестиционной деятельности администрации города Барнаула; комитет по энергоресурсам и газификации города Барнаула; комитет по физической культуре и спорту города Барнаула</w:t>
            </w:r>
          </w:p>
        </w:tc>
      </w:tr>
      <w:tr w:rsidR="00DE3164" w:rsidRPr="00992F54" w:rsidTr="00D5375A">
        <w:tc>
          <w:tcPr>
            <w:tcW w:w="1242" w:type="dxa"/>
          </w:tcPr>
          <w:p w:rsidR="00DE3164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3.1.2.</w:t>
            </w:r>
          </w:p>
        </w:tc>
        <w:tc>
          <w:tcPr>
            <w:tcW w:w="6946" w:type="dxa"/>
            <w:gridSpan w:val="3"/>
          </w:tcPr>
          <w:p w:rsidR="00DE3164" w:rsidRPr="00992F54" w:rsidRDefault="00DE3164" w:rsidP="00003A9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ализация </w:t>
            </w:r>
            <w:r w:rsidR="00003A9D" w:rsidRPr="00992F54">
              <w:rPr>
                <w:sz w:val="24"/>
                <w:szCs w:val="24"/>
              </w:rPr>
              <w:t>инфраструктурных</w:t>
            </w:r>
            <w:r w:rsidRPr="00992F54">
              <w:rPr>
                <w:sz w:val="24"/>
                <w:szCs w:val="24"/>
              </w:rPr>
              <w:t xml:space="preserve"> проектов за счет применения механизма инфраструктурных бюджетных кредитов </w:t>
            </w:r>
          </w:p>
        </w:tc>
        <w:tc>
          <w:tcPr>
            <w:tcW w:w="3119" w:type="dxa"/>
            <w:gridSpan w:val="3"/>
          </w:tcPr>
          <w:p w:rsidR="00DE3164" w:rsidRPr="00992F54" w:rsidRDefault="00DE3164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DE3164" w:rsidRPr="00992F54" w:rsidRDefault="00DE3164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инвестиционной деятельности администрации города Барнаула; комитет по энергоресурсам и </w:t>
            </w:r>
            <w:r w:rsidRPr="00992F54">
              <w:rPr>
                <w:sz w:val="24"/>
                <w:szCs w:val="24"/>
              </w:rPr>
              <w:lastRenderedPageBreak/>
              <w:t>газификации города Барнаула; комитет по дорожному хозяйству, благоустройству, транспорту и связи города Барнаула</w:t>
            </w:r>
          </w:p>
        </w:tc>
      </w:tr>
      <w:tr w:rsidR="00DE3164" w:rsidRPr="00992F54" w:rsidTr="00D5375A">
        <w:tc>
          <w:tcPr>
            <w:tcW w:w="1242" w:type="dxa"/>
          </w:tcPr>
          <w:p w:rsidR="00DE3164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3.1.3.</w:t>
            </w:r>
          </w:p>
        </w:tc>
        <w:tc>
          <w:tcPr>
            <w:tcW w:w="6946" w:type="dxa"/>
            <w:gridSpan w:val="3"/>
          </w:tcPr>
          <w:p w:rsidR="00DE3164" w:rsidRPr="00992F54" w:rsidRDefault="004E633E" w:rsidP="004E633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 для эффективного взаимодействия органов местного самоуправления и бизнеса, о</w:t>
            </w:r>
            <w:r w:rsidR="00DE3164" w:rsidRPr="00992F54">
              <w:rPr>
                <w:sz w:val="24"/>
                <w:szCs w:val="24"/>
              </w:rPr>
              <w:t xml:space="preserve">рганизация работы по адресному сопровождению инвесторов </w:t>
            </w:r>
          </w:p>
        </w:tc>
        <w:tc>
          <w:tcPr>
            <w:tcW w:w="3119" w:type="dxa"/>
            <w:gridSpan w:val="3"/>
          </w:tcPr>
          <w:p w:rsidR="00DE3164" w:rsidRPr="00992F54" w:rsidRDefault="00DE3164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 w:val="restart"/>
          </w:tcPr>
          <w:p w:rsidR="00DE3164" w:rsidRPr="00992F54" w:rsidRDefault="00DE3164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экономического развития и </w:t>
            </w:r>
            <w:proofErr w:type="gramStart"/>
            <w:r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245CA7" w:rsidRPr="00992F54" w:rsidTr="00D5375A">
        <w:trPr>
          <w:trHeight w:val="1104"/>
        </w:trPr>
        <w:tc>
          <w:tcPr>
            <w:tcW w:w="1242" w:type="dxa"/>
          </w:tcPr>
          <w:p w:rsidR="00245CA7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3.1.4.</w:t>
            </w:r>
          </w:p>
        </w:tc>
        <w:tc>
          <w:tcPr>
            <w:tcW w:w="6946" w:type="dxa"/>
            <w:gridSpan w:val="3"/>
          </w:tcPr>
          <w:p w:rsidR="00245CA7" w:rsidRPr="00992F54" w:rsidRDefault="00245CA7" w:rsidP="00DE3164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Информирование потенциальных инвесторов об инвестиционных возможностях города, в том числе </w:t>
            </w:r>
            <w:hyperlink r:id="rId45" w:history="1">
              <w:r w:rsidRPr="00992F54">
                <w:rPr>
                  <w:rStyle w:val="a8"/>
                  <w:color w:val="auto"/>
                  <w:sz w:val="24"/>
                  <w:szCs w:val="24"/>
                </w:rPr>
                <w:t>наполнение и продвижение инвестиционного портала города Барнаула</w:t>
              </w:r>
            </w:hyperlink>
          </w:p>
        </w:tc>
        <w:tc>
          <w:tcPr>
            <w:tcW w:w="3119" w:type="dxa"/>
            <w:gridSpan w:val="3"/>
          </w:tcPr>
          <w:p w:rsidR="00245CA7" w:rsidRPr="00992F54" w:rsidRDefault="00245CA7" w:rsidP="00DE316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245CA7" w:rsidRPr="00992F54" w:rsidRDefault="00245CA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81D17" w:rsidRPr="00992F54" w:rsidTr="00E87807">
        <w:tc>
          <w:tcPr>
            <w:tcW w:w="1242" w:type="dxa"/>
            <w:vMerge w:val="restart"/>
          </w:tcPr>
          <w:p w:rsidR="00B81D17" w:rsidRPr="00992F54" w:rsidRDefault="00B81D17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Улучшение имиджа города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мещение в федеральных электронных и печатных СМИ событийных и тематических материалов о Барнауле, интервью с руководителями органов местного самоуправления, ед.</w:t>
            </w:r>
          </w:p>
        </w:tc>
        <w:tc>
          <w:tcPr>
            <w:tcW w:w="1134" w:type="dxa"/>
          </w:tcPr>
          <w:p w:rsidR="00B81D17" w:rsidRPr="00992F54" w:rsidRDefault="00B81D17" w:rsidP="005B790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D17" w:rsidRPr="00992F54" w:rsidRDefault="00B81D17" w:rsidP="005B790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81D17" w:rsidRPr="00992F54" w:rsidRDefault="00B81D17" w:rsidP="005B790E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976" w:type="dxa"/>
            <w:vMerge w:val="restart"/>
          </w:tcPr>
          <w:p w:rsidR="00B81D17" w:rsidRPr="00992F54" w:rsidRDefault="00B81D17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информационной политики администрации города Барнаула</w:t>
            </w:r>
          </w:p>
        </w:tc>
      </w:tr>
      <w:tr w:rsidR="00B81D17" w:rsidRPr="00992F54" w:rsidTr="00E87807"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81D17" w:rsidRPr="00992F54" w:rsidRDefault="00B81D1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личество посетителей официального интернет-сайта города Барнаула </w:t>
            </w:r>
            <w:r w:rsidRPr="00992F54">
              <w:rPr>
                <w:sz w:val="24"/>
                <w:szCs w:val="24"/>
                <w:lang w:val="en-US"/>
              </w:rPr>
              <w:t>Barnaul</w:t>
            </w:r>
            <w:r w:rsidRPr="00992F54">
              <w:rPr>
                <w:sz w:val="24"/>
                <w:szCs w:val="24"/>
              </w:rPr>
              <w:t>.</w:t>
            </w:r>
            <w:r w:rsidRPr="00992F54">
              <w:rPr>
                <w:sz w:val="24"/>
                <w:szCs w:val="24"/>
                <w:lang w:val="en-US"/>
              </w:rPr>
              <w:t>org</w:t>
            </w:r>
            <w:r w:rsidRPr="00992F54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1134" w:type="dxa"/>
          </w:tcPr>
          <w:p w:rsidR="00B81D17" w:rsidRPr="00992F54" w:rsidRDefault="00B81D17" w:rsidP="00C82FE5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70,0</w:t>
            </w:r>
          </w:p>
        </w:tc>
        <w:tc>
          <w:tcPr>
            <w:tcW w:w="992" w:type="dxa"/>
          </w:tcPr>
          <w:p w:rsidR="00B81D17" w:rsidRPr="00992F54" w:rsidRDefault="00B81D17" w:rsidP="00C82FE5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190,0</w:t>
            </w:r>
          </w:p>
        </w:tc>
        <w:tc>
          <w:tcPr>
            <w:tcW w:w="993" w:type="dxa"/>
          </w:tcPr>
          <w:p w:rsidR="00B81D17" w:rsidRPr="00992F54" w:rsidRDefault="00B81D17" w:rsidP="00C82FE5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210,0</w:t>
            </w:r>
          </w:p>
        </w:tc>
        <w:tc>
          <w:tcPr>
            <w:tcW w:w="2976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312E1A" w:rsidRPr="00992F54" w:rsidTr="00D5375A">
        <w:tc>
          <w:tcPr>
            <w:tcW w:w="1242" w:type="dxa"/>
          </w:tcPr>
          <w:p w:rsidR="00312E1A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7"/>
          </w:tcPr>
          <w:p w:rsidR="00312E1A" w:rsidRPr="00992F54" w:rsidRDefault="00312E1A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312E1A" w:rsidRPr="00992F54" w:rsidRDefault="00312E1A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BF5ACC" w:rsidRPr="00992F54">
              <w:rPr>
                <w:color w:val="000000"/>
                <w:sz w:val="24"/>
                <w:szCs w:val="24"/>
              </w:rPr>
              <w:t>формирование позитивного имиджа города</w:t>
            </w:r>
            <w:r w:rsidRPr="00992F54">
              <w:rPr>
                <w:sz w:val="24"/>
                <w:szCs w:val="24"/>
              </w:rPr>
              <w:t>;</w:t>
            </w:r>
          </w:p>
          <w:p w:rsidR="00312E1A" w:rsidRPr="00992F54" w:rsidRDefault="00312E1A" w:rsidP="000C5D97">
            <w:pPr>
              <w:jc w:val="both"/>
              <w:rPr>
                <w:color w:val="000000"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BF5ACC" w:rsidRPr="00992F54">
              <w:rPr>
                <w:color w:val="000000"/>
                <w:sz w:val="24"/>
                <w:szCs w:val="24"/>
              </w:rPr>
              <w:t>разработка информационной кампании в поддержку имиджа города;</w:t>
            </w:r>
          </w:p>
          <w:p w:rsidR="00BF5ACC" w:rsidRPr="00992F54" w:rsidRDefault="00BF5ACC" w:rsidP="000C5D97">
            <w:pPr>
              <w:jc w:val="both"/>
              <w:rPr>
                <w:color w:val="000000"/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- создание городского бренда;</w:t>
            </w:r>
          </w:p>
          <w:p w:rsidR="00BF5ACC" w:rsidRPr="00992F54" w:rsidRDefault="00BF5ACC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- организация  мероприятий, способствующих формированию имиджа города, как территории приспособленной для туристов, открытой для развития, контактов, инвестиций и пр. (проведение событийных мероприятий, организация специализированных форумов и т.д.)</w:t>
            </w:r>
          </w:p>
        </w:tc>
      </w:tr>
      <w:tr w:rsidR="00A06736" w:rsidRPr="00992F54" w:rsidTr="00D5375A">
        <w:tc>
          <w:tcPr>
            <w:tcW w:w="1242" w:type="dxa"/>
          </w:tcPr>
          <w:p w:rsidR="00A06736" w:rsidRPr="00992F54" w:rsidRDefault="00A0673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1.</w:t>
            </w:r>
          </w:p>
        </w:tc>
        <w:tc>
          <w:tcPr>
            <w:tcW w:w="6946" w:type="dxa"/>
            <w:gridSpan w:val="3"/>
          </w:tcPr>
          <w:p w:rsidR="00A06736" w:rsidRPr="00992F54" w:rsidRDefault="00A06736" w:rsidP="00C82FE5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Создание продуктов для притяжения туристов</w:t>
            </w:r>
            <w:r w:rsidR="006C3CE9" w:rsidRPr="00992F54">
              <w:rPr>
                <w:color w:val="000000"/>
                <w:sz w:val="24"/>
                <w:szCs w:val="24"/>
              </w:rPr>
              <w:t xml:space="preserve"> (стенды, арт-объекты, стрит-арт, объекты благоустройства и др.)</w:t>
            </w:r>
          </w:p>
        </w:tc>
        <w:tc>
          <w:tcPr>
            <w:tcW w:w="3119" w:type="dxa"/>
            <w:gridSpan w:val="3"/>
          </w:tcPr>
          <w:p w:rsidR="00A06736" w:rsidRPr="00992F54" w:rsidRDefault="00A0673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A06736" w:rsidRPr="00992F54" w:rsidRDefault="00A06736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</w:t>
            </w:r>
          </w:p>
        </w:tc>
      </w:tr>
      <w:tr w:rsidR="00A06736" w:rsidRPr="00992F54" w:rsidTr="00D5375A">
        <w:tc>
          <w:tcPr>
            <w:tcW w:w="1242" w:type="dxa"/>
          </w:tcPr>
          <w:p w:rsidR="00A06736" w:rsidRPr="00992F54" w:rsidRDefault="00A0673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2.</w:t>
            </w:r>
          </w:p>
        </w:tc>
        <w:tc>
          <w:tcPr>
            <w:tcW w:w="6946" w:type="dxa"/>
            <w:gridSpan w:val="3"/>
          </w:tcPr>
          <w:p w:rsidR="00A06736" w:rsidRPr="00992F54" w:rsidRDefault="00A06736" w:rsidP="00C82FE5">
            <w:pPr>
              <w:jc w:val="both"/>
              <w:rPr>
                <w:rFonts w:eastAsia="Calibri"/>
                <w:strike/>
                <w:sz w:val="24"/>
                <w:szCs w:val="24"/>
              </w:rPr>
            </w:pPr>
            <w:proofErr w:type="gramStart"/>
            <w:r w:rsidRPr="00992F54">
              <w:rPr>
                <w:rFonts w:eastAsia="Calibri"/>
                <w:sz w:val="24"/>
                <w:szCs w:val="24"/>
              </w:rPr>
              <w:t>Создание и ведение туристических аккаунтов в социальных сетях</w:t>
            </w:r>
            <w:proofErr w:type="gramEnd"/>
          </w:p>
        </w:tc>
        <w:tc>
          <w:tcPr>
            <w:tcW w:w="3119" w:type="dxa"/>
            <w:gridSpan w:val="3"/>
          </w:tcPr>
          <w:p w:rsidR="00A06736" w:rsidRPr="00992F54" w:rsidRDefault="00A06736" w:rsidP="00C82FE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06736" w:rsidRPr="00992F54" w:rsidRDefault="00A06736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A06736" w:rsidRPr="00992F54" w:rsidTr="00D5375A">
        <w:tc>
          <w:tcPr>
            <w:tcW w:w="1242" w:type="dxa"/>
          </w:tcPr>
          <w:p w:rsidR="00A06736" w:rsidRPr="00992F54" w:rsidRDefault="00A0673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3.</w:t>
            </w:r>
          </w:p>
        </w:tc>
        <w:tc>
          <w:tcPr>
            <w:tcW w:w="6946" w:type="dxa"/>
            <w:gridSpan w:val="3"/>
          </w:tcPr>
          <w:p w:rsidR="00A06736" w:rsidRPr="00992F54" w:rsidRDefault="00A06736" w:rsidP="00C82FE5">
            <w:pPr>
              <w:jc w:val="both"/>
              <w:rPr>
                <w:rFonts w:eastAsia="Calibri"/>
                <w:sz w:val="24"/>
                <w:szCs w:val="24"/>
              </w:rPr>
            </w:pPr>
            <w:r w:rsidRPr="00992F54">
              <w:rPr>
                <w:rFonts w:eastAsia="Calibri"/>
                <w:sz w:val="24"/>
                <w:szCs w:val="24"/>
              </w:rPr>
              <w:t>Участие в туристских мероприятиях (выставках, форумах, круглых столах, семинарах) с целью предложения туристских продуктов города, обмена опытом и налаживания сотрудничества с другими городами</w:t>
            </w:r>
          </w:p>
        </w:tc>
        <w:tc>
          <w:tcPr>
            <w:tcW w:w="3119" w:type="dxa"/>
            <w:gridSpan w:val="3"/>
          </w:tcPr>
          <w:p w:rsidR="00A06736" w:rsidRPr="00992F54" w:rsidRDefault="00A06736" w:rsidP="00C82FE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  <w:vMerge/>
          </w:tcPr>
          <w:p w:rsidR="00A06736" w:rsidRPr="00992F54" w:rsidRDefault="00A06736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A06736" w:rsidRPr="00992F54" w:rsidTr="00D5375A">
        <w:trPr>
          <w:trHeight w:val="562"/>
        </w:trPr>
        <w:tc>
          <w:tcPr>
            <w:tcW w:w="1242" w:type="dxa"/>
          </w:tcPr>
          <w:p w:rsidR="00A06736" w:rsidRPr="00992F54" w:rsidRDefault="00A0673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A06736" w:rsidRPr="00992F54" w:rsidRDefault="00A06736" w:rsidP="00C82FE5">
            <w:pPr>
              <w:jc w:val="both"/>
              <w:rPr>
                <w:sz w:val="24"/>
                <w:szCs w:val="24"/>
              </w:rPr>
            </w:pPr>
            <w:r w:rsidRPr="00992F54">
              <w:rPr>
                <w:color w:val="000000"/>
                <w:sz w:val="24"/>
                <w:szCs w:val="24"/>
              </w:rPr>
              <w:t>Изготовление, приобретение информационных материалов о городе</w:t>
            </w:r>
          </w:p>
        </w:tc>
        <w:tc>
          <w:tcPr>
            <w:tcW w:w="3119" w:type="dxa"/>
            <w:gridSpan w:val="3"/>
          </w:tcPr>
          <w:p w:rsidR="00A06736" w:rsidRPr="00992F54" w:rsidRDefault="00A06736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A06736" w:rsidRPr="00992F54" w:rsidRDefault="00A06736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C41809" w:rsidRPr="00992F54" w:rsidTr="00D5375A">
        <w:trPr>
          <w:trHeight w:val="175"/>
        </w:trPr>
        <w:tc>
          <w:tcPr>
            <w:tcW w:w="1242" w:type="dxa"/>
          </w:tcPr>
          <w:p w:rsidR="00C41809" w:rsidRPr="00992F54" w:rsidRDefault="00C41809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41809" w:rsidRPr="00992F54" w:rsidRDefault="00C41809" w:rsidP="00C82FE5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Изготовление сувенирной и иной продукции о городе</w:t>
            </w:r>
          </w:p>
        </w:tc>
        <w:tc>
          <w:tcPr>
            <w:tcW w:w="3119" w:type="dxa"/>
            <w:gridSpan w:val="3"/>
          </w:tcPr>
          <w:p w:rsidR="00C41809" w:rsidRPr="00992F54" w:rsidRDefault="00C41809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41809" w:rsidRPr="00992F54" w:rsidRDefault="00C41809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C33D99" w:rsidRPr="00992F54" w:rsidTr="00D5375A">
        <w:tc>
          <w:tcPr>
            <w:tcW w:w="1242" w:type="dxa"/>
          </w:tcPr>
          <w:p w:rsidR="00C33D99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33D99" w:rsidRPr="00992F54" w:rsidRDefault="00A06736" w:rsidP="00F81EA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работка информационных кампаний, направленных на формирование позитивного образа города, и реализация данных кампаний в федеральных, региональных и местных СМИ, социальных сетях</w:t>
            </w:r>
          </w:p>
        </w:tc>
        <w:tc>
          <w:tcPr>
            <w:tcW w:w="3119" w:type="dxa"/>
            <w:gridSpan w:val="3"/>
          </w:tcPr>
          <w:p w:rsidR="00C33D99" w:rsidRPr="00992F54" w:rsidRDefault="00C33D99" w:rsidP="00BA6AB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A6AB8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33D99" w:rsidRPr="00992F54" w:rsidRDefault="00A06736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развитию туризма администрации города Барнаула; комитет информационной политики администрации города Барнаула</w:t>
            </w:r>
          </w:p>
        </w:tc>
      </w:tr>
      <w:tr w:rsidR="00C33D99" w:rsidRPr="00992F54" w:rsidTr="00D5375A">
        <w:tc>
          <w:tcPr>
            <w:tcW w:w="14283" w:type="dxa"/>
            <w:gridSpan w:val="8"/>
          </w:tcPr>
          <w:p w:rsidR="00C33D99" w:rsidRPr="00992F54" w:rsidRDefault="00C33D9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b/>
                <w:sz w:val="24"/>
                <w:szCs w:val="24"/>
              </w:rPr>
              <w:t>Стратегическое направление «Развитие инфраструктурной системы»</w:t>
            </w:r>
          </w:p>
        </w:tc>
      </w:tr>
      <w:tr w:rsidR="00B81D17" w:rsidRPr="00992F54" w:rsidTr="00E87807">
        <w:tc>
          <w:tcPr>
            <w:tcW w:w="1242" w:type="dxa"/>
            <w:vMerge w:val="restart"/>
          </w:tcPr>
          <w:p w:rsidR="00B81D17" w:rsidRPr="00992F54" w:rsidRDefault="00B81D17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</w:t>
            </w:r>
          </w:p>
        </w:tc>
        <w:tc>
          <w:tcPr>
            <w:tcW w:w="2410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Развитие жилищно-коммунального хозяйства и информационно-коммуникационной системы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заключенных концессионных соглашений в сфере коммунального хозяйства и энергетики, ед.</w:t>
            </w:r>
          </w:p>
        </w:tc>
        <w:tc>
          <w:tcPr>
            <w:tcW w:w="1134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B81D17" w:rsidRPr="00992F54" w:rsidRDefault="00B81D17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экономического развития и инвестиционной деятельности администрации города Барнаула; комитет по энергоресурсам и газификации города Барнаула; комитет жилищно-коммунального хозяйства города Барнаула</w:t>
            </w:r>
          </w:p>
        </w:tc>
      </w:tr>
      <w:tr w:rsidR="00B81D17" w:rsidRPr="00992F54" w:rsidTr="00E87807">
        <w:trPr>
          <w:trHeight w:val="842"/>
        </w:trPr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81D17" w:rsidRPr="00992F54" w:rsidRDefault="00B81D1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ровень газификации жилья, %</w:t>
            </w:r>
          </w:p>
        </w:tc>
        <w:tc>
          <w:tcPr>
            <w:tcW w:w="1134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0,7</w:t>
            </w:r>
          </w:p>
        </w:tc>
        <w:tc>
          <w:tcPr>
            <w:tcW w:w="992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1,3</w:t>
            </w:r>
          </w:p>
        </w:tc>
        <w:tc>
          <w:tcPr>
            <w:tcW w:w="993" w:type="dxa"/>
          </w:tcPr>
          <w:p w:rsidR="00B81D17" w:rsidRPr="00992F54" w:rsidRDefault="00B81D17" w:rsidP="002F44E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1,6</w:t>
            </w:r>
          </w:p>
        </w:tc>
        <w:tc>
          <w:tcPr>
            <w:tcW w:w="2976" w:type="dxa"/>
          </w:tcPr>
          <w:p w:rsidR="00B81D17" w:rsidRPr="00992F54" w:rsidRDefault="00B81D17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энергоресурсам и газификации города Барнаула</w:t>
            </w:r>
          </w:p>
        </w:tc>
      </w:tr>
      <w:tr w:rsidR="00C834AE" w:rsidRPr="00992F54" w:rsidTr="00D5375A">
        <w:tc>
          <w:tcPr>
            <w:tcW w:w="1242" w:type="dxa"/>
          </w:tcPr>
          <w:p w:rsidR="00C834AE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7"/>
          </w:tcPr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C834AE" w:rsidRPr="00992F54" w:rsidRDefault="00C834AE" w:rsidP="000C5D97">
            <w:pPr>
              <w:jc w:val="both"/>
              <w:rPr>
                <w:rFonts w:eastAsia="DejaVu Sans"/>
                <w:sz w:val="24"/>
                <w:szCs w:val="24"/>
                <w:lang w:eastAsia="zh-CN" w:bidi="hi-IN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3E341A" w:rsidRPr="00992F54">
              <w:rPr>
                <w:rFonts w:eastAsia="DejaVu Sans"/>
                <w:sz w:val="24"/>
                <w:szCs w:val="24"/>
                <w:lang w:eastAsia="zh-CN" w:bidi="hi-IN"/>
              </w:rPr>
              <w:t>р</w:t>
            </w:r>
            <w:r w:rsidRPr="00992F54">
              <w:rPr>
                <w:rFonts w:eastAsia="DejaVu Sans"/>
                <w:sz w:val="24"/>
                <w:szCs w:val="24"/>
                <w:lang w:eastAsia="zh-CN" w:bidi="hi-IN"/>
              </w:rPr>
              <w:t>азвитие теплоснабжения</w:t>
            </w:r>
            <w:r w:rsidR="003E341A" w:rsidRPr="00992F54">
              <w:rPr>
                <w:rFonts w:eastAsia="DejaVu Sans"/>
                <w:sz w:val="24"/>
                <w:szCs w:val="24"/>
                <w:lang w:eastAsia="zh-CN" w:bidi="hi-IN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rFonts w:eastAsia="DejaVu Sans"/>
                <w:color w:val="00000A"/>
                <w:spacing w:val="-2"/>
                <w:sz w:val="24"/>
                <w:szCs w:val="24"/>
                <w:lang w:eastAsia="zh-CN" w:bidi="hi-IN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3E341A" w:rsidRPr="00992F54">
              <w:rPr>
                <w:rFonts w:eastAsia="DejaVu Sans"/>
                <w:color w:val="00000A"/>
                <w:spacing w:val="-2"/>
                <w:sz w:val="24"/>
                <w:szCs w:val="24"/>
                <w:lang w:eastAsia="zh-CN" w:bidi="hi-IN"/>
              </w:rPr>
              <w:t>р</w:t>
            </w:r>
            <w:r w:rsidRPr="00992F54">
              <w:rPr>
                <w:rFonts w:eastAsia="DejaVu Sans"/>
                <w:color w:val="00000A"/>
                <w:spacing w:val="-2"/>
                <w:sz w:val="24"/>
                <w:szCs w:val="24"/>
                <w:lang w:eastAsia="zh-CN" w:bidi="hi-IN"/>
              </w:rPr>
              <w:t>азвитие водопроводно-канализационного хозяйства</w:t>
            </w:r>
            <w:r w:rsidR="003E341A" w:rsidRPr="00992F54">
              <w:rPr>
                <w:rFonts w:eastAsia="DejaVu Sans"/>
                <w:color w:val="00000A"/>
                <w:spacing w:val="-2"/>
                <w:sz w:val="24"/>
                <w:szCs w:val="24"/>
                <w:lang w:eastAsia="zh-CN" w:bidi="hi-IN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rFonts w:eastAsia="DejaVu Sans"/>
                <w:color w:val="00000A"/>
                <w:spacing w:val="-2"/>
                <w:sz w:val="24"/>
                <w:szCs w:val="24"/>
                <w:lang w:eastAsia="zh-CN" w:bidi="hi-IN"/>
              </w:rPr>
              <w:lastRenderedPageBreak/>
              <w:t xml:space="preserve">- </w:t>
            </w:r>
            <w:r w:rsidR="003E341A" w:rsidRPr="00992F54">
              <w:rPr>
                <w:sz w:val="24"/>
                <w:szCs w:val="24"/>
              </w:rPr>
              <w:t>г</w:t>
            </w:r>
            <w:r w:rsidRPr="00992F54">
              <w:rPr>
                <w:sz w:val="24"/>
                <w:szCs w:val="24"/>
              </w:rPr>
              <w:t>азификация города</w:t>
            </w:r>
            <w:r w:rsidR="003E341A" w:rsidRPr="00992F54">
              <w:rPr>
                <w:sz w:val="24"/>
                <w:szCs w:val="24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3E341A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электрических сетей</w:t>
            </w:r>
            <w:r w:rsidR="003E341A" w:rsidRPr="00992F54">
              <w:rPr>
                <w:sz w:val="24"/>
                <w:szCs w:val="24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3E341A" w:rsidRPr="00992F54">
              <w:rPr>
                <w:sz w:val="24"/>
                <w:szCs w:val="24"/>
              </w:rPr>
              <w:t>п</w:t>
            </w:r>
            <w:r w:rsidRPr="00992F54">
              <w:rPr>
                <w:sz w:val="24"/>
                <w:szCs w:val="24"/>
              </w:rPr>
              <w:t>овышение эффективности управления коммунальными сетями и сооружениями</w:t>
            </w:r>
            <w:r w:rsidR="003E341A" w:rsidRPr="00992F54">
              <w:rPr>
                <w:sz w:val="24"/>
                <w:szCs w:val="24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bCs/>
                <w:iCs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3E341A" w:rsidRPr="00992F54">
              <w:rPr>
                <w:bCs/>
                <w:iCs/>
                <w:sz w:val="24"/>
                <w:szCs w:val="24"/>
              </w:rPr>
              <w:t>у</w:t>
            </w:r>
            <w:r w:rsidRPr="00992F54">
              <w:rPr>
                <w:bCs/>
                <w:iCs/>
                <w:sz w:val="24"/>
                <w:szCs w:val="24"/>
              </w:rPr>
              <w:t>лучшение системы обращения с отходами (раздельный сбор твердых коммунальных отходов, строительство нового полигона)</w:t>
            </w:r>
            <w:r w:rsidR="003E341A" w:rsidRPr="00992F54">
              <w:rPr>
                <w:bCs/>
                <w:iCs/>
                <w:sz w:val="24"/>
                <w:szCs w:val="24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bCs/>
                <w:iCs/>
                <w:sz w:val="24"/>
                <w:szCs w:val="24"/>
              </w:rPr>
              <w:t xml:space="preserve">- </w:t>
            </w:r>
            <w:r w:rsidR="003E341A" w:rsidRPr="00992F54">
              <w:rPr>
                <w:sz w:val="24"/>
                <w:szCs w:val="24"/>
              </w:rPr>
              <w:t>р</w:t>
            </w:r>
            <w:r w:rsidRPr="00992F54">
              <w:rPr>
                <w:sz w:val="24"/>
                <w:szCs w:val="24"/>
              </w:rPr>
              <w:t>азвитие единой диспетчерской службы жилищно-коммунального хозяйства города</w:t>
            </w:r>
            <w:r w:rsidR="003E341A" w:rsidRPr="00992F54">
              <w:rPr>
                <w:sz w:val="24"/>
                <w:szCs w:val="24"/>
              </w:rPr>
              <w:t>;</w:t>
            </w:r>
          </w:p>
          <w:p w:rsidR="00C834AE" w:rsidRPr="00992F54" w:rsidRDefault="003E341A" w:rsidP="000C5D97">
            <w:pPr>
              <w:jc w:val="both"/>
              <w:rPr>
                <w:iCs/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- р</w:t>
            </w:r>
            <w:r w:rsidR="00C834AE" w:rsidRPr="00992F54">
              <w:rPr>
                <w:iCs/>
                <w:sz w:val="24"/>
                <w:szCs w:val="24"/>
              </w:rPr>
              <w:t>азвитие информационно-коммуникационной системы</w:t>
            </w:r>
            <w:r w:rsidRPr="00992F54">
              <w:rPr>
                <w:iCs/>
                <w:sz w:val="24"/>
                <w:szCs w:val="24"/>
              </w:rPr>
              <w:t>;</w:t>
            </w:r>
          </w:p>
          <w:p w:rsidR="00C834AE" w:rsidRPr="00992F54" w:rsidRDefault="00C834AE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 xml:space="preserve">- </w:t>
            </w:r>
            <w:r w:rsidR="003E341A" w:rsidRPr="00992F54">
              <w:rPr>
                <w:iCs/>
                <w:sz w:val="24"/>
                <w:szCs w:val="24"/>
              </w:rPr>
              <w:t>п</w:t>
            </w:r>
            <w:r w:rsidRPr="00992F54">
              <w:rPr>
                <w:iCs/>
                <w:sz w:val="24"/>
                <w:szCs w:val="24"/>
              </w:rPr>
              <w:t>овышение уровня благоустройства дворовых и общественных территорий города</w:t>
            </w:r>
          </w:p>
        </w:tc>
      </w:tr>
      <w:tr w:rsidR="002C3360" w:rsidRPr="00992F54" w:rsidTr="00D5375A">
        <w:tc>
          <w:tcPr>
            <w:tcW w:w="1242" w:type="dxa"/>
          </w:tcPr>
          <w:p w:rsidR="002C3360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5.1.1.</w:t>
            </w:r>
          </w:p>
        </w:tc>
        <w:tc>
          <w:tcPr>
            <w:tcW w:w="6946" w:type="dxa"/>
            <w:gridSpan w:val="3"/>
          </w:tcPr>
          <w:p w:rsidR="002C3360" w:rsidRPr="00992F54" w:rsidRDefault="002C3360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концессионных соглашений в сфере коммунального хозяйства и энергетики</w:t>
            </w:r>
          </w:p>
        </w:tc>
        <w:tc>
          <w:tcPr>
            <w:tcW w:w="3119" w:type="dxa"/>
            <w:gridSpan w:val="3"/>
          </w:tcPr>
          <w:p w:rsidR="002C3360" w:rsidRPr="006E7E0C" w:rsidRDefault="006E73B4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2C3360" w:rsidRPr="00992F54" w:rsidRDefault="00501F6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</w:t>
            </w:r>
            <w:r w:rsidR="006E73B4" w:rsidRPr="00992F54">
              <w:rPr>
                <w:sz w:val="24"/>
                <w:szCs w:val="24"/>
              </w:rPr>
              <w:t>омитет по энергоресурсам и газификации города Барнаула</w:t>
            </w:r>
          </w:p>
        </w:tc>
      </w:tr>
      <w:tr w:rsidR="00191064" w:rsidRPr="00992F54" w:rsidTr="00D5375A">
        <w:tc>
          <w:tcPr>
            <w:tcW w:w="1242" w:type="dxa"/>
          </w:tcPr>
          <w:p w:rsidR="00191064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191064" w:rsidRPr="00992F54" w:rsidRDefault="00191064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еализация положений соглашения об утверждении ценовой зоны</w:t>
            </w:r>
          </w:p>
        </w:tc>
        <w:tc>
          <w:tcPr>
            <w:tcW w:w="3119" w:type="dxa"/>
            <w:gridSpan w:val="3"/>
          </w:tcPr>
          <w:p w:rsidR="00191064" w:rsidRPr="006E7E0C" w:rsidRDefault="00191064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191064" w:rsidRPr="00992F54" w:rsidRDefault="00191064" w:rsidP="00FF0C4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энергоресурсам и газификации города Барнаула</w:t>
            </w: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3.</w:t>
            </w:r>
          </w:p>
        </w:tc>
        <w:tc>
          <w:tcPr>
            <w:tcW w:w="6946" w:type="dxa"/>
            <w:gridSpan w:val="3"/>
          </w:tcPr>
          <w:p w:rsidR="004B2196" w:rsidRPr="00992F54" w:rsidRDefault="00C8431C" w:rsidP="003E341A">
            <w:pPr>
              <w:jc w:val="both"/>
            </w:pPr>
            <w:hyperlink r:id="rId46" w:history="1"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 xml:space="preserve">Строительство, реконструкция и модернизация объектов инженерной инфраструктуры в рамках инвестиционной программы АО «Барнаульская </w:t>
              </w:r>
              <w:proofErr w:type="spellStart"/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теплосетевая</w:t>
              </w:r>
              <w:proofErr w:type="spellEnd"/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 xml:space="preserve"> компания»</w:t>
              </w:r>
            </w:hyperlink>
          </w:p>
          <w:p w:rsidR="004B2196" w:rsidRPr="00992F54" w:rsidRDefault="00D9420A" w:rsidP="00D9420A">
            <w:pPr>
              <w:tabs>
                <w:tab w:val="left" w:pos="1290"/>
              </w:tabs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4B2196" w:rsidRPr="00992F54" w:rsidRDefault="004B2196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энергоресурсам и газификации города Барнаула</w:t>
            </w: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4.</w:t>
            </w:r>
          </w:p>
        </w:tc>
        <w:tc>
          <w:tcPr>
            <w:tcW w:w="6946" w:type="dxa"/>
            <w:gridSpan w:val="3"/>
          </w:tcPr>
          <w:p w:rsidR="004B2196" w:rsidRPr="00992F54" w:rsidRDefault="00C8431C" w:rsidP="001D5337">
            <w:pPr>
              <w:jc w:val="both"/>
              <w:rPr>
                <w:sz w:val="24"/>
                <w:szCs w:val="24"/>
              </w:rPr>
            </w:pPr>
            <w:hyperlink r:id="rId47" w:history="1"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Строительство, реконструкция объектов инженерной инфраструктуры в рамках инвестиционной программ</w:t>
              </w:r>
              <w:proofErr w:type="gramStart"/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 xml:space="preserve">ы </w:t>
              </w:r>
              <w:r w:rsidR="00E302E5" w:rsidRPr="00992F54">
                <w:rPr>
                  <w:rStyle w:val="a8"/>
                  <w:color w:val="auto"/>
                  <w:sz w:val="24"/>
                  <w:szCs w:val="24"/>
                </w:rPr>
                <w:br/>
              </w:r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ООО</w:t>
              </w:r>
              <w:proofErr w:type="gramEnd"/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 xml:space="preserve"> «Барнаульский водоканал»</w:t>
              </w:r>
            </w:hyperlink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5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Строительство и реконструкция объектов водоснабжения и водоотведения пригородной зоны города Барнаула 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6.</w:t>
            </w:r>
          </w:p>
        </w:tc>
        <w:tc>
          <w:tcPr>
            <w:tcW w:w="6946" w:type="dxa"/>
            <w:gridSpan w:val="3"/>
          </w:tcPr>
          <w:p w:rsidR="004B2196" w:rsidRPr="00992F54" w:rsidRDefault="00C8431C" w:rsidP="003E341A">
            <w:pPr>
              <w:jc w:val="both"/>
              <w:rPr>
                <w:sz w:val="24"/>
                <w:szCs w:val="24"/>
              </w:rPr>
            </w:pPr>
            <w:hyperlink r:id="rId48" w:history="1"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Строительство объектов газификации города Барнаула</w:t>
              </w:r>
            </w:hyperlink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7.</w:t>
            </w:r>
          </w:p>
        </w:tc>
        <w:tc>
          <w:tcPr>
            <w:tcW w:w="6946" w:type="dxa"/>
            <w:gridSpan w:val="3"/>
          </w:tcPr>
          <w:p w:rsidR="004B2196" w:rsidRPr="00992F54" w:rsidRDefault="00C8431C" w:rsidP="003E341A">
            <w:pPr>
              <w:jc w:val="both"/>
              <w:rPr>
                <w:sz w:val="24"/>
                <w:szCs w:val="24"/>
              </w:rPr>
            </w:pPr>
            <w:hyperlink r:id="rId49" w:history="1"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Капитальный ремонт объектов газоснабжения города Барнаула за исключением бесхозяйных объектов</w:t>
              </w:r>
            </w:hyperlink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8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rStyle w:val="a8"/>
                <w:color w:val="auto"/>
                <w:sz w:val="24"/>
                <w:szCs w:val="24"/>
              </w:rPr>
              <w:t>Капитальный ремонт бесхозяйных объектов газоснабжения города Барнаула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9.</w:t>
            </w:r>
          </w:p>
        </w:tc>
        <w:tc>
          <w:tcPr>
            <w:tcW w:w="6946" w:type="dxa"/>
            <w:gridSpan w:val="3"/>
          </w:tcPr>
          <w:p w:rsidR="004B2196" w:rsidRPr="00992F54" w:rsidRDefault="00C8431C" w:rsidP="003E341A">
            <w:pPr>
              <w:jc w:val="both"/>
              <w:rPr>
                <w:sz w:val="24"/>
                <w:szCs w:val="24"/>
              </w:rPr>
            </w:pPr>
            <w:hyperlink r:id="rId50" w:history="1">
              <w:r w:rsidR="004B2196" w:rsidRPr="00992F54">
                <w:rPr>
                  <w:rStyle w:val="a8"/>
                  <w:color w:val="auto"/>
                  <w:sz w:val="24"/>
                  <w:szCs w:val="24"/>
                </w:rPr>
                <w:t>Содержание, диагностирование сетей газоснабжения</w:t>
              </w:r>
              <w:r w:rsidR="004B2196" w:rsidRPr="00992F54">
                <w:rPr>
                  <w:rStyle w:val="a8"/>
                  <w:rFonts w:ascii="Arial" w:hAnsi="Arial" w:cs="Arial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0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  <w:shd w:val="clear" w:color="auto" w:fill="FFFFFF"/>
              </w:rPr>
              <w:t xml:space="preserve">Реконструкция значительного количества электрических </w:t>
            </w:r>
            <w:r w:rsidRPr="00992F54">
              <w:rPr>
                <w:sz w:val="24"/>
                <w:szCs w:val="24"/>
                <w:shd w:val="clear" w:color="auto" w:fill="FFFFFF"/>
              </w:rPr>
              <w:lastRenderedPageBreak/>
              <w:t xml:space="preserve">подстанций и замена </w:t>
            </w:r>
            <w:proofErr w:type="gramStart"/>
            <w:r w:rsidRPr="00992F54">
              <w:rPr>
                <w:sz w:val="24"/>
                <w:szCs w:val="24"/>
                <w:shd w:val="clear" w:color="auto" w:fill="FFFFFF"/>
              </w:rPr>
              <w:t>трансформаторов</w:t>
            </w:r>
            <w:proofErr w:type="gramEnd"/>
            <w:r w:rsidRPr="00992F54">
              <w:rPr>
                <w:sz w:val="24"/>
                <w:szCs w:val="24"/>
                <w:shd w:val="clear" w:color="auto" w:fill="FFFFFF"/>
              </w:rPr>
              <w:t xml:space="preserve"> как по причине износа, так и по причине недостаточности мощности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lastRenderedPageBreak/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3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5.1.11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  <w:shd w:val="clear" w:color="auto" w:fill="FFFFFF"/>
              </w:rPr>
              <w:t>Развитие сетевого хозяйства и замена существующих сетей на провода большего сечения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3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2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кращение количества бесхозных объектов, постановка их на кадастровый учет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735922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</w:t>
            </w:r>
            <w:r w:rsidR="00735922" w:rsidRPr="006E7E0C">
              <w:rPr>
                <w:sz w:val="24"/>
                <w:szCs w:val="24"/>
              </w:rPr>
              <w:t>3</w:t>
            </w:r>
            <w:r w:rsidRPr="006E7E0C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4B2196" w:rsidRPr="00992F54" w:rsidTr="00D5375A">
        <w:tc>
          <w:tcPr>
            <w:tcW w:w="1242" w:type="dxa"/>
          </w:tcPr>
          <w:p w:rsidR="004B2196" w:rsidRPr="00992F54" w:rsidRDefault="004B2196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3.</w:t>
            </w:r>
          </w:p>
        </w:tc>
        <w:tc>
          <w:tcPr>
            <w:tcW w:w="6946" w:type="dxa"/>
            <w:gridSpan w:val="3"/>
          </w:tcPr>
          <w:p w:rsidR="004B2196" w:rsidRPr="00992F54" w:rsidRDefault="004B2196" w:rsidP="003E341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одготовка проектно-сметной документации на объекты коммунального хозяйства</w:t>
            </w:r>
          </w:p>
        </w:tc>
        <w:tc>
          <w:tcPr>
            <w:tcW w:w="3119" w:type="dxa"/>
            <w:gridSpan w:val="3"/>
          </w:tcPr>
          <w:p w:rsidR="004B2196" w:rsidRPr="006E7E0C" w:rsidRDefault="004B2196" w:rsidP="003E341A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Merge/>
          </w:tcPr>
          <w:p w:rsidR="004B2196" w:rsidRPr="00992F54" w:rsidRDefault="004B2196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62B80" w:rsidRPr="00992F54" w:rsidTr="00D5375A">
        <w:trPr>
          <w:trHeight w:val="828"/>
        </w:trPr>
        <w:tc>
          <w:tcPr>
            <w:tcW w:w="1242" w:type="dxa"/>
          </w:tcPr>
          <w:p w:rsidR="00C62B80" w:rsidRPr="00992F54" w:rsidRDefault="00C62B80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4.</w:t>
            </w:r>
          </w:p>
        </w:tc>
        <w:tc>
          <w:tcPr>
            <w:tcW w:w="6946" w:type="dxa"/>
            <w:gridSpan w:val="3"/>
          </w:tcPr>
          <w:p w:rsidR="00C62B80" w:rsidRPr="00992F54" w:rsidRDefault="00C62B80" w:rsidP="002D00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казание содействия в поиске площадки для размещения полигона ТКО и мусоросортировочных комплексов</w:t>
            </w:r>
          </w:p>
        </w:tc>
        <w:tc>
          <w:tcPr>
            <w:tcW w:w="3119" w:type="dxa"/>
            <w:gridSpan w:val="3"/>
          </w:tcPr>
          <w:p w:rsidR="00C62B80" w:rsidRPr="006E7E0C" w:rsidRDefault="00C62B80" w:rsidP="002D0020">
            <w:pPr>
              <w:rPr>
                <w:sz w:val="24"/>
                <w:szCs w:val="24"/>
              </w:rPr>
            </w:pPr>
            <w:r w:rsidRPr="006E7E0C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</w:tcPr>
          <w:p w:rsidR="00C62B80" w:rsidRPr="00992F54" w:rsidRDefault="00C62B80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  <w:r w:rsidR="006E340D" w:rsidRPr="00992F54">
              <w:rPr>
                <w:sz w:val="24"/>
                <w:szCs w:val="24"/>
              </w:rPr>
              <w:t xml:space="preserve">; комитет экономического развития и </w:t>
            </w:r>
            <w:proofErr w:type="gramStart"/>
            <w:r w:rsidR="006E340D" w:rsidRPr="00992F54">
              <w:rPr>
                <w:sz w:val="24"/>
                <w:szCs w:val="24"/>
              </w:rPr>
              <w:t>инвестиционной</w:t>
            </w:r>
            <w:proofErr w:type="gramEnd"/>
            <w:r w:rsidR="006E340D" w:rsidRPr="00992F54">
              <w:rPr>
                <w:sz w:val="24"/>
                <w:szCs w:val="24"/>
              </w:rPr>
              <w:t xml:space="preserve"> деятельности администрации города Барнаула</w:t>
            </w:r>
          </w:p>
        </w:tc>
      </w:tr>
      <w:tr w:rsidR="00C62B80" w:rsidRPr="00992F54" w:rsidTr="00D5375A">
        <w:trPr>
          <w:trHeight w:val="828"/>
        </w:trPr>
        <w:tc>
          <w:tcPr>
            <w:tcW w:w="1242" w:type="dxa"/>
          </w:tcPr>
          <w:p w:rsidR="00C62B80" w:rsidRPr="00992F54" w:rsidRDefault="00C62B80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5.</w:t>
            </w:r>
          </w:p>
        </w:tc>
        <w:tc>
          <w:tcPr>
            <w:tcW w:w="6946" w:type="dxa"/>
            <w:gridSpan w:val="3"/>
          </w:tcPr>
          <w:p w:rsidR="00C62B80" w:rsidRPr="00992F54" w:rsidRDefault="00C62B80" w:rsidP="00C62B8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2F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Благоустройство контейнерных площадок, за исключением установленных законодательством случаев, когда такая обязанность лежит на других лицах </w:t>
            </w:r>
          </w:p>
          <w:p w:rsidR="00C62B80" w:rsidRPr="00992F54" w:rsidRDefault="00C62B80" w:rsidP="002D00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62B80" w:rsidRPr="00992F54" w:rsidRDefault="00C62B80" w:rsidP="002D002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</w:t>
            </w:r>
          </w:p>
        </w:tc>
        <w:tc>
          <w:tcPr>
            <w:tcW w:w="2976" w:type="dxa"/>
          </w:tcPr>
          <w:p w:rsidR="00C62B80" w:rsidRPr="00992F54" w:rsidRDefault="006E340D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</w:p>
        </w:tc>
      </w:tr>
      <w:tr w:rsidR="002D0020" w:rsidRPr="00992F54" w:rsidTr="00D5375A">
        <w:trPr>
          <w:trHeight w:val="828"/>
        </w:trPr>
        <w:tc>
          <w:tcPr>
            <w:tcW w:w="1242" w:type="dxa"/>
          </w:tcPr>
          <w:p w:rsidR="002D0020" w:rsidRPr="00992F54" w:rsidRDefault="00B96185" w:rsidP="00C62B80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5.1.1</w:t>
            </w:r>
            <w:r w:rsidR="00C62B80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D0020" w:rsidRPr="00992F54" w:rsidRDefault="002D0020" w:rsidP="006E340D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частие в организации и проведени</w:t>
            </w:r>
            <w:r w:rsidR="006E340D" w:rsidRPr="00992F54">
              <w:rPr>
                <w:sz w:val="24"/>
                <w:szCs w:val="24"/>
              </w:rPr>
              <w:t>и</w:t>
            </w:r>
            <w:r w:rsidRPr="00992F54">
              <w:rPr>
                <w:sz w:val="24"/>
                <w:szCs w:val="24"/>
              </w:rPr>
              <w:t xml:space="preserve"> экологических акций по раздельному сбору мусора</w:t>
            </w:r>
            <w:r w:rsidR="00B96185" w:rsidRPr="00992F54">
              <w:rPr>
                <w:sz w:val="24"/>
                <w:szCs w:val="24"/>
              </w:rPr>
              <w:t>, информирование об их проведении</w:t>
            </w:r>
          </w:p>
        </w:tc>
        <w:tc>
          <w:tcPr>
            <w:tcW w:w="3119" w:type="dxa"/>
            <w:gridSpan w:val="3"/>
          </w:tcPr>
          <w:p w:rsidR="002D0020" w:rsidRPr="00992F54" w:rsidRDefault="00B96185" w:rsidP="002D0020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</w:tcPr>
          <w:p w:rsidR="002D0020" w:rsidRPr="00992F54" w:rsidRDefault="00B96185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тдел по охране окружающей среды</w:t>
            </w:r>
            <w:r w:rsidR="006E340D" w:rsidRPr="00992F54">
              <w:rPr>
                <w:sz w:val="24"/>
                <w:szCs w:val="24"/>
              </w:rPr>
              <w:t xml:space="preserve"> администрации города Барнаула</w:t>
            </w:r>
          </w:p>
        </w:tc>
      </w:tr>
      <w:tr w:rsidR="00597C20" w:rsidRPr="00992F54" w:rsidTr="00D5375A">
        <w:tc>
          <w:tcPr>
            <w:tcW w:w="1242" w:type="dxa"/>
          </w:tcPr>
          <w:p w:rsidR="00597C20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1</w:t>
            </w:r>
            <w:r w:rsidR="00FB61B2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597C20" w:rsidRPr="00992F54" w:rsidRDefault="00597C20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витие и совершенствование систем сбора, обработки, оценки и обмена информацией </w:t>
            </w:r>
            <w:r w:rsidR="00647D32" w:rsidRPr="00992F54">
              <w:rPr>
                <w:sz w:val="24"/>
                <w:szCs w:val="24"/>
              </w:rPr>
              <w:t>от городских служб</w:t>
            </w:r>
          </w:p>
        </w:tc>
        <w:tc>
          <w:tcPr>
            <w:tcW w:w="3119" w:type="dxa"/>
            <w:gridSpan w:val="3"/>
          </w:tcPr>
          <w:p w:rsidR="00597C20" w:rsidRPr="00992F54" w:rsidRDefault="00597C20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597C20" w:rsidRPr="00992F54" w:rsidRDefault="00597C20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Управление по делам гражданской обороны и чрезвычайным ситуациям города Барнаула</w:t>
            </w:r>
          </w:p>
        </w:tc>
      </w:tr>
      <w:tr w:rsidR="00597C20" w:rsidRPr="00992F54" w:rsidTr="00D5375A">
        <w:tc>
          <w:tcPr>
            <w:tcW w:w="1242" w:type="dxa"/>
          </w:tcPr>
          <w:p w:rsidR="00597C20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1</w:t>
            </w:r>
            <w:r w:rsidR="00FB61B2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597C20" w:rsidRPr="00992F54" w:rsidRDefault="00597C20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рганизация мероприятий по предупреждению и ликвидации чрезвычайных ситуаций</w:t>
            </w:r>
          </w:p>
        </w:tc>
        <w:tc>
          <w:tcPr>
            <w:tcW w:w="3119" w:type="dxa"/>
            <w:gridSpan w:val="3"/>
          </w:tcPr>
          <w:p w:rsidR="00597C20" w:rsidRPr="00992F54" w:rsidRDefault="00597C20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597C20" w:rsidRPr="00992F54" w:rsidRDefault="00597C20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597C20" w:rsidRPr="00992F54" w:rsidTr="00D5375A">
        <w:tc>
          <w:tcPr>
            <w:tcW w:w="1242" w:type="dxa"/>
          </w:tcPr>
          <w:p w:rsidR="00597C20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1</w:t>
            </w:r>
            <w:r w:rsidR="00FB61B2" w:rsidRPr="00992F54">
              <w:rPr>
                <w:sz w:val="24"/>
                <w:szCs w:val="24"/>
              </w:rPr>
              <w:t>9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597C20" w:rsidRPr="00992F54" w:rsidRDefault="00597C20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Мониторинг обеспечения многоэтажных жилых домов умными приборами учета</w:t>
            </w:r>
          </w:p>
        </w:tc>
        <w:tc>
          <w:tcPr>
            <w:tcW w:w="3119" w:type="dxa"/>
            <w:gridSpan w:val="3"/>
          </w:tcPr>
          <w:p w:rsidR="00597C20" w:rsidRPr="00992F54" w:rsidRDefault="00597C20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597C20" w:rsidRPr="00992F54" w:rsidRDefault="00597C20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20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286F9D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витие электронных услуг и сервисов администрации города </w:t>
            </w:r>
            <w:r w:rsidRPr="00992F54">
              <w:rPr>
                <w:sz w:val="24"/>
                <w:szCs w:val="24"/>
              </w:rPr>
              <w:lastRenderedPageBreak/>
              <w:t>Барнаула и ее структурных подразделений в сети «Интернет»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AF3C08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2024-2025 годы</w:t>
            </w:r>
          </w:p>
        </w:tc>
        <w:tc>
          <w:tcPr>
            <w:tcW w:w="2976" w:type="dxa"/>
            <w:vMerge w:val="restart"/>
          </w:tcPr>
          <w:p w:rsidR="00286F9D" w:rsidRPr="00992F54" w:rsidRDefault="00286F9D" w:rsidP="00D364A1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информатизации </w:t>
            </w:r>
            <w:r w:rsidRPr="00992F54">
              <w:rPr>
                <w:sz w:val="24"/>
                <w:szCs w:val="24"/>
              </w:rPr>
              <w:lastRenderedPageBreak/>
              <w:t>администрации города Барнаула; комитет информационной политики администрации города Барнаула; комитет экономического развития и инвестиционной деятельности администрации города Барнаула</w:t>
            </w:r>
            <w:r w:rsidR="00FF0C42" w:rsidRPr="00992F54">
              <w:rPr>
                <w:sz w:val="24"/>
                <w:szCs w:val="24"/>
              </w:rPr>
              <w:t xml:space="preserve"> </w:t>
            </w: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2</w:t>
            </w:r>
            <w:r w:rsidR="00FB61B2" w:rsidRPr="00992F54">
              <w:rPr>
                <w:sz w:val="24"/>
                <w:szCs w:val="24"/>
              </w:rPr>
              <w:t>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286F9D" w:rsidP="00D364A1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условий для обеспечения обратной связи с потребителями этих услуг, проведени</w:t>
            </w:r>
            <w:r w:rsidR="00D364A1" w:rsidRPr="00992F54">
              <w:rPr>
                <w:sz w:val="24"/>
                <w:szCs w:val="24"/>
              </w:rPr>
              <w:t>я</w:t>
            </w:r>
            <w:r w:rsidRPr="00992F54">
              <w:rPr>
                <w:sz w:val="24"/>
                <w:szCs w:val="24"/>
              </w:rPr>
              <w:t xml:space="preserve"> Интернет – голосований, форумов, онлайн трансляций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286F9D" w:rsidRPr="00992F54" w:rsidRDefault="00286F9D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2</w:t>
            </w:r>
            <w:r w:rsidR="00FB61B2" w:rsidRPr="00992F54">
              <w:rPr>
                <w:sz w:val="24"/>
                <w:szCs w:val="24"/>
              </w:rPr>
              <w:t>2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286F9D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Ежегодное формирование с участием жителей города списка дворовых и общественных территорий для включения в муниципальную программу «</w:t>
            </w:r>
            <w:r w:rsidRPr="00992F54">
              <w:rPr>
                <w:iCs/>
                <w:sz w:val="24"/>
                <w:szCs w:val="24"/>
              </w:rPr>
              <w:t>Формирование современной городской среды города Барнаула»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286F9D" w:rsidRPr="00992F54" w:rsidRDefault="00286F9D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; комитет по дорожному хозяйству, благоустройству, транспорту и связи города Барнаула</w:t>
            </w: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2</w:t>
            </w:r>
            <w:r w:rsidR="00FB61B2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286F9D" w:rsidP="00597C20">
            <w:pPr>
              <w:jc w:val="both"/>
              <w:rPr>
                <w:iCs/>
                <w:sz w:val="24"/>
                <w:szCs w:val="24"/>
              </w:rPr>
            </w:pPr>
            <w:r w:rsidRPr="00992F54">
              <w:rPr>
                <w:iCs/>
                <w:sz w:val="24"/>
                <w:szCs w:val="24"/>
              </w:rPr>
              <w:t>Благоустройство дворовых территорий города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4 годы</w:t>
            </w:r>
          </w:p>
        </w:tc>
        <w:tc>
          <w:tcPr>
            <w:tcW w:w="2976" w:type="dxa"/>
          </w:tcPr>
          <w:p w:rsidR="00286F9D" w:rsidRPr="00992F54" w:rsidRDefault="00286F9D" w:rsidP="00CF5A6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жилищно-коммунального хозяйства города Барнаула</w:t>
            </w: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2</w:t>
            </w:r>
            <w:r w:rsidR="00FB61B2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286F9D" w:rsidP="00597C2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Благоустройство общественных территорий города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</w:t>
            </w:r>
            <w:r w:rsidR="00B96185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976" w:type="dxa"/>
          </w:tcPr>
          <w:p w:rsidR="00286F9D" w:rsidRPr="00992F54" w:rsidRDefault="00286F9D" w:rsidP="00CF5A6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286F9D" w:rsidRPr="00992F54" w:rsidTr="00D5375A">
        <w:tc>
          <w:tcPr>
            <w:tcW w:w="1242" w:type="dxa"/>
          </w:tcPr>
          <w:p w:rsidR="00286F9D" w:rsidRPr="00992F54" w:rsidRDefault="00F33BBF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1.2</w:t>
            </w:r>
            <w:r w:rsidR="00FB61B2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286F9D" w:rsidRPr="00992F54" w:rsidRDefault="00482737" w:rsidP="00482737">
            <w:pPr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Оказание содействия </w:t>
            </w:r>
            <w:r w:rsidR="00D938E4" w:rsidRPr="00992F54">
              <w:rPr>
                <w:sz w:val="24"/>
                <w:szCs w:val="24"/>
              </w:rPr>
              <w:t>б</w:t>
            </w:r>
            <w:r w:rsidR="00286F9D" w:rsidRPr="00992F54">
              <w:rPr>
                <w:sz w:val="24"/>
                <w:szCs w:val="24"/>
              </w:rPr>
              <w:t>лагоустройств</w:t>
            </w:r>
            <w:r w:rsidR="00D938E4" w:rsidRPr="00992F54">
              <w:rPr>
                <w:sz w:val="24"/>
                <w:szCs w:val="24"/>
              </w:rPr>
              <w:t>у</w:t>
            </w:r>
            <w:r w:rsidR="00286F9D" w:rsidRPr="00992F54">
              <w:rPr>
                <w:sz w:val="24"/>
                <w:szCs w:val="24"/>
              </w:rPr>
              <w:t xml:space="preserve"> территорий города, находящихся в ведении юридических лиц и индивидуальных предпринимателей </w:t>
            </w:r>
          </w:p>
        </w:tc>
        <w:tc>
          <w:tcPr>
            <w:tcW w:w="3119" w:type="dxa"/>
            <w:gridSpan w:val="3"/>
          </w:tcPr>
          <w:p w:rsidR="00286F9D" w:rsidRPr="00992F54" w:rsidRDefault="00286F9D" w:rsidP="00B96185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B96185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4 годы</w:t>
            </w:r>
          </w:p>
        </w:tc>
        <w:tc>
          <w:tcPr>
            <w:tcW w:w="2976" w:type="dxa"/>
          </w:tcPr>
          <w:p w:rsidR="00286F9D" w:rsidRPr="00992F54" w:rsidRDefault="00286F9D" w:rsidP="00CF5A6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</w:tr>
      <w:tr w:rsidR="00B81D17" w:rsidRPr="00992F54" w:rsidTr="00E87807">
        <w:tc>
          <w:tcPr>
            <w:tcW w:w="1242" w:type="dxa"/>
            <w:vMerge w:val="restart"/>
          </w:tcPr>
          <w:p w:rsidR="00B81D17" w:rsidRPr="00992F54" w:rsidRDefault="00B81D17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6.</w:t>
            </w:r>
          </w:p>
        </w:tc>
        <w:tc>
          <w:tcPr>
            <w:tcW w:w="2410" w:type="dxa"/>
            <w:vMerge w:val="restart"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Цель: Развитие </w:t>
            </w:r>
            <w:r w:rsidRPr="00992F54">
              <w:rPr>
                <w:sz w:val="24"/>
                <w:szCs w:val="24"/>
              </w:rPr>
              <w:lastRenderedPageBreak/>
              <w:t>транспортной системы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6E0AF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 xml:space="preserve">Удельный вес автомобильных дорог </w:t>
            </w:r>
            <w:r w:rsidRPr="00992F54">
              <w:rPr>
                <w:sz w:val="24"/>
                <w:szCs w:val="24"/>
              </w:rPr>
              <w:lastRenderedPageBreak/>
              <w:t>общего пользования местного значения, соответствующих нормативным требованиям по транспортно-эксплуатационным показателям, в общей протяженности автомобильных дорог, %</w:t>
            </w:r>
          </w:p>
        </w:tc>
        <w:tc>
          <w:tcPr>
            <w:tcW w:w="1134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46,8</w:t>
            </w:r>
          </w:p>
        </w:tc>
        <w:tc>
          <w:tcPr>
            <w:tcW w:w="992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7,7</w:t>
            </w:r>
          </w:p>
        </w:tc>
        <w:tc>
          <w:tcPr>
            <w:tcW w:w="993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44,3 </w:t>
            </w:r>
          </w:p>
          <w:p w:rsidR="00B81D17" w:rsidRPr="00992F54" w:rsidRDefault="00B81D17" w:rsidP="00B84D29">
            <w:pPr>
              <w:keepNext/>
              <w:rPr>
                <w:strike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B81D17" w:rsidRPr="00992F54" w:rsidRDefault="00B81D17" w:rsidP="00CF5A6E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 xml:space="preserve">Комитет по дорожному </w:t>
            </w:r>
            <w:r w:rsidRPr="00992F54">
              <w:rPr>
                <w:sz w:val="24"/>
                <w:szCs w:val="24"/>
              </w:rPr>
              <w:lastRenderedPageBreak/>
              <w:t>хозяйству, благоустройству, транспорту и связи города Барнаула</w:t>
            </w:r>
          </w:p>
        </w:tc>
      </w:tr>
      <w:tr w:rsidR="00B81D17" w:rsidRPr="00992F54" w:rsidTr="00E87807"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81D17" w:rsidRPr="00992F54" w:rsidRDefault="00B81D17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отяженность линий наружного освещения, </w:t>
            </w:r>
            <w:proofErr w:type="gramStart"/>
            <w:r w:rsidRPr="00992F54">
              <w:rPr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34" w:type="dxa"/>
          </w:tcPr>
          <w:p w:rsidR="00B81D17" w:rsidRPr="00992F54" w:rsidRDefault="00B81D17" w:rsidP="00B84D29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  <w:r w:rsidRPr="00992F54">
              <w:rPr>
                <w:kern w:val="24"/>
                <w:sz w:val="24"/>
                <w:szCs w:val="24"/>
              </w:rPr>
              <w:t>707,3</w:t>
            </w:r>
          </w:p>
        </w:tc>
        <w:tc>
          <w:tcPr>
            <w:tcW w:w="992" w:type="dxa"/>
          </w:tcPr>
          <w:p w:rsidR="00B81D17" w:rsidRPr="00992F54" w:rsidRDefault="00B81D17" w:rsidP="00B84D29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  <w:r w:rsidRPr="00992F54">
              <w:rPr>
                <w:kern w:val="24"/>
                <w:sz w:val="24"/>
                <w:szCs w:val="24"/>
              </w:rPr>
              <w:t>717,5</w:t>
            </w:r>
          </w:p>
        </w:tc>
        <w:tc>
          <w:tcPr>
            <w:tcW w:w="993" w:type="dxa"/>
          </w:tcPr>
          <w:p w:rsidR="00B81D17" w:rsidRPr="00992F54" w:rsidRDefault="00B81D17" w:rsidP="00B84D29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  <w:r w:rsidRPr="00992F54">
              <w:rPr>
                <w:kern w:val="24"/>
                <w:sz w:val="24"/>
                <w:szCs w:val="24"/>
              </w:rPr>
              <w:t xml:space="preserve">720,08 </w:t>
            </w:r>
          </w:p>
          <w:p w:rsidR="00B81D17" w:rsidRPr="00992F54" w:rsidRDefault="00B81D17" w:rsidP="00B84D29">
            <w:pPr>
              <w:ind w:left="34" w:hanging="34"/>
              <w:contextualSpacing/>
              <w:rPr>
                <w:kern w:val="24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81D17" w:rsidRPr="00992F54" w:rsidTr="00E87807"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81D17" w:rsidRPr="00992F54" w:rsidRDefault="00B81D17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Доля освещенной улично-дорожной сети города, %</w:t>
            </w:r>
          </w:p>
        </w:tc>
        <w:tc>
          <w:tcPr>
            <w:tcW w:w="1134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2,0</w:t>
            </w:r>
          </w:p>
        </w:tc>
        <w:tc>
          <w:tcPr>
            <w:tcW w:w="992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2,8</w:t>
            </w:r>
          </w:p>
        </w:tc>
        <w:tc>
          <w:tcPr>
            <w:tcW w:w="993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52,9</w:t>
            </w:r>
          </w:p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81D17" w:rsidRPr="00992F54" w:rsidTr="00E87807">
        <w:tc>
          <w:tcPr>
            <w:tcW w:w="1242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81D17" w:rsidRPr="00992F54" w:rsidRDefault="00B81D17" w:rsidP="006E0AF2">
            <w:pPr>
              <w:keepNext/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еспеченность энергоэффективными светильниками сетей наружного освещения, %</w:t>
            </w:r>
          </w:p>
        </w:tc>
        <w:tc>
          <w:tcPr>
            <w:tcW w:w="1134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B81D17" w:rsidRPr="00992F54" w:rsidRDefault="00B81D17" w:rsidP="00B84D29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00,0</w:t>
            </w:r>
          </w:p>
        </w:tc>
        <w:tc>
          <w:tcPr>
            <w:tcW w:w="2976" w:type="dxa"/>
            <w:vMerge/>
          </w:tcPr>
          <w:p w:rsidR="00B81D17" w:rsidRPr="00992F54" w:rsidRDefault="00B81D17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B84D29" w:rsidRPr="00992F54" w:rsidTr="00D5375A">
        <w:tc>
          <w:tcPr>
            <w:tcW w:w="1242" w:type="dxa"/>
          </w:tcPr>
          <w:p w:rsidR="00B84D29" w:rsidRPr="00992F54" w:rsidRDefault="00280413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7"/>
          </w:tcPr>
          <w:p w:rsidR="00B84D29" w:rsidRPr="00992F54" w:rsidRDefault="00A537F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A537F9" w:rsidRPr="00992F54" w:rsidRDefault="00A537F9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- </w:t>
            </w:r>
            <w:r w:rsidR="00D63C6A" w:rsidRPr="00992F54">
              <w:rPr>
                <w:sz w:val="24"/>
                <w:szCs w:val="24"/>
              </w:rPr>
              <w:t>развитие и модернизация дорожной сети города и объектов дорожного сервиса;</w:t>
            </w:r>
          </w:p>
          <w:p w:rsidR="00D63C6A" w:rsidRPr="00992F54" w:rsidRDefault="00D63C6A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азвитие городского пассажирского транспорта и оптимизация маршрутной сети города;</w:t>
            </w:r>
          </w:p>
          <w:p w:rsidR="00D63C6A" w:rsidRPr="00992F54" w:rsidRDefault="00D63C6A" w:rsidP="00D63C6A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повышение безопасности дорожного движения</w:t>
            </w: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D63C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еконструкция </w:t>
            </w:r>
            <w:proofErr w:type="spellStart"/>
            <w:r w:rsidRPr="00992F54">
              <w:rPr>
                <w:sz w:val="24"/>
                <w:szCs w:val="24"/>
              </w:rPr>
              <w:t>восьмипролетного</w:t>
            </w:r>
            <w:proofErr w:type="spellEnd"/>
            <w:r w:rsidRPr="00992F54">
              <w:rPr>
                <w:sz w:val="24"/>
                <w:szCs w:val="24"/>
              </w:rPr>
              <w:t xml:space="preserve"> и </w:t>
            </w:r>
            <w:proofErr w:type="spellStart"/>
            <w:r w:rsidRPr="00992F54">
              <w:rPr>
                <w:sz w:val="24"/>
                <w:szCs w:val="24"/>
              </w:rPr>
              <w:t>трехпролетного</w:t>
            </w:r>
            <w:proofErr w:type="spellEnd"/>
            <w:r w:rsidRPr="00992F54">
              <w:rPr>
                <w:sz w:val="24"/>
                <w:szCs w:val="24"/>
              </w:rPr>
              <w:t xml:space="preserve"> </w:t>
            </w:r>
            <w:r w:rsidRPr="00992F54">
              <w:rPr>
                <w:sz w:val="24"/>
                <w:szCs w:val="24"/>
              </w:rPr>
              <w:br/>
              <w:t xml:space="preserve">путепроводов по </w:t>
            </w:r>
            <w:proofErr w:type="spellStart"/>
            <w:r w:rsidRPr="00992F54">
              <w:rPr>
                <w:sz w:val="24"/>
                <w:szCs w:val="24"/>
              </w:rPr>
              <w:t>пр-кту</w:t>
            </w:r>
            <w:proofErr w:type="spellEnd"/>
            <w:r w:rsidRPr="00992F54">
              <w:rPr>
                <w:sz w:val="24"/>
                <w:szCs w:val="24"/>
              </w:rPr>
              <w:t xml:space="preserve"> Ленина через железнодорожные пути</w:t>
            </w:r>
          </w:p>
        </w:tc>
        <w:tc>
          <w:tcPr>
            <w:tcW w:w="3119" w:type="dxa"/>
            <w:gridSpan w:val="3"/>
          </w:tcPr>
          <w:p w:rsidR="00CF33A5" w:rsidRPr="00992F54" w:rsidRDefault="00B96185" w:rsidP="00D63C6A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 год</w:t>
            </w:r>
          </w:p>
        </w:tc>
        <w:tc>
          <w:tcPr>
            <w:tcW w:w="2976" w:type="dxa"/>
            <w:vMerge w:val="restart"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2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D63C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устройство выделенных полос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3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D63C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существление строительства, реконструкции, ремонта автомобильных дорог и дорожных сооружений, их содержание, в том числе в рамках национального проекта «Безопасные качественные дороги»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4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D63C6A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бустройство велодорожек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FB61B2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6.1.5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41930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Создание «умных» остановок</w:t>
            </w:r>
          </w:p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Комитет по дорожному хозяйству, благоустройству, транспорту и связи города Барнаула; комитет по развитию предпринимательства, потребительскому рынку </w:t>
            </w:r>
            <w:r w:rsidRPr="00992F54">
              <w:rPr>
                <w:sz w:val="24"/>
                <w:szCs w:val="24"/>
              </w:rPr>
              <w:lastRenderedPageBreak/>
              <w:t>и вопросам труда администрации города Барнаула</w:t>
            </w: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Модернизация </w:t>
            </w:r>
            <w:r w:rsidRPr="00992F54">
              <w:rPr>
                <w:rStyle w:val="a8"/>
                <w:color w:val="auto"/>
                <w:sz w:val="24"/>
                <w:szCs w:val="24"/>
              </w:rPr>
              <w:t xml:space="preserve">подвижного состава городского транспорта </w:t>
            </w:r>
            <w:r w:rsidRPr="00992F54">
              <w:rPr>
                <w:sz w:val="24"/>
                <w:szCs w:val="24"/>
              </w:rPr>
              <w:t>(автобусы, троллейбусы, трамваи)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CF33A5" w:rsidRPr="00992F54" w:rsidRDefault="00CF33A5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43188" w:rsidP="006D5EA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Проработка вопроса </w:t>
            </w:r>
            <w:r w:rsidR="006D5EA7" w:rsidRPr="00992F54">
              <w:rPr>
                <w:sz w:val="24"/>
                <w:szCs w:val="24"/>
              </w:rPr>
              <w:t>о возможностях поддержки и развития общественного транспорта города Барнаула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</w:t>
            </w:r>
            <w:r w:rsidR="00FB61B2" w:rsidRPr="00992F54">
              <w:rPr>
                <w:sz w:val="24"/>
                <w:szCs w:val="24"/>
              </w:rPr>
              <w:t>8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Оптимизация маршрутной сети города, внедрение</w:t>
            </w:r>
            <w:r w:rsidR="00C43188" w:rsidRPr="00992F54">
              <w:rPr>
                <w:sz w:val="24"/>
                <w:szCs w:val="24"/>
              </w:rPr>
              <w:t xml:space="preserve"> и развитие</w:t>
            </w:r>
            <w:r w:rsidRPr="00992F54">
              <w:rPr>
                <w:sz w:val="24"/>
                <w:szCs w:val="24"/>
              </w:rPr>
              <w:t xml:space="preserve"> Комплексной схемы организации транспортного обслуживания населения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D364A1" w:rsidRPr="00992F54" w:rsidTr="00D5375A">
        <w:tc>
          <w:tcPr>
            <w:tcW w:w="1242" w:type="dxa"/>
          </w:tcPr>
          <w:p w:rsidR="00D364A1" w:rsidRPr="00992F54" w:rsidRDefault="00D364A1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6.1.9.</w:t>
            </w:r>
          </w:p>
        </w:tc>
        <w:tc>
          <w:tcPr>
            <w:tcW w:w="6946" w:type="dxa"/>
            <w:gridSpan w:val="3"/>
          </w:tcPr>
          <w:p w:rsidR="00D364A1" w:rsidRPr="00992F54" w:rsidRDefault="00D364A1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комиссии по организации пассажирских перевозок</w:t>
            </w:r>
          </w:p>
        </w:tc>
        <w:tc>
          <w:tcPr>
            <w:tcW w:w="3119" w:type="dxa"/>
            <w:gridSpan w:val="3"/>
          </w:tcPr>
          <w:p w:rsidR="00D364A1" w:rsidRPr="00992F54" w:rsidRDefault="00D364A1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/>
          </w:tcPr>
          <w:p w:rsidR="00D364A1" w:rsidRPr="00992F54" w:rsidRDefault="00D364A1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D364A1" w:rsidRPr="00992F54" w:rsidTr="00D5375A">
        <w:trPr>
          <w:trHeight w:val="828"/>
        </w:trPr>
        <w:tc>
          <w:tcPr>
            <w:tcW w:w="1242" w:type="dxa"/>
          </w:tcPr>
          <w:p w:rsidR="00D364A1" w:rsidRPr="00992F54" w:rsidRDefault="00D364A1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6.1.10.</w:t>
            </w:r>
          </w:p>
        </w:tc>
        <w:tc>
          <w:tcPr>
            <w:tcW w:w="6946" w:type="dxa"/>
            <w:gridSpan w:val="3"/>
          </w:tcPr>
          <w:p w:rsidR="00D364A1" w:rsidRPr="00992F54" w:rsidRDefault="00D364A1" w:rsidP="00C43188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одготовка документов / заявок для участия в федеральных, региональных проектах, проектах государственных корпораций развития по модернизации транспортной инфраструктуры</w:t>
            </w:r>
          </w:p>
        </w:tc>
        <w:tc>
          <w:tcPr>
            <w:tcW w:w="3119" w:type="dxa"/>
            <w:gridSpan w:val="3"/>
          </w:tcPr>
          <w:p w:rsidR="00D364A1" w:rsidRPr="00992F54" w:rsidRDefault="00D364A1" w:rsidP="00CB0D7B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76" w:type="dxa"/>
            <w:vMerge/>
          </w:tcPr>
          <w:p w:rsidR="00D364A1" w:rsidRPr="00992F54" w:rsidRDefault="00D364A1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FB61B2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.1.11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8431C" w:rsidP="00CB0D7B">
            <w:pPr>
              <w:jc w:val="both"/>
              <w:rPr>
                <w:sz w:val="24"/>
                <w:szCs w:val="24"/>
              </w:rPr>
            </w:pPr>
            <w:hyperlink r:id="rId51" w:history="1">
              <w:r w:rsidR="00CF33A5" w:rsidRPr="00992F54">
                <w:rPr>
                  <w:rStyle w:val="a8"/>
                  <w:color w:val="auto"/>
                  <w:sz w:val="24"/>
                  <w:szCs w:val="24"/>
                </w:rPr>
                <w:t>Капитальный ремонт и ремонт кабельных линий, тяговых подстанций и контактной сети городского электрического транспорта</w:t>
              </w:r>
            </w:hyperlink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D364A1" w:rsidRPr="00992F54" w:rsidTr="00D5375A">
        <w:trPr>
          <w:trHeight w:val="562"/>
        </w:trPr>
        <w:tc>
          <w:tcPr>
            <w:tcW w:w="1242" w:type="dxa"/>
          </w:tcPr>
          <w:p w:rsidR="00D364A1" w:rsidRPr="00992F54" w:rsidRDefault="00D364A1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6.1.12.</w:t>
            </w:r>
          </w:p>
        </w:tc>
        <w:tc>
          <w:tcPr>
            <w:tcW w:w="6946" w:type="dxa"/>
            <w:gridSpan w:val="3"/>
          </w:tcPr>
          <w:p w:rsidR="00D364A1" w:rsidRPr="00992F54" w:rsidRDefault="00C8431C" w:rsidP="00CF54A8">
            <w:pPr>
              <w:jc w:val="both"/>
              <w:rPr>
                <w:sz w:val="24"/>
                <w:szCs w:val="24"/>
              </w:rPr>
            </w:pPr>
            <w:hyperlink r:id="rId52" w:history="1">
              <w:r w:rsidR="00D364A1" w:rsidRPr="00992F54">
                <w:rPr>
                  <w:rStyle w:val="a8"/>
                  <w:color w:val="auto"/>
                  <w:sz w:val="24"/>
                  <w:szCs w:val="24"/>
                </w:rPr>
                <w:t>Совершенствование автоматизированной системы оплаты проезда</w:t>
              </w:r>
            </w:hyperlink>
          </w:p>
        </w:tc>
        <w:tc>
          <w:tcPr>
            <w:tcW w:w="3119" w:type="dxa"/>
            <w:gridSpan w:val="3"/>
          </w:tcPr>
          <w:p w:rsidR="00D364A1" w:rsidRPr="00992F54" w:rsidRDefault="00D364A1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3-2025 годы</w:t>
            </w:r>
          </w:p>
        </w:tc>
        <w:tc>
          <w:tcPr>
            <w:tcW w:w="2976" w:type="dxa"/>
            <w:vMerge/>
          </w:tcPr>
          <w:p w:rsidR="00D364A1" w:rsidRPr="00992F54" w:rsidRDefault="00D364A1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BA7C5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</w:t>
            </w:r>
            <w:r w:rsidR="00BA7C5F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аукционов, заключение контрактов на осуществление регулярных перевозок по регулируемому тарифу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BA7C5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</w:t>
            </w:r>
            <w:r w:rsidR="00BA7C5F" w:rsidRPr="00992F54">
              <w:rPr>
                <w:sz w:val="24"/>
                <w:szCs w:val="24"/>
              </w:rPr>
              <w:t>4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ведение конкурсных процедур по маршрутам, осуществляющим работу по нерегулируемым тарифам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BA7C5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</w:t>
            </w:r>
            <w:r w:rsidR="00BA7C5F" w:rsidRPr="00992F54">
              <w:rPr>
                <w:sz w:val="24"/>
                <w:szCs w:val="24"/>
              </w:rPr>
              <w:t>5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Установка и </w:t>
            </w:r>
            <w:hyperlink r:id="rId53" w:history="1">
              <w:r w:rsidRPr="00992F54">
                <w:rPr>
                  <w:rStyle w:val="a8"/>
                  <w:color w:val="auto"/>
                  <w:sz w:val="24"/>
                  <w:szCs w:val="24"/>
                </w:rPr>
                <w:t>содержание технических средств организации дорожного движения</w:t>
              </w:r>
            </w:hyperlink>
            <w:r w:rsidR="00CF54A8" w:rsidRPr="00992F54">
              <w:t xml:space="preserve">, </w:t>
            </w:r>
            <w:r w:rsidR="00CF54A8" w:rsidRPr="00992F54">
              <w:rPr>
                <w:sz w:val="24"/>
                <w:szCs w:val="24"/>
              </w:rPr>
              <w:t>в том числе строительство светофорных объектов</w:t>
            </w: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5A6E" w:rsidRPr="00992F54" w:rsidTr="00D5375A">
        <w:trPr>
          <w:trHeight w:val="562"/>
        </w:trPr>
        <w:tc>
          <w:tcPr>
            <w:tcW w:w="1242" w:type="dxa"/>
          </w:tcPr>
          <w:p w:rsidR="00CF5A6E" w:rsidRPr="00992F54" w:rsidRDefault="00CF5A6E" w:rsidP="00BA7C5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</w:t>
            </w:r>
            <w:r w:rsidR="00BA7C5F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5A6E" w:rsidRPr="00992F54" w:rsidRDefault="00C8431C" w:rsidP="00CF54A8">
            <w:pPr>
              <w:jc w:val="both"/>
              <w:rPr>
                <w:sz w:val="24"/>
                <w:szCs w:val="24"/>
              </w:rPr>
            </w:pPr>
            <w:hyperlink r:id="rId54" w:history="1">
              <w:r w:rsidR="00CF5A6E" w:rsidRPr="00992F54">
                <w:rPr>
                  <w:rStyle w:val="a8"/>
                  <w:color w:val="auto"/>
                  <w:sz w:val="24"/>
                  <w:szCs w:val="24"/>
                </w:rPr>
                <w:t>Устройство линий наружного освещения</w:t>
              </w:r>
            </w:hyperlink>
            <w:r w:rsidR="00CF5A6E" w:rsidRPr="00992F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3"/>
          </w:tcPr>
          <w:p w:rsidR="00CF5A6E" w:rsidRPr="00992F54" w:rsidRDefault="00CF5A6E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CF5A6E" w:rsidRPr="00992F54" w:rsidRDefault="00CF5A6E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CF33A5" w:rsidRPr="00992F54" w:rsidTr="00D5375A">
        <w:tc>
          <w:tcPr>
            <w:tcW w:w="1242" w:type="dxa"/>
          </w:tcPr>
          <w:p w:rsidR="00CF33A5" w:rsidRPr="00992F54" w:rsidRDefault="00CF33A5" w:rsidP="00BA7C5F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FB61B2" w:rsidRPr="00992F54">
              <w:rPr>
                <w:sz w:val="24"/>
                <w:szCs w:val="24"/>
              </w:rPr>
              <w:t>6</w:t>
            </w:r>
            <w:r w:rsidRPr="00992F54">
              <w:rPr>
                <w:sz w:val="24"/>
                <w:szCs w:val="24"/>
              </w:rPr>
              <w:t>.1.1</w:t>
            </w:r>
            <w:r w:rsidR="00BA7C5F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3"/>
          </w:tcPr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Внедрение </w:t>
            </w:r>
            <w:r w:rsidR="00CF54A8" w:rsidRPr="00992F54">
              <w:rPr>
                <w:sz w:val="24"/>
                <w:szCs w:val="24"/>
              </w:rPr>
              <w:t xml:space="preserve">и развитие </w:t>
            </w:r>
            <w:r w:rsidRPr="00992F54">
              <w:rPr>
                <w:sz w:val="24"/>
                <w:szCs w:val="24"/>
              </w:rPr>
              <w:t>интеллектуальной транспортной системы</w:t>
            </w:r>
          </w:p>
          <w:p w:rsidR="00CF33A5" w:rsidRPr="00992F54" w:rsidRDefault="00CF33A5" w:rsidP="00CB0D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CF33A5" w:rsidRPr="00992F54" w:rsidRDefault="00CF33A5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4 годы</w:t>
            </w:r>
          </w:p>
        </w:tc>
        <w:tc>
          <w:tcPr>
            <w:tcW w:w="2976" w:type="dxa"/>
            <w:vMerge/>
          </w:tcPr>
          <w:p w:rsidR="00CF33A5" w:rsidRPr="00992F54" w:rsidRDefault="00CF33A5" w:rsidP="00013291">
            <w:pPr>
              <w:jc w:val="left"/>
              <w:rPr>
                <w:sz w:val="24"/>
                <w:szCs w:val="24"/>
              </w:rPr>
            </w:pPr>
          </w:p>
        </w:tc>
      </w:tr>
      <w:tr w:rsidR="007D6CC5" w:rsidRPr="00992F54" w:rsidTr="00D5375A">
        <w:tc>
          <w:tcPr>
            <w:tcW w:w="14283" w:type="dxa"/>
            <w:gridSpan w:val="8"/>
          </w:tcPr>
          <w:p w:rsidR="007D6CC5" w:rsidRPr="00992F54" w:rsidRDefault="007D6CC5" w:rsidP="00013291">
            <w:pPr>
              <w:jc w:val="left"/>
              <w:rPr>
                <w:sz w:val="24"/>
                <w:szCs w:val="24"/>
              </w:rPr>
            </w:pPr>
            <w:r w:rsidRPr="00992F54">
              <w:rPr>
                <w:b/>
                <w:sz w:val="24"/>
                <w:szCs w:val="24"/>
              </w:rPr>
              <w:t>Стратегическое направление «Интеграционное развитие в рамках Ассоциации «Барнаульская агломерация интеграционного развития территорий»</w:t>
            </w:r>
          </w:p>
        </w:tc>
      </w:tr>
      <w:tr w:rsidR="00B81D17" w:rsidRPr="00992F54" w:rsidTr="00E87807">
        <w:tc>
          <w:tcPr>
            <w:tcW w:w="1242" w:type="dxa"/>
          </w:tcPr>
          <w:p w:rsidR="00B81D17" w:rsidRPr="00992F54" w:rsidRDefault="00B81D17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0" w:type="dxa"/>
          </w:tcPr>
          <w:p w:rsidR="00B81D17" w:rsidRPr="00992F54" w:rsidRDefault="00B81D17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Цель: Интеграционное развитие в рамках Ассоциации «Барнаульская агломерация интеграционного развития территорий</w:t>
            </w:r>
          </w:p>
        </w:tc>
        <w:tc>
          <w:tcPr>
            <w:tcW w:w="4536" w:type="dxa"/>
            <w:gridSpan w:val="2"/>
          </w:tcPr>
          <w:p w:rsidR="00B81D17" w:rsidRPr="00992F54" w:rsidRDefault="00B81D17" w:rsidP="000C5D97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личество реализуемых агломерационных проектов, ед.</w:t>
            </w:r>
          </w:p>
        </w:tc>
        <w:tc>
          <w:tcPr>
            <w:tcW w:w="1134" w:type="dxa"/>
          </w:tcPr>
          <w:p w:rsidR="00B81D17" w:rsidRPr="00992F54" w:rsidRDefault="00B81D17" w:rsidP="00EE097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81D17" w:rsidRPr="00992F54" w:rsidRDefault="00B81D17" w:rsidP="00EE097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1D17" w:rsidRPr="00992F54" w:rsidRDefault="00B81D17" w:rsidP="00EE097F">
            <w:pPr>
              <w:keepNext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B81D17" w:rsidRPr="00992F54" w:rsidRDefault="00B81D17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Ассоциация «Барнаульская агломерация интеграционного развития территорий»</w:t>
            </w:r>
          </w:p>
        </w:tc>
      </w:tr>
      <w:tr w:rsidR="00EE097F" w:rsidRPr="00992F54" w:rsidTr="00D5375A">
        <w:tc>
          <w:tcPr>
            <w:tcW w:w="1242" w:type="dxa"/>
          </w:tcPr>
          <w:p w:rsidR="00EE097F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</w:t>
            </w:r>
          </w:p>
        </w:tc>
        <w:tc>
          <w:tcPr>
            <w:tcW w:w="13041" w:type="dxa"/>
            <w:gridSpan w:val="7"/>
          </w:tcPr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Задачи:</w:t>
            </w:r>
          </w:p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ациональное размещение производственно-промышленной инфраструктуры, социально-бытовых объектов и жилья;</w:t>
            </w:r>
          </w:p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- развитие инженерной и дорожно-транспортной инфраструктуры</w:t>
            </w:r>
          </w:p>
        </w:tc>
      </w:tr>
      <w:tr w:rsidR="00EE097F" w:rsidRPr="00992F54" w:rsidTr="00D5375A">
        <w:tc>
          <w:tcPr>
            <w:tcW w:w="1242" w:type="dxa"/>
          </w:tcPr>
          <w:p w:rsidR="00EE097F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1.</w:t>
            </w:r>
          </w:p>
        </w:tc>
        <w:tc>
          <w:tcPr>
            <w:tcW w:w="6946" w:type="dxa"/>
            <w:gridSpan w:val="3"/>
          </w:tcPr>
          <w:p w:rsidR="00EE097F" w:rsidRPr="00992F54" w:rsidRDefault="00EE097F" w:rsidP="007E713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работка и </w:t>
            </w:r>
            <w:r w:rsidR="007E7133" w:rsidRPr="00992F54">
              <w:rPr>
                <w:sz w:val="24"/>
                <w:szCs w:val="24"/>
              </w:rPr>
              <w:t>утверждение</w:t>
            </w:r>
            <w:r w:rsidRPr="00992F54">
              <w:rPr>
                <w:sz w:val="24"/>
                <w:szCs w:val="24"/>
              </w:rPr>
              <w:t xml:space="preserve"> новой Схемы территориального планирования Барнаульской агломерации</w:t>
            </w:r>
          </w:p>
        </w:tc>
        <w:tc>
          <w:tcPr>
            <w:tcW w:w="3119" w:type="dxa"/>
            <w:gridSpan w:val="3"/>
          </w:tcPr>
          <w:p w:rsidR="00EE097F" w:rsidRPr="00992F54" w:rsidRDefault="00EE097F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Ассоциация «Барнаульская агломерация интеграционного развития территорий»</w:t>
            </w:r>
          </w:p>
        </w:tc>
      </w:tr>
      <w:tr w:rsidR="00EE097F" w:rsidRPr="00992F54" w:rsidTr="00D5375A">
        <w:tc>
          <w:tcPr>
            <w:tcW w:w="1242" w:type="dxa"/>
          </w:tcPr>
          <w:p w:rsidR="00EE097F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2.</w:t>
            </w:r>
          </w:p>
        </w:tc>
        <w:tc>
          <w:tcPr>
            <w:tcW w:w="6946" w:type="dxa"/>
            <w:gridSpan w:val="3"/>
          </w:tcPr>
          <w:p w:rsidR="00EE097F" w:rsidRPr="00992F54" w:rsidRDefault="00EE097F" w:rsidP="00EE097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работка и </w:t>
            </w:r>
            <w:r w:rsidR="007E7133" w:rsidRPr="00992F54">
              <w:rPr>
                <w:sz w:val="24"/>
                <w:szCs w:val="24"/>
              </w:rPr>
              <w:t>утверждение</w:t>
            </w:r>
            <w:r w:rsidRPr="00992F54">
              <w:rPr>
                <w:sz w:val="24"/>
                <w:szCs w:val="24"/>
              </w:rPr>
              <w:t xml:space="preserve"> Долгосрочного плана социально-экономического развития Барнаульской агломерации</w:t>
            </w:r>
          </w:p>
        </w:tc>
        <w:tc>
          <w:tcPr>
            <w:tcW w:w="3119" w:type="dxa"/>
            <w:gridSpan w:val="3"/>
          </w:tcPr>
          <w:p w:rsidR="00EE097F" w:rsidRPr="00992F54" w:rsidRDefault="00EE097F" w:rsidP="00254A63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="00254A63" w:rsidRPr="00992F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976" w:type="dxa"/>
            <w:vMerge/>
          </w:tcPr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</w:p>
        </w:tc>
      </w:tr>
      <w:tr w:rsidR="00EE097F" w:rsidRPr="00992F54" w:rsidTr="00D5375A">
        <w:tc>
          <w:tcPr>
            <w:tcW w:w="1242" w:type="dxa"/>
          </w:tcPr>
          <w:p w:rsidR="00EE097F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3.</w:t>
            </w:r>
          </w:p>
        </w:tc>
        <w:tc>
          <w:tcPr>
            <w:tcW w:w="6946" w:type="dxa"/>
            <w:gridSpan w:val="3"/>
          </w:tcPr>
          <w:p w:rsidR="00EE097F" w:rsidRPr="00992F54" w:rsidRDefault="00EE097F" w:rsidP="00EE097F">
            <w:pPr>
              <w:jc w:val="both"/>
              <w:rPr>
                <w:strike/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992F54">
              <w:rPr>
                <w:sz w:val="24"/>
                <w:szCs w:val="24"/>
              </w:rPr>
              <w:t>концепции освоения правого берега реки Оби</w:t>
            </w:r>
            <w:proofErr w:type="gramEnd"/>
          </w:p>
        </w:tc>
        <w:tc>
          <w:tcPr>
            <w:tcW w:w="3119" w:type="dxa"/>
            <w:gridSpan w:val="3"/>
          </w:tcPr>
          <w:p w:rsidR="00EE097F" w:rsidRPr="00992F54" w:rsidRDefault="00EE097F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EE097F" w:rsidRPr="00992F54" w:rsidRDefault="00EE097F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Комитет по строительству, архитектуре и развитию города Барнаула; Ассоциация «Барнаульская агломерация интеграционного развития территорий»</w:t>
            </w:r>
          </w:p>
        </w:tc>
      </w:tr>
      <w:tr w:rsidR="00EE097F" w:rsidRPr="00992F54" w:rsidTr="00D5375A">
        <w:tc>
          <w:tcPr>
            <w:tcW w:w="1242" w:type="dxa"/>
          </w:tcPr>
          <w:p w:rsidR="00EE097F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4.</w:t>
            </w:r>
          </w:p>
        </w:tc>
        <w:tc>
          <w:tcPr>
            <w:tcW w:w="6946" w:type="dxa"/>
            <w:gridSpan w:val="3"/>
          </w:tcPr>
          <w:p w:rsidR="00EE097F" w:rsidRPr="00992F54" w:rsidRDefault="00EE097F" w:rsidP="00EE097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Благоустройство гребного канала, в том числе обустройство городского пляжа</w:t>
            </w:r>
          </w:p>
        </w:tc>
        <w:tc>
          <w:tcPr>
            <w:tcW w:w="3119" w:type="dxa"/>
            <w:gridSpan w:val="3"/>
          </w:tcPr>
          <w:p w:rsidR="00EE097F" w:rsidRPr="00992F54" w:rsidRDefault="00EE097F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</w:tcPr>
          <w:p w:rsidR="00E9147E" w:rsidRPr="00992F54" w:rsidRDefault="00EE097F" w:rsidP="003A61DC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Ассоциация «Барнаульская агломерация интеграционного развития территорий»</w:t>
            </w:r>
            <w:r w:rsidR="00E9147E" w:rsidRPr="00992F54">
              <w:rPr>
                <w:sz w:val="24"/>
                <w:szCs w:val="24"/>
              </w:rPr>
              <w:t xml:space="preserve">; комитет по дорожному хозяйству, благоустройству, </w:t>
            </w:r>
            <w:r w:rsidR="00E9147E" w:rsidRPr="00992F54">
              <w:rPr>
                <w:sz w:val="24"/>
                <w:szCs w:val="24"/>
              </w:rPr>
              <w:lastRenderedPageBreak/>
              <w:t>транспорту и связи города Барнаула</w:t>
            </w:r>
          </w:p>
        </w:tc>
      </w:tr>
      <w:tr w:rsidR="00B03C5B" w:rsidRPr="00992F54" w:rsidTr="00D5375A">
        <w:tc>
          <w:tcPr>
            <w:tcW w:w="1242" w:type="dxa"/>
          </w:tcPr>
          <w:p w:rsidR="00B03C5B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lastRenderedPageBreak/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5.</w:t>
            </w:r>
          </w:p>
        </w:tc>
        <w:tc>
          <w:tcPr>
            <w:tcW w:w="6946" w:type="dxa"/>
            <w:gridSpan w:val="3"/>
          </w:tcPr>
          <w:p w:rsidR="00B03C5B" w:rsidRPr="00992F54" w:rsidRDefault="007E7133" w:rsidP="007E7133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Проработка вопроса по с</w:t>
            </w:r>
            <w:r w:rsidR="00B03C5B" w:rsidRPr="00992F54">
              <w:rPr>
                <w:sz w:val="24"/>
                <w:szCs w:val="24"/>
              </w:rPr>
              <w:t>троительств</w:t>
            </w:r>
            <w:r w:rsidRPr="00992F54">
              <w:rPr>
                <w:sz w:val="24"/>
                <w:szCs w:val="24"/>
              </w:rPr>
              <w:t>у</w:t>
            </w:r>
            <w:r w:rsidR="00B03C5B" w:rsidRPr="00992F54">
              <w:rPr>
                <w:sz w:val="24"/>
                <w:szCs w:val="24"/>
              </w:rPr>
              <w:t xml:space="preserve"> объездной дороги и третьего моста через р</w:t>
            </w:r>
            <w:proofErr w:type="gramStart"/>
            <w:r w:rsidR="00B03C5B" w:rsidRPr="00992F54">
              <w:rPr>
                <w:sz w:val="24"/>
                <w:szCs w:val="24"/>
              </w:rPr>
              <w:t>.О</w:t>
            </w:r>
            <w:proofErr w:type="gramEnd"/>
            <w:r w:rsidR="00B03C5B" w:rsidRPr="00992F54">
              <w:rPr>
                <w:sz w:val="24"/>
                <w:szCs w:val="24"/>
              </w:rPr>
              <w:t>бь</w:t>
            </w:r>
          </w:p>
        </w:tc>
        <w:tc>
          <w:tcPr>
            <w:tcW w:w="3119" w:type="dxa"/>
            <w:gridSpan w:val="3"/>
          </w:tcPr>
          <w:p w:rsidR="00B03C5B" w:rsidRPr="00992F54" w:rsidRDefault="00B03C5B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 w:val="restart"/>
          </w:tcPr>
          <w:p w:rsidR="00B03C5B" w:rsidRPr="00992F54" w:rsidRDefault="00B03C5B" w:rsidP="00A904E2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Ассоциация «Барнаульская агломерация интеграционного развития территорий»; комитет по дорожному хозяйству, благоустройству, транспорту и связи города Барнаула</w:t>
            </w:r>
          </w:p>
        </w:tc>
      </w:tr>
      <w:tr w:rsidR="00B03C5B" w:rsidRPr="00013291" w:rsidTr="00D5375A">
        <w:tc>
          <w:tcPr>
            <w:tcW w:w="1242" w:type="dxa"/>
          </w:tcPr>
          <w:p w:rsidR="00B03C5B" w:rsidRPr="00992F54" w:rsidRDefault="00280413" w:rsidP="00074BD9">
            <w:pPr>
              <w:jc w:val="left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1</w:t>
            </w:r>
            <w:r w:rsidR="00074BD9" w:rsidRPr="00992F54">
              <w:rPr>
                <w:sz w:val="24"/>
                <w:szCs w:val="24"/>
              </w:rPr>
              <w:t>7</w:t>
            </w:r>
            <w:r w:rsidRPr="00992F54">
              <w:rPr>
                <w:sz w:val="24"/>
                <w:szCs w:val="24"/>
              </w:rPr>
              <w:t>.1.6.</w:t>
            </w:r>
          </w:p>
        </w:tc>
        <w:tc>
          <w:tcPr>
            <w:tcW w:w="6946" w:type="dxa"/>
            <w:gridSpan w:val="3"/>
          </w:tcPr>
          <w:p w:rsidR="00B03C5B" w:rsidRPr="00992F54" w:rsidRDefault="00B03C5B" w:rsidP="00EE097F">
            <w:pPr>
              <w:jc w:val="both"/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Развитие межмуниципальных транспортных маршрутов</w:t>
            </w:r>
          </w:p>
          <w:p w:rsidR="00B03C5B" w:rsidRPr="00992F54" w:rsidRDefault="00B03C5B" w:rsidP="00EE097F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gridSpan w:val="3"/>
          </w:tcPr>
          <w:p w:rsidR="00B03C5B" w:rsidRPr="00013291" w:rsidRDefault="00B03C5B" w:rsidP="001B1944">
            <w:pPr>
              <w:rPr>
                <w:sz w:val="24"/>
                <w:szCs w:val="24"/>
              </w:rPr>
            </w:pPr>
            <w:r w:rsidRPr="00992F54">
              <w:rPr>
                <w:sz w:val="24"/>
                <w:szCs w:val="24"/>
              </w:rPr>
              <w:t>202</w:t>
            </w:r>
            <w:r w:rsidR="001B1944" w:rsidRPr="00992F54">
              <w:rPr>
                <w:sz w:val="24"/>
                <w:szCs w:val="24"/>
              </w:rPr>
              <w:t>3</w:t>
            </w:r>
            <w:r w:rsidRPr="00992F54">
              <w:rPr>
                <w:sz w:val="24"/>
                <w:szCs w:val="24"/>
              </w:rPr>
              <w:t>-2025 годы</w:t>
            </w:r>
          </w:p>
        </w:tc>
        <w:tc>
          <w:tcPr>
            <w:tcW w:w="2976" w:type="dxa"/>
            <w:vMerge/>
          </w:tcPr>
          <w:p w:rsidR="00B03C5B" w:rsidRPr="00013291" w:rsidRDefault="00B03C5B" w:rsidP="00013291">
            <w:pPr>
              <w:jc w:val="left"/>
              <w:rPr>
                <w:sz w:val="24"/>
                <w:szCs w:val="24"/>
              </w:rPr>
            </w:pPr>
          </w:p>
        </w:tc>
      </w:tr>
    </w:tbl>
    <w:p w:rsidR="00013291" w:rsidRPr="00013291" w:rsidRDefault="00013291" w:rsidP="00595536">
      <w:pPr>
        <w:jc w:val="left"/>
        <w:rPr>
          <w:sz w:val="24"/>
          <w:szCs w:val="24"/>
        </w:rPr>
      </w:pPr>
    </w:p>
    <w:sectPr w:rsidR="00013291" w:rsidRPr="00013291" w:rsidSect="00013291">
      <w:headerReference w:type="default" r:id="rId55"/>
      <w:pgSz w:w="16838" w:h="11906" w:orient="landscape"/>
      <w:pgMar w:top="1134" w:right="851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19" w:rsidRDefault="008C7419" w:rsidP="004031A7">
      <w:pPr>
        <w:spacing w:after="0" w:line="240" w:lineRule="auto"/>
      </w:pPr>
      <w:r>
        <w:separator/>
      </w:r>
    </w:p>
  </w:endnote>
  <w:endnote w:type="continuationSeparator" w:id="0">
    <w:p w:rsidR="008C7419" w:rsidRDefault="008C7419" w:rsidP="0040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19" w:rsidRDefault="008C7419" w:rsidP="004031A7">
      <w:pPr>
        <w:spacing w:after="0" w:line="240" w:lineRule="auto"/>
      </w:pPr>
      <w:r>
        <w:separator/>
      </w:r>
    </w:p>
  </w:footnote>
  <w:footnote w:type="continuationSeparator" w:id="0">
    <w:p w:rsidR="008C7419" w:rsidRDefault="008C7419" w:rsidP="00403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34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C7419" w:rsidRPr="004031A7" w:rsidRDefault="00C8431C">
        <w:pPr>
          <w:pStyle w:val="a4"/>
          <w:jc w:val="right"/>
          <w:rPr>
            <w:sz w:val="24"/>
            <w:szCs w:val="24"/>
          </w:rPr>
        </w:pPr>
        <w:r w:rsidRPr="004031A7">
          <w:rPr>
            <w:sz w:val="24"/>
            <w:szCs w:val="24"/>
          </w:rPr>
          <w:fldChar w:fldCharType="begin"/>
        </w:r>
        <w:r w:rsidR="008C7419" w:rsidRPr="004031A7">
          <w:rPr>
            <w:sz w:val="24"/>
            <w:szCs w:val="24"/>
          </w:rPr>
          <w:instrText xml:space="preserve"> PAGE   \* MERGEFORMAT </w:instrText>
        </w:r>
        <w:r w:rsidRPr="004031A7">
          <w:rPr>
            <w:sz w:val="24"/>
            <w:szCs w:val="24"/>
          </w:rPr>
          <w:fldChar w:fldCharType="separate"/>
        </w:r>
        <w:r w:rsidR="008D26E1">
          <w:rPr>
            <w:noProof/>
            <w:sz w:val="24"/>
            <w:szCs w:val="24"/>
          </w:rPr>
          <w:t>9</w:t>
        </w:r>
        <w:r w:rsidRPr="004031A7">
          <w:rPr>
            <w:sz w:val="24"/>
            <w:szCs w:val="24"/>
          </w:rPr>
          <w:fldChar w:fldCharType="end"/>
        </w:r>
      </w:p>
    </w:sdtContent>
  </w:sdt>
  <w:p w:rsidR="008C7419" w:rsidRDefault="008C741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4D1"/>
    <w:rsid w:val="0000019C"/>
    <w:rsid w:val="00000570"/>
    <w:rsid w:val="000014A9"/>
    <w:rsid w:val="000016AE"/>
    <w:rsid w:val="00001801"/>
    <w:rsid w:val="00001915"/>
    <w:rsid w:val="00003A9D"/>
    <w:rsid w:val="00004DB1"/>
    <w:rsid w:val="00005458"/>
    <w:rsid w:val="000109C3"/>
    <w:rsid w:val="00013291"/>
    <w:rsid w:val="000151AA"/>
    <w:rsid w:val="00015702"/>
    <w:rsid w:val="00017866"/>
    <w:rsid w:val="0002059D"/>
    <w:rsid w:val="0002217A"/>
    <w:rsid w:val="00022D41"/>
    <w:rsid w:val="00024F59"/>
    <w:rsid w:val="000253B7"/>
    <w:rsid w:val="000267A9"/>
    <w:rsid w:val="000273C0"/>
    <w:rsid w:val="000302FE"/>
    <w:rsid w:val="00032283"/>
    <w:rsid w:val="0003364E"/>
    <w:rsid w:val="000370A4"/>
    <w:rsid w:val="000410F1"/>
    <w:rsid w:val="000421E1"/>
    <w:rsid w:val="0004239A"/>
    <w:rsid w:val="000444E4"/>
    <w:rsid w:val="000447F7"/>
    <w:rsid w:val="000449E9"/>
    <w:rsid w:val="00045BAF"/>
    <w:rsid w:val="00046222"/>
    <w:rsid w:val="000465E3"/>
    <w:rsid w:val="00047868"/>
    <w:rsid w:val="00050094"/>
    <w:rsid w:val="00052152"/>
    <w:rsid w:val="000571C6"/>
    <w:rsid w:val="00057B6D"/>
    <w:rsid w:val="0006007E"/>
    <w:rsid w:val="00062632"/>
    <w:rsid w:val="000643C7"/>
    <w:rsid w:val="00066C1F"/>
    <w:rsid w:val="00067EC5"/>
    <w:rsid w:val="00071A8F"/>
    <w:rsid w:val="00072DE7"/>
    <w:rsid w:val="00072E7F"/>
    <w:rsid w:val="00074BD9"/>
    <w:rsid w:val="00074C08"/>
    <w:rsid w:val="00076125"/>
    <w:rsid w:val="000810D2"/>
    <w:rsid w:val="00082825"/>
    <w:rsid w:val="0008643B"/>
    <w:rsid w:val="000916F9"/>
    <w:rsid w:val="00094A6C"/>
    <w:rsid w:val="00097381"/>
    <w:rsid w:val="000A410A"/>
    <w:rsid w:val="000A511A"/>
    <w:rsid w:val="000B0A31"/>
    <w:rsid w:val="000B0A83"/>
    <w:rsid w:val="000B2C3E"/>
    <w:rsid w:val="000B2DFB"/>
    <w:rsid w:val="000B3B5F"/>
    <w:rsid w:val="000B71F4"/>
    <w:rsid w:val="000B7703"/>
    <w:rsid w:val="000C20D6"/>
    <w:rsid w:val="000C2242"/>
    <w:rsid w:val="000C23E1"/>
    <w:rsid w:val="000C2FBE"/>
    <w:rsid w:val="000C3218"/>
    <w:rsid w:val="000C3C82"/>
    <w:rsid w:val="000C5D97"/>
    <w:rsid w:val="000D0554"/>
    <w:rsid w:val="000D342A"/>
    <w:rsid w:val="000D4D37"/>
    <w:rsid w:val="000D788B"/>
    <w:rsid w:val="000E06D3"/>
    <w:rsid w:val="000E0C8B"/>
    <w:rsid w:val="000E1172"/>
    <w:rsid w:val="000E1B68"/>
    <w:rsid w:val="000E35B6"/>
    <w:rsid w:val="000E7CC3"/>
    <w:rsid w:val="000F0BA9"/>
    <w:rsid w:val="000F0F35"/>
    <w:rsid w:val="000F1BAB"/>
    <w:rsid w:val="000F51FB"/>
    <w:rsid w:val="000F5237"/>
    <w:rsid w:val="000F623C"/>
    <w:rsid w:val="00100D5E"/>
    <w:rsid w:val="00105882"/>
    <w:rsid w:val="001066C2"/>
    <w:rsid w:val="00113408"/>
    <w:rsid w:val="0011382E"/>
    <w:rsid w:val="00120632"/>
    <w:rsid w:val="001211CD"/>
    <w:rsid w:val="00121C11"/>
    <w:rsid w:val="0012265D"/>
    <w:rsid w:val="001246C8"/>
    <w:rsid w:val="00126018"/>
    <w:rsid w:val="00134458"/>
    <w:rsid w:val="0013464F"/>
    <w:rsid w:val="0013638A"/>
    <w:rsid w:val="001379E2"/>
    <w:rsid w:val="00146C8D"/>
    <w:rsid w:val="00147A5F"/>
    <w:rsid w:val="00153D29"/>
    <w:rsid w:val="001610AD"/>
    <w:rsid w:val="00161367"/>
    <w:rsid w:val="00166CFE"/>
    <w:rsid w:val="00167669"/>
    <w:rsid w:val="0017360C"/>
    <w:rsid w:val="00174B2D"/>
    <w:rsid w:val="00174BB8"/>
    <w:rsid w:val="0017525A"/>
    <w:rsid w:val="00175269"/>
    <w:rsid w:val="00176AF9"/>
    <w:rsid w:val="00176B83"/>
    <w:rsid w:val="00180FAB"/>
    <w:rsid w:val="001826A5"/>
    <w:rsid w:val="00182D6E"/>
    <w:rsid w:val="00182EA6"/>
    <w:rsid w:val="0018340E"/>
    <w:rsid w:val="00183731"/>
    <w:rsid w:val="00186A6F"/>
    <w:rsid w:val="00191064"/>
    <w:rsid w:val="0019302D"/>
    <w:rsid w:val="00195CD6"/>
    <w:rsid w:val="00195FA4"/>
    <w:rsid w:val="00196209"/>
    <w:rsid w:val="001976DF"/>
    <w:rsid w:val="001A1FD4"/>
    <w:rsid w:val="001A2309"/>
    <w:rsid w:val="001A33B3"/>
    <w:rsid w:val="001A3A23"/>
    <w:rsid w:val="001A6100"/>
    <w:rsid w:val="001A665D"/>
    <w:rsid w:val="001B1944"/>
    <w:rsid w:val="001B2DA3"/>
    <w:rsid w:val="001B6EAE"/>
    <w:rsid w:val="001C396D"/>
    <w:rsid w:val="001C3EC4"/>
    <w:rsid w:val="001C463A"/>
    <w:rsid w:val="001C5889"/>
    <w:rsid w:val="001C64EA"/>
    <w:rsid w:val="001D0AC8"/>
    <w:rsid w:val="001D0DE7"/>
    <w:rsid w:val="001D21AD"/>
    <w:rsid w:val="001D2393"/>
    <w:rsid w:val="001D24D1"/>
    <w:rsid w:val="001D27A7"/>
    <w:rsid w:val="001D3085"/>
    <w:rsid w:val="001D3D66"/>
    <w:rsid w:val="001D5337"/>
    <w:rsid w:val="001E0AB0"/>
    <w:rsid w:val="001E1206"/>
    <w:rsid w:val="001E2E9F"/>
    <w:rsid w:val="001E67CA"/>
    <w:rsid w:val="001F3E7E"/>
    <w:rsid w:val="001F45D9"/>
    <w:rsid w:val="001F5D37"/>
    <w:rsid w:val="001F5DE2"/>
    <w:rsid w:val="001F66DC"/>
    <w:rsid w:val="00200A70"/>
    <w:rsid w:val="002012C4"/>
    <w:rsid w:val="00201ACB"/>
    <w:rsid w:val="002033E2"/>
    <w:rsid w:val="00204C66"/>
    <w:rsid w:val="00206046"/>
    <w:rsid w:val="002069D2"/>
    <w:rsid w:val="00210466"/>
    <w:rsid w:val="002114A7"/>
    <w:rsid w:val="0021189F"/>
    <w:rsid w:val="0021336F"/>
    <w:rsid w:val="0022030B"/>
    <w:rsid w:val="002215E8"/>
    <w:rsid w:val="00224BAA"/>
    <w:rsid w:val="002259A2"/>
    <w:rsid w:val="002269D6"/>
    <w:rsid w:val="00231B38"/>
    <w:rsid w:val="00235FA1"/>
    <w:rsid w:val="002400CD"/>
    <w:rsid w:val="00242A19"/>
    <w:rsid w:val="0024523F"/>
    <w:rsid w:val="00245CA7"/>
    <w:rsid w:val="00251227"/>
    <w:rsid w:val="00253EED"/>
    <w:rsid w:val="00254A63"/>
    <w:rsid w:val="00261F2E"/>
    <w:rsid w:val="00262B93"/>
    <w:rsid w:val="00265B22"/>
    <w:rsid w:val="002702EF"/>
    <w:rsid w:val="00270EF1"/>
    <w:rsid w:val="00271D63"/>
    <w:rsid w:val="00280413"/>
    <w:rsid w:val="00280ADE"/>
    <w:rsid w:val="00281036"/>
    <w:rsid w:val="00283A41"/>
    <w:rsid w:val="00284B6B"/>
    <w:rsid w:val="00284BCE"/>
    <w:rsid w:val="00285717"/>
    <w:rsid w:val="00285EA8"/>
    <w:rsid w:val="002865E8"/>
    <w:rsid w:val="00286F9D"/>
    <w:rsid w:val="00296FCE"/>
    <w:rsid w:val="002A0C28"/>
    <w:rsid w:val="002A51F5"/>
    <w:rsid w:val="002A617F"/>
    <w:rsid w:val="002A6AD7"/>
    <w:rsid w:val="002B05C5"/>
    <w:rsid w:val="002B0670"/>
    <w:rsid w:val="002B0C8D"/>
    <w:rsid w:val="002B2FDF"/>
    <w:rsid w:val="002B3835"/>
    <w:rsid w:val="002B3CF7"/>
    <w:rsid w:val="002B5D10"/>
    <w:rsid w:val="002C07D9"/>
    <w:rsid w:val="002C0C29"/>
    <w:rsid w:val="002C0F2B"/>
    <w:rsid w:val="002C19CA"/>
    <w:rsid w:val="002C3360"/>
    <w:rsid w:val="002C3C33"/>
    <w:rsid w:val="002C502C"/>
    <w:rsid w:val="002D0020"/>
    <w:rsid w:val="002D0960"/>
    <w:rsid w:val="002D5CDA"/>
    <w:rsid w:val="002D66D8"/>
    <w:rsid w:val="002D74DC"/>
    <w:rsid w:val="002D76EE"/>
    <w:rsid w:val="002E0A8F"/>
    <w:rsid w:val="002E0CA1"/>
    <w:rsid w:val="002E1FEF"/>
    <w:rsid w:val="002E3026"/>
    <w:rsid w:val="002E5C02"/>
    <w:rsid w:val="002E68BE"/>
    <w:rsid w:val="002E6E55"/>
    <w:rsid w:val="002F0C46"/>
    <w:rsid w:val="002F0F3C"/>
    <w:rsid w:val="002F44EF"/>
    <w:rsid w:val="002F72F9"/>
    <w:rsid w:val="00302BFD"/>
    <w:rsid w:val="00306367"/>
    <w:rsid w:val="003079E3"/>
    <w:rsid w:val="00307DB4"/>
    <w:rsid w:val="003103FB"/>
    <w:rsid w:val="00312E1A"/>
    <w:rsid w:val="0031518C"/>
    <w:rsid w:val="003152E9"/>
    <w:rsid w:val="00316BC6"/>
    <w:rsid w:val="00322367"/>
    <w:rsid w:val="00324CA0"/>
    <w:rsid w:val="003266D9"/>
    <w:rsid w:val="0033000D"/>
    <w:rsid w:val="00333238"/>
    <w:rsid w:val="003358B9"/>
    <w:rsid w:val="0033773B"/>
    <w:rsid w:val="00337ADB"/>
    <w:rsid w:val="003425A7"/>
    <w:rsid w:val="00344DCE"/>
    <w:rsid w:val="003478A9"/>
    <w:rsid w:val="003504F7"/>
    <w:rsid w:val="003510A7"/>
    <w:rsid w:val="0035265C"/>
    <w:rsid w:val="00352684"/>
    <w:rsid w:val="00352C10"/>
    <w:rsid w:val="00355302"/>
    <w:rsid w:val="00355550"/>
    <w:rsid w:val="0036004C"/>
    <w:rsid w:val="00360732"/>
    <w:rsid w:val="0036160B"/>
    <w:rsid w:val="0036280E"/>
    <w:rsid w:val="00362D36"/>
    <w:rsid w:val="003634C4"/>
    <w:rsid w:val="003700F8"/>
    <w:rsid w:val="0037033F"/>
    <w:rsid w:val="003741EF"/>
    <w:rsid w:val="0037797A"/>
    <w:rsid w:val="0038105A"/>
    <w:rsid w:val="0038578F"/>
    <w:rsid w:val="00387279"/>
    <w:rsid w:val="003906C1"/>
    <w:rsid w:val="003914CD"/>
    <w:rsid w:val="00393ED6"/>
    <w:rsid w:val="00396BAA"/>
    <w:rsid w:val="003A173F"/>
    <w:rsid w:val="003A2587"/>
    <w:rsid w:val="003A4CC4"/>
    <w:rsid w:val="003A5D41"/>
    <w:rsid w:val="003A61DC"/>
    <w:rsid w:val="003B1A55"/>
    <w:rsid w:val="003B3C87"/>
    <w:rsid w:val="003B69E7"/>
    <w:rsid w:val="003C6654"/>
    <w:rsid w:val="003D4D4D"/>
    <w:rsid w:val="003D5658"/>
    <w:rsid w:val="003D59C7"/>
    <w:rsid w:val="003D59CB"/>
    <w:rsid w:val="003D5B8F"/>
    <w:rsid w:val="003D643F"/>
    <w:rsid w:val="003D6A01"/>
    <w:rsid w:val="003D7CB5"/>
    <w:rsid w:val="003E17DA"/>
    <w:rsid w:val="003E341A"/>
    <w:rsid w:val="003E4D84"/>
    <w:rsid w:val="003F149A"/>
    <w:rsid w:val="003F1B58"/>
    <w:rsid w:val="003F3127"/>
    <w:rsid w:val="003F5A8A"/>
    <w:rsid w:val="003F5DF5"/>
    <w:rsid w:val="004002D8"/>
    <w:rsid w:val="004031A7"/>
    <w:rsid w:val="004115FF"/>
    <w:rsid w:val="00412C7D"/>
    <w:rsid w:val="00413360"/>
    <w:rsid w:val="00413C0D"/>
    <w:rsid w:val="0041484B"/>
    <w:rsid w:val="00415B5C"/>
    <w:rsid w:val="00416069"/>
    <w:rsid w:val="00416E0A"/>
    <w:rsid w:val="004173B7"/>
    <w:rsid w:val="00417435"/>
    <w:rsid w:val="00423E6F"/>
    <w:rsid w:val="004248AA"/>
    <w:rsid w:val="00424C77"/>
    <w:rsid w:val="0043067A"/>
    <w:rsid w:val="004346E2"/>
    <w:rsid w:val="00434E2D"/>
    <w:rsid w:val="0043518F"/>
    <w:rsid w:val="00435CBE"/>
    <w:rsid w:val="004360B6"/>
    <w:rsid w:val="004375C1"/>
    <w:rsid w:val="004401D4"/>
    <w:rsid w:val="00442926"/>
    <w:rsid w:val="00443817"/>
    <w:rsid w:val="00443EC1"/>
    <w:rsid w:val="00444C97"/>
    <w:rsid w:val="0044651B"/>
    <w:rsid w:val="0044674B"/>
    <w:rsid w:val="00446E9E"/>
    <w:rsid w:val="00447343"/>
    <w:rsid w:val="00450F02"/>
    <w:rsid w:val="0045378A"/>
    <w:rsid w:val="00453E44"/>
    <w:rsid w:val="004552A0"/>
    <w:rsid w:val="004630F2"/>
    <w:rsid w:val="00463F55"/>
    <w:rsid w:val="00464B13"/>
    <w:rsid w:val="00465991"/>
    <w:rsid w:val="0046692B"/>
    <w:rsid w:val="00466A62"/>
    <w:rsid w:val="00470A84"/>
    <w:rsid w:val="00472B2E"/>
    <w:rsid w:val="00472C1B"/>
    <w:rsid w:val="00472C6F"/>
    <w:rsid w:val="004732C8"/>
    <w:rsid w:val="00476534"/>
    <w:rsid w:val="00476CF0"/>
    <w:rsid w:val="00480E63"/>
    <w:rsid w:val="00481D2D"/>
    <w:rsid w:val="00482737"/>
    <w:rsid w:val="00482C4B"/>
    <w:rsid w:val="004830E9"/>
    <w:rsid w:val="004834C7"/>
    <w:rsid w:val="0048795C"/>
    <w:rsid w:val="00491BC4"/>
    <w:rsid w:val="00493056"/>
    <w:rsid w:val="00494276"/>
    <w:rsid w:val="004942ED"/>
    <w:rsid w:val="00494725"/>
    <w:rsid w:val="004951A1"/>
    <w:rsid w:val="004A0AE7"/>
    <w:rsid w:val="004A2EC4"/>
    <w:rsid w:val="004A59A9"/>
    <w:rsid w:val="004A5BF5"/>
    <w:rsid w:val="004A72AB"/>
    <w:rsid w:val="004B1B37"/>
    <w:rsid w:val="004B2196"/>
    <w:rsid w:val="004B6C6B"/>
    <w:rsid w:val="004B7B62"/>
    <w:rsid w:val="004C71B4"/>
    <w:rsid w:val="004D3EFF"/>
    <w:rsid w:val="004D54A6"/>
    <w:rsid w:val="004D6A69"/>
    <w:rsid w:val="004E1780"/>
    <w:rsid w:val="004E256D"/>
    <w:rsid w:val="004E2F5C"/>
    <w:rsid w:val="004E633E"/>
    <w:rsid w:val="004E6AAA"/>
    <w:rsid w:val="004E70A9"/>
    <w:rsid w:val="004E7178"/>
    <w:rsid w:val="004E7C90"/>
    <w:rsid w:val="004E7FB8"/>
    <w:rsid w:val="004F4D04"/>
    <w:rsid w:val="004F6748"/>
    <w:rsid w:val="00500E0F"/>
    <w:rsid w:val="00501F67"/>
    <w:rsid w:val="00507A35"/>
    <w:rsid w:val="00507B68"/>
    <w:rsid w:val="00512D02"/>
    <w:rsid w:val="00513721"/>
    <w:rsid w:val="00514D30"/>
    <w:rsid w:val="0051562B"/>
    <w:rsid w:val="005174C0"/>
    <w:rsid w:val="005216C1"/>
    <w:rsid w:val="00522838"/>
    <w:rsid w:val="0052580B"/>
    <w:rsid w:val="005321BD"/>
    <w:rsid w:val="005337D2"/>
    <w:rsid w:val="00535B19"/>
    <w:rsid w:val="0054038C"/>
    <w:rsid w:val="005421C6"/>
    <w:rsid w:val="00544BE7"/>
    <w:rsid w:val="00544C75"/>
    <w:rsid w:val="005478BE"/>
    <w:rsid w:val="005509A9"/>
    <w:rsid w:val="0055155F"/>
    <w:rsid w:val="00551FBD"/>
    <w:rsid w:val="00555EA9"/>
    <w:rsid w:val="0056001E"/>
    <w:rsid w:val="005606F9"/>
    <w:rsid w:val="00561EEA"/>
    <w:rsid w:val="00562F77"/>
    <w:rsid w:val="005646C8"/>
    <w:rsid w:val="00565238"/>
    <w:rsid w:val="005717B0"/>
    <w:rsid w:val="00574332"/>
    <w:rsid w:val="005749DA"/>
    <w:rsid w:val="005751D6"/>
    <w:rsid w:val="00576825"/>
    <w:rsid w:val="00580EF7"/>
    <w:rsid w:val="00581D0B"/>
    <w:rsid w:val="0058468A"/>
    <w:rsid w:val="00586491"/>
    <w:rsid w:val="0058695B"/>
    <w:rsid w:val="00587610"/>
    <w:rsid w:val="00591B8A"/>
    <w:rsid w:val="00595116"/>
    <w:rsid w:val="00595536"/>
    <w:rsid w:val="00597880"/>
    <w:rsid w:val="00597C20"/>
    <w:rsid w:val="005A0DA8"/>
    <w:rsid w:val="005A1271"/>
    <w:rsid w:val="005A2707"/>
    <w:rsid w:val="005A48AA"/>
    <w:rsid w:val="005A5FD8"/>
    <w:rsid w:val="005B14EE"/>
    <w:rsid w:val="005B6756"/>
    <w:rsid w:val="005B741B"/>
    <w:rsid w:val="005B7510"/>
    <w:rsid w:val="005B790E"/>
    <w:rsid w:val="005C0392"/>
    <w:rsid w:val="005C175A"/>
    <w:rsid w:val="005C1A06"/>
    <w:rsid w:val="005C3A74"/>
    <w:rsid w:val="005C3DAC"/>
    <w:rsid w:val="005C417A"/>
    <w:rsid w:val="005C7491"/>
    <w:rsid w:val="005D3436"/>
    <w:rsid w:val="005D4B25"/>
    <w:rsid w:val="005D6766"/>
    <w:rsid w:val="005E061B"/>
    <w:rsid w:val="005E4BB8"/>
    <w:rsid w:val="005E5BA5"/>
    <w:rsid w:val="005E78A5"/>
    <w:rsid w:val="005F096C"/>
    <w:rsid w:val="005F1123"/>
    <w:rsid w:val="005F23A3"/>
    <w:rsid w:val="005F27CF"/>
    <w:rsid w:val="005F2BF7"/>
    <w:rsid w:val="005F5146"/>
    <w:rsid w:val="005F6E9E"/>
    <w:rsid w:val="005F71E6"/>
    <w:rsid w:val="006002BD"/>
    <w:rsid w:val="00601315"/>
    <w:rsid w:val="0060238D"/>
    <w:rsid w:val="0060344A"/>
    <w:rsid w:val="00603BB7"/>
    <w:rsid w:val="00603D48"/>
    <w:rsid w:val="006052FB"/>
    <w:rsid w:val="006071F3"/>
    <w:rsid w:val="006112B5"/>
    <w:rsid w:val="00612865"/>
    <w:rsid w:val="00613F72"/>
    <w:rsid w:val="00614884"/>
    <w:rsid w:val="00616F91"/>
    <w:rsid w:val="00617289"/>
    <w:rsid w:val="00623E92"/>
    <w:rsid w:val="00624066"/>
    <w:rsid w:val="0062607C"/>
    <w:rsid w:val="00627FBB"/>
    <w:rsid w:val="006304F9"/>
    <w:rsid w:val="00631074"/>
    <w:rsid w:val="00631249"/>
    <w:rsid w:val="006320A8"/>
    <w:rsid w:val="0063316E"/>
    <w:rsid w:val="006332A3"/>
    <w:rsid w:val="006345A4"/>
    <w:rsid w:val="00635880"/>
    <w:rsid w:val="00636A2D"/>
    <w:rsid w:val="00643023"/>
    <w:rsid w:val="00647D32"/>
    <w:rsid w:val="00647E1B"/>
    <w:rsid w:val="00650C72"/>
    <w:rsid w:val="00650FEC"/>
    <w:rsid w:val="00654507"/>
    <w:rsid w:val="00661C7F"/>
    <w:rsid w:val="00665316"/>
    <w:rsid w:val="0066602F"/>
    <w:rsid w:val="00667037"/>
    <w:rsid w:val="00667987"/>
    <w:rsid w:val="006729C8"/>
    <w:rsid w:val="0067400A"/>
    <w:rsid w:val="0067535E"/>
    <w:rsid w:val="006761A4"/>
    <w:rsid w:val="00681F3F"/>
    <w:rsid w:val="0068273F"/>
    <w:rsid w:val="00683A1B"/>
    <w:rsid w:val="00695C46"/>
    <w:rsid w:val="0069668F"/>
    <w:rsid w:val="006A1BD1"/>
    <w:rsid w:val="006A2DA9"/>
    <w:rsid w:val="006A7D17"/>
    <w:rsid w:val="006B0DBD"/>
    <w:rsid w:val="006B3D72"/>
    <w:rsid w:val="006B3E4C"/>
    <w:rsid w:val="006B5744"/>
    <w:rsid w:val="006B648D"/>
    <w:rsid w:val="006B6DA3"/>
    <w:rsid w:val="006B7505"/>
    <w:rsid w:val="006C014A"/>
    <w:rsid w:val="006C126F"/>
    <w:rsid w:val="006C3CE9"/>
    <w:rsid w:val="006C4AD5"/>
    <w:rsid w:val="006D28CA"/>
    <w:rsid w:val="006D2A10"/>
    <w:rsid w:val="006D2D6C"/>
    <w:rsid w:val="006D5978"/>
    <w:rsid w:val="006D5EA7"/>
    <w:rsid w:val="006D7EED"/>
    <w:rsid w:val="006E0AF2"/>
    <w:rsid w:val="006E2E46"/>
    <w:rsid w:val="006E340D"/>
    <w:rsid w:val="006E3B0F"/>
    <w:rsid w:val="006E414F"/>
    <w:rsid w:val="006E51CB"/>
    <w:rsid w:val="006E571D"/>
    <w:rsid w:val="006E5F63"/>
    <w:rsid w:val="006E73B4"/>
    <w:rsid w:val="006E7E0C"/>
    <w:rsid w:val="006F1B80"/>
    <w:rsid w:val="006F38E6"/>
    <w:rsid w:val="006F46B7"/>
    <w:rsid w:val="00700A48"/>
    <w:rsid w:val="00701B2B"/>
    <w:rsid w:val="00701C2A"/>
    <w:rsid w:val="007031A4"/>
    <w:rsid w:val="007043BB"/>
    <w:rsid w:val="007048FE"/>
    <w:rsid w:val="00707B79"/>
    <w:rsid w:val="0071065E"/>
    <w:rsid w:val="00710CA3"/>
    <w:rsid w:val="007117C8"/>
    <w:rsid w:val="0071184A"/>
    <w:rsid w:val="00711938"/>
    <w:rsid w:val="007127F9"/>
    <w:rsid w:val="00713F04"/>
    <w:rsid w:val="00714A76"/>
    <w:rsid w:val="00714D26"/>
    <w:rsid w:val="00717E38"/>
    <w:rsid w:val="00720969"/>
    <w:rsid w:val="0072251F"/>
    <w:rsid w:val="00726E74"/>
    <w:rsid w:val="0073070E"/>
    <w:rsid w:val="0073207B"/>
    <w:rsid w:val="007349EF"/>
    <w:rsid w:val="00735922"/>
    <w:rsid w:val="007359D3"/>
    <w:rsid w:val="007363E5"/>
    <w:rsid w:val="007400E9"/>
    <w:rsid w:val="00741CF2"/>
    <w:rsid w:val="00741EA4"/>
    <w:rsid w:val="00742FE7"/>
    <w:rsid w:val="007447C5"/>
    <w:rsid w:val="00745FD5"/>
    <w:rsid w:val="00747951"/>
    <w:rsid w:val="00750EBF"/>
    <w:rsid w:val="0075490A"/>
    <w:rsid w:val="00760114"/>
    <w:rsid w:val="007602AC"/>
    <w:rsid w:val="00760A8A"/>
    <w:rsid w:val="00762F1D"/>
    <w:rsid w:val="00765952"/>
    <w:rsid w:val="007678A3"/>
    <w:rsid w:val="00772B81"/>
    <w:rsid w:val="007745DB"/>
    <w:rsid w:val="00774E76"/>
    <w:rsid w:val="007773A3"/>
    <w:rsid w:val="0077794B"/>
    <w:rsid w:val="007819F9"/>
    <w:rsid w:val="007837B4"/>
    <w:rsid w:val="0078564D"/>
    <w:rsid w:val="007857D3"/>
    <w:rsid w:val="00787799"/>
    <w:rsid w:val="0079069A"/>
    <w:rsid w:val="00793796"/>
    <w:rsid w:val="00793B6A"/>
    <w:rsid w:val="0079558A"/>
    <w:rsid w:val="00795E9C"/>
    <w:rsid w:val="007A2AB3"/>
    <w:rsid w:val="007A3122"/>
    <w:rsid w:val="007B31CA"/>
    <w:rsid w:val="007B3939"/>
    <w:rsid w:val="007B7947"/>
    <w:rsid w:val="007C086E"/>
    <w:rsid w:val="007C1A1E"/>
    <w:rsid w:val="007D1FDC"/>
    <w:rsid w:val="007D2A91"/>
    <w:rsid w:val="007D4ED5"/>
    <w:rsid w:val="007D6CC5"/>
    <w:rsid w:val="007D7E38"/>
    <w:rsid w:val="007E1841"/>
    <w:rsid w:val="007E664E"/>
    <w:rsid w:val="007E7133"/>
    <w:rsid w:val="007F060C"/>
    <w:rsid w:val="007F2C05"/>
    <w:rsid w:val="007F4586"/>
    <w:rsid w:val="00800D2D"/>
    <w:rsid w:val="008019D2"/>
    <w:rsid w:val="00801C6C"/>
    <w:rsid w:val="008048AA"/>
    <w:rsid w:val="00804A31"/>
    <w:rsid w:val="0080615F"/>
    <w:rsid w:val="00807D55"/>
    <w:rsid w:val="008115D5"/>
    <w:rsid w:val="0081197D"/>
    <w:rsid w:val="00811ABA"/>
    <w:rsid w:val="00814217"/>
    <w:rsid w:val="00816C2F"/>
    <w:rsid w:val="00816DED"/>
    <w:rsid w:val="008202F0"/>
    <w:rsid w:val="00825C23"/>
    <w:rsid w:val="008271E8"/>
    <w:rsid w:val="008312A3"/>
    <w:rsid w:val="008320E3"/>
    <w:rsid w:val="00833648"/>
    <w:rsid w:val="008368DA"/>
    <w:rsid w:val="0083784D"/>
    <w:rsid w:val="0083790F"/>
    <w:rsid w:val="00837B2B"/>
    <w:rsid w:val="00842486"/>
    <w:rsid w:val="00846588"/>
    <w:rsid w:val="00850199"/>
    <w:rsid w:val="00850D77"/>
    <w:rsid w:val="00850F22"/>
    <w:rsid w:val="00851EAE"/>
    <w:rsid w:val="00854E7C"/>
    <w:rsid w:val="00860CA0"/>
    <w:rsid w:val="008611E6"/>
    <w:rsid w:val="00861D17"/>
    <w:rsid w:val="00862216"/>
    <w:rsid w:val="00864086"/>
    <w:rsid w:val="00864EE2"/>
    <w:rsid w:val="00865A0C"/>
    <w:rsid w:val="008704E3"/>
    <w:rsid w:val="00870558"/>
    <w:rsid w:val="00870C3C"/>
    <w:rsid w:val="0087235B"/>
    <w:rsid w:val="00872DE9"/>
    <w:rsid w:val="00875329"/>
    <w:rsid w:val="00881C04"/>
    <w:rsid w:val="00884B00"/>
    <w:rsid w:val="00886ACD"/>
    <w:rsid w:val="00891FE7"/>
    <w:rsid w:val="0089441D"/>
    <w:rsid w:val="008A0D17"/>
    <w:rsid w:val="008A194E"/>
    <w:rsid w:val="008A6D1B"/>
    <w:rsid w:val="008B07AD"/>
    <w:rsid w:val="008B1D35"/>
    <w:rsid w:val="008B37CF"/>
    <w:rsid w:val="008B668F"/>
    <w:rsid w:val="008C040E"/>
    <w:rsid w:val="008C1F61"/>
    <w:rsid w:val="008C3C37"/>
    <w:rsid w:val="008C6DDE"/>
    <w:rsid w:val="008C7419"/>
    <w:rsid w:val="008C794E"/>
    <w:rsid w:val="008D009A"/>
    <w:rsid w:val="008D26E1"/>
    <w:rsid w:val="008D4B65"/>
    <w:rsid w:val="008D5FDF"/>
    <w:rsid w:val="008E1A39"/>
    <w:rsid w:val="008E3131"/>
    <w:rsid w:val="008E6050"/>
    <w:rsid w:val="008E63F1"/>
    <w:rsid w:val="008F313D"/>
    <w:rsid w:val="008F3B98"/>
    <w:rsid w:val="008F558E"/>
    <w:rsid w:val="008F72D0"/>
    <w:rsid w:val="008F74E0"/>
    <w:rsid w:val="00900C73"/>
    <w:rsid w:val="00904160"/>
    <w:rsid w:val="009049F7"/>
    <w:rsid w:val="009054F2"/>
    <w:rsid w:val="00912320"/>
    <w:rsid w:val="00912FEF"/>
    <w:rsid w:val="00914B12"/>
    <w:rsid w:val="00916C1B"/>
    <w:rsid w:val="00916D16"/>
    <w:rsid w:val="00917418"/>
    <w:rsid w:val="00917429"/>
    <w:rsid w:val="00920ED3"/>
    <w:rsid w:val="00923E03"/>
    <w:rsid w:val="009302A7"/>
    <w:rsid w:val="00931541"/>
    <w:rsid w:val="00934E53"/>
    <w:rsid w:val="00935900"/>
    <w:rsid w:val="00942294"/>
    <w:rsid w:val="00945AA8"/>
    <w:rsid w:val="0095005F"/>
    <w:rsid w:val="009512E7"/>
    <w:rsid w:val="00954CD9"/>
    <w:rsid w:val="009564C8"/>
    <w:rsid w:val="0095655D"/>
    <w:rsid w:val="009574E6"/>
    <w:rsid w:val="00957521"/>
    <w:rsid w:val="00957C62"/>
    <w:rsid w:val="00957EEE"/>
    <w:rsid w:val="0096008B"/>
    <w:rsid w:val="00963531"/>
    <w:rsid w:val="00964191"/>
    <w:rsid w:val="009648D0"/>
    <w:rsid w:val="00965727"/>
    <w:rsid w:val="009660AB"/>
    <w:rsid w:val="00966515"/>
    <w:rsid w:val="009701C5"/>
    <w:rsid w:val="00970AE2"/>
    <w:rsid w:val="00972E92"/>
    <w:rsid w:val="00982195"/>
    <w:rsid w:val="00982F69"/>
    <w:rsid w:val="0098474F"/>
    <w:rsid w:val="00984911"/>
    <w:rsid w:val="0098497F"/>
    <w:rsid w:val="009854F6"/>
    <w:rsid w:val="009859FE"/>
    <w:rsid w:val="0098682B"/>
    <w:rsid w:val="00990591"/>
    <w:rsid w:val="00992F54"/>
    <w:rsid w:val="00992F5E"/>
    <w:rsid w:val="009939F2"/>
    <w:rsid w:val="00993B1C"/>
    <w:rsid w:val="00995D54"/>
    <w:rsid w:val="00996E72"/>
    <w:rsid w:val="00997109"/>
    <w:rsid w:val="009A2606"/>
    <w:rsid w:val="009A2E98"/>
    <w:rsid w:val="009A349A"/>
    <w:rsid w:val="009A4903"/>
    <w:rsid w:val="009A62E7"/>
    <w:rsid w:val="009A6363"/>
    <w:rsid w:val="009B0966"/>
    <w:rsid w:val="009B0F86"/>
    <w:rsid w:val="009B184D"/>
    <w:rsid w:val="009B1E25"/>
    <w:rsid w:val="009B3B27"/>
    <w:rsid w:val="009B56DC"/>
    <w:rsid w:val="009B594F"/>
    <w:rsid w:val="009B6C76"/>
    <w:rsid w:val="009C20C0"/>
    <w:rsid w:val="009C29CB"/>
    <w:rsid w:val="009C3ACE"/>
    <w:rsid w:val="009C56CE"/>
    <w:rsid w:val="009C7FCD"/>
    <w:rsid w:val="009D1784"/>
    <w:rsid w:val="009D18F2"/>
    <w:rsid w:val="009D3ADC"/>
    <w:rsid w:val="009D3C63"/>
    <w:rsid w:val="009D4B92"/>
    <w:rsid w:val="009D51C0"/>
    <w:rsid w:val="009D596A"/>
    <w:rsid w:val="009D6451"/>
    <w:rsid w:val="009D6935"/>
    <w:rsid w:val="009D772D"/>
    <w:rsid w:val="009E0148"/>
    <w:rsid w:val="009E0D28"/>
    <w:rsid w:val="009E1574"/>
    <w:rsid w:val="009E2BF0"/>
    <w:rsid w:val="009E5FDB"/>
    <w:rsid w:val="009F3D4A"/>
    <w:rsid w:val="009F5CE3"/>
    <w:rsid w:val="009F68CA"/>
    <w:rsid w:val="009F73F8"/>
    <w:rsid w:val="00A013D6"/>
    <w:rsid w:val="00A046FD"/>
    <w:rsid w:val="00A05D1E"/>
    <w:rsid w:val="00A06707"/>
    <w:rsid w:val="00A06736"/>
    <w:rsid w:val="00A074DC"/>
    <w:rsid w:val="00A1259A"/>
    <w:rsid w:val="00A13B29"/>
    <w:rsid w:val="00A148B0"/>
    <w:rsid w:val="00A23F65"/>
    <w:rsid w:val="00A24AE8"/>
    <w:rsid w:val="00A24FE7"/>
    <w:rsid w:val="00A258AB"/>
    <w:rsid w:val="00A318D6"/>
    <w:rsid w:val="00A31CC8"/>
    <w:rsid w:val="00A31D4B"/>
    <w:rsid w:val="00A33038"/>
    <w:rsid w:val="00A33948"/>
    <w:rsid w:val="00A377A2"/>
    <w:rsid w:val="00A446C1"/>
    <w:rsid w:val="00A52354"/>
    <w:rsid w:val="00A5373C"/>
    <w:rsid w:val="00A537F9"/>
    <w:rsid w:val="00A53F54"/>
    <w:rsid w:val="00A555E7"/>
    <w:rsid w:val="00A611BA"/>
    <w:rsid w:val="00A614EB"/>
    <w:rsid w:val="00A64413"/>
    <w:rsid w:val="00A653A5"/>
    <w:rsid w:val="00A66B4F"/>
    <w:rsid w:val="00A70F66"/>
    <w:rsid w:val="00A7312C"/>
    <w:rsid w:val="00A7525F"/>
    <w:rsid w:val="00A75461"/>
    <w:rsid w:val="00A8268F"/>
    <w:rsid w:val="00A837D0"/>
    <w:rsid w:val="00A837F6"/>
    <w:rsid w:val="00A838A5"/>
    <w:rsid w:val="00A904E2"/>
    <w:rsid w:val="00A91279"/>
    <w:rsid w:val="00A918E3"/>
    <w:rsid w:val="00A95C25"/>
    <w:rsid w:val="00A95E03"/>
    <w:rsid w:val="00A96475"/>
    <w:rsid w:val="00A965F6"/>
    <w:rsid w:val="00AA08C9"/>
    <w:rsid w:val="00AB066D"/>
    <w:rsid w:val="00AB18C9"/>
    <w:rsid w:val="00AB3D6D"/>
    <w:rsid w:val="00AB7995"/>
    <w:rsid w:val="00AB7FCC"/>
    <w:rsid w:val="00AC4CB8"/>
    <w:rsid w:val="00AC73D6"/>
    <w:rsid w:val="00AD0369"/>
    <w:rsid w:val="00AD0927"/>
    <w:rsid w:val="00AD111C"/>
    <w:rsid w:val="00AD2DE1"/>
    <w:rsid w:val="00AD4884"/>
    <w:rsid w:val="00AD61CC"/>
    <w:rsid w:val="00AE3A09"/>
    <w:rsid w:val="00AE4551"/>
    <w:rsid w:val="00AF0052"/>
    <w:rsid w:val="00AF3C08"/>
    <w:rsid w:val="00AF7A8D"/>
    <w:rsid w:val="00AF7E61"/>
    <w:rsid w:val="00B01397"/>
    <w:rsid w:val="00B02511"/>
    <w:rsid w:val="00B03C5B"/>
    <w:rsid w:val="00B04DCD"/>
    <w:rsid w:val="00B1219A"/>
    <w:rsid w:val="00B13E79"/>
    <w:rsid w:val="00B13ECA"/>
    <w:rsid w:val="00B14688"/>
    <w:rsid w:val="00B21B6A"/>
    <w:rsid w:val="00B22302"/>
    <w:rsid w:val="00B228EF"/>
    <w:rsid w:val="00B24314"/>
    <w:rsid w:val="00B2510E"/>
    <w:rsid w:val="00B34110"/>
    <w:rsid w:val="00B37149"/>
    <w:rsid w:val="00B373E8"/>
    <w:rsid w:val="00B40324"/>
    <w:rsid w:val="00B409E7"/>
    <w:rsid w:val="00B423D3"/>
    <w:rsid w:val="00B43413"/>
    <w:rsid w:val="00B43597"/>
    <w:rsid w:val="00B44BE1"/>
    <w:rsid w:val="00B44D1E"/>
    <w:rsid w:val="00B540B3"/>
    <w:rsid w:val="00B54C69"/>
    <w:rsid w:val="00B556FB"/>
    <w:rsid w:val="00B60A58"/>
    <w:rsid w:val="00B630DA"/>
    <w:rsid w:val="00B646E3"/>
    <w:rsid w:val="00B64CC4"/>
    <w:rsid w:val="00B65CB6"/>
    <w:rsid w:val="00B66093"/>
    <w:rsid w:val="00B709DA"/>
    <w:rsid w:val="00B70AB4"/>
    <w:rsid w:val="00B71355"/>
    <w:rsid w:val="00B716E4"/>
    <w:rsid w:val="00B7243A"/>
    <w:rsid w:val="00B72E74"/>
    <w:rsid w:val="00B742EE"/>
    <w:rsid w:val="00B75ADC"/>
    <w:rsid w:val="00B80842"/>
    <w:rsid w:val="00B81D17"/>
    <w:rsid w:val="00B826E4"/>
    <w:rsid w:val="00B83ACD"/>
    <w:rsid w:val="00B8499F"/>
    <w:rsid w:val="00B84D29"/>
    <w:rsid w:val="00B85359"/>
    <w:rsid w:val="00B85C2C"/>
    <w:rsid w:val="00B9158E"/>
    <w:rsid w:val="00B931DB"/>
    <w:rsid w:val="00B95548"/>
    <w:rsid w:val="00B96185"/>
    <w:rsid w:val="00BA0FB9"/>
    <w:rsid w:val="00BA6AB8"/>
    <w:rsid w:val="00BA6F82"/>
    <w:rsid w:val="00BA7C5F"/>
    <w:rsid w:val="00BB0CD9"/>
    <w:rsid w:val="00BB1814"/>
    <w:rsid w:val="00BB2835"/>
    <w:rsid w:val="00BB405C"/>
    <w:rsid w:val="00BB7172"/>
    <w:rsid w:val="00BC0C12"/>
    <w:rsid w:val="00BC1D82"/>
    <w:rsid w:val="00BC2685"/>
    <w:rsid w:val="00BC272A"/>
    <w:rsid w:val="00BC3151"/>
    <w:rsid w:val="00BC39B8"/>
    <w:rsid w:val="00BC5374"/>
    <w:rsid w:val="00BD461F"/>
    <w:rsid w:val="00BD4C5A"/>
    <w:rsid w:val="00BE05E7"/>
    <w:rsid w:val="00BE145D"/>
    <w:rsid w:val="00BE1F99"/>
    <w:rsid w:val="00BE4EC7"/>
    <w:rsid w:val="00BE5571"/>
    <w:rsid w:val="00BE5F40"/>
    <w:rsid w:val="00BF0016"/>
    <w:rsid w:val="00BF3DFD"/>
    <w:rsid w:val="00BF4635"/>
    <w:rsid w:val="00BF46C7"/>
    <w:rsid w:val="00BF493F"/>
    <w:rsid w:val="00BF5ACC"/>
    <w:rsid w:val="00BF658B"/>
    <w:rsid w:val="00BF7B69"/>
    <w:rsid w:val="00C017AF"/>
    <w:rsid w:val="00C02A9C"/>
    <w:rsid w:val="00C05E48"/>
    <w:rsid w:val="00C1253C"/>
    <w:rsid w:val="00C12716"/>
    <w:rsid w:val="00C13293"/>
    <w:rsid w:val="00C13C1B"/>
    <w:rsid w:val="00C13F67"/>
    <w:rsid w:val="00C1407F"/>
    <w:rsid w:val="00C16207"/>
    <w:rsid w:val="00C1638D"/>
    <w:rsid w:val="00C17115"/>
    <w:rsid w:val="00C21FF1"/>
    <w:rsid w:val="00C220A4"/>
    <w:rsid w:val="00C22924"/>
    <w:rsid w:val="00C259EF"/>
    <w:rsid w:val="00C304B3"/>
    <w:rsid w:val="00C31669"/>
    <w:rsid w:val="00C33A67"/>
    <w:rsid w:val="00C33D99"/>
    <w:rsid w:val="00C34D7E"/>
    <w:rsid w:val="00C40C11"/>
    <w:rsid w:val="00C40EA6"/>
    <w:rsid w:val="00C41809"/>
    <w:rsid w:val="00C41930"/>
    <w:rsid w:val="00C42CFC"/>
    <w:rsid w:val="00C43188"/>
    <w:rsid w:val="00C432B0"/>
    <w:rsid w:val="00C45D73"/>
    <w:rsid w:val="00C46AAD"/>
    <w:rsid w:val="00C514FB"/>
    <w:rsid w:val="00C51EE2"/>
    <w:rsid w:val="00C52F31"/>
    <w:rsid w:val="00C5568A"/>
    <w:rsid w:val="00C5754D"/>
    <w:rsid w:val="00C5754F"/>
    <w:rsid w:val="00C5780F"/>
    <w:rsid w:val="00C6058C"/>
    <w:rsid w:val="00C61786"/>
    <w:rsid w:val="00C62920"/>
    <w:rsid w:val="00C62B80"/>
    <w:rsid w:val="00C6338D"/>
    <w:rsid w:val="00C650EA"/>
    <w:rsid w:val="00C67C64"/>
    <w:rsid w:val="00C73E51"/>
    <w:rsid w:val="00C77B3D"/>
    <w:rsid w:val="00C77C45"/>
    <w:rsid w:val="00C824E1"/>
    <w:rsid w:val="00C82FE5"/>
    <w:rsid w:val="00C8330E"/>
    <w:rsid w:val="00C834AE"/>
    <w:rsid w:val="00C83A49"/>
    <w:rsid w:val="00C8431C"/>
    <w:rsid w:val="00C84DB8"/>
    <w:rsid w:val="00C91A28"/>
    <w:rsid w:val="00C92BA3"/>
    <w:rsid w:val="00C951B5"/>
    <w:rsid w:val="00C962FD"/>
    <w:rsid w:val="00CA0FA7"/>
    <w:rsid w:val="00CA105E"/>
    <w:rsid w:val="00CA3EE4"/>
    <w:rsid w:val="00CA6179"/>
    <w:rsid w:val="00CB0D7B"/>
    <w:rsid w:val="00CB48C4"/>
    <w:rsid w:val="00CB4E6A"/>
    <w:rsid w:val="00CB57B2"/>
    <w:rsid w:val="00CC2082"/>
    <w:rsid w:val="00CC2BE9"/>
    <w:rsid w:val="00CC3912"/>
    <w:rsid w:val="00CC5BCD"/>
    <w:rsid w:val="00CC6C3B"/>
    <w:rsid w:val="00CD0C62"/>
    <w:rsid w:val="00CD1053"/>
    <w:rsid w:val="00CD1A69"/>
    <w:rsid w:val="00CD3655"/>
    <w:rsid w:val="00CD3AD9"/>
    <w:rsid w:val="00CD4886"/>
    <w:rsid w:val="00CD5AC3"/>
    <w:rsid w:val="00CE154A"/>
    <w:rsid w:val="00CE156A"/>
    <w:rsid w:val="00CE17C4"/>
    <w:rsid w:val="00CE2730"/>
    <w:rsid w:val="00CE4102"/>
    <w:rsid w:val="00CE5D6E"/>
    <w:rsid w:val="00CE5FFB"/>
    <w:rsid w:val="00CE70FF"/>
    <w:rsid w:val="00CF27C2"/>
    <w:rsid w:val="00CF33A5"/>
    <w:rsid w:val="00CF3720"/>
    <w:rsid w:val="00CF41C0"/>
    <w:rsid w:val="00CF54A8"/>
    <w:rsid w:val="00CF5A6E"/>
    <w:rsid w:val="00CF5FFB"/>
    <w:rsid w:val="00CF6BC0"/>
    <w:rsid w:val="00CF76F1"/>
    <w:rsid w:val="00CF7D84"/>
    <w:rsid w:val="00D005C8"/>
    <w:rsid w:val="00D01882"/>
    <w:rsid w:val="00D01CB9"/>
    <w:rsid w:val="00D04C46"/>
    <w:rsid w:val="00D050D5"/>
    <w:rsid w:val="00D05320"/>
    <w:rsid w:val="00D061CD"/>
    <w:rsid w:val="00D064AE"/>
    <w:rsid w:val="00D06D66"/>
    <w:rsid w:val="00D10B74"/>
    <w:rsid w:val="00D11C42"/>
    <w:rsid w:val="00D13C74"/>
    <w:rsid w:val="00D146A6"/>
    <w:rsid w:val="00D16265"/>
    <w:rsid w:val="00D24C02"/>
    <w:rsid w:val="00D25DDE"/>
    <w:rsid w:val="00D348AC"/>
    <w:rsid w:val="00D364A1"/>
    <w:rsid w:val="00D36DEF"/>
    <w:rsid w:val="00D401B4"/>
    <w:rsid w:val="00D4093D"/>
    <w:rsid w:val="00D41E65"/>
    <w:rsid w:val="00D4205B"/>
    <w:rsid w:val="00D4339F"/>
    <w:rsid w:val="00D52884"/>
    <w:rsid w:val="00D5375A"/>
    <w:rsid w:val="00D53C6A"/>
    <w:rsid w:val="00D60010"/>
    <w:rsid w:val="00D607B0"/>
    <w:rsid w:val="00D60D91"/>
    <w:rsid w:val="00D630BD"/>
    <w:rsid w:val="00D63C6A"/>
    <w:rsid w:val="00D64C60"/>
    <w:rsid w:val="00D65FA3"/>
    <w:rsid w:val="00D70F53"/>
    <w:rsid w:val="00D71C1A"/>
    <w:rsid w:val="00D742C7"/>
    <w:rsid w:val="00D7512E"/>
    <w:rsid w:val="00D75B6E"/>
    <w:rsid w:val="00D7701F"/>
    <w:rsid w:val="00D80478"/>
    <w:rsid w:val="00D80FD3"/>
    <w:rsid w:val="00D81A1A"/>
    <w:rsid w:val="00D9122B"/>
    <w:rsid w:val="00D915D2"/>
    <w:rsid w:val="00D938E4"/>
    <w:rsid w:val="00D9420A"/>
    <w:rsid w:val="00D9475B"/>
    <w:rsid w:val="00D95040"/>
    <w:rsid w:val="00D9550D"/>
    <w:rsid w:val="00DA1DA6"/>
    <w:rsid w:val="00DA237E"/>
    <w:rsid w:val="00DA254F"/>
    <w:rsid w:val="00DA25C6"/>
    <w:rsid w:val="00DA3A3D"/>
    <w:rsid w:val="00DA3CD4"/>
    <w:rsid w:val="00DA4CA4"/>
    <w:rsid w:val="00DA6097"/>
    <w:rsid w:val="00DA686D"/>
    <w:rsid w:val="00DA6FD9"/>
    <w:rsid w:val="00DA7904"/>
    <w:rsid w:val="00DB11AA"/>
    <w:rsid w:val="00DB31D6"/>
    <w:rsid w:val="00DB4C98"/>
    <w:rsid w:val="00DB577D"/>
    <w:rsid w:val="00DB5D0D"/>
    <w:rsid w:val="00DB659F"/>
    <w:rsid w:val="00DB6BAB"/>
    <w:rsid w:val="00DC005B"/>
    <w:rsid w:val="00DC0927"/>
    <w:rsid w:val="00DC26DF"/>
    <w:rsid w:val="00DC3954"/>
    <w:rsid w:val="00DD4FF7"/>
    <w:rsid w:val="00DD6F04"/>
    <w:rsid w:val="00DD78D1"/>
    <w:rsid w:val="00DE06D5"/>
    <w:rsid w:val="00DE2876"/>
    <w:rsid w:val="00DE2E9D"/>
    <w:rsid w:val="00DE3164"/>
    <w:rsid w:val="00DE4AF1"/>
    <w:rsid w:val="00DE4B89"/>
    <w:rsid w:val="00DE4ED2"/>
    <w:rsid w:val="00DE7096"/>
    <w:rsid w:val="00DE7359"/>
    <w:rsid w:val="00DF1998"/>
    <w:rsid w:val="00DF2238"/>
    <w:rsid w:val="00DF2AC3"/>
    <w:rsid w:val="00DF2EC2"/>
    <w:rsid w:val="00DF3298"/>
    <w:rsid w:val="00DF40AA"/>
    <w:rsid w:val="00DF508C"/>
    <w:rsid w:val="00E003BD"/>
    <w:rsid w:val="00E00760"/>
    <w:rsid w:val="00E007B9"/>
    <w:rsid w:val="00E00A8B"/>
    <w:rsid w:val="00E025CB"/>
    <w:rsid w:val="00E03838"/>
    <w:rsid w:val="00E039DD"/>
    <w:rsid w:val="00E03B76"/>
    <w:rsid w:val="00E04A06"/>
    <w:rsid w:val="00E05821"/>
    <w:rsid w:val="00E05C2F"/>
    <w:rsid w:val="00E22C5A"/>
    <w:rsid w:val="00E240C0"/>
    <w:rsid w:val="00E24D81"/>
    <w:rsid w:val="00E26AED"/>
    <w:rsid w:val="00E27261"/>
    <w:rsid w:val="00E2775D"/>
    <w:rsid w:val="00E27880"/>
    <w:rsid w:val="00E27D06"/>
    <w:rsid w:val="00E302E5"/>
    <w:rsid w:val="00E30DD9"/>
    <w:rsid w:val="00E33AF3"/>
    <w:rsid w:val="00E34A12"/>
    <w:rsid w:val="00E355F0"/>
    <w:rsid w:val="00E3580C"/>
    <w:rsid w:val="00E369D3"/>
    <w:rsid w:val="00E3721C"/>
    <w:rsid w:val="00E3785D"/>
    <w:rsid w:val="00E4044A"/>
    <w:rsid w:val="00E42393"/>
    <w:rsid w:val="00E42D89"/>
    <w:rsid w:val="00E45315"/>
    <w:rsid w:val="00E45D10"/>
    <w:rsid w:val="00E4697E"/>
    <w:rsid w:val="00E532B0"/>
    <w:rsid w:val="00E53B15"/>
    <w:rsid w:val="00E550C1"/>
    <w:rsid w:val="00E56889"/>
    <w:rsid w:val="00E574CB"/>
    <w:rsid w:val="00E57EB0"/>
    <w:rsid w:val="00E64E69"/>
    <w:rsid w:val="00E6619A"/>
    <w:rsid w:val="00E720CD"/>
    <w:rsid w:val="00E73C7E"/>
    <w:rsid w:val="00E7665B"/>
    <w:rsid w:val="00E82D57"/>
    <w:rsid w:val="00E83A38"/>
    <w:rsid w:val="00E87807"/>
    <w:rsid w:val="00E9042A"/>
    <w:rsid w:val="00E9147E"/>
    <w:rsid w:val="00E9354B"/>
    <w:rsid w:val="00E94A7E"/>
    <w:rsid w:val="00E958BE"/>
    <w:rsid w:val="00E96AFC"/>
    <w:rsid w:val="00EA059C"/>
    <w:rsid w:val="00EA0927"/>
    <w:rsid w:val="00EA660B"/>
    <w:rsid w:val="00EB1553"/>
    <w:rsid w:val="00EB56F6"/>
    <w:rsid w:val="00EB59B2"/>
    <w:rsid w:val="00EB7AC3"/>
    <w:rsid w:val="00EC111D"/>
    <w:rsid w:val="00EC30C5"/>
    <w:rsid w:val="00EC34F8"/>
    <w:rsid w:val="00EC4A43"/>
    <w:rsid w:val="00EC4CF5"/>
    <w:rsid w:val="00EC675E"/>
    <w:rsid w:val="00EC7BC8"/>
    <w:rsid w:val="00ED0F71"/>
    <w:rsid w:val="00ED2715"/>
    <w:rsid w:val="00ED27CD"/>
    <w:rsid w:val="00ED4EB0"/>
    <w:rsid w:val="00ED5EA1"/>
    <w:rsid w:val="00ED73B0"/>
    <w:rsid w:val="00EE097F"/>
    <w:rsid w:val="00EE47B4"/>
    <w:rsid w:val="00EE71CA"/>
    <w:rsid w:val="00EF0F88"/>
    <w:rsid w:val="00EF29B1"/>
    <w:rsid w:val="00EF3C91"/>
    <w:rsid w:val="00EF666A"/>
    <w:rsid w:val="00EF700F"/>
    <w:rsid w:val="00F013B4"/>
    <w:rsid w:val="00F0172A"/>
    <w:rsid w:val="00F0248B"/>
    <w:rsid w:val="00F06F84"/>
    <w:rsid w:val="00F07192"/>
    <w:rsid w:val="00F07729"/>
    <w:rsid w:val="00F07D41"/>
    <w:rsid w:val="00F1129C"/>
    <w:rsid w:val="00F11A5D"/>
    <w:rsid w:val="00F13A79"/>
    <w:rsid w:val="00F13D0B"/>
    <w:rsid w:val="00F14339"/>
    <w:rsid w:val="00F14E3B"/>
    <w:rsid w:val="00F16549"/>
    <w:rsid w:val="00F22CA4"/>
    <w:rsid w:val="00F25036"/>
    <w:rsid w:val="00F270AD"/>
    <w:rsid w:val="00F2778A"/>
    <w:rsid w:val="00F3015D"/>
    <w:rsid w:val="00F338ED"/>
    <w:rsid w:val="00F33BBF"/>
    <w:rsid w:val="00F36716"/>
    <w:rsid w:val="00F37DFD"/>
    <w:rsid w:val="00F43121"/>
    <w:rsid w:val="00F434E7"/>
    <w:rsid w:val="00F43EC8"/>
    <w:rsid w:val="00F448C4"/>
    <w:rsid w:val="00F44B9F"/>
    <w:rsid w:val="00F45876"/>
    <w:rsid w:val="00F45EDC"/>
    <w:rsid w:val="00F462BA"/>
    <w:rsid w:val="00F50E9A"/>
    <w:rsid w:val="00F523C6"/>
    <w:rsid w:val="00F542CE"/>
    <w:rsid w:val="00F54643"/>
    <w:rsid w:val="00F56A8F"/>
    <w:rsid w:val="00F56F89"/>
    <w:rsid w:val="00F574F0"/>
    <w:rsid w:val="00F57867"/>
    <w:rsid w:val="00F654F0"/>
    <w:rsid w:val="00F655F3"/>
    <w:rsid w:val="00F66782"/>
    <w:rsid w:val="00F70722"/>
    <w:rsid w:val="00F719C2"/>
    <w:rsid w:val="00F722B5"/>
    <w:rsid w:val="00F73641"/>
    <w:rsid w:val="00F80C0D"/>
    <w:rsid w:val="00F813CE"/>
    <w:rsid w:val="00F819A6"/>
    <w:rsid w:val="00F81EAA"/>
    <w:rsid w:val="00F864AE"/>
    <w:rsid w:val="00F916C4"/>
    <w:rsid w:val="00F938C2"/>
    <w:rsid w:val="00F94DF7"/>
    <w:rsid w:val="00F977D9"/>
    <w:rsid w:val="00FA237E"/>
    <w:rsid w:val="00FA43EE"/>
    <w:rsid w:val="00FA57EB"/>
    <w:rsid w:val="00FA7DC1"/>
    <w:rsid w:val="00FB0215"/>
    <w:rsid w:val="00FB0BCA"/>
    <w:rsid w:val="00FB13CC"/>
    <w:rsid w:val="00FB294E"/>
    <w:rsid w:val="00FB48AE"/>
    <w:rsid w:val="00FB5F5B"/>
    <w:rsid w:val="00FB61B2"/>
    <w:rsid w:val="00FB7DBC"/>
    <w:rsid w:val="00FB7F11"/>
    <w:rsid w:val="00FC3490"/>
    <w:rsid w:val="00FC60B8"/>
    <w:rsid w:val="00FD1EE6"/>
    <w:rsid w:val="00FD25B5"/>
    <w:rsid w:val="00FD3357"/>
    <w:rsid w:val="00FD5FF4"/>
    <w:rsid w:val="00FE11EB"/>
    <w:rsid w:val="00FE2E9F"/>
    <w:rsid w:val="00FE434E"/>
    <w:rsid w:val="00FE4BEC"/>
    <w:rsid w:val="00FE5E57"/>
    <w:rsid w:val="00FE6C70"/>
    <w:rsid w:val="00FF0C42"/>
    <w:rsid w:val="00FF26B9"/>
    <w:rsid w:val="00FF337B"/>
    <w:rsid w:val="00FF44C5"/>
    <w:rsid w:val="00FF58E8"/>
    <w:rsid w:val="00FF5D0E"/>
    <w:rsid w:val="00FF6DA2"/>
    <w:rsid w:val="00FF7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1A7"/>
  </w:style>
  <w:style w:type="paragraph" w:styleId="a6">
    <w:name w:val="footer"/>
    <w:basedOn w:val="a"/>
    <w:link w:val="a7"/>
    <w:uiPriority w:val="99"/>
    <w:semiHidden/>
    <w:unhideWhenUsed/>
    <w:rsid w:val="00403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31A7"/>
  </w:style>
  <w:style w:type="character" w:styleId="a8">
    <w:name w:val="Hyperlink"/>
    <w:basedOn w:val="a0"/>
    <w:uiPriority w:val="99"/>
    <w:semiHidden/>
    <w:unhideWhenUsed/>
    <w:rsid w:val="00F14339"/>
    <w:rPr>
      <w:strike w:val="0"/>
      <w:dstrike w:val="0"/>
      <w:color w:val="0000FF"/>
      <w:u w:val="none"/>
      <w:effect w:val="none"/>
    </w:rPr>
  </w:style>
  <w:style w:type="character" w:styleId="a9">
    <w:name w:val="FollowedHyperlink"/>
    <w:basedOn w:val="a0"/>
    <w:uiPriority w:val="99"/>
    <w:semiHidden/>
    <w:unhideWhenUsed/>
    <w:rsid w:val="00F1433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614EB"/>
    <w:pPr>
      <w:ind w:left="720"/>
      <w:contextualSpacing/>
    </w:pPr>
  </w:style>
  <w:style w:type="character" w:styleId="ab">
    <w:name w:val="Strong"/>
    <w:basedOn w:val="a0"/>
    <w:uiPriority w:val="22"/>
    <w:qFormat/>
    <w:rsid w:val="003152E9"/>
    <w:rPr>
      <w:b/>
      <w:bCs/>
    </w:rPr>
  </w:style>
  <w:style w:type="character" w:customStyle="1" w:styleId="selectorcontent">
    <w:name w:val="selector_content"/>
    <w:basedOn w:val="a0"/>
    <w:rsid w:val="00000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er.barnaul-adm.ru/ser/measure/3335/programs/plan" TargetMode="External"/><Relationship Id="rId18" Type="http://schemas.openxmlformats.org/officeDocument/2006/relationships/hyperlink" Target="http://ser.barnaul-adm.ru/ser/measure/3339/programs/plan" TargetMode="External"/><Relationship Id="rId26" Type="http://schemas.openxmlformats.org/officeDocument/2006/relationships/hyperlink" Target="http://ser.barnaul-adm.ru/ser/measure/3548/programs/plan" TargetMode="External"/><Relationship Id="rId39" Type="http://schemas.openxmlformats.org/officeDocument/2006/relationships/hyperlink" Target="http://ser.barnaul-adm.ru/ser/measure/3912/programs/plan" TargetMode="External"/><Relationship Id="rId21" Type="http://schemas.openxmlformats.org/officeDocument/2006/relationships/hyperlink" Target="http://ser.barnaul-adm.ru/ser/measure/3395/programs/plan" TargetMode="External"/><Relationship Id="rId34" Type="http://schemas.openxmlformats.org/officeDocument/2006/relationships/hyperlink" Target="http://ser.barnaul-adm.ru/ser/measure/3180/programs/plan" TargetMode="External"/><Relationship Id="rId42" Type="http://schemas.openxmlformats.org/officeDocument/2006/relationships/hyperlink" Target="http://ser.barnaul-adm.ru/ser/measure/3477/programs/plan" TargetMode="External"/><Relationship Id="rId47" Type="http://schemas.openxmlformats.org/officeDocument/2006/relationships/hyperlink" Target="http://ser.barnaul-adm.ru/ser/measure/3662/programs/plan" TargetMode="External"/><Relationship Id="rId50" Type="http://schemas.openxmlformats.org/officeDocument/2006/relationships/hyperlink" Target="http://ser.barnaul-adm.ru/ser/measure/3910/programs/plan" TargetMode="External"/><Relationship Id="rId55" Type="http://schemas.openxmlformats.org/officeDocument/2006/relationships/header" Target="header1.xml"/><Relationship Id="rId7" Type="http://schemas.openxmlformats.org/officeDocument/2006/relationships/hyperlink" Target="http://ser.barnaul-adm.ru/ser/measure/3331/programs/plan" TargetMode="External"/><Relationship Id="rId12" Type="http://schemas.openxmlformats.org/officeDocument/2006/relationships/hyperlink" Target="http://ser.barnaul-adm.ru/ser/measure/3409/programs/plan" TargetMode="External"/><Relationship Id="rId17" Type="http://schemas.openxmlformats.org/officeDocument/2006/relationships/hyperlink" Target="http://ser.barnaul-adm.ru/ser/measure/3334/programs/plan" TargetMode="External"/><Relationship Id="rId25" Type="http://schemas.openxmlformats.org/officeDocument/2006/relationships/hyperlink" Target="http://ser.barnaul-adm.ru/ser/measure/3460/programs/plan" TargetMode="External"/><Relationship Id="rId33" Type="http://schemas.openxmlformats.org/officeDocument/2006/relationships/hyperlink" Target="http://ser.barnaul-adm.ru/ser/measure/3177/programs/plan" TargetMode="External"/><Relationship Id="rId38" Type="http://schemas.openxmlformats.org/officeDocument/2006/relationships/hyperlink" Target="http://ser.barnaul-adm.ru/ser/measure/3737/programs/plan" TargetMode="External"/><Relationship Id="rId46" Type="http://schemas.openxmlformats.org/officeDocument/2006/relationships/hyperlink" Target="http://ser.barnaul-adm.ru/ser/measure/3661/programs/plan" TargetMode="External"/><Relationship Id="rId2" Type="http://schemas.openxmlformats.org/officeDocument/2006/relationships/styles" Target="styles.xml"/><Relationship Id="rId16" Type="http://schemas.openxmlformats.org/officeDocument/2006/relationships/hyperlink" Target="http://ser.barnaul-adm.ru/ser/measure/3332/programs/plan" TargetMode="External"/><Relationship Id="rId20" Type="http://schemas.openxmlformats.org/officeDocument/2006/relationships/hyperlink" Target="http://ser.barnaul-adm.ru/ser/measure/3969/programs/plan" TargetMode="External"/><Relationship Id="rId29" Type="http://schemas.openxmlformats.org/officeDocument/2006/relationships/hyperlink" Target="http://ser.barnaul-adm.ru/ser/measure/3406/programs/plan" TargetMode="External"/><Relationship Id="rId41" Type="http://schemas.openxmlformats.org/officeDocument/2006/relationships/hyperlink" Target="http://ser.barnaul-adm.ru/ser/measure/3419/programs/plan" TargetMode="External"/><Relationship Id="rId54" Type="http://schemas.openxmlformats.org/officeDocument/2006/relationships/hyperlink" Target="http://ser.barnaul-adm.ru/ser/measure/3106/programs/pla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er.barnaul-adm.ru/ser/measure/3391/programs/plan" TargetMode="External"/><Relationship Id="rId24" Type="http://schemas.openxmlformats.org/officeDocument/2006/relationships/hyperlink" Target="http://ser.barnaul-adm.ru/ser/measure/3459/programs/plan" TargetMode="External"/><Relationship Id="rId32" Type="http://schemas.openxmlformats.org/officeDocument/2006/relationships/hyperlink" Target="http://ser.barnaul-adm.ru/ser/measure/3183/programs/plan" TargetMode="External"/><Relationship Id="rId37" Type="http://schemas.openxmlformats.org/officeDocument/2006/relationships/hyperlink" Target="http://ser.barnaul-adm.ru/ser/measure/3549/programs/plan" TargetMode="External"/><Relationship Id="rId40" Type="http://schemas.openxmlformats.org/officeDocument/2006/relationships/hyperlink" Target="http://ser.barnaul-adm.ru/ser/measure/3913/programs/plan" TargetMode="External"/><Relationship Id="rId45" Type="http://schemas.openxmlformats.org/officeDocument/2006/relationships/hyperlink" Target="http://ser.barnaul-adm.ru/ser/measure/3673/programs/plan" TargetMode="External"/><Relationship Id="rId53" Type="http://schemas.openxmlformats.org/officeDocument/2006/relationships/hyperlink" Target="http://ser.barnaul-adm.ru/ser/measure/3100/programs/plan" TargetMode="External"/><Relationship Id="rId58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ser.barnaul-adm.ru/ser/measure/3327/programs/plan" TargetMode="External"/><Relationship Id="rId23" Type="http://schemas.openxmlformats.org/officeDocument/2006/relationships/hyperlink" Target="http://ser.barnaul-adm.ru/ser/measure/3458/programs/plan" TargetMode="External"/><Relationship Id="rId28" Type="http://schemas.openxmlformats.org/officeDocument/2006/relationships/hyperlink" Target="http://ser.barnaul-adm.ru/ser/measure/3413/programs/plan" TargetMode="External"/><Relationship Id="rId36" Type="http://schemas.openxmlformats.org/officeDocument/2006/relationships/hyperlink" Target="http://ser.barnaul-adm.ru/ser/measure/3774/programs/plan" TargetMode="External"/><Relationship Id="rId49" Type="http://schemas.openxmlformats.org/officeDocument/2006/relationships/hyperlink" Target="http://ser.barnaul-adm.ru/ser/measure/3908/programs/pla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ser.barnaul-adm.ru/ser/indicative/33" TargetMode="External"/><Relationship Id="rId19" Type="http://schemas.openxmlformats.org/officeDocument/2006/relationships/hyperlink" Target="http://ser.barnaul-adm.ru/ser/measure/3381/programs/plan" TargetMode="External"/><Relationship Id="rId31" Type="http://schemas.openxmlformats.org/officeDocument/2006/relationships/hyperlink" Target="http://ser.barnaul-adm.ru/ser/measure/3595/programs/plan" TargetMode="External"/><Relationship Id="rId44" Type="http://schemas.openxmlformats.org/officeDocument/2006/relationships/hyperlink" Target="http://ser.barnaul-adm.ru/ser/measure/3298/programs/plan" TargetMode="External"/><Relationship Id="rId52" Type="http://schemas.openxmlformats.org/officeDocument/2006/relationships/hyperlink" Target="http://ser.barnaul-adm.ru/ser/measure/3587/programs/pl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r.barnaul-adm.ru/ser/measure/3247/programs/plan" TargetMode="External"/><Relationship Id="rId14" Type="http://schemas.openxmlformats.org/officeDocument/2006/relationships/hyperlink" Target="http://ser.barnaul-adm.ru/ser/measure/3337/programs/plan" TargetMode="External"/><Relationship Id="rId22" Type="http://schemas.openxmlformats.org/officeDocument/2006/relationships/hyperlink" Target="http://ser.barnaul-adm.ru/ser/measure/3457/programs/plan" TargetMode="External"/><Relationship Id="rId27" Type="http://schemas.openxmlformats.org/officeDocument/2006/relationships/hyperlink" Target="http://ser.barnaul-adm.ru/ser/measure/3932/programs/plan" TargetMode="External"/><Relationship Id="rId30" Type="http://schemas.openxmlformats.org/officeDocument/2006/relationships/hyperlink" Target="http://ser.barnaul-adm.ru/ser/measure/3547/programs/plan" TargetMode="External"/><Relationship Id="rId35" Type="http://schemas.openxmlformats.org/officeDocument/2006/relationships/hyperlink" Target="http://ser.barnaul-adm.ru/ser/measure/3777/programs/plan" TargetMode="External"/><Relationship Id="rId43" Type="http://schemas.openxmlformats.org/officeDocument/2006/relationships/hyperlink" Target="http://ser.barnaul-adm.ru/ser/measure/3492/programs/plan" TargetMode="External"/><Relationship Id="rId48" Type="http://schemas.openxmlformats.org/officeDocument/2006/relationships/hyperlink" Target="http://ser.barnaul-adm.ru/ser/measure/3907/programs/plan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ser.barnaul-adm.ru/ser/measure/3416/programs/plan" TargetMode="External"/><Relationship Id="rId51" Type="http://schemas.openxmlformats.org/officeDocument/2006/relationships/hyperlink" Target="http://ser.barnaul-adm.ru/ser/measure/3105/programs/plan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D2DEF1-839B-4B3E-B113-F07E3ADF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7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ожевникова</dc:creator>
  <cp:lastModifiedBy>Ирина В. Кожевникова</cp:lastModifiedBy>
  <cp:revision>37</cp:revision>
  <cp:lastPrinted>2022-11-30T07:22:00Z</cp:lastPrinted>
  <dcterms:created xsi:type="dcterms:W3CDTF">2022-12-20T01:20:00Z</dcterms:created>
  <dcterms:modified xsi:type="dcterms:W3CDTF">2023-02-17T08:13:00Z</dcterms:modified>
</cp:coreProperties>
</file>